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3076" w14:textId="28F56081" w:rsidR="00170D6E" w:rsidRPr="008E6644" w:rsidRDefault="008E6644" w:rsidP="008E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highlight w:val="yellow"/>
        </w:rPr>
      </w:pPr>
      <w:r w:rsidRPr="008E6644">
        <w:rPr>
          <w:rFonts w:ascii="Times New Roman" w:hAnsi="Times New Roman" w:cs="Times New Roman"/>
          <w:b/>
          <w:bCs/>
          <w:highlight w:val="yellow"/>
        </w:rPr>
        <w:t>What is Django?</w:t>
      </w:r>
    </w:p>
    <w:p w14:paraId="2C070EA5" w14:textId="4027BAE3" w:rsidR="008E6644" w:rsidRPr="00124AAB" w:rsidRDefault="008E6644" w:rsidP="008E6644">
      <w:pPr>
        <w:ind w:left="360"/>
        <w:rPr>
          <w:rStyle w:val="IntenseReference"/>
        </w:rPr>
      </w:pPr>
      <w:r w:rsidRPr="00124AAB">
        <w:rPr>
          <w:rStyle w:val="IntenseReference"/>
        </w:rPr>
        <w:t>Django is a web application framework written in Python programming language. It is based on MVT (Model View Template) design pattern. It is also called batteries included framework because Django provides built-in features for everything.</w:t>
      </w:r>
    </w:p>
    <w:p w14:paraId="69BE7032" w14:textId="67606382" w:rsidR="008E6644" w:rsidRPr="00124AAB" w:rsidRDefault="008E6644" w:rsidP="008E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24AA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hy is Django?</w:t>
      </w:r>
    </w:p>
    <w:p w14:paraId="4E3701CD" w14:textId="55450D74" w:rsidR="008E6644" w:rsidRDefault="00124AAB" w:rsidP="008E6644">
      <w:pPr>
        <w:pStyle w:val="ListParagraph"/>
        <w:numPr>
          <w:ilvl w:val="0"/>
          <w:numId w:val="2"/>
        </w:numPr>
        <w:rPr>
          <w:rStyle w:val="IntenseReference"/>
        </w:rPr>
      </w:pPr>
      <w:r>
        <w:rPr>
          <w:rStyle w:val="IntenseReference"/>
        </w:rPr>
        <w:t xml:space="preserve"> </w:t>
      </w:r>
      <w:r w:rsidR="008E6644" w:rsidRPr="008E6644">
        <w:rPr>
          <w:rStyle w:val="IntenseReference"/>
        </w:rPr>
        <w:t>Ex</w:t>
      </w:r>
      <w:r w:rsidR="008E6644" w:rsidRPr="00124AAB">
        <w:rPr>
          <w:rStyle w:val="IntenseReference"/>
          <w:rFonts w:ascii="Times New Roman" w:hAnsi="Times New Roman" w:cs="Times New Roman"/>
        </w:rPr>
        <w:t>cel</w:t>
      </w:r>
      <w:r w:rsidR="008E6644" w:rsidRPr="008E6644">
        <w:rPr>
          <w:rStyle w:val="IntenseReference"/>
        </w:rPr>
        <w:t>lent documentation and high scalability.</w:t>
      </w:r>
      <w:r w:rsidR="008E6644">
        <w:rPr>
          <w:rStyle w:val="IntenseReference"/>
        </w:rPr>
        <w:t xml:space="preserve"> </w:t>
      </w:r>
    </w:p>
    <w:p w14:paraId="326A8FBF" w14:textId="2D69C854" w:rsidR="008E6644" w:rsidRPr="008E6644" w:rsidRDefault="008E6644" w:rsidP="008E6644">
      <w:pPr>
        <w:pStyle w:val="ListParagraph"/>
        <w:numPr>
          <w:ilvl w:val="0"/>
          <w:numId w:val="2"/>
        </w:numPr>
        <w:rPr>
          <w:rStyle w:val="IntenseReference"/>
        </w:rPr>
      </w:pPr>
      <w:r w:rsidRPr="008E6644">
        <w:rPr>
          <w:rStyle w:val="IntenseReference"/>
        </w:rPr>
        <w:t>Used by Top MNCs and Companies, such as Instagram, Spotify,</w:t>
      </w:r>
      <w:r>
        <w:rPr>
          <w:rStyle w:val="IntenseReference"/>
        </w:rPr>
        <w:t xml:space="preserve"> </w:t>
      </w:r>
      <w:proofErr w:type="spellStart"/>
      <w:r w:rsidRPr="008E6644">
        <w:rPr>
          <w:rStyle w:val="IntenseReference"/>
        </w:rPr>
        <w:t>Youtube</w:t>
      </w:r>
      <w:proofErr w:type="spellEnd"/>
      <w:r w:rsidRPr="008E6644">
        <w:rPr>
          <w:rStyle w:val="IntenseReference"/>
        </w:rPr>
        <w:t>, Bitbucket, Dropbox, etc. and the list is never-ending.</w:t>
      </w:r>
    </w:p>
    <w:p w14:paraId="3C794263" w14:textId="78EC716E" w:rsidR="008E6644" w:rsidRPr="008E6644" w:rsidRDefault="008E6644" w:rsidP="008E6644">
      <w:pPr>
        <w:pStyle w:val="ListParagraph"/>
        <w:numPr>
          <w:ilvl w:val="0"/>
          <w:numId w:val="2"/>
        </w:numPr>
        <w:rPr>
          <w:rStyle w:val="IntenseReference"/>
        </w:rPr>
      </w:pPr>
      <w:r w:rsidRPr="008E6644">
        <w:rPr>
          <w:rStyle w:val="IntenseReference"/>
        </w:rPr>
        <w:t>Easiest Framework to learn, ra</w:t>
      </w:r>
      <w:r>
        <w:rPr>
          <w:rStyle w:val="IntenseReference"/>
        </w:rPr>
        <w:t xml:space="preserve">pid </w:t>
      </w:r>
      <w:r w:rsidRPr="008E6644">
        <w:rPr>
          <w:rStyle w:val="IntenseReference"/>
        </w:rPr>
        <w:t>development and Batteries fully</w:t>
      </w:r>
      <w:r>
        <w:rPr>
          <w:rStyle w:val="IntenseReference"/>
        </w:rPr>
        <w:t xml:space="preserve"> i</w:t>
      </w:r>
      <w:r w:rsidRPr="008E6644">
        <w:rPr>
          <w:rStyle w:val="IntenseReference"/>
        </w:rPr>
        <w:t>ncluded.</w:t>
      </w:r>
    </w:p>
    <w:p w14:paraId="00FAEB5E" w14:textId="37B9650D" w:rsidR="008E6644" w:rsidRDefault="008E6644" w:rsidP="00124AAB">
      <w:pPr>
        <w:pStyle w:val="ListParagraph"/>
        <w:numPr>
          <w:ilvl w:val="0"/>
          <w:numId w:val="2"/>
        </w:numPr>
        <w:rPr>
          <w:rStyle w:val="IntenseReference"/>
        </w:rPr>
      </w:pPr>
      <w:r w:rsidRPr="008E6644">
        <w:rPr>
          <w:rStyle w:val="IntenseReference"/>
        </w:rPr>
        <w:t>One can integrate it Web Scraping, Machine Learning, Image</w:t>
      </w:r>
      <w:r w:rsidR="00124AAB">
        <w:rPr>
          <w:rStyle w:val="IntenseReference"/>
        </w:rPr>
        <w:t xml:space="preserve"> p</w:t>
      </w:r>
      <w:r w:rsidRPr="008E6644">
        <w:rPr>
          <w:rStyle w:val="IntenseReference"/>
        </w:rPr>
        <w:t xml:space="preserve">rocessing, Scientific Computing, </w:t>
      </w:r>
      <w:proofErr w:type="spellStart"/>
      <w:r w:rsidRPr="008E6644">
        <w:rPr>
          <w:rStyle w:val="IntenseReference"/>
        </w:rPr>
        <w:t>etc</w:t>
      </w:r>
      <w:proofErr w:type="spellEnd"/>
      <w:r w:rsidRPr="008E6644">
        <w:rPr>
          <w:rStyle w:val="IntenseReference"/>
        </w:rPr>
        <w:t xml:space="preserve"> with web application and do lots</w:t>
      </w:r>
      <w:r w:rsidR="00124AAB">
        <w:rPr>
          <w:rStyle w:val="IntenseReference"/>
        </w:rPr>
        <w:t xml:space="preserve"> a</w:t>
      </w:r>
      <w:r w:rsidRPr="008E6644">
        <w:rPr>
          <w:rStyle w:val="IntenseReference"/>
        </w:rPr>
        <w:t>nd lots of advance stuff.</w:t>
      </w:r>
    </w:p>
    <w:p w14:paraId="70580A1E" w14:textId="4FD436A7" w:rsidR="00124AAB" w:rsidRPr="0055618B" w:rsidRDefault="00124AAB" w:rsidP="00124AAB">
      <w:pPr>
        <w:pStyle w:val="Title"/>
        <w:numPr>
          <w:ilvl w:val="0"/>
          <w:numId w:val="1"/>
        </w:numPr>
        <w:rPr>
          <w:rStyle w:val="IntenseReference"/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5618B">
        <w:rPr>
          <w:rStyle w:val="IntenseReference"/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How Does Django Work?</w:t>
      </w:r>
    </w:p>
    <w:p w14:paraId="407C82A9" w14:textId="131F31CB" w:rsidR="00124AAB" w:rsidRDefault="00124AAB" w:rsidP="00124AAB">
      <w:pPr>
        <w:ind w:left="720"/>
        <w:rPr>
          <w:rStyle w:val="IntenseReference"/>
        </w:rPr>
      </w:pPr>
      <w:r w:rsidRPr="0055618B">
        <w:rPr>
          <w:rStyle w:val="IntenseReference"/>
        </w:rPr>
        <w:t>The MVT is an design pattern that separates an application into three main logical components Model, View, and Template.</w:t>
      </w:r>
      <w:r w:rsidRPr="0055618B">
        <w:rPr>
          <w:rStyle w:val="IntenseReference"/>
          <w:noProof/>
        </w:rPr>
        <w:drawing>
          <wp:inline distT="0" distB="0" distL="0" distR="0" wp14:anchorId="414B294B" wp14:editId="45AB7069">
            <wp:extent cx="6645910" cy="3162300"/>
            <wp:effectExtent l="0" t="0" r="2540" b="0"/>
            <wp:docPr id="177046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5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98E5" w14:textId="7EBFF6D7" w:rsidR="0055618B" w:rsidRDefault="001F2191" w:rsidP="0055618B">
      <w:pPr>
        <w:rPr>
          <w:rStyle w:val="IntenseReference"/>
        </w:rPr>
      </w:pPr>
      <w:r>
        <w:rPr>
          <w:rStyle w:val="IntenseReference"/>
        </w:rPr>
        <w:t xml:space="preserve"> </w:t>
      </w:r>
    </w:p>
    <w:p w14:paraId="26C9B332" w14:textId="55CEA9CD" w:rsidR="0055618B" w:rsidRPr="001F2191" w:rsidRDefault="0055618B" w:rsidP="0055618B">
      <w:pPr>
        <w:pStyle w:val="ListParagraph"/>
        <w:numPr>
          <w:ilvl w:val="0"/>
          <w:numId w:val="1"/>
        </w:numPr>
        <w:tabs>
          <w:tab w:val="left" w:pos="1209"/>
        </w:tabs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F219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hat is MVT?</w:t>
      </w:r>
    </w:p>
    <w:p w14:paraId="22EC3AE4" w14:textId="77777777" w:rsidR="0055618B" w:rsidRPr="0055618B" w:rsidRDefault="0055618B" w:rsidP="0055618B">
      <w:pPr>
        <w:tabs>
          <w:tab w:val="left" w:pos="1209"/>
        </w:tabs>
        <w:ind w:left="360"/>
        <w:rPr>
          <w:b/>
          <w:bCs/>
          <w:smallCaps/>
          <w:color w:val="2F5496" w:themeColor="accent1" w:themeShade="BF"/>
          <w:spacing w:val="5"/>
        </w:rPr>
      </w:pPr>
      <w:r w:rsidRPr="0055618B">
        <w:rPr>
          <w:b/>
          <w:bCs/>
          <w:smallCaps/>
          <w:color w:val="2F5496" w:themeColor="accent1" w:themeShade="BF"/>
          <w:spacing w:val="5"/>
        </w:rPr>
        <w:t>MVT = Model – View – Template</w:t>
      </w:r>
    </w:p>
    <w:p w14:paraId="5B9BF95E" w14:textId="77777777" w:rsidR="0055618B" w:rsidRPr="0055618B" w:rsidRDefault="0055618B" w:rsidP="0055618B">
      <w:pPr>
        <w:numPr>
          <w:ilvl w:val="0"/>
          <w:numId w:val="3"/>
        </w:numPr>
        <w:tabs>
          <w:tab w:val="left" w:pos="1209"/>
        </w:tabs>
        <w:rPr>
          <w:b/>
          <w:bCs/>
          <w:smallCaps/>
          <w:color w:val="2F5496" w:themeColor="accent1" w:themeShade="BF"/>
          <w:spacing w:val="5"/>
        </w:rPr>
      </w:pPr>
      <w:r w:rsidRPr="0055618B">
        <w:rPr>
          <w:b/>
          <w:bCs/>
          <w:smallCaps/>
          <w:color w:val="2F5496" w:themeColor="accent1" w:themeShade="BF"/>
          <w:spacing w:val="5"/>
        </w:rPr>
        <w:t>Model → Works with database (stores &amp; manages data)</w:t>
      </w:r>
    </w:p>
    <w:p w14:paraId="09BA825D" w14:textId="77777777" w:rsidR="0055618B" w:rsidRPr="0055618B" w:rsidRDefault="0055618B" w:rsidP="0055618B">
      <w:pPr>
        <w:numPr>
          <w:ilvl w:val="0"/>
          <w:numId w:val="3"/>
        </w:numPr>
        <w:tabs>
          <w:tab w:val="left" w:pos="1209"/>
        </w:tabs>
        <w:rPr>
          <w:b/>
          <w:bCs/>
          <w:smallCaps/>
          <w:color w:val="2F5496" w:themeColor="accent1" w:themeShade="BF"/>
          <w:spacing w:val="5"/>
        </w:rPr>
      </w:pPr>
      <w:r w:rsidRPr="0055618B">
        <w:rPr>
          <w:b/>
          <w:bCs/>
          <w:smallCaps/>
          <w:color w:val="2F5496" w:themeColor="accent1" w:themeShade="BF"/>
          <w:spacing w:val="5"/>
        </w:rPr>
        <w:t>View → Works with logic (gets data from Model, sends to Template)</w:t>
      </w:r>
    </w:p>
    <w:p w14:paraId="5327DCE3" w14:textId="77777777" w:rsidR="0055618B" w:rsidRPr="0055618B" w:rsidRDefault="0055618B" w:rsidP="0055618B">
      <w:pPr>
        <w:numPr>
          <w:ilvl w:val="0"/>
          <w:numId w:val="3"/>
        </w:numPr>
        <w:tabs>
          <w:tab w:val="left" w:pos="1209"/>
        </w:tabs>
        <w:rPr>
          <w:b/>
          <w:bCs/>
          <w:smallCaps/>
          <w:color w:val="2F5496" w:themeColor="accent1" w:themeShade="BF"/>
          <w:spacing w:val="5"/>
        </w:rPr>
      </w:pPr>
      <w:r w:rsidRPr="0055618B">
        <w:rPr>
          <w:b/>
          <w:bCs/>
          <w:smallCaps/>
          <w:color w:val="2F5496" w:themeColor="accent1" w:themeShade="BF"/>
          <w:spacing w:val="5"/>
        </w:rPr>
        <w:t>Template → Works with design (HTML/CSS shown to user)</w:t>
      </w:r>
    </w:p>
    <w:p w14:paraId="4B18AC07" w14:textId="2E5BFA63" w:rsidR="0055618B" w:rsidRPr="0055618B" w:rsidRDefault="0055618B" w:rsidP="0055618B">
      <w:pPr>
        <w:tabs>
          <w:tab w:val="left" w:pos="1209"/>
        </w:tabs>
        <w:ind w:left="360"/>
        <w:rPr>
          <w:b/>
          <w:bCs/>
          <w:smallCaps/>
          <w:color w:val="2F5496" w:themeColor="accent1" w:themeShade="BF"/>
          <w:spacing w:val="5"/>
        </w:rPr>
      </w:pPr>
      <w:r w:rsidRPr="0055618B">
        <w:rPr>
          <w:b/>
          <w:bCs/>
          <w:smallCaps/>
          <w:color w:val="2F5496" w:themeColor="accent1" w:themeShade="BF"/>
          <w:spacing w:val="5"/>
        </w:rPr>
        <w:t>Flow:</w:t>
      </w:r>
      <w:r w:rsidRPr="0055618B">
        <w:rPr>
          <w:b/>
          <w:bCs/>
          <w:smallCaps/>
          <w:color w:val="2F5496" w:themeColor="accent1" w:themeShade="BF"/>
          <w:spacing w:val="5"/>
        </w:rPr>
        <w:br/>
        <w:t>User → View → Model → View → Template → Use</w:t>
      </w:r>
    </w:p>
    <w:p w14:paraId="17C7317A" w14:textId="6B4A9FE2" w:rsidR="0055618B" w:rsidRPr="00E276A9" w:rsidRDefault="00E276A9" w:rsidP="00E276A9">
      <w:pPr>
        <w:pStyle w:val="ListParagraph"/>
        <w:numPr>
          <w:ilvl w:val="0"/>
          <w:numId w:val="1"/>
        </w:numPr>
        <w:tabs>
          <w:tab w:val="left" w:pos="1209"/>
        </w:tabs>
        <w:rPr>
          <w:rStyle w:val="IntenseReference"/>
          <w:color w:val="000000" w:themeColor="text1"/>
          <w:sz w:val="28"/>
          <w:szCs w:val="28"/>
          <w:highlight w:val="yellow"/>
        </w:rPr>
      </w:pPr>
      <w:r w:rsidRPr="00E276A9">
        <w:rPr>
          <w:rStyle w:val="IntenseReference"/>
          <w:color w:val="000000" w:themeColor="text1"/>
          <w:sz w:val="28"/>
          <w:szCs w:val="28"/>
          <w:highlight w:val="yellow"/>
        </w:rPr>
        <w:lastRenderedPageBreak/>
        <w:t>Unique Features of Django</w:t>
      </w:r>
    </w:p>
    <w:p w14:paraId="633B7F77" w14:textId="64D5F199" w:rsidR="00E276A9" w:rsidRPr="001B7E8C" w:rsidRDefault="00E276A9" w:rsidP="00E276A9">
      <w:pPr>
        <w:tabs>
          <w:tab w:val="left" w:pos="1209"/>
        </w:tabs>
        <w:ind w:left="360"/>
        <w:rPr>
          <w:rStyle w:val="IntenseReference"/>
          <w:rFonts w:ascii="Times New Roman" w:hAnsi="Times New Roman"/>
        </w:rPr>
      </w:pPr>
      <w:r>
        <w:rPr>
          <w:rStyle w:val="IntenseReference"/>
        </w:rPr>
        <w:tab/>
      </w:r>
      <w:r w:rsidRPr="00E276A9">
        <w:rPr>
          <w:rStyle w:val="IntenseReference"/>
        </w:rPr>
        <w:t>• Admin Interface</w:t>
      </w:r>
    </w:p>
    <w:p w14:paraId="35BE3733" w14:textId="17632113" w:rsidR="00E276A9" w:rsidRDefault="00E276A9" w:rsidP="00E276A9">
      <w:pPr>
        <w:tabs>
          <w:tab w:val="left" w:pos="1209"/>
        </w:tabs>
        <w:ind w:left="360"/>
        <w:rPr>
          <w:rStyle w:val="IntenseReference"/>
        </w:rPr>
      </w:pPr>
      <w:r>
        <w:rPr>
          <w:rStyle w:val="IntenseReference"/>
        </w:rPr>
        <w:tab/>
      </w:r>
      <w:r w:rsidRPr="00E276A9">
        <w:rPr>
          <w:rStyle w:val="IntenseReference"/>
        </w:rPr>
        <w:t>• Object-Relational Mapping (ORM)</w:t>
      </w:r>
    </w:p>
    <w:p w14:paraId="496DDA07" w14:textId="3B306619" w:rsidR="00E276A9" w:rsidRPr="00E276A9" w:rsidRDefault="00E276A9" w:rsidP="00E276A9">
      <w:pPr>
        <w:tabs>
          <w:tab w:val="left" w:pos="1209"/>
        </w:tabs>
        <w:ind w:left="1209"/>
        <w:rPr>
          <w:rStyle w:val="IntenseReference"/>
        </w:rPr>
      </w:pPr>
      <w:r w:rsidRPr="00E276A9">
        <w:rPr>
          <w:rStyle w:val="IntenseReference"/>
        </w:rPr>
        <w:t>• U</w:t>
      </w:r>
      <w:r>
        <w:rPr>
          <w:rStyle w:val="IntenseReference"/>
        </w:rPr>
        <w:t>R</w:t>
      </w:r>
      <w:r w:rsidRPr="00E276A9">
        <w:rPr>
          <w:rStyle w:val="IntenseReference"/>
        </w:rPr>
        <w:t>L Routing</w:t>
      </w:r>
    </w:p>
    <w:p w14:paraId="165208E0" w14:textId="77777777" w:rsidR="00E276A9" w:rsidRPr="00E276A9" w:rsidRDefault="00E276A9" w:rsidP="00E276A9">
      <w:pPr>
        <w:tabs>
          <w:tab w:val="left" w:pos="1209"/>
        </w:tabs>
        <w:ind w:left="1209"/>
        <w:rPr>
          <w:rStyle w:val="IntenseReference"/>
        </w:rPr>
      </w:pPr>
      <w:r w:rsidRPr="00E276A9">
        <w:rPr>
          <w:rStyle w:val="IntenseReference"/>
        </w:rPr>
        <w:t>• Template System</w:t>
      </w:r>
    </w:p>
    <w:p w14:paraId="642B340B" w14:textId="77777777" w:rsidR="00E276A9" w:rsidRPr="00E276A9" w:rsidRDefault="00E276A9" w:rsidP="00E276A9">
      <w:pPr>
        <w:tabs>
          <w:tab w:val="left" w:pos="1209"/>
        </w:tabs>
        <w:ind w:left="1209"/>
        <w:rPr>
          <w:rStyle w:val="IntenseReference"/>
        </w:rPr>
      </w:pPr>
      <w:r w:rsidRPr="00E276A9">
        <w:rPr>
          <w:rStyle w:val="IntenseReference"/>
        </w:rPr>
        <w:t>• Form Handling</w:t>
      </w:r>
    </w:p>
    <w:p w14:paraId="68786C73" w14:textId="77777777" w:rsidR="00E276A9" w:rsidRPr="00E276A9" w:rsidRDefault="00E276A9" w:rsidP="00E276A9">
      <w:pPr>
        <w:tabs>
          <w:tab w:val="left" w:pos="1209"/>
        </w:tabs>
        <w:ind w:left="1209"/>
        <w:rPr>
          <w:rStyle w:val="IntenseReference"/>
        </w:rPr>
      </w:pPr>
      <w:r w:rsidRPr="00E276A9">
        <w:rPr>
          <w:rStyle w:val="IntenseReference"/>
        </w:rPr>
        <w:t>• Security Features</w:t>
      </w:r>
    </w:p>
    <w:p w14:paraId="6BCC081D" w14:textId="6EE56B8A" w:rsidR="00E276A9" w:rsidRDefault="00E276A9" w:rsidP="00E276A9">
      <w:pPr>
        <w:tabs>
          <w:tab w:val="left" w:pos="1209"/>
        </w:tabs>
        <w:ind w:left="1209"/>
        <w:rPr>
          <w:rStyle w:val="IntenseReference"/>
          <w:sz w:val="28"/>
          <w:szCs w:val="28"/>
        </w:rPr>
      </w:pPr>
      <w:r w:rsidRPr="00E276A9">
        <w:rPr>
          <w:rStyle w:val="IntenseReference"/>
        </w:rPr>
        <w:t>• Scalability</w:t>
      </w:r>
    </w:p>
    <w:p w14:paraId="3587DAFA" w14:textId="0287001E" w:rsidR="001B7E8C" w:rsidRPr="001B7E8C" w:rsidRDefault="001B7E8C" w:rsidP="001B7E8C">
      <w:pPr>
        <w:pStyle w:val="ListParagraph"/>
        <w:numPr>
          <w:ilvl w:val="0"/>
          <w:numId w:val="1"/>
        </w:numPr>
        <w:tabs>
          <w:tab w:val="left" w:pos="1209"/>
        </w:tabs>
        <w:rPr>
          <w:rStyle w:val="IntenseReference"/>
          <w:color w:val="000000" w:themeColor="text1"/>
          <w:sz w:val="28"/>
          <w:szCs w:val="28"/>
          <w:highlight w:val="yellow"/>
        </w:rPr>
      </w:pPr>
      <w:r w:rsidRPr="001B7E8C">
        <w:rPr>
          <w:rStyle w:val="IntenseReference"/>
          <w:color w:val="000000" w:themeColor="text1"/>
          <w:sz w:val="28"/>
          <w:szCs w:val="28"/>
          <w:highlight w:val="yellow"/>
        </w:rPr>
        <w:t>WHAT IS VIRTUAL ENVIRONMENT?</w:t>
      </w:r>
    </w:p>
    <w:p w14:paraId="18972573" w14:textId="043894F7" w:rsidR="001B7E8C" w:rsidRDefault="001B7E8C" w:rsidP="001B7E8C">
      <w:pPr>
        <w:pStyle w:val="ListParagraph"/>
        <w:tabs>
          <w:tab w:val="left" w:pos="1209"/>
        </w:tabs>
        <w:rPr>
          <w:b/>
          <w:bCs/>
          <w:smallCaps/>
          <w:color w:val="2F5496" w:themeColor="accent1" w:themeShade="BF"/>
          <w:spacing w:val="5"/>
        </w:rPr>
      </w:pPr>
      <w:r w:rsidRPr="001B7E8C">
        <w:rPr>
          <w:b/>
          <w:bCs/>
          <w:smallCaps/>
          <w:color w:val="2F5496" w:themeColor="accent1" w:themeShade="BF"/>
          <w:spacing w:val="5"/>
        </w:rPr>
        <w:t>A virtual environment is like a separate sandbox (small room) for Python.</w:t>
      </w:r>
      <w:r w:rsidRPr="001B7E8C">
        <w:rPr>
          <w:b/>
          <w:bCs/>
          <w:smallCaps/>
          <w:color w:val="2F5496" w:themeColor="accent1" w:themeShade="BF"/>
          <w:spacing w:val="5"/>
        </w:rPr>
        <w:br/>
        <w:t xml:space="preserve">Inside it, you can install the libraries (packages) you need only for one project </w:t>
      </w:r>
      <w:r w:rsidRPr="001B7E8C">
        <w:rPr>
          <w:b/>
          <w:bCs/>
          <w:smallCaps/>
          <w:color w:val="2F5496" w:themeColor="accent1" w:themeShade="BF"/>
          <w:spacing w:val="5"/>
        </w:rPr>
        <w:br/>
        <w:t>without affecting other projects or your whole system.</w:t>
      </w:r>
    </w:p>
    <w:p w14:paraId="5CAE4C91" w14:textId="2EC1275B" w:rsidR="001B7E8C" w:rsidRPr="001B7E8C" w:rsidRDefault="001B7E8C" w:rsidP="001B7E8C">
      <w:pPr>
        <w:pStyle w:val="ListParagraph"/>
        <w:numPr>
          <w:ilvl w:val="0"/>
          <w:numId w:val="1"/>
        </w:numPr>
        <w:tabs>
          <w:tab w:val="left" w:pos="1209"/>
        </w:tabs>
        <w:rPr>
          <w:rStyle w:val="IntenseReference"/>
          <w:color w:val="000000" w:themeColor="text1"/>
          <w:sz w:val="28"/>
          <w:szCs w:val="28"/>
          <w:highlight w:val="yellow"/>
        </w:rPr>
      </w:pPr>
      <w:r w:rsidRPr="001B7E8C">
        <w:rPr>
          <w:rStyle w:val="IntenseReference"/>
          <w:color w:val="000000" w:themeColor="text1"/>
          <w:sz w:val="28"/>
          <w:szCs w:val="28"/>
          <w:highlight w:val="yellow"/>
        </w:rPr>
        <w:t>WHY VIRTUAL ENVIRONMENT?</w:t>
      </w:r>
    </w:p>
    <w:p w14:paraId="3D8ED0ED" w14:textId="77777777" w:rsidR="001B7E8C" w:rsidRPr="001B7E8C" w:rsidRDefault="001B7E8C" w:rsidP="001B7E8C">
      <w:pPr>
        <w:pStyle w:val="ListParagraph"/>
        <w:tabs>
          <w:tab w:val="left" w:pos="1209"/>
        </w:tabs>
        <w:rPr>
          <w:b/>
          <w:bCs/>
          <w:smallCaps/>
          <w:color w:val="2F5496" w:themeColor="accent1" w:themeShade="BF"/>
          <w:spacing w:val="5"/>
        </w:rPr>
      </w:pPr>
      <w:r w:rsidRPr="001B7E8C">
        <w:rPr>
          <w:b/>
          <w:bCs/>
          <w:smallCaps/>
          <w:color w:val="2F5496" w:themeColor="accent1" w:themeShade="BF"/>
          <w:spacing w:val="5"/>
        </w:rPr>
        <w:t>Example:</w:t>
      </w:r>
    </w:p>
    <w:p w14:paraId="2AF1EF70" w14:textId="77777777" w:rsidR="001B7E8C" w:rsidRPr="001B7E8C" w:rsidRDefault="001B7E8C" w:rsidP="001B7E8C">
      <w:pPr>
        <w:pStyle w:val="ListParagraph"/>
        <w:numPr>
          <w:ilvl w:val="0"/>
          <w:numId w:val="4"/>
        </w:numPr>
        <w:tabs>
          <w:tab w:val="left" w:pos="1209"/>
        </w:tabs>
        <w:rPr>
          <w:b/>
          <w:bCs/>
          <w:smallCaps/>
          <w:color w:val="2F5496" w:themeColor="accent1" w:themeShade="BF"/>
          <w:spacing w:val="5"/>
        </w:rPr>
      </w:pPr>
      <w:r w:rsidRPr="001B7E8C">
        <w:rPr>
          <w:b/>
          <w:bCs/>
          <w:smallCaps/>
          <w:color w:val="2F5496" w:themeColor="accent1" w:themeShade="BF"/>
          <w:spacing w:val="5"/>
        </w:rPr>
        <w:t>Project A needs Django 4.0</w:t>
      </w:r>
    </w:p>
    <w:p w14:paraId="1E7B5F46" w14:textId="77777777" w:rsidR="001B7E8C" w:rsidRPr="001B7E8C" w:rsidRDefault="001B7E8C" w:rsidP="001B7E8C">
      <w:pPr>
        <w:pStyle w:val="ListParagraph"/>
        <w:numPr>
          <w:ilvl w:val="0"/>
          <w:numId w:val="4"/>
        </w:numPr>
        <w:tabs>
          <w:tab w:val="left" w:pos="1209"/>
        </w:tabs>
        <w:rPr>
          <w:b/>
          <w:bCs/>
          <w:smallCaps/>
          <w:color w:val="2F5496" w:themeColor="accent1" w:themeShade="BF"/>
          <w:spacing w:val="5"/>
        </w:rPr>
      </w:pPr>
      <w:r w:rsidRPr="001B7E8C">
        <w:rPr>
          <w:b/>
          <w:bCs/>
          <w:smallCaps/>
          <w:color w:val="2F5496" w:themeColor="accent1" w:themeShade="BF"/>
          <w:spacing w:val="5"/>
        </w:rPr>
        <w:t>Project B needs Django 3.2</w:t>
      </w:r>
    </w:p>
    <w:p w14:paraId="7E02D41F" w14:textId="77777777" w:rsidR="001B7E8C" w:rsidRDefault="001B7E8C" w:rsidP="001B7E8C">
      <w:pPr>
        <w:pStyle w:val="ListParagraph"/>
        <w:tabs>
          <w:tab w:val="left" w:pos="1209"/>
        </w:tabs>
        <w:rPr>
          <w:b/>
          <w:bCs/>
          <w:smallCaps/>
          <w:color w:val="2F5496" w:themeColor="accent1" w:themeShade="BF"/>
          <w:spacing w:val="5"/>
        </w:rPr>
      </w:pPr>
      <w:r w:rsidRPr="001B7E8C">
        <w:rPr>
          <w:rFonts w:ascii="Segoe UI Emoji" w:hAnsi="Segoe UI Emoji" w:cs="Segoe UI Emoji"/>
          <w:b/>
          <w:bCs/>
          <w:smallCaps/>
          <w:color w:val="2F5496" w:themeColor="accent1" w:themeShade="BF"/>
          <w:spacing w:val="5"/>
        </w:rPr>
        <w:t>👉</w:t>
      </w:r>
      <w:r w:rsidRPr="001B7E8C">
        <w:rPr>
          <w:b/>
          <w:bCs/>
          <w:smallCaps/>
          <w:color w:val="2F5496" w:themeColor="accent1" w:themeShade="BF"/>
          <w:spacing w:val="5"/>
        </w:rPr>
        <w:t xml:space="preserve"> If you install everything globally, both versions will clash.</w:t>
      </w:r>
      <w:r w:rsidRPr="001B7E8C">
        <w:rPr>
          <w:b/>
          <w:bCs/>
          <w:smallCaps/>
          <w:color w:val="2F5496" w:themeColor="accent1" w:themeShade="BF"/>
          <w:spacing w:val="5"/>
        </w:rPr>
        <w:br/>
        <w:t>With virtual environments, you can keep different versions for different projects.</w:t>
      </w:r>
    </w:p>
    <w:p w14:paraId="31368EC1" w14:textId="2B21EF05" w:rsidR="001B7E8C" w:rsidRDefault="001B7E8C" w:rsidP="001B7E8C">
      <w:pPr>
        <w:pStyle w:val="ListParagraph"/>
        <w:numPr>
          <w:ilvl w:val="0"/>
          <w:numId w:val="1"/>
        </w:numPr>
        <w:tabs>
          <w:tab w:val="left" w:pos="1209"/>
        </w:tabs>
        <w:rPr>
          <w:b/>
          <w:bCs/>
          <w:smallCaps/>
          <w:color w:val="000000" w:themeColor="text1"/>
          <w:spacing w:val="5"/>
          <w:highlight w:val="yellow"/>
        </w:rPr>
      </w:pPr>
      <w:r w:rsidRPr="001B7E8C">
        <w:rPr>
          <w:b/>
          <w:bCs/>
          <w:smallCaps/>
          <w:color w:val="000000" w:themeColor="text1"/>
          <w:spacing w:val="5"/>
          <w:highlight w:val="yellow"/>
        </w:rPr>
        <w:t>Setup</w:t>
      </w:r>
    </w:p>
    <w:p w14:paraId="47E82A4E" w14:textId="66666C7D" w:rsidR="001B7E8C" w:rsidRDefault="001B7E8C" w:rsidP="001B7E8C">
      <w:pPr>
        <w:pStyle w:val="ListParagraph"/>
        <w:tabs>
          <w:tab w:val="left" w:pos="1209"/>
        </w:tabs>
        <w:rPr>
          <w:b/>
          <w:bCs/>
          <w:smallCaps/>
          <w:color w:val="000000" w:themeColor="text1"/>
          <w:spacing w:val="5"/>
          <w:highlight w:val="yellow"/>
        </w:rPr>
      </w:pPr>
      <w:r w:rsidRPr="001B7E8C">
        <w:rPr>
          <w:b/>
          <w:bCs/>
          <w:smallCaps/>
          <w:noProof/>
          <w:color w:val="000000" w:themeColor="text1"/>
          <w:spacing w:val="5"/>
        </w:rPr>
        <w:drawing>
          <wp:inline distT="0" distB="0" distL="0" distR="0" wp14:anchorId="025CE064" wp14:editId="75B39EEC">
            <wp:extent cx="5237683" cy="3006688"/>
            <wp:effectExtent l="0" t="0" r="1270" b="3810"/>
            <wp:docPr id="22912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3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506" cy="30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C8EE" w14:textId="66CD9E34" w:rsidR="001B7E8C" w:rsidRPr="00107306" w:rsidRDefault="00107306" w:rsidP="00107306">
      <w:pPr>
        <w:pStyle w:val="ListParagraph"/>
        <w:numPr>
          <w:ilvl w:val="0"/>
          <w:numId w:val="1"/>
        </w:numPr>
        <w:tabs>
          <w:tab w:val="left" w:pos="1209"/>
        </w:tabs>
        <w:rPr>
          <w:rStyle w:val="IntenseReference"/>
          <w:color w:val="000000" w:themeColor="text1"/>
          <w:sz w:val="28"/>
          <w:szCs w:val="28"/>
          <w:highlight w:val="yellow"/>
        </w:rPr>
      </w:pPr>
      <w:r w:rsidRPr="00107306">
        <w:rPr>
          <w:rStyle w:val="IntenseReference"/>
          <w:color w:val="000000" w:themeColor="text1"/>
          <w:sz w:val="28"/>
          <w:szCs w:val="28"/>
          <w:highlight w:val="yellow"/>
        </w:rPr>
        <w:t>Working for Django Some Tips:</w:t>
      </w:r>
    </w:p>
    <w:p w14:paraId="6F17D852" w14:textId="55D5C687" w:rsidR="00107306" w:rsidRDefault="00107306" w:rsidP="00107306">
      <w:pPr>
        <w:pStyle w:val="ListParagraph"/>
        <w:numPr>
          <w:ilvl w:val="1"/>
          <w:numId w:val="4"/>
        </w:numPr>
        <w:tabs>
          <w:tab w:val="left" w:pos="1209"/>
        </w:tabs>
        <w:rPr>
          <w:rStyle w:val="IntenseReference"/>
        </w:rPr>
      </w:pPr>
      <w:proofErr w:type="spellStart"/>
      <w:r>
        <w:rPr>
          <w:rStyle w:val="IntenseReference"/>
        </w:rPr>
        <w:t>Pyhton</w:t>
      </w:r>
      <w:proofErr w:type="spellEnd"/>
      <w:r>
        <w:rPr>
          <w:rStyle w:val="IntenseReference"/>
        </w:rPr>
        <w:t xml:space="preserve"> Version Check:</w:t>
      </w:r>
    </w:p>
    <w:p w14:paraId="4FFAF7BD" w14:textId="355A80FE" w:rsidR="00107306" w:rsidRDefault="00107306" w:rsidP="00762CAB">
      <w:pPr>
        <w:pStyle w:val="ListParagraph"/>
        <w:pBdr>
          <w:left w:val="single" w:sz="4" w:space="4" w:color="auto"/>
        </w:pBdr>
        <w:tabs>
          <w:tab w:val="left" w:pos="1209"/>
        </w:tabs>
        <w:ind w:left="2160"/>
      </w:pPr>
      <w:r w:rsidRPr="00107306">
        <w:rPr>
          <w:rStyle w:val="IntenseReference"/>
          <w:rFonts w:ascii="Times New Roman" w:hAnsi="Times New Roman" w:cs="Times New Roman"/>
        </w:rPr>
        <w:t>$</w:t>
      </w:r>
      <w:r w:rsidR="00762CAB">
        <w:rPr>
          <w:rStyle w:val="IntenseReference"/>
          <w:rFonts w:ascii="Times New Roman" w:hAnsi="Times New Roman" w:cs="Times New Roman"/>
        </w:rPr>
        <w:t xml:space="preserve"> </w:t>
      </w:r>
      <w:r w:rsidRPr="00762CAB">
        <w:t>python —version</w:t>
      </w:r>
    </w:p>
    <w:p w14:paraId="4CEA7BF9" w14:textId="77777777" w:rsidR="00762CAB" w:rsidRDefault="00762CAB" w:rsidP="00762CAB">
      <w:pPr>
        <w:pStyle w:val="ListParagraph"/>
        <w:numPr>
          <w:ilvl w:val="1"/>
          <w:numId w:val="4"/>
        </w:numPr>
        <w:tabs>
          <w:tab w:val="left" w:pos="1209"/>
        </w:tabs>
        <w:rPr>
          <w:rStyle w:val="IntenseReference"/>
          <w:rFonts w:ascii="Times New Roman" w:hAnsi="Times New Roman" w:cs="Times New Roman"/>
        </w:rPr>
      </w:pPr>
      <w:r>
        <w:rPr>
          <w:rStyle w:val="IntenseReference"/>
          <w:rFonts w:ascii="Times New Roman" w:hAnsi="Times New Roman" w:cs="Times New Roman"/>
        </w:rPr>
        <w:t>Django Version Check:</w:t>
      </w:r>
    </w:p>
    <w:p w14:paraId="038FCC9C" w14:textId="21F847E2" w:rsidR="00762CAB" w:rsidRDefault="00762CAB" w:rsidP="00762CAB">
      <w:pPr>
        <w:pStyle w:val="ListParagraph"/>
        <w:pBdr>
          <w:left w:val="single" w:sz="4" w:space="4" w:color="auto"/>
        </w:pBdr>
        <w:tabs>
          <w:tab w:val="left" w:pos="1209"/>
        </w:tabs>
        <w:ind w:left="2160"/>
      </w:pPr>
      <w:r w:rsidRPr="00762CAB">
        <w:rPr>
          <w:rStyle w:val="IntenseReference"/>
          <w:rFonts w:ascii="Times New Roman" w:hAnsi="Times New Roman" w:cs="Times New Roman"/>
        </w:rPr>
        <w:t>$</w:t>
      </w:r>
      <w:r w:rsidRPr="00762CAB">
        <w:t xml:space="preserve">python —m </w:t>
      </w:r>
      <w:proofErr w:type="spellStart"/>
      <w:r w:rsidRPr="00762CAB">
        <w:t>django</w:t>
      </w:r>
      <w:proofErr w:type="spellEnd"/>
      <w:r w:rsidRPr="00762CAB">
        <w:t xml:space="preserve"> ——version</w:t>
      </w:r>
    </w:p>
    <w:p w14:paraId="33DBD144" w14:textId="2A5812B0" w:rsidR="00762CAB" w:rsidRDefault="00762CAB" w:rsidP="00762CAB">
      <w:pPr>
        <w:pStyle w:val="ListParagraph"/>
        <w:numPr>
          <w:ilvl w:val="1"/>
          <w:numId w:val="4"/>
        </w:numPr>
        <w:tabs>
          <w:tab w:val="left" w:pos="1209"/>
        </w:tabs>
        <w:rPr>
          <w:rStyle w:val="IntenseReference"/>
          <w:rFonts w:ascii="Times New Roman" w:hAnsi="Times New Roman" w:cs="Times New Roman"/>
        </w:rPr>
      </w:pPr>
      <w:r>
        <w:rPr>
          <w:rStyle w:val="IntenseReference"/>
          <w:rFonts w:ascii="Times New Roman" w:hAnsi="Times New Roman" w:cs="Times New Roman"/>
        </w:rPr>
        <w:lastRenderedPageBreak/>
        <w:t>Install Django:</w:t>
      </w:r>
    </w:p>
    <w:p w14:paraId="7B53B1DA" w14:textId="472EC237" w:rsidR="00762CAB" w:rsidRPr="00762CAB" w:rsidRDefault="00762CAB" w:rsidP="00762CAB">
      <w:pPr>
        <w:pStyle w:val="ListParagraph"/>
        <w:pBdr>
          <w:left w:val="single" w:sz="4" w:space="4" w:color="auto"/>
        </w:pBdr>
        <w:tabs>
          <w:tab w:val="left" w:pos="1209"/>
        </w:tabs>
        <w:ind w:left="2160"/>
        <w:rPr>
          <w:rStyle w:val="IntenseReference"/>
          <w:rFonts w:ascii="Times New Roman" w:hAnsi="Times New Roman" w:cs="Times New Roman"/>
        </w:rPr>
      </w:pPr>
      <w:r>
        <w:rPr>
          <w:rStyle w:val="IntenseReference"/>
          <w:rFonts w:ascii="Times New Roman" w:hAnsi="Times New Roman" w:cs="Times New Roman"/>
        </w:rPr>
        <w:t>$</w:t>
      </w:r>
      <w:r w:rsidRPr="00762CAB">
        <w:t xml:space="preserve">pip install </w:t>
      </w:r>
      <w:proofErr w:type="spellStart"/>
      <w:r w:rsidRPr="00762CAB">
        <w:t>django</w:t>
      </w:r>
      <w:proofErr w:type="spellEnd"/>
    </w:p>
    <w:p w14:paraId="63D80BB9" w14:textId="0C2399CE" w:rsidR="001B7E8C" w:rsidRPr="00115F85" w:rsidRDefault="00115F85" w:rsidP="00115F85">
      <w:pPr>
        <w:pStyle w:val="ListParagraph"/>
        <w:numPr>
          <w:ilvl w:val="0"/>
          <w:numId w:val="1"/>
        </w:numPr>
        <w:tabs>
          <w:tab w:val="left" w:pos="1209"/>
        </w:tabs>
        <w:rPr>
          <w:rStyle w:val="IntenseReference"/>
          <w:color w:val="000000" w:themeColor="text1"/>
          <w:sz w:val="28"/>
          <w:szCs w:val="28"/>
          <w:highlight w:val="yellow"/>
        </w:rPr>
      </w:pPr>
      <w:r w:rsidRPr="00115F85">
        <w:rPr>
          <w:rStyle w:val="IntenseReference"/>
          <w:color w:val="000000" w:themeColor="text1"/>
          <w:sz w:val="28"/>
          <w:szCs w:val="28"/>
          <w:highlight w:val="yellow"/>
        </w:rPr>
        <w:t xml:space="preserve">Make Django Project </w:t>
      </w:r>
    </w:p>
    <w:p w14:paraId="31A42E0A" w14:textId="735CA544" w:rsidR="001B7E8C" w:rsidRDefault="00115F85" w:rsidP="00115F85">
      <w:pPr>
        <w:pStyle w:val="ListParagraph"/>
        <w:numPr>
          <w:ilvl w:val="0"/>
          <w:numId w:val="6"/>
        </w:numPr>
        <w:tabs>
          <w:tab w:val="left" w:pos="1209"/>
        </w:tabs>
        <w:rPr>
          <w:rStyle w:val="IntenseReference"/>
        </w:rPr>
      </w:pPr>
      <w:r>
        <w:rPr>
          <w:rStyle w:val="IntenseReference"/>
        </w:rPr>
        <w:t xml:space="preserve">First Make </w:t>
      </w:r>
      <w:proofErr w:type="spellStart"/>
      <w:r>
        <w:rPr>
          <w:rStyle w:val="IntenseReference"/>
        </w:rPr>
        <w:t>Startproject</w:t>
      </w:r>
      <w:proofErr w:type="spellEnd"/>
      <w:r>
        <w:rPr>
          <w:rStyle w:val="IntenseReference"/>
        </w:rPr>
        <w:t>:</w:t>
      </w:r>
    </w:p>
    <w:p w14:paraId="7875B129" w14:textId="54EE366D" w:rsidR="00115F85" w:rsidRPr="00115F85" w:rsidRDefault="00115F85" w:rsidP="00115F85">
      <w:pPr>
        <w:pStyle w:val="ListParagraph"/>
        <w:pBdr>
          <w:left w:val="single" w:sz="4" w:space="4" w:color="auto"/>
        </w:pBdr>
        <w:tabs>
          <w:tab w:val="left" w:pos="1209"/>
        </w:tabs>
        <w:ind w:left="1080"/>
        <w:rPr>
          <w:rStyle w:val="IntenseReference"/>
          <w:rFonts w:ascii="Times New Roman" w:hAnsi="Times New Roman" w:cs="Times New Roman"/>
        </w:rPr>
      </w:pPr>
      <w:r w:rsidRPr="00115F85">
        <w:rPr>
          <w:rStyle w:val="IntenseReference"/>
          <w:rFonts w:ascii="Times New Roman" w:hAnsi="Times New Roman" w:cs="Times New Roman"/>
        </w:rPr>
        <w:tab/>
        <w:t xml:space="preserve"> $</w:t>
      </w:r>
      <w:r>
        <w:rPr>
          <w:rStyle w:val="IntenseReference"/>
          <w:rFonts w:ascii="Times New Roman" w:hAnsi="Times New Roman" w:cs="Times New Roman"/>
        </w:rPr>
        <w:t xml:space="preserve"> </w:t>
      </w:r>
      <w:proofErr w:type="spellStart"/>
      <w:r w:rsidRPr="00115F85">
        <w:t>django</w:t>
      </w:r>
      <w:proofErr w:type="spellEnd"/>
      <w:r w:rsidRPr="00115F85">
        <w:t xml:space="preserve">-admin </w:t>
      </w:r>
      <w:proofErr w:type="spellStart"/>
      <w:r w:rsidRPr="00115F85">
        <w:t>startproject</w:t>
      </w:r>
      <w:proofErr w:type="spellEnd"/>
      <w:r>
        <w:t xml:space="preserve"> </w:t>
      </w:r>
      <w:proofErr w:type="spellStart"/>
      <w:r>
        <w:t>first_</w:t>
      </w:r>
      <w:proofErr w:type="gramStart"/>
      <w:r>
        <w:t>project</w:t>
      </w:r>
      <w:proofErr w:type="spellEnd"/>
      <w:r>
        <w:t>[</w:t>
      </w:r>
      <w:proofErr w:type="gramEnd"/>
      <w:r>
        <w:t>your project name]</w:t>
      </w:r>
    </w:p>
    <w:p w14:paraId="05872FE8" w14:textId="59A76B94" w:rsidR="001B7E8C" w:rsidRDefault="00115F85" w:rsidP="00115F85">
      <w:pPr>
        <w:pStyle w:val="ListParagraph"/>
        <w:numPr>
          <w:ilvl w:val="0"/>
          <w:numId w:val="6"/>
        </w:numPr>
        <w:tabs>
          <w:tab w:val="left" w:pos="1209"/>
        </w:tabs>
        <w:rPr>
          <w:rStyle w:val="IntenseReference"/>
        </w:rPr>
      </w:pPr>
      <w:r>
        <w:rPr>
          <w:rStyle w:val="IntenseReference"/>
        </w:rPr>
        <w:t>Run Django Server:</w:t>
      </w:r>
    </w:p>
    <w:p w14:paraId="416F1C23" w14:textId="77777777" w:rsidR="004E3634" w:rsidRDefault="004E3634" w:rsidP="004E3634">
      <w:pPr>
        <w:pStyle w:val="NormalWeb"/>
        <w:ind w:left="1080"/>
      </w:pPr>
      <w:r>
        <w:t xml:space="preserve">Go to the location where </w:t>
      </w:r>
      <w:r>
        <w:rPr>
          <w:rStyle w:val="HTMLCode"/>
          <w:rFonts w:eastAsiaTheme="majorEastAsia"/>
          <w:b/>
          <w:bCs/>
        </w:rPr>
        <w:t>manage.py</w:t>
      </w:r>
      <w:r>
        <w:t xml:space="preserve"> is located, then run:</w:t>
      </w:r>
    </w:p>
    <w:p w14:paraId="6834C765" w14:textId="7AC70DF3" w:rsidR="004E3634" w:rsidRDefault="004E3634" w:rsidP="004E3634">
      <w:pPr>
        <w:pStyle w:val="NormalWeb"/>
        <w:pBdr>
          <w:left w:val="single" w:sz="4" w:space="4" w:color="auto"/>
        </w:pBdr>
        <w:ind w:left="1080"/>
      </w:pPr>
      <w:r w:rsidRPr="004E3634">
        <w:rPr>
          <w:color w:val="4472C4" w:themeColor="accent1"/>
        </w:rPr>
        <w:t>$</w:t>
      </w:r>
      <w:r w:rsidRPr="004E3634">
        <w:t xml:space="preserve"> python manage.py </w:t>
      </w:r>
      <w:proofErr w:type="spellStart"/>
      <w:r w:rsidRPr="004E3634">
        <w:t>runserver</w:t>
      </w:r>
      <w:proofErr w:type="spellEnd"/>
    </w:p>
    <w:p w14:paraId="01BAA78C" w14:textId="70ECB0E3" w:rsidR="00115F85" w:rsidRDefault="00E70BF4" w:rsidP="00E70BF4">
      <w:pPr>
        <w:pStyle w:val="ListParagraph"/>
        <w:numPr>
          <w:ilvl w:val="0"/>
          <w:numId w:val="1"/>
        </w:numPr>
        <w:rPr>
          <w:rStyle w:val="IntenseReference"/>
          <w:sz w:val="28"/>
          <w:szCs w:val="28"/>
          <w:highlight w:val="yellow"/>
        </w:rPr>
      </w:pPr>
      <w:r w:rsidRPr="00E70BF4">
        <w:rPr>
          <w:rStyle w:val="IntenseReference"/>
          <w:sz w:val="28"/>
          <w:szCs w:val="28"/>
          <w:highlight w:val="yellow"/>
        </w:rPr>
        <w:t>Django Project Folder Structure</w:t>
      </w:r>
    </w:p>
    <w:p w14:paraId="28B0B704" w14:textId="19054FB7" w:rsidR="00E70BF4" w:rsidRPr="00E70BF4" w:rsidRDefault="00E70BF4" w:rsidP="00E70BF4">
      <w:pPr>
        <w:pStyle w:val="ListParagraph"/>
        <w:rPr>
          <w:rStyle w:val="IntenseReference"/>
          <w:sz w:val="28"/>
          <w:szCs w:val="28"/>
          <w:highlight w:val="yellow"/>
        </w:rPr>
      </w:pPr>
      <w:r w:rsidRPr="00E70BF4">
        <w:rPr>
          <w:rStyle w:val="IntenseReference"/>
          <w:noProof/>
          <w:sz w:val="28"/>
          <w:szCs w:val="28"/>
        </w:rPr>
        <w:drawing>
          <wp:inline distT="0" distB="0" distL="0" distR="0" wp14:anchorId="7BCFDDF8" wp14:editId="432F1BCB">
            <wp:extent cx="6026785" cy="2590147"/>
            <wp:effectExtent l="0" t="0" r="0" b="1270"/>
            <wp:docPr id="48688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80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662" cy="259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BF4" w14:paraId="5A660EAA" w14:textId="77777777" w:rsidTr="00E70BF4">
        <w:tc>
          <w:tcPr>
            <w:tcW w:w="10456" w:type="dxa"/>
            <w:shd w:val="clear" w:color="auto" w:fill="E7E6E6" w:themeFill="background2"/>
          </w:tcPr>
          <w:p w14:paraId="56FA158A" w14:textId="77777777" w:rsidR="00E70BF4" w:rsidRPr="00E70BF4" w:rsidRDefault="00E70BF4" w:rsidP="00E70BF4">
            <w:pPr>
              <w:pStyle w:val="ListParagraph"/>
              <w:rPr>
                <w:rStyle w:val="IntenseReference"/>
              </w:rPr>
            </w:pPr>
            <w:r w:rsidRPr="00E70BF4">
              <w:rPr>
                <w:b/>
                <w:bCs/>
              </w:rPr>
              <w:t>_</w:t>
            </w:r>
            <w:proofErr w:type="gramStart"/>
            <w:r w:rsidRPr="00E70BF4">
              <w:rPr>
                <w:b/>
                <w:bCs/>
              </w:rPr>
              <w:t>init_.py</w:t>
            </w:r>
            <w:r w:rsidRPr="00E70BF4">
              <w:rPr>
                <w:rStyle w:val="IntenseReference"/>
              </w:rPr>
              <w:t xml:space="preserve"> :</w:t>
            </w:r>
            <w:proofErr w:type="gramEnd"/>
          </w:p>
          <w:p w14:paraId="531925AD" w14:textId="77777777" w:rsidR="00E70BF4" w:rsidRDefault="00E70BF4" w:rsidP="00E70BF4">
            <w:pPr>
              <w:pStyle w:val="ListParagraph"/>
              <w:rPr>
                <w:rStyle w:val="IntenseReference"/>
              </w:rPr>
            </w:pPr>
            <w:r w:rsidRPr="00E70BF4">
              <w:rPr>
                <w:rStyle w:val="IntenseReference"/>
              </w:rPr>
              <w:t xml:space="preserve">The folder which contains </w:t>
            </w:r>
            <w:r w:rsidRPr="00E70BF4">
              <w:t>_init_.py</w:t>
            </w:r>
            <w:r w:rsidRPr="00E70BF4">
              <w:rPr>
                <w:rStyle w:val="IntenseReference"/>
              </w:rPr>
              <w:t xml:space="preserve"> file is considered as python package.</w:t>
            </w:r>
          </w:p>
          <w:p w14:paraId="06C72FD3" w14:textId="77777777" w:rsidR="00E70BF4" w:rsidRPr="00E70BF4" w:rsidRDefault="00E70BF4" w:rsidP="00E70BF4">
            <w:pPr>
              <w:pStyle w:val="ListParagraph"/>
              <w:rPr>
                <w:rStyle w:val="IntenseReference"/>
              </w:rPr>
            </w:pPr>
            <w:proofErr w:type="gramStart"/>
            <w:r w:rsidRPr="00E70BF4">
              <w:rPr>
                <w:b/>
                <w:bCs/>
              </w:rPr>
              <w:t>wsgi.py</w:t>
            </w:r>
            <w:r w:rsidRPr="00E70BF4">
              <w:rPr>
                <w:rStyle w:val="IntenseReference"/>
              </w:rPr>
              <w:t xml:space="preserve"> :</w:t>
            </w:r>
            <w:proofErr w:type="gramEnd"/>
          </w:p>
          <w:p w14:paraId="22825A31" w14:textId="77777777" w:rsidR="00E70BF4" w:rsidRDefault="00E70BF4" w:rsidP="00E70BF4">
            <w:pPr>
              <w:pStyle w:val="ListParagraph"/>
              <w:rPr>
                <w:rStyle w:val="IntenseReference"/>
              </w:rPr>
            </w:pPr>
            <w:r w:rsidRPr="00E70BF4">
              <w:rPr>
                <w:rStyle w:val="IntenseReference"/>
              </w:rPr>
              <w:t>WSGI (Web Server Gateway Interface) is a specification that describes</w:t>
            </w:r>
            <w:r>
              <w:rPr>
                <w:rStyle w:val="IntenseReference"/>
              </w:rPr>
              <w:t xml:space="preserve"> </w:t>
            </w:r>
            <w:r w:rsidRPr="00E70BF4">
              <w:rPr>
                <w:rStyle w:val="IntenseReference"/>
              </w:rPr>
              <w:t>how a web server communicates with web applications, synchronous.</w:t>
            </w:r>
          </w:p>
          <w:p w14:paraId="7DCAC78A" w14:textId="77777777" w:rsidR="00E70BF4" w:rsidRPr="00E70BF4" w:rsidRDefault="00E70BF4" w:rsidP="00E70BF4">
            <w:pPr>
              <w:pStyle w:val="ListParagraph"/>
              <w:rPr>
                <w:rStyle w:val="IntenseReference"/>
              </w:rPr>
            </w:pPr>
            <w:proofErr w:type="gramStart"/>
            <w:r w:rsidRPr="00E70BF4">
              <w:rPr>
                <w:b/>
                <w:bCs/>
              </w:rPr>
              <w:t>asgi.py</w:t>
            </w:r>
            <w:r w:rsidRPr="00E70BF4">
              <w:rPr>
                <w:rStyle w:val="IntenseReference"/>
              </w:rPr>
              <w:t xml:space="preserve"> :</w:t>
            </w:r>
            <w:proofErr w:type="gramEnd"/>
          </w:p>
          <w:p w14:paraId="6755ECBF" w14:textId="77777777" w:rsidR="00E70BF4" w:rsidRDefault="00E70BF4" w:rsidP="00E70BF4">
            <w:pPr>
              <w:pStyle w:val="ListParagraph"/>
              <w:rPr>
                <w:rStyle w:val="IntenseReference"/>
              </w:rPr>
            </w:pPr>
            <w:r w:rsidRPr="00E70BF4">
              <w:rPr>
                <w:rStyle w:val="IntenseReference"/>
              </w:rPr>
              <w:t>Asynchronous Server Gateway Interface. ASGI provides standard for both</w:t>
            </w:r>
            <w:r>
              <w:rPr>
                <w:rStyle w:val="IntenseReference"/>
              </w:rPr>
              <w:t xml:space="preserve"> asynchronous </w:t>
            </w:r>
            <w:r w:rsidRPr="00E70BF4">
              <w:rPr>
                <w:rStyle w:val="IntenseReference"/>
              </w:rPr>
              <w:t>and synchronous</w:t>
            </w:r>
          </w:p>
          <w:p w14:paraId="66683FB7" w14:textId="77777777" w:rsidR="00E70BF4" w:rsidRDefault="00E70BF4" w:rsidP="00E70BF4">
            <w:pPr>
              <w:pStyle w:val="ListParagraph"/>
              <w:rPr>
                <w:rStyle w:val="IntenseReference"/>
              </w:rPr>
            </w:pPr>
            <w:proofErr w:type="gramStart"/>
            <w:r w:rsidRPr="00E70BF4">
              <w:rPr>
                <w:b/>
                <w:bCs/>
              </w:rPr>
              <w:t>settings.py</w:t>
            </w:r>
            <w:r w:rsidRPr="00E70BF4">
              <w:rPr>
                <w:rStyle w:val="IntenseReference"/>
              </w:rPr>
              <w:t xml:space="preserve"> :</w:t>
            </w:r>
            <w:proofErr w:type="gramEnd"/>
          </w:p>
          <w:p w14:paraId="486131A3" w14:textId="77777777" w:rsidR="00E70BF4" w:rsidRDefault="00E70BF4" w:rsidP="00E70BF4">
            <w:pPr>
              <w:pStyle w:val="ListParagraph"/>
              <w:rPr>
                <w:rStyle w:val="IntenseReference"/>
              </w:rPr>
            </w:pPr>
            <w:r w:rsidRPr="00E70BF4">
              <w:rPr>
                <w:rStyle w:val="IntenseReference"/>
              </w:rPr>
              <w:t xml:space="preserve">This file contains all the information or data about project settings. </w:t>
            </w:r>
            <w:proofErr w:type="gramStart"/>
            <w:r w:rsidRPr="00E70BF4">
              <w:rPr>
                <w:rStyle w:val="IntenseReference"/>
              </w:rPr>
              <w:t>E.g.:-</w:t>
            </w:r>
            <w:proofErr w:type="gramEnd"/>
            <w:r>
              <w:rPr>
                <w:rStyle w:val="IntenseReference"/>
              </w:rPr>
              <w:t xml:space="preserve"> </w:t>
            </w:r>
            <w:r w:rsidRPr="00E70BF4">
              <w:rPr>
                <w:rStyle w:val="IntenseReference"/>
              </w:rPr>
              <w:t>Database Config information, Template, Installed Application, Validators etc.</w:t>
            </w:r>
          </w:p>
          <w:p w14:paraId="53BA121B" w14:textId="77777777" w:rsidR="00E70BF4" w:rsidRPr="00E70BF4" w:rsidRDefault="00E70BF4" w:rsidP="00E70BF4">
            <w:pPr>
              <w:pStyle w:val="ListParagraph"/>
              <w:rPr>
                <w:rStyle w:val="IntenseReference"/>
              </w:rPr>
            </w:pPr>
            <w:proofErr w:type="gramStart"/>
            <w:r w:rsidRPr="00E70BF4">
              <w:rPr>
                <w:b/>
                <w:bCs/>
              </w:rPr>
              <w:t>urls.py</w:t>
            </w:r>
            <w:r w:rsidRPr="00E70BF4">
              <w:rPr>
                <w:rStyle w:val="IntenseReference"/>
              </w:rPr>
              <w:t xml:space="preserve"> :</w:t>
            </w:r>
            <w:proofErr w:type="gramEnd"/>
          </w:p>
          <w:p w14:paraId="2455721F" w14:textId="77777777" w:rsidR="00E70BF4" w:rsidRDefault="00E70BF4" w:rsidP="00E70BF4">
            <w:pPr>
              <w:pStyle w:val="ListParagraph"/>
              <w:rPr>
                <w:rStyle w:val="IntenseReference"/>
              </w:rPr>
            </w:pPr>
            <w:r w:rsidRPr="00E70BF4">
              <w:rPr>
                <w:rStyle w:val="IntenseReference"/>
              </w:rPr>
              <w:t xml:space="preserve">contains information of </w:t>
            </w:r>
            <w:proofErr w:type="spellStart"/>
            <w:r w:rsidRPr="00E70BF4">
              <w:rPr>
                <w:rStyle w:val="IntenseReference"/>
              </w:rPr>
              <w:t>url</w:t>
            </w:r>
            <w:proofErr w:type="spellEnd"/>
            <w:r w:rsidRPr="00E70BF4">
              <w:rPr>
                <w:rStyle w:val="IntenseReference"/>
              </w:rPr>
              <w:t xml:space="preserve"> attached with application.</w:t>
            </w:r>
          </w:p>
          <w:p w14:paraId="7D07E0B5" w14:textId="77777777" w:rsidR="00E70BF4" w:rsidRPr="00E70BF4" w:rsidRDefault="00E70BF4" w:rsidP="00E70BF4">
            <w:pPr>
              <w:pStyle w:val="ListParagraph"/>
              <w:rPr>
                <w:rStyle w:val="Emphasis"/>
                <w:b/>
                <w:bCs/>
                <w:i w:val="0"/>
                <w:iCs w:val="0"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rStyle w:val="Emphasis"/>
                <w:b/>
                <w:bCs/>
                <w:u w:val="single"/>
              </w:rPr>
              <w:t>manage.py</w:t>
            </w:r>
          </w:p>
          <w:p w14:paraId="32446A9A" w14:textId="77777777" w:rsidR="00E70BF4" w:rsidRDefault="00E70BF4" w:rsidP="00E70BF4">
            <w:pPr>
              <w:pStyle w:val="ListParagraph"/>
              <w:rPr>
                <w:rStyle w:val="IntenseReference"/>
              </w:rPr>
            </w:pPr>
            <w:r w:rsidRPr="00E70BF4">
              <w:rPr>
                <w:rStyle w:val="IntenseReference"/>
              </w:rPr>
              <w:t>manage.py is a project-specific command-line utility</w:t>
            </w:r>
          </w:p>
          <w:p w14:paraId="4C39A46F" w14:textId="77777777" w:rsidR="00E70BF4" w:rsidRDefault="00E70BF4" w:rsidP="00E70BF4">
            <w:pPr>
              <w:ind w:firstLine="720"/>
              <w:rPr>
                <w:rStyle w:val="IntenseReference"/>
              </w:rPr>
            </w:pPr>
          </w:p>
        </w:tc>
      </w:tr>
    </w:tbl>
    <w:p w14:paraId="2B79CE63" w14:textId="77777777" w:rsidR="00E70BF4" w:rsidRDefault="00E70BF4" w:rsidP="00E70BF4">
      <w:pPr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BF4" w14:paraId="76EC38FD" w14:textId="77777777" w:rsidTr="00E70BF4">
        <w:tc>
          <w:tcPr>
            <w:tcW w:w="10456" w:type="dxa"/>
            <w:shd w:val="clear" w:color="auto" w:fill="E7E6E6" w:themeFill="background2"/>
          </w:tcPr>
          <w:p w14:paraId="7209CA7C" w14:textId="77777777" w:rsidR="00E70BF4" w:rsidRPr="00E70BF4" w:rsidRDefault="00E70BF4" w:rsidP="00E70BF4">
            <w:pPr>
              <w:ind w:firstLine="720"/>
              <w:rPr>
                <w:rStyle w:val="BookTitle"/>
                <w:sz w:val="20"/>
                <w:szCs w:val="20"/>
                <w:u w:val="single"/>
              </w:rPr>
            </w:pPr>
            <w:r>
              <w:rPr>
                <w:rStyle w:val="IntenseReference"/>
              </w:rPr>
              <w:t xml:space="preserve">Details for: </w:t>
            </w:r>
            <w:r w:rsidRPr="00E70BF4">
              <w:rPr>
                <w:rStyle w:val="BookTitle"/>
                <w:sz w:val="20"/>
                <w:szCs w:val="20"/>
                <w:u w:val="single"/>
              </w:rPr>
              <w:t>https://chatgpt.com/share/689f1b87-df44-8010-a5b9-60cfa2c21967</w:t>
            </w:r>
          </w:p>
          <w:p w14:paraId="353615B9" w14:textId="77777777" w:rsidR="00E70BF4" w:rsidRDefault="00E70BF4" w:rsidP="00E70BF4">
            <w:pPr>
              <w:rPr>
                <w:rStyle w:val="IntenseReference"/>
              </w:rPr>
            </w:pPr>
          </w:p>
        </w:tc>
      </w:tr>
    </w:tbl>
    <w:p w14:paraId="0AEA3434" w14:textId="77777777" w:rsidR="00E70BF4" w:rsidRDefault="00E70BF4" w:rsidP="00E70BF4">
      <w:pPr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BF4" w14:paraId="4F0E51D8" w14:textId="77777777" w:rsidTr="00E70BF4">
        <w:tc>
          <w:tcPr>
            <w:tcW w:w="10456" w:type="dxa"/>
            <w:shd w:val="clear" w:color="auto" w:fill="E7E6E6" w:themeFill="background2"/>
          </w:tcPr>
          <w:p w14:paraId="65328EFB" w14:textId="77777777" w:rsidR="00E70BF4" w:rsidRPr="00E70BF4" w:rsidRDefault="00E70BF4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lastRenderedPageBreak/>
              <w:t>📘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Django Project Important Files (Notes)</w:t>
            </w:r>
          </w:p>
          <w:p w14:paraId="5FA4108B" w14:textId="77777777" w:rsidR="00E70BF4" w:rsidRPr="00E70BF4" w:rsidRDefault="00E70BF4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1. __init__.py</w:t>
            </w:r>
          </w:p>
          <w:p w14:paraId="341B8AC6" w14:textId="77777777" w:rsidR="00E70BF4" w:rsidRPr="00E70BF4" w:rsidRDefault="00E70BF4" w:rsidP="00E70BF4">
            <w:pPr>
              <w:numPr>
                <w:ilvl w:val="0"/>
                <w:numId w:val="8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োল্ডারক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Python Package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িসেব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চিহ্নিত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1FA7A573" w14:textId="77777777" w:rsidR="00E70BF4" w:rsidRPr="00E70BF4" w:rsidRDefault="00E70BF4" w:rsidP="00E70BF4">
            <w:pPr>
              <w:numPr>
                <w:ilvl w:val="0"/>
                <w:numId w:val="8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ল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ও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োল্ডারে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োড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import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া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যায়</w:t>
            </w:r>
            <w:proofErr w:type="spellEnd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7D82E63E" w14:textId="77777777" w:rsidR="00E70BF4" w:rsidRPr="00E70BF4" w:rsidRDefault="00E70BF4" w:rsidP="00E70BF4">
            <w:pPr>
              <w:numPr>
                <w:ilvl w:val="0"/>
                <w:numId w:val="8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নতু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Python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ভার্সন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না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থাকলেও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চল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,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তব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Django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ডিফল্টভাব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যোগ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21C7E4F1" w14:textId="77777777" w:rsidR="00E70BF4" w:rsidRPr="00E70BF4" w:rsidRDefault="00000000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b/>
                <w:bCs/>
                <w:smallCaps/>
                <w:color w:val="2F5496" w:themeColor="accent1" w:themeShade="BF"/>
                <w:spacing w:val="5"/>
              </w:rPr>
              <w:pict w14:anchorId="22AC7934">
                <v:rect id="_x0000_i1025" style="width:0;height:1.5pt" o:hralign="center" o:hrstd="t" o:hr="t" fillcolor="#a0a0a0" stroked="f"/>
              </w:pict>
            </w:r>
          </w:p>
          <w:p w14:paraId="0CA6B451" w14:textId="77777777" w:rsidR="00E70BF4" w:rsidRPr="00E70BF4" w:rsidRDefault="00E70BF4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2. wsgi.py</w:t>
            </w:r>
          </w:p>
          <w:p w14:paraId="726034D4" w14:textId="77777777" w:rsidR="00E70BF4" w:rsidRPr="00E70BF4" w:rsidRDefault="00E70BF4" w:rsidP="00E70BF4">
            <w:pPr>
              <w:numPr>
                <w:ilvl w:val="0"/>
                <w:numId w:val="9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Full form: Web Server Gateway Interface</w:t>
            </w:r>
          </w:p>
          <w:p w14:paraId="6FD7AC10" w14:textId="77777777" w:rsidR="00E70BF4" w:rsidRPr="00E70BF4" w:rsidRDefault="00E70BF4" w:rsidP="00E70BF4">
            <w:pPr>
              <w:numPr>
                <w:ilvl w:val="0"/>
                <w:numId w:val="9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াজ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: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ওয়েব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ার্ভা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Django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মধ্য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যোগাযোগ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ায়</w:t>
            </w:r>
            <w:proofErr w:type="spellEnd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3FF0D62D" w14:textId="77777777" w:rsidR="00E70BF4" w:rsidRPr="00E70BF4" w:rsidRDefault="00E70BF4" w:rsidP="00E70BF4">
            <w:pPr>
              <w:numPr>
                <w:ilvl w:val="0"/>
                <w:numId w:val="9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্রকৃতি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: Synchronous (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ক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াজ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শেষ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ল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রেকটা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শুরু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proofErr w:type="gram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য়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)</w:t>
            </w:r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  <w:proofErr w:type="gramEnd"/>
          </w:p>
          <w:p w14:paraId="155559A3" w14:textId="77777777" w:rsidR="00E70BF4" w:rsidRPr="00E70BF4" w:rsidRDefault="00E70BF4" w:rsidP="00E70BF4">
            <w:pPr>
              <w:numPr>
                <w:ilvl w:val="0"/>
                <w:numId w:val="9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্যবহা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: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্রজেক্টক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Production Server </w:t>
            </w:r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Deploy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া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ময়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লাগে</w:t>
            </w:r>
            <w:proofErr w:type="spellEnd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065C7B2A" w14:textId="77777777" w:rsidR="00E70BF4" w:rsidRPr="00E70BF4" w:rsidRDefault="00000000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b/>
                <w:bCs/>
                <w:smallCaps/>
                <w:color w:val="2F5496" w:themeColor="accent1" w:themeShade="BF"/>
                <w:spacing w:val="5"/>
              </w:rPr>
              <w:pict w14:anchorId="4DB2747D">
                <v:rect id="_x0000_i1026" style="width:0;height:1.5pt" o:hralign="center" o:hrstd="t" o:hr="t" fillcolor="#a0a0a0" stroked="f"/>
              </w:pict>
            </w:r>
          </w:p>
          <w:p w14:paraId="24EDAF89" w14:textId="77777777" w:rsidR="00E70BF4" w:rsidRPr="00E70BF4" w:rsidRDefault="00E70BF4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3. asgi.py</w:t>
            </w:r>
          </w:p>
          <w:p w14:paraId="4D73D3DD" w14:textId="77777777" w:rsidR="00E70BF4" w:rsidRPr="00E70BF4" w:rsidRDefault="00E70BF4" w:rsidP="00E70BF4">
            <w:pPr>
              <w:numPr>
                <w:ilvl w:val="0"/>
                <w:numId w:val="10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Full form: Asynchronous Server Gateway Interface</w:t>
            </w:r>
          </w:p>
          <w:p w14:paraId="6F93AEDB" w14:textId="77777777" w:rsidR="00E70BF4" w:rsidRPr="00E70BF4" w:rsidRDefault="00E70BF4" w:rsidP="00E70BF4">
            <w:pPr>
              <w:numPr>
                <w:ilvl w:val="0"/>
                <w:numId w:val="10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াজ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: Django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Asynchronous + Synchronous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দুইভাব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চালাত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ারে</w:t>
            </w:r>
            <w:proofErr w:type="spellEnd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0FA80524" w14:textId="77777777" w:rsidR="00E70BF4" w:rsidRPr="00E70BF4" w:rsidRDefault="00E70BF4" w:rsidP="00E70BF4">
            <w:pPr>
              <w:numPr>
                <w:ilvl w:val="0"/>
                <w:numId w:val="10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্যবহা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:</w:t>
            </w:r>
          </w:p>
          <w:p w14:paraId="3BD9FA0A" w14:textId="77777777" w:rsidR="00E70BF4" w:rsidRPr="00E70BF4" w:rsidRDefault="00E70BF4" w:rsidP="00E70BF4">
            <w:pPr>
              <w:numPr>
                <w:ilvl w:val="1"/>
                <w:numId w:val="10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Real-time chat</w:t>
            </w:r>
          </w:p>
          <w:p w14:paraId="345A21CF" w14:textId="77777777" w:rsidR="00E70BF4" w:rsidRPr="00E70BF4" w:rsidRDefault="00E70BF4" w:rsidP="00E70BF4">
            <w:pPr>
              <w:numPr>
                <w:ilvl w:val="1"/>
                <w:numId w:val="10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Live notification</w:t>
            </w:r>
          </w:p>
          <w:p w14:paraId="00CFC351" w14:textId="77777777" w:rsidR="00E70BF4" w:rsidRPr="00E70BF4" w:rsidRDefault="00E70BF4" w:rsidP="00E70BF4">
            <w:pPr>
              <w:numPr>
                <w:ilvl w:val="1"/>
                <w:numId w:val="10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WebSocket connection</w:t>
            </w:r>
          </w:p>
          <w:p w14:paraId="3D84A7FC" w14:textId="77777777" w:rsidR="00E70BF4" w:rsidRPr="00E70BF4" w:rsidRDefault="00E70BF4" w:rsidP="00E70BF4">
            <w:pPr>
              <w:numPr>
                <w:ilvl w:val="0"/>
                <w:numId w:val="10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Django 3.0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থেক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্যবহা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শুরু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য়েছে</w:t>
            </w:r>
            <w:proofErr w:type="spellEnd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252D32CF" w14:textId="77777777" w:rsidR="00E70BF4" w:rsidRPr="00E70BF4" w:rsidRDefault="00000000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b/>
                <w:bCs/>
                <w:smallCaps/>
                <w:color w:val="2F5496" w:themeColor="accent1" w:themeShade="BF"/>
                <w:spacing w:val="5"/>
              </w:rPr>
              <w:pict w14:anchorId="522BCCE1">
                <v:rect id="_x0000_i1027" style="width:0;height:1.5pt" o:hralign="center" o:hrstd="t" o:hr="t" fillcolor="#a0a0a0" stroked="f"/>
              </w:pict>
            </w:r>
          </w:p>
          <w:p w14:paraId="52030059" w14:textId="77777777" w:rsidR="00E70BF4" w:rsidRPr="00E70BF4" w:rsidRDefault="00E70BF4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4. settings.py</w:t>
            </w:r>
          </w:p>
          <w:p w14:paraId="5831254E" w14:textId="77777777" w:rsidR="00E70BF4" w:rsidRPr="00E70BF4" w:rsidRDefault="00E70BF4" w:rsidP="00E70BF4">
            <w:pPr>
              <w:numPr>
                <w:ilvl w:val="0"/>
                <w:numId w:val="11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্রজেক্টে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ব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নফিগারেশ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খান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থাকে</w:t>
            </w:r>
            <w:proofErr w:type="spellEnd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70710C68" w14:textId="77777777" w:rsidR="00E70BF4" w:rsidRPr="00E70BF4" w:rsidRDefault="00E70BF4" w:rsidP="00E70BF4">
            <w:pPr>
              <w:numPr>
                <w:ilvl w:val="0"/>
                <w:numId w:val="11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গুরুত্বপূর্ণ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িষয়গুলো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:</w:t>
            </w:r>
          </w:p>
          <w:p w14:paraId="3BF5E146" w14:textId="77777777" w:rsidR="00E70BF4" w:rsidRPr="00E70BF4" w:rsidRDefault="00E70BF4" w:rsidP="00E70BF4">
            <w:pPr>
              <w:numPr>
                <w:ilvl w:val="1"/>
                <w:numId w:val="11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Database settings</w:t>
            </w:r>
          </w:p>
          <w:p w14:paraId="62D01F0E" w14:textId="77777777" w:rsidR="00E70BF4" w:rsidRPr="00E70BF4" w:rsidRDefault="00E70BF4" w:rsidP="00E70BF4">
            <w:pPr>
              <w:numPr>
                <w:ilvl w:val="1"/>
                <w:numId w:val="11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Installed apps</w:t>
            </w:r>
          </w:p>
          <w:p w14:paraId="65445A1D" w14:textId="77777777" w:rsidR="00E70BF4" w:rsidRPr="00E70BF4" w:rsidRDefault="00E70BF4" w:rsidP="00E70BF4">
            <w:pPr>
              <w:numPr>
                <w:ilvl w:val="1"/>
                <w:numId w:val="11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Middleware</w:t>
            </w:r>
          </w:p>
          <w:p w14:paraId="0A41F84F" w14:textId="77777777" w:rsidR="00E70BF4" w:rsidRPr="00E70BF4" w:rsidRDefault="00E70BF4" w:rsidP="00E70BF4">
            <w:pPr>
              <w:numPr>
                <w:ilvl w:val="1"/>
                <w:numId w:val="11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Templates config</w:t>
            </w:r>
          </w:p>
          <w:p w14:paraId="1FDFA626" w14:textId="77777777" w:rsidR="00E70BF4" w:rsidRPr="00E70BF4" w:rsidRDefault="00E70BF4" w:rsidP="00E70BF4">
            <w:pPr>
              <w:numPr>
                <w:ilvl w:val="1"/>
                <w:numId w:val="11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Static files (CSS, JS, Images)</w:t>
            </w:r>
          </w:p>
          <w:p w14:paraId="61F5C32A" w14:textId="77777777" w:rsidR="00E70BF4" w:rsidRPr="00E70BF4" w:rsidRDefault="00E70BF4" w:rsidP="00E70BF4">
            <w:pPr>
              <w:numPr>
                <w:ilvl w:val="1"/>
                <w:numId w:val="11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Security settings (Password validators, Allowed hosts)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br/>
            </w:r>
            <w:r w:rsidRPr="00E70BF4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👉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ক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থায়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ুরো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্রজেক্টে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Remote Controller</w:t>
            </w:r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2C4D076A" w14:textId="77777777" w:rsidR="00E70BF4" w:rsidRPr="00E70BF4" w:rsidRDefault="00000000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b/>
                <w:bCs/>
                <w:smallCaps/>
                <w:color w:val="2F5496" w:themeColor="accent1" w:themeShade="BF"/>
                <w:spacing w:val="5"/>
              </w:rPr>
              <w:pict w14:anchorId="755FBC09">
                <v:rect id="_x0000_i1028" style="width:0;height:1.5pt" o:hralign="center" o:hrstd="t" o:hr="t" fillcolor="#a0a0a0" stroked="f"/>
              </w:pict>
            </w:r>
          </w:p>
          <w:p w14:paraId="2222293A" w14:textId="77777777" w:rsidR="00E70BF4" w:rsidRPr="00E70BF4" w:rsidRDefault="00E70BF4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5. urls.py</w:t>
            </w:r>
          </w:p>
          <w:p w14:paraId="139466FF" w14:textId="77777777" w:rsidR="00E70BF4" w:rsidRPr="00E70BF4" w:rsidRDefault="00E70BF4" w:rsidP="00E70BF4">
            <w:pPr>
              <w:numPr>
                <w:ilvl w:val="0"/>
                <w:numId w:val="12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ওয়েবসাইটে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URL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রাউটিং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িস্টেম</w:t>
            </w:r>
            <w:proofErr w:type="spellEnd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3F3FFEB5" w14:textId="77777777" w:rsidR="00E70BF4" w:rsidRPr="00E70BF4" w:rsidRDefault="00E70BF4" w:rsidP="00E70BF4">
            <w:pPr>
              <w:numPr>
                <w:ilvl w:val="0"/>
                <w:numId w:val="12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ো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URL </w:t>
            </w:r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গেল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ো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View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াংশ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চালু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ব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েটা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লিস্ট</w:t>
            </w:r>
            <w:proofErr w:type="spellEnd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151B36D4" w14:textId="77777777" w:rsidR="00E70BF4" w:rsidRPr="00E70BF4" w:rsidRDefault="00E70BF4" w:rsidP="00E70BF4">
            <w:pPr>
              <w:numPr>
                <w:ilvl w:val="0"/>
                <w:numId w:val="12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উদাহরণ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:</w:t>
            </w:r>
          </w:p>
          <w:p w14:paraId="50132B05" w14:textId="77777777" w:rsidR="00E70BF4" w:rsidRPr="00E70BF4" w:rsidRDefault="00E70BF4" w:rsidP="00E70BF4">
            <w:pPr>
              <w:numPr>
                <w:ilvl w:val="0"/>
                <w:numId w:val="12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urlpatterns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= [</w:t>
            </w:r>
          </w:p>
          <w:p w14:paraId="0A664E03" w14:textId="77777777" w:rsidR="00E70BF4" w:rsidRPr="00E70BF4" w:rsidRDefault="00E70BF4" w:rsidP="00E70BF4">
            <w:pPr>
              <w:numPr>
                <w:ilvl w:val="0"/>
                <w:numId w:val="12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   </w:t>
            </w:r>
            <w:proofErr w:type="gramStart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path(</w:t>
            </w:r>
            <w:proofErr w:type="gram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"home/", </w:t>
            </w:r>
            <w:proofErr w:type="spellStart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views.home_page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),</w:t>
            </w:r>
          </w:p>
          <w:p w14:paraId="11CB91D9" w14:textId="77777777" w:rsidR="00E70BF4" w:rsidRPr="00E70BF4" w:rsidRDefault="00E70BF4" w:rsidP="00E70BF4">
            <w:pPr>
              <w:numPr>
                <w:ilvl w:val="0"/>
                <w:numId w:val="12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   </w:t>
            </w:r>
            <w:proofErr w:type="gramStart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path(</w:t>
            </w:r>
            <w:proofErr w:type="gram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"about/", </w:t>
            </w:r>
            <w:proofErr w:type="spellStart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views.about_page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),</w:t>
            </w:r>
          </w:p>
          <w:p w14:paraId="49A6F39E" w14:textId="77777777" w:rsidR="00E70BF4" w:rsidRPr="00E70BF4" w:rsidRDefault="00E70BF4" w:rsidP="00E70BF4">
            <w:pPr>
              <w:numPr>
                <w:ilvl w:val="0"/>
                <w:numId w:val="12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]</w:t>
            </w:r>
          </w:p>
          <w:p w14:paraId="24DCE0AC" w14:textId="77777777" w:rsidR="00E70BF4" w:rsidRPr="00E70BF4" w:rsidRDefault="00000000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b/>
                <w:bCs/>
                <w:smallCaps/>
                <w:color w:val="2F5496" w:themeColor="accent1" w:themeShade="BF"/>
                <w:spacing w:val="5"/>
              </w:rPr>
              <w:pict w14:anchorId="74BD9F7A">
                <v:rect id="_x0000_i1029" style="width:0;height:1.5pt" o:hralign="center" o:hrstd="t" o:hr="t" fillcolor="#a0a0a0" stroked="f"/>
              </w:pict>
            </w:r>
          </w:p>
          <w:p w14:paraId="48A3EC05" w14:textId="77777777" w:rsidR="00E70BF4" w:rsidRPr="00E70BF4" w:rsidRDefault="00E70BF4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6. manage.py</w:t>
            </w:r>
          </w:p>
          <w:p w14:paraId="53A244DF" w14:textId="77777777" w:rsidR="00E70BF4" w:rsidRPr="00E70BF4" w:rsidRDefault="00E70BF4" w:rsidP="00E70BF4">
            <w:pPr>
              <w:numPr>
                <w:ilvl w:val="0"/>
                <w:numId w:val="13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Django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্রজেক্টে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Command-line Tool</w:t>
            </w:r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1338FCAD" w14:textId="77777777" w:rsidR="00E70BF4" w:rsidRPr="00E70BF4" w:rsidRDefault="00E70BF4" w:rsidP="00E70BF4">
            <w:pPr>
              <w:numPr>
                <w:ilvl w:val="0"/>
                <w:numId w:val="13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াধারণ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মান্ড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:</w:t>
            </w:r>
          </w:p>
          <w:p w14:paraId="0C422E46" w14:textId="77777777" w:rsidR="00E70BF4" w:rsidRPr="0083498E" w:rsidRDefault="00E70BF4" w:rsidP="0083498E">
            <w:pPr>
              <w:pStyle w:val="ListParagraph"/>
              <w:numPr>
                <w:ilvl w:val="1"/>
                <w:numId w:val="13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83498E">
              <w:t xml:space="preserve">python manage.py </w:t>
            </w:r>
            <w:proofErr w:type="spellStart"/>
            <w:r w:rsidRPr="0083498E">
              <w:t>runserver</w:t>
            </w:r>
            <w:proofErr w:type="spellEnd"/>
            <w:r w:rsidRPr="0083498E">
              <w:t xml:space="preserve"> </w:t>
            </w:r>
            <w:r w:rsidRPr="0083498E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→ </w:t>
            </w:r>
            <w:proofErr w:type="spellStart"/>
            <w:r w:rsidRPr="0083498E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ার্ভার</w:t>
            </w:r>
            <w:proofErr w:type="spellEnd"/>
            <w:r w:rsidRPr="0083498E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83498E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চালানো</w:t>
            </w:r>
            <w:proofErr w:type="spellEnd"/>
          </w:p>
          <w:p w14:paraId="61F5FA76" w14:textId="77777777" w:rsidR="00E70BF4" w:rsidRPr="00E70BF4" w:rsidRDefault="00E70BF4" w:rsidP="00E70BF4">
            <w:pPr>
              <w:numPr>
                <w:ilvl w:val="1"/>
                <w:numId w:val="13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t xml:space="preserve">python manage.py </w:t>
            </w:r>
            <w:proofErr w:type="spellStart"/>
            <w:r w:rsidRPr="00E70BF4">
              <w:t>startapp</w:t>
            </w:r>
            <w:proofErr w:type="spellEnd"/>
            <w:r w:rsidRPr="00E70BF4">
              <w:t xml:space="preserve"> </w:t>
            </w:r>
            <w:proofErr w:type="spellStart"/>
            <w:r w:rsidRPr="00E70BF4">
              <w:t>appname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→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নতু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অ্যাপ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তৈরি</w:t>
            </w:r>
            <w:proofErr w:type="spellEnd"/>
          </w:p>
          <w:p w14:paraId="34966233" w14:textId="77777777" w:rsidR="00E70BF4" w:rsidRPr="00E70BF4" w:rsidRDefault="00E70BF4" w:rsidP="00E70BF4">
            <w:pPr>
              <w:numPr>
                <w:ilvl w:val="1"/>
                <w:numId w:val="13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lastRenderedPageBreak/>
              <w:t xml:space="preserve">python manage.py </w:t>
            </w:r>
            <w:proofErr w:type="spellStart"/>
            <w:r w:rsidRPr="00E70BF4">
              <w:t>makemigrations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→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ডাটাবেস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রিবর্ত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ট্র্যাক</w:t>
            </w:r>
            <w:proofErr w:type="spellEnd"/>
          </w:p>
          <w:p w14:paraId="0842167F" w14:textId="77777777" w:rsidR="00E70BF4" w:rsidRPr="00E70BF4" w:rsidRDefault="00E70BF4" w:rsidP="00E70BF4">
            <w:pPr>
              <w:numPr>
                <w:ilvl w:val="1"/>
                <w:numId w:val="13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t>python manage.py migrate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→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ডাটাবেস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পডেট</w:t>
            </w:r>
            <w:proofErr w:type="spellEnd"/>
          </w:p>
          <w:p w14:paraId="6A65C30D" w14:textId="77777777" w:rsidR="00E70BF4" w:rsidRPr="0083498E" w:rsidRDefault="00E70BF4" w:rsidP="00E70BF4">
            <w:pPr>
              <w:numPr>
                <w:ilvl w:val="1"/>
                <w:numId w:val="13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t xml:space="preserve">python manage.py </w:t>
            </w:r>
            <w:proofErr w:type="spellStart"/>
            <w:r w:rsidRPr="00E70BF4">
              <w:t>createsuperuser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→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অ্যাডমি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ইউজা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তৈরি</w:t>
            </w:r>
            <w:proofErr w:type="spellEnd"/>
          </w:p>
          <w:p w14:paraId="687B6D09" w14:textId="77777777" w:rsidR="0083498E" w:rsidRPr="0083498E" w:rsidRDefault="0083498E" w:rsidP="0083498E">
            <w:pPr>
              <w:ind w:left="1440"/>
              <w:rPr>
                <w:b/>
                <w:bCs/>
                <w:smallCaps/>
                <w:color w:val="2F5496" w:themeColor="accent1" w:themeShade="BF"/>
                <w:spacing w:val="5"/>
              </w:rPr>
            </w:pPr>
          </w:p>
          <w:p w14:paraId="43C4DD93" w14:textId="01FBC841" w:rsidR="0083498E" w:rsidRPr="00E70BF4" w:rsidRDefault="0083498E" w:rsidP="00E70BF4">
            <w:pPr>
              <w:numPr>
                <w:ilvl w:val="1"/>
                <w:numId w:val="13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         </w:t>
            </w:r>
            <w:r w:rsidRPr="0083498E">
              <w:rPr>
                <w:b/>
                <w:bCs/>
                <w:smallCaps/>
                <w:noProof/>
                <w:color w:val="2F5496" w:themeColor="accent1" w:themeShade="BF"/>
                <w:spacing w:val="5"/>
              </w:rPr>
              <w:drawing>
                <wp:inline distT="0" distB="0" distL="0" distR="0" wp14:anchorId="15BAAF16" wp14:editId="2331879E">
                  <wp:extent cx="3670958" cy="1623974"/>
                  <wp:effectExtent l="0" t="0" r="5715" b="0"/>
                  <wp:docPr id="152397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720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83" cy="163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8BD69" w14:textId="77777777" w:rsidR="00E70BF4" w:rsidRPr="00E70BF4" w:rsidRDefault="00000000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b/>
                <w:bCs/>
                <w:smallCaps/>
                <w:color w:val="2F5496" w:themeColor="accent1" w:themeShade="BF"/>
                <w:spacing w:val="5"/>
              </w:rPr>
              <w:pict w14:anchorId="299BEF0D">
                <v:rect id="_x0000_i1030" style="width:0;height:1.5pt" o:hralign="center" o:hrstd="t" o:hr="t" fillcolor="#a0a0a0" stroked="f"/>
              </w:pict>
            </w:r>
          </w:p>
          <w:p w14:paraId="4D87505E" w14:textId="77777777" w:rsidR="00E70BF4" w:rsidRPr="00E70BF4" w:rsidRDefault="00E70BF4" w:rsidP="00E70BF4">
            <w:p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🎯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হজ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উদাহরণ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(School Analogy)</w:t>
            </w:r>
          </w:p>
          <w:p w14:paraId="5B22FD37" w14:textId="77777777" w:rsidR="00E70BF4" w:rsidRPr="00E70BF4" w:rsidRDefault="00E70BF4" w:rsidP="00E70BF4">
            <w:pPr>
              <w:numPr>
                <w:ilvl w:val="0"/>
                <w:numId w:val="14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__init__.py →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্লাস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রেজিস্টা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(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্লাস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/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োল্ডারটাক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কটা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দল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ধরা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ব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)</w:t>
            </w:r>
          </w:p>
          <w:p w14:paraId="6859035D" w14:textId="77777777" w:rsidR="00E70BF4" w:rsidRPr="00E70BF4" w:rsidRDefault="00E70BF4" w:rsidP="00E70BF4">
            <w:pPr>
              <w:numPr>
                <w:ilvl w:val="0"/>
                <w:numId w:val="14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wsgi.py →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েডস্যা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(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শৃঙ্খলাভাব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াজ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া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)</w:t>
            </w:r>
          </w:p>
          <w:p w14:paraId="39E30591" w14:textId="77777777" w:rsidR="00E70BF4" w:rsidRPr="00E70BF4" w:rsidRDefault="00E70BF4" w:rsidP="00E70BF4">
            <w:pPr>
              <w:numPr>
                <w:ilvl w:val="0"/>
                <w:numId w:val="14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asgi.py →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ভাইস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-</w:t>
            </w:r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্রিন্সিপাল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(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কসাথ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অনেক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াজ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্যান্ডেল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ত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ারে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)</w:t>
            </w:r>
          </w:p>
          <w:p w14:paraId="55594C0A" w14:textId="77777777" w:rsidR="00E70BF4" w:rsidRPr="00E70BF4" w:rsidRDefault="00E70BF4" w:rsidP="00E70BF4">
            <w:pPr>
              <w:numPr>
                <w:ilvl w:val="0"/>
                <w:numId w:val="14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settings.py →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্কুলে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নিয়ম</w:t>
            </w: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-</w:t>
            </w:r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ানু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(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ব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েটিংস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খান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)</w:t>
            </w:r>
          </w:p>
          <w:p w14:paraId="5DC6F698" w14:textId="77777777" w:rsidR="00E70BF4" w:rsidRPr="00E70BF4" w:rsidRDefault="00E70BF4" w:rsidP="00E70BF4">
            <w:pPr>
              <w:numPr>
                <w:ilvl w:val="0"/>
                <w:numId w:val="14"/>
              </w:numPr>
              <w:rPr>
                <w:b/>
                <w:bCs/>
                <w:smallCaps/>
                <w:color w:val="2F5496" w:themeColor="accent1" w:themeShade="BF"/>
                <w:spacing w:val="5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urls.py →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টাইম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টেবিল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(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ো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ময়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োন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্লাস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ব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)</w:t>
            </w:r>
          </w:p>
          <w:p w14:paraId="5486B659" w14:textId="5ADEED31" w:rsidR="00E70BF4" w:rsidRDefault="00E70BF4" w:rsidP="00E70BF4">
            <w:pPr>
              <w:numPr>
                <w:ilvl w:val="0"/>
                <w:numId w:val="14"/>
              </w:numPr>
              <w:rPr>
                <w:rStyle w:val="IntenseReference"/>
              </w:rPr>
            </w:pPr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manage.py →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্লাস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মনিটর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(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মান্ড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দিয়ে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ব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E70BF4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চালায়</w:t>
            </w:r>
            <w:proofErr w:type="spellEnd"/>
            <w:r w:rsidRPr="00E70BF4">
              <w:rPr>
                <w:b/>
                <w:bCs/>
                <w:smallCaps/>
                <w:color w:val="2F5496" w:themeColor="accent1" w:themeShade="BF"/>
                <w:spacing w:val="5"/>
              </w:rPr>
              <w:t>)</w:t>
            </w:r>
          </w:p>
        </w:tc>
      </w:tr>
    </w:tbl>
    <w:p w14:paraId="3B773598" w14:textId="77777777" w:rsidR="00E70BF4" w:rsidRDefault="00E70BF4" w:rsidP="00E70BF4">
      <w:pPr>
        <w:rPr>
          <w:rStyle w:val="IntenseReference"/>
        </w:rPr>
      </w:pPr>
    </w:p>
    <w:p w14:paraId="698FA338" w14:textId="77777777" w:rsidR="0083498E" w:rsidRDefault="0083498E" w:rsidP="00E70BF4">
      <w:pPr>
        <w:rPr>
          <w:rStyle w:val="IntenseReference"/>
        </w:rPr>
      </w:pPr>
    </w:p>
    <w:p w14:paraId="5C9A4B5C" w14:textId="01C2A771" w:rsidR="0083498E" w:rsidRPr="0083498E" w:rsidRDefault="0083498E" w:rsidP="0083498E">
      <w:pPr>
        <w:pStyle w:val="ListParagraph"/>
        <w:numPr>
          <w:ilvl w:val="0"/>
          <w:numId w:val="1"/>
        </w:numPr>
        <w:rPr>
          <w:rStyle w:val="IntenseReference"/>
          <w:color w:val="000000" w:themeColor="text1"/>
          <w:sz w:val="28"/>
          <w:szCs w:val="28"/>
          <w:highlight w:val="yellow"/>
        </w:rPr>
      </w:pPr>
      <w:r w:rsidRPr="0083498E">
        <w:rPr>
          <w:rStyle w:val="IntenseReference"/>
          <w:color w:val="000000" w:themeColor="text1"/>
          <w:sz w:val="28"/>
          <w:szCs w:val="28"/>
          <w:highlight w:val="yellow"/>
        </w:rPr>
        <w:t>Command Start Project:</w:t>
      </w:r>
    </w:p>
    <w:p w14:paraId="1BD20E1B" w14:textId="207119B7" w:rsidR="0083498E" w:rsidRDefault="0083498E" w:rsidP="0083498E">
      <w:pPr>
        <w:pStyle w:val="NoSpacing"/>
        <w:ind w:left="990"/>
      </w:pPr>
      <w:r>
        <w:t xml:space="preserve">  </w:t>
      </w: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first_</w:t>
      </w:r>
      <w:proofErr w:type="gramStart"/>
      <w:r>
        <w:t>project</w:t>
      </w:r>
      <w:proofErr w:type="spellEnd"/>
      <w:r>
        <w:t>[</w:t>
      </w:r>
      <w:proofErr w:type="gramEnd"/>
      <w:r>
        <w:t>your project name]</w:t>
      </w:r>
    </w:p>
    <w:p w14:paraId="245DD86D" w14:textId="19B5DE47" w:rsidR="0083498E" w:rsidRPr="0083498E" w:rsidRDefault="0083498E" w:rsidP="0083498E">
      <w:pPr>
        <w:pStyle w:val="NoSpacing"/>
        <w:ind w:left="990"/>
      </w:pPr>
      <w:r>
        <w:t xml:space="preserve">  </w:t>
      </w:r>
      <w:r w:rsidRPr="0083498E">
        <w:t xml:space="preserve">python manage.py </w:t>
      </w:r>
      <w:proofErr w:type="spellStart"/>
      <w:r w:rsidRPr="0083498E">
        <w:t>runserver</w:t>
      </w:r>
      <w:proofErr w:type="spellEnd"/>
      <w:r w:rsidRPr="0083498E">
        <w:t xml:space="preserve"> </w:t>
      </w:r>
      <w:r w:rsidRPr="0083498E">
        <w:rPr>
          <w:b/>
          <w:bCs/>
          <w:smallCaps/>
          <w:color w:val="2F5496" w:themeColor="accent1" w:themeShade="BF"/>
          <w:spacing w:val="5"/>
        </w:rPr>
        <w:t xml:space="preserve">→ </w:t>
      </w:r>
      <w:proofErr w:type="spellStart"/>
      <w:r w:rsidRPr="0083498E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সার্ভার</w:t>
      </w:r>
      <w:proofErr w:type="spellEnd"/>
      <w:r w:rsidRPr="0083498E">
        <w:rPr>
          <w:b/>
          <w:bCs/>
          <w:smallCaps/>
          <w:color w:val="2F5496" w:themeColor="accent1" w:themeShade="BF"/>
          <w:spacing w:val="5"/>
        </w:rPr>
        <w:t xml:space="preserve"> </w:t>
      </w:r>
      <w:proofErr w:type="spellStart"/>
      <w:r w:rsidRPr="0083498E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চালানো</w:t>
      </w:r>
      <w:proofErr w:type="spellEnd"/>
    </w:p>
    <w:p w14:paraId="3F449800" w14:textId="7C4CFCDF" w:rsidR="0083498E" w:rsidRPr="0083498E" w:rsidRDefault="0083498E" w:rsidP="0083498E">
      <w:pPr>
        <w:pStyle w:val="NoSpacing"/>
        <w:ind w:left="990"/>
      </w:pPr>
      <w:r>
        <w:t xml:space="preserve">  </w:t>
      </w:r>
      <w:proofErr w:type="spellStart"/>
      <w:r>
        <w:t>django</w:t>
      </w:r>
      <w:proofErr w:type="spellEnd"/>
      <w:r>
        <w:t xml:space="preserve">-admin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appname</w:t>
      </w:r>
      <w:proofErr w:type="spellEnd"/>
      <w:r>
        <w:t xml:space="preserve"> [your app name]/</w:t>
      </w:r>
      <w:r w:rsidRPr="00E70BF4">
        <w:t xml:space="preserve">python manage.py </w:t>
      </w:r>
      <w:proofErr w:type="spellStart"/>
      <w:r w:rsidRPr="00E70BF4">
        <w:t>startapp</w:t>
      </w:r>
      <w:proofErr w:type="spellEnd"/>
      <w:r w:rsidRPr="00E70BF4">
        <w:t xml:space="preserve"> </w:t>
      </w:r>
      <w:proofErr w:type="spellStart"/>
      <w:r w:rsidRPr="00E70BF4">
        <w:t>appname</w:t>
      </w:r>
      <w:proofErr w:type="spellEnd"/>
      <w:r w:rsidRPr="00E70BF4">
        <w:rPr>
          <w:b/>
          <w:bCs/>
          <w:smallCaps/>
          <w:color w:val="2F5496" w:themeColor="accent1" w:themeShade="BF"/>
          <w:spacing w:val="5"/>
        </w:rPr>
        <w:t xml:space="preserve"> →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নতুন</w:t>
      </w:r>
      <w:proofErr w:type="spellEnd"/>
      <w:r w:rsidRPr="00E70BF4">
        <w:rPr>
          <w:b/>
          <w:bCs/>
          <w:smallCaps/>
          <w:color w:val="2F5496" w:themeColor="accent1" w:themeShade="BF"/>
          <w:spacing w:val="5"/>
        </w:rPr>
        <w:t xml:space="preserve">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অ্যাপ</w:t>
      </w:r>
      <w:proofErr w:type="spellEnd"/>
      <w:r w:rsidRPr="00E70BF4">
        <w:rPr>
          <w:b/>
          <w:bCs/>
          <w:smallCaps/>
          <w:color w:val="2F5496" w:themeColor="accent1" w:themeShade="BF"/>
          <w:spacing w:val="5"/>
        </w:rPr>
        <w:t xml:space="preserve">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তৈরি</w:t>
      </w:r>
      <w:proofErr w:type="spellEnd"/>
    </w:p>
    <w:p w14:paraId="45882000" w14:textId="77777777" w:rsidR="0083498E" w:rsidRPr="00E70BF4" w:rsidRDefault="0083498E" w:rsidP="0083498E">
      <w:pPr>
        <w:spacing w:after="0" w:line="240" w:lineRule="auto"/>
        <w:ind w:left="1080"/>
        <w:rPr>
          <w:b/>
          <w:bCs/>
          <w:smallCaps/>
          <w:color w:val="2F5496" w:themeColor="accent1" w:themeShade="BF"/>
          <w:spacing w:val="5"/>
        </w:rPr>
      </w:pPr>
      <w:r w:rsidRPr="00E70BF4">
        <w:t xml:space="preserve">python manage.py </w:t>
      </w:r>
      <w:proofErr w:type="spellStart"/>
      <w:r w:rsidRPr="00E70BF4">
        <w:t>makemigrations</w:t>
      </w:r>
      <w:proofErr w:type="spellEnd"/>
      <w:r w:rsidRPr="00E70BF4">
        <w:rPr>
          <w:b/>
          <w:bCs/>
          <w:smallCaps/>
          <w:color w:val="2F5496" w:themeColor="accent1" w:themeShade="BF"/>
          <w:spacing w:val="5"/>
        </w:rPr>
        <w:t xml:space="preserve"> →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ডাটাবেস</w:t>
      </w:r>
      <w:proofErr w:type="spellEnd"/>
      <w:r w:rsidRPr="00E70BF4">
        <w:rPr>
          <w:b/>
          <w:bCs/>
          <w:smallCaps/>
          <w:color w:val="2F5496" w:themeColor="accent1" w:themeShade="BF"/>
          <w:spacing w:val="5"/>
        </w:rPr>
        <w:t xml:space="preserve">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পরিবর্তন</w:t>
      </w:r>
      <w:proofErr w:type="spellEnd"/>
      <w:r w:rsidRPr="00E70BF4">
        <w:rPr>
          <w:b/>
          <w:bCs/>
          <w:smallCaps/>
          <w:color w:val="2F5496" w:themeColor="accent1" w:themeShade="BF"/>
          <w:spacing w:val="5"/>
        </w:rPr>
        <w:t xml:space="preserve">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ট্র্যাক</w:t>
      </w:r>
      <w:proofErr w:type="spellEnd"/>
    </w:p>
    <w:p w14:paraId="12407E56" w14:textId="77777777" w:rsidR="0083498E" w:rsidRPr="00E70BF4" w:rsidRDefault="0083498E" w:rsidP="0083498E">
      <w:pPr>
        <w:spacing w:after="0" w:line="240" w:lineRule="auto"/>
        <w:ind w:left="1080"/>
        <w:rPr>
          <w:b/>
          <w:bCs/>
          <w:smallCaps/>
          <w:color w:val="2F5496" w:themeColor="accent1" w:themeShade="BF"/>
          <w:spacing w:val="5"/>
        </w:rPr>
      </w:pPr>
      <w:r w:rsidRPr="00E70BF4">
        <w:t>python manage.py migrate</w:t>
      </w:r>
      <w:r w:rsidRPr="00E70BF4">
        <w:rPr>
          <w:b/>
          <w:bCs/>
          <w:smallCaps/>
          <w:color w:val="2F5496" w:themeColor="accent1" w:themeShade="BF"/>
          <w:spacing w:val="5"/>
        </w:rPr>
        <w:t xml:space="preserve"> →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ডাটাবেস</w:t>
      </w:r>
      <w:proofErr w:type="spellEnd"/>
      <w:r w:rsidRPr="00E70BF4">
        <w:rPr>
          <w:b/>
          <w:bCs/>
          <w:smallCaps/>
          <w:color w:val="2F5496" w:themeColor="accent1" w:themeShade="BF"/>
          <w:spacing w:val="5"/>
        </w:rPr>
        <w:t xml:space="preserve">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আপডেট</w:t>
      </w:r>
      <w:proofErr w:type="spellEnd"/>
    </w:p>
    <w:p w14:paraId="673CD901" w14:textId="76A34061" w:rsidR="0083498E" w:rsidRDefault="0083498E" w:rsidP="00792E5E">
      <w:pPr>
        <w:ind w:left="1080"/>
        <w:rPr>
          <w:b/>
          <w:bCs/>
          <w:smallCaps/>
          <w:color w:val="2F5496" w:themeColor="accent1" w:themeShade="BF"/>
          <w:spacing w:val="5"/>
        </w:rPr>
      </w:pPr>
      <w:r w:rsidRPr="00E70BF4">
        <w:t xml:space="preserve">python manage.py </w:t>
      </w:r>
      <w:proofErr w:type="spellStart"/>
      <w:r w:rsidRPr="00E70BF4">
        <w:t>createsuperuser</w:t>
      </w:r>
      <w:proofErr w:type="spellEnd"/>
      <w:r w:rsidRPr="00E70BF4">
        <w:rPr>
          <w:b/>
          <w:bCs/>
          <w:smallCaps/>
          <w:color w:val="2F5496" w:themeColor="accent1" w:themeShade="BF"/>
          <w:spacing w:val="5"/>
        </w:rPr>
        <w:t xml:space="preserve"> →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অ্যাডমিন</w:t>
      </w:r>
      <w:proofErr w:type="spellEnd"/>
      <w:r w:rsidRPr="00E70BF4">
        <w:rPr>
          <w:b/>
          <w:bCs/>
          <w:smallCaps/>
          <w:color w:val="2F5496" w:themeColor="accent1" w:themeShade="BF"/>
          <w:spacing w:val="5"/>
        </w:rPr>
        <w:t xml:space="preserve">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ইউজার</w:t>
      </w:r>
      <w:proofErr w:type="spellEnd"/>
      <w:r w:rsidRPr="00E70BF4">
        <w:rPr>
          <w:b/>
          <w:bCs/>
          <w:smallCaps/>
          <w:color w:val="2F5496" w:themeColor="accent1" w:themeShade="BF"/>
          <w:spacing w:val="5"/>
        </w:rPr>
        <w:t xml:space="preserve"> </w:t>
      </w:r>
      <w:proofErr w:type="spellStart"/>
      <w:r w:rsidRPr="00E70BF4">
        <w:rPr>
          <w:rFonts w:ascii="Nirmala UI" w:hAnsi="Nirmala UI" w:cs="Nirmala UI"/>
          <w:b/>
          <w:bCs/>
          <w:smallCaps/>
          <w:color w:val="2F5496" w:themeColor="accent1" w:themeShade="BF"/>
          <w:spacing w:val="5"/>
        </w:rPr>
        <w:t>তৈরি</w:t>
      </w:r>
      <w:proofErr w:type="spellEnd"/>
    </w:p>
    <w:p w14:paraId="73ABAAC8" w14:textId="35C87F89" w:rsidR="00792E5E" w:rsidRDefault="00792E5E" w:rsidP="00792E5E">
      <w:pPr>
        <w:ind w:left="1080"/>
        <w:jc w:val="center"/>
        <w:rPr>
          <w:rStyle w:val="IntenseReference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2E5E">
        <w:rPr>
          <w:rStyle w:val="IntenseReference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MVC VS MVT</w:t>
      </w:r>
    </w:p>
    <w:p w14:paraId="69FBFBCF" w14:textId="67F7FD4E" w:rsidR="00792E5E" w:rsidRDefault="00792E5E" w:rsidP="00792E5E">
      <w:pPr>
        <w:ind w:left="1080"/>
        <w:rPr>
          <w:rStyle w:val="IntenseReference"/>
        </w:rPr>
      </w:pPr>
      <w:proofErr w:type="spellStart"/>
      <w:r>
        <w:rPr>
          <w:rStyle w:val="IntenseReference"/>
        </w:rPr>
        <w:t>Mvc</w:t>
      </w:r>
      <w:proofErr w:type="spellEnd"/>
      <w:r>
        <w:rPr>
          <w:rStyle w:val="IntenseReference"/>
        </w:rPr>
        <w:t xml:space="preserve"> = </w:t>
      </w:r>
      <w:r w:rsidRPr="00792E5E">
        <w:rPr>
          <w:rStyle w:val="IntenseReference"/>
        </w:rPr>
        <w:t>(Model-View-Controller)</w:t>
      </w:r>
    </w:p>
    <w:p w14:paraId="1581CE49" w14:textId="574D0ECC" w:rsidR="00792E5E" w:rsidRDefault="006F5219" w:rsidP="00792E5E">
      <w:pPr>
        <w:ind w:left="1080"/>
        <w:rPr>
          <w:rStyle w:val="IntenseReference"/>
        </w:rPr>
      </w:pPr>
      <w:r>
        <w:rPr>
          <w:noProof/>
        </w:rPr>
        <w:drawing>
          <wp:inline distT="0" distB="0" distL="0" distR="0" wp14:anchorId="4CEA23AC" wp14:editId="668B501C">
            <wp:extent cx="3395207" cy="1909765"/>
            <wp:effectExtent l="0" t="0" r="0" b="0"/>
            <wp:docPr id="1974813486" name="Picture 4" descr="MVC Architectural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VC Architectural Patter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83" cy="192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6F5219" w14:paraId="522846B8" w14:textId="77777777" w:rsidTr="006F5219">
        <w:tc>
          <w:tcPr>
            <w:tcW w:w="10456" w:type="dxa"/>
            <w:shd w:val="clear" w:color="auto" w:fill="E7E6E6" w:themeFill="background2"/>
          </w:tcPr>
          <w:p w14:paraId="6A4111FF" w14:textId="765F8786" w:rsidR="006F5219" w:rsidRPr="006F5219" w:rsidRDefault="006F5219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</w:p>
          <w:p w14:paraId="5D5C5BBF" w14:textId="77777777" w:rsidR="006F5219" w:rsidRPr="006F5219" w:rsidRDefault="006F5219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📘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MVC (Model – View – Controller)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হজভাবে</w:t>
            </w:r>
            <w:proofErr w:type="spellEnd"/>
          </w:p>
          <w:p w14:paraId="3B388EBF" w14:textId="77777777" w:rsidR="006F5219" w:rsidRPr="006F5219" w:rsidRDefault="006F5219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MVC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ী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?</w:t>
            </w:r>
          </w:p>
          <w:p w14:paraId="03C8FF7F" w14:textId="77777777" w:rsidR="006F5219" w:rsidRPr="006F5219" w:rsidRDefault="006F5219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👉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MVC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লো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কটি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Design Pattern,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যেখান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ওয়েব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অ্যাপক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৩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ভাগ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ভাগ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–</w:t>
            </w:r>
          </w:p>
          <w:p w14:paraId="50FE50E6" w14:textId="77777777" w:rsidR="006F5219" w:rsidRPr="006F5219" w:rsidRDefault="006F5219" w:rsidP="006F521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Model</w:t>
            </w:r>
          </w:p>
          <w:p w14:paraId="47727660" w14:textId="77777777" w:rsidR="006F5219" w:rsidRPr="006F5219" w:rsidRDefault="006F5219" w:rsidP="006F521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View</w:t>
            </w:r>
          </w:p>
          <w:p w14:paraId="0D340D28" w14:textId="77777777" w:rsidR="006F5219" w:rsidRPr="006F5219" w:rsidRDefault="006F5219" w:rsidP="006F521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Controller</w:t>
            </w:r>
          </w:p>
          <w:p w14:paraId="20E96790" w14:textId="77777777" w:rsidR="006F5219" w:rsidRPr="006F5219" w:rsidRDefault="00000000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pict w14:anchorId="49AAAF5C">
                <v:rect id="_x0000_i1031" style="width:0;height:1.5pt" o:hralign="center" o:hrstd="t" o:hr="t" fillcolor="#a0a0a0" stroked="f"/>
              </w:pict>
            </w:r>
          </w:p>
          <w:p w14:paraId="3536C359" w14:textId="77777777" w:rsidR="006F5219" w:rsidRPr="006F5219" w:rsidRDefault="006F5219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🧩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্রতিটি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অংশে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াজ</w:t>
            </w:r>
            <w:proofErr w:type="spellEnd"/>
          </w:p>
          <w:p w14:paraId="10F1047A" w14:textId="77777777" w:rsidR="006F5219" w:rsidRPr="006F5219" w:rsidRDefault="006F5219" w:rsidP="006F521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Model</w:t>
            </w:r>
          </w:p>
          <w:p w14:paraId="09457951" w14:textId="77777777" w:rsidR="006F5219" w:rsidRPr="006F5219" w:rsidRDefault="006F5219" w:rsidP="006F5219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Data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Business Logic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রাখে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494BC65B" w14:textId="77777777" w:rsidR="006F5219" w:rsidRPr="006F5219" w:rsidRDefault="006F5219" w:rsidP="006F5219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Database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থেক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ডেট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ন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ংরক্ষণ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7B057828" w14:textId="77777777" w:rsidR="006F5219" w:rsidRPr="006F5219" w:rsidRDefault="006F5219" w:rsidP="006F5219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যখ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ডেট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রিবর্ত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তখ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View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জানায়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1BDF9457" w14:textId="77777777" w:rsidR="006F5219" w:rsidRPr="006F5219" w:rsidRDefault="006F5219" w:rsidP="006F521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View</w:t>
            </w:r>
          </w:p>
          <w:p w14:paraId="6B4A802E" w14:textId="77777777" w:rsidR="006F5219" w:rsidRPr="006F5219" w:rsidRDefault="006F5219" w:rsidP="006F5219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User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য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দেখ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(UI) →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যেম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HTML,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টেক্স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,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াট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,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র্ম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ইত্যাদি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242455DB" w14:textId="77777777" w:rsidR="006F5219" w:rsidRPr="006F5219" w:rsidRDefault="006F5219" w:rsidP="006F5219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Model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থেক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াওয়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ডেট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ইউজারক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দেখায়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20FE70D4" w14:textId="77777777" w:rsidR="006F5219" w:rsidRPr="006F5219" w:rsidRDefault="006F5219" w:rsidP="006F521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Controller</w:t>
            </w:r>
          </w:p>
          <w:p w14:paraId="5C3B2651" w14:textId="77777777" w:rsidR="006F5219" w:rsidRPr="006F5219" w:rsidRDefault="006F5219" w:rsidP="006F5219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Model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View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মধ্য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েতু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6439DF32" w14:textId="77777777" w:rsidR="006F5219" w:rsidRPr="006F5219" w:rsidRDefault="006F5219" w:rsidP="006F5219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User Input (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যেম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াট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্লিক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,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র্ম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াবমি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)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নেয়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1B345EFA" w14:textId="77777777" w:rsidR="006F5219" w:rsidRPr="006F5219" w:rsidRDefault="006F5219" w:rsidP="006F5219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Model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পডে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432C602E" w14:textId="77777777" w:rsidR="006F5219" w:rsidRPr="006F5219" w:rsidRDefault="006F5219" w:rsidP="006F5219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তারপ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View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পডে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ত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লে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1872A9DE" w14:textId="77777777" w:rsidR="006F5219" w:rsidRPr="006F5219" w:rsidRDefault="00000000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pict w14:anchorId="3416349D">
                <v:rect id="_x0000_i1032" style="width:0;height:1.5pt" o:hralign="center" o:hrstd="t" o:hr="t" fillcolor="#a0a0a0" stroked="f"/>
              </w:pict>
            </w:r>
          </w:p>
          <w:p w14:paraId="01EB655F" w14:textId="77777777" w:rsidR="006F5219" w:rsidRPr="006F5219" w:rsidRDefault="006F5219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MVC Flow (Step by Step)</w:t>
            </w:r>
          </w:p>
          <w:p w14:paraId="3E9C9812" w14:textId="77777777" w:rsidR="006F5219" w:rsidRPr="006F5219" w:rsidRDefault="006F5219" w:rsidP="006F521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User Action: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ইউজা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View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াথ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াজ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(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াট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চাপ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/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র্ম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proofErr w:type="gram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াবমি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)</w:t>
            </w:r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  <w:proofErr w:type="gramEnd"/>
          </w:p>
          <w:p w14:paraId="1882CAFA" w14:textId="77777777" w:rsidR="006F5219" w:rsidRPr="006F5219" w:rsidRDefault="006F5219" w:rsidP="006F521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Controller: Input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নে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,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্রসেস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, Model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পডে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6CB19A88" w14:textId="77777777" w:rsidR="006F5219" w:rsidRPr="006F5219" w:rsidRDefault="006F5219" w:rsidP="006F521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Model: Data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রিবর্ত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নতু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Data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নে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748238B5" w14:textId="77777777" w:rsidR="006F5219" w:rsidRPr="006F5219" w:rsidRDefault="006F5219" w:rsidP="006F521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View: Model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নতু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Data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দেখায়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42C667C6" w14:textId="77777777" w:rsidR="006F5219" w:rsidRPr="006F5219" w:rsidRDefault="00000000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pict w14:anchorId="52ED3CDB">
                <v:rect id="_x0000_i1033" style="width:0;height:1.5pt" o:hralign="center" o:hrstd="t" o:hr="t" fillcolor="#a0a0a0" stroked="f"/>
              </w:pict>
            </w:r>
          </w:p>
          <w:p w14:paraId="5087DFAF" w14:textId="77777777" w:rsidR="006F5219" w:rsidRPr="006F5219" w:rsidRDefault="006F5219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MVC Example</w:t>
            </w:r>
          </w:p>
          <w:p w14:paraId="079D24BA" w14:textId="77777777" w:rsidR="006F5219" w:rsidRPr="006F5219" w:rsidRDefault="006F5219" w:rsidP="006F521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Model: User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্লাস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(name, email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িল্ড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হ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Database </w:t>
            </w:r>
            <w:proofErr w:type="gramStart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Table)</w:t>
            </w:r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  <w:proofErr w:type="gramEnd"/>
          </w:p>
          <w:p w14:paraId="3296B97B" w14:textId="77777777" w:rsidR="006F5219" w:rsidRPr="006F5219" w:rsidRDefault="006F5219" w:rsidP="006F521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View: HTML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াইল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যেখান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User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ডেট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দেখানো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হয়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5B566937" w14:textId="77777777" w:rsidR="006F5219" w:rsidRPr="006F5219" w:rsidRDefault="006F5219" w:rsidP="006F521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Controller: Python/Java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াংশ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→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ফর্ম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াবমিশ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্রসেস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→ Model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পডে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→ View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রিটার্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।</w:t>
            </w:r>
          </w:p>
          <w:p w14:paraId="1D0F5267" w14:textId="77777777" w:rsidR="006F5219" w:rsidRPr="006F5219" w:rsidRDefault="00000000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pict w14:anchorId="724484E2">
                <v:rect id="_x0000_i1034" style="width:0;height:1.5pt" o:hralign="center" o:hrstd="t" o:hr="t" fillcolor="#a0a0a0" stroked="f"/>
              </w:pict>
            </w:r>
          </w:p>
          <w:p w14:paraId="6FD8F0B6" w14:textId="77777777" w:rsidR="006F5219" w:rsidRPr="006F5219" w:rsidRDefault="006F5219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MVC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ুবিধা</w:t>
            </w:r>
            <w:proofErr w:type="spellEnd"/>
          </w:p>
          <w:p w14:paraId="70977844" w14:textId="77777777" w:rsidR="006F5219" w:rsidRPr="006F5219" w:rsidRDefault="006F5219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✅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োড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রিষ্কারভাব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লাদ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আলাদা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ভাগ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থাক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(Separation of Concerns)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br/>
            </w: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✅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োড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পুনঃব্যবহা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সহজ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br/>
            </w: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✅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ক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Model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জন্য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কাধিক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View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ানানো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যায়</w:t>
            </w:r>
            <w:proofErr w:type="spellEnd"/>
          </w:p>
          <w:p w14:paraId="7DEDB62B" w14:textId="77777777" w:rsidR="006F5219" w:rsidRPr="006F5219" w:rsidRDefault="00000000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pict w14:anchorId="49AABE73">
                <v:rect id="_x0000_i1035" style="width:0;height:1.5pt" o:hralign="center" o:hrstd="t" o:hr="t" fillcolor="#a0a0a0" stroked="f"/>
              </w:pict>
            </w:r>
          </w:p>
          <w:p w14:paraId="23729E5D" w14:textId="77777777" w:rsidR="006F5219" w:rsidRPr="006F5219" w:rsidRDefault="006F5219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t>🔹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MVC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ব্যবহার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কর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মন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জনপ্রিয়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Framework</w:t>
            </w:r>
          </w:p>
          <w:p w14:paraId="7F320A4E" w14:textId="77777777" w:rsidR="006F5219" w:rsidRPr="006F5219" w:rsidRDefault="006F5219" w:rsidP="006F5219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Ruby on Rails</w:t>
            </w:r>
          </w:p>
          <w:p w14:paraId="3DC25F34" w14:textId="77777777" w:rsidR="006F5219" w:rsidRPr="006F5219" w:rsidRDefault="006F5219" w:rsidP="006F5219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ASP.NET MVC</w:t>
            </w:r>
          </w:p>
          <w:p w14:paraId="64CB13F2" w14:textId="77777777" w:rsidR="006F5219" w:rsidRPr="006F5219" w:rsidRDefault="006F5219" w:rsidP="006F5219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Angular (Client-side)</w:t>
            </w:r>
          </w:p>
          <w:p w14:paraId="5DC924BF" w14:textId="77777777" w:rsidR="006F5219" w:rsidRPr="006F5219" w:rsidRDefault="00000000" w:rsidP="006F5219">
            <w:pP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pict w14:anchorId="36590E6E">
                <v:rect id="_x0000_i1036" style="width:0;height:1.5pt" o:hralign="center" o:hrstd="t" o:hr="t" fillcolor="#a0a0a0" stroked="f"/>
              </w:pict>
            </w:r>
          </w:p>
          <w:p w14:paraId="1737C90A" w14:textId="4945F23B" w:rsidR="006F5219" w:rsidRPr="006F5219" w:rsidRDefault="006F5219" w:rsidP="006F5219">
            <w:pPr>
              <w:rPr>
                <w:rStyle w:val="IntenseReference"/>
                <w:rFonts w:ascii="Times New Roman" w:hAnsi="Times New Roman" w:cs="Times New Roman"/>
              </w:rPr>
            </w:pPr>
            <w:r w:rsidRPr="006F5219">
              <w:rPr>
                <w:rFonts w:ascii="Segoe UI Emoji" w:hAnsi="Segoe UI Emoji" w:cs="Segoe UI Emoji"/>
                <w:b/>
                <w:bCs/>
                <w:smallCaps/>
                <w:color w:val="2F5496" w:themeColor="accent1" w:themeShade="BF"/>
                <w:spacing w:val="5"/>
              </w:rPr>
              <w:lastRenderedPageBreak/>
              <w:t>👉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এক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লাইন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মনে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 xml:space="preserve"> </w:t>
            </w:r>
            <w:proofErr w:type="spellStart"/>
            <w:r w:rsidRPr="006F5219">
              <w:rPr>
                <w:rFonts w:ascii="Nirmala UI" w:hAnsi="Nirmala UI" w:cs="Nirmala UI"/>
                <w:b/>
                <w:bCs/>
                <w:smallCaps/>
                <w:color w:val="2F5496" w:themeColor="accent1" w:themeShade="BF"/>
                <w:spacing w:val="5"/>
              </w:rPr>
              <w:t>রাখো</w:t>
            </w:r>
            <w:proofErr w:type="spellEnd"/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t>:</w:t>
            </w:r>
            <w:r w:rsidRPr="006F5219">
              <w:rPr>
                <w:rFonts w:ascii="Times New Roman" w:hAnsi="Times New Roman" w:cs="Times New Roman"/>
                <w:b/>
                <w:bCs/>
                <w:smallCaps/>
                <w:color w:val="2F5496" w:themeColor="accent1" w:themeShade="BF"/>
                <w:spacing w:val="5"/>
              </w:rPr>
              <w:br/>
              <w:t>Model → Data, View → UI, Controller → Logic (Bridge between Model &amp; View).</w:t>
            </w:r>
          </w:p>
        </w:tc>
      </w:tr>
    </w:tbl>
    <w:p w14:paraId="0AD672F3" w14:textId="77777777" w:rsidR="006F5219" w:rsidRPr="00792E5E" w:rsidRDefault="006F5219" w:rsidP="00792E5E">
      <w:pPr>
        <w:ind w:left="1080"/>
        <w:rPr>
          <w:rStyle w:val="IntenseReference"/>
        </w:rPr>
      </w:pPr>
    </w:p>
    <w:p w14:paraId="3426ACDE" w14:textId="77777777" w:rsidR="006F5219" w:rsidRDefault="006F5219" w:rsidP="006F5219">
      <w:pPr>
        <w:pStyle w:val="ListParagraph"/>
        <w:ind w:left="990"/>
        <w:rPr>
          <w:b/>
          <w:bCs/>
          <w:smallCaps/>
          <w:spacing w:val="5"/>
        </w:rPr>
      </w:pPr>
      <w:r>
        <w:rPr>
          <w:rStyle w:val="IntenseReference"/>
        </w:rPr>
        <w:t>MVT=</w:t>
      </w:r>
      <w:r w:rsidRPr="006F5219">
        <w:rPr>
          <w:b/>
          <w:bCs/>
          <w:smallCaps/>
          <w:spacing w:val="5"/>
        </w:rPr>
        <w:t>(Model-View-Template)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9466"/>
      </w:tblGrid>
      <w:tr w:rsidR="00B64DAC" w14:paraId="5E3EAB4C" w14:textId="77777777" w:rsidTr="00B64DAC">
        <w:tc>
          <w:tcPr>
            <w:tcW w:w="10456" w:type="dxa"/>
            <w:shd w:val="clear" w:color="auto" w:fill="E7E6E6" w:themeFill="background2"/>
          </w:tcPr>
          <w:p w14:paraId="10E91749" w14:textId="77777777" w:rsidR="00B64DAC" w:rsidRPr="00B64DAC" w:rsidRDefault="00B64DAC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📘</w:t>
            </w:r>
            <w:r w:rsidRPr="00B64DAC">
              <w:rPr>
                <w:b/>
                <w:bCs/>
                <w:smallCaps/>
                <w:spacing w:val="5"/>
              </w:rPr>
              <w:t xml:space="preserve"> MVT (Model – View – Template)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সহজভাবে</w:t>
            </w:r>
            <w:proofErr w:type="spellEnd"/>
          </w:p>
          <w:p w14:paraId="592EF541" w14:textId="77777777" w:rsidR="00B64DAC" w:rsidRPr="00B64DAC" w:rsidRDefault="00B64DAC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👉</w:t>
            </w:r>
            <w:r w:rsidRPr="00B64DAC">
              <w:rPr>
                <w:b/>
                <w:bCs/>
                <w:smallCaps/>
                <w:spacing w:val="5"/>
              </w:rPr>
              <w:t xml:space="preserve"> Django (Python web framework) </w:t>
            </w:r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</w:t>
            </w:r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ব্যবহা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হয়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টা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MVC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মতো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,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িন্তু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িছু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নাম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ও</w:t>
            </w:r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াজে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পার্থক্য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আছ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79839F1E" w14:textId="77777777" w:rsidR="00B64DAC" w:rsidRPr="00B64DAC" w:rsidRDefault="00000000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pict w14:anchorId="2809089E">
                <v:rect id="_x0000_i1037" style="width:0;height:1.5pt" o:hralign="center" o:hrstd="t" o:hr="t" fillcolor="#a0a0a0" stroked="f"/>
              </w:pict>
            </w:r>
          </w:p>
          <w:p w14:paraId="497C404D" w14:textId="77777777" w:rsidR="00B64DAC" w:rsidRPr="00B64DAC" w:rsidRDefault="00B64DAC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🧩</w:t>
            </w:r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প্রতিটি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অংশে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াজ</w:t>
            </w:r>
            <w:proofErr w:type="spellEnd"/>
          </w:p>
          <w:p w14:paraId="3EBBB44C" w14:textId="77777777" w:rsidR="00B64DAC" w:rsidRPr="00B64DAC" w:rsidRDefault="00B64DAC" w:rsidP="00B64DAC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>Model</w:t>
            </w:r>
          </w:p>
          <w:p w14:paraId="420097C8" w14:textId="77777777" w:rsidR="00B64DAC" w:rsidRPr="00B64DAC" w:rsidRDefault="00B64DAC" w:rsidP="00B64DA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Database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সাথ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াজ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2BCBBB22" w14:textId="77777777" w:rsidR="00B64DAC" w:rsidRPr="00B64DAC" w:rsidRDefault="00B64DAC" w:rsidP="00B64DA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Data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ীভাব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save, update, retrieve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হব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সেটা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ঠিক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41D6DB45" w14:textId="77777777" w:rsidR="00B64DAC" w:rsidRPr="00B64DAC" w:rsidRDefault="00B64DAC" w:rsidP="00B64DA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Business Logic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হ্যান্ডেল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6AA6D0B0" w14:textId="77777777" w:rsidR="00B64DAC" w:rsidRPr="00B64DAC" w:rsidRDefault="00B64DAC" w:rsidP="00B64DAC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>View</w:t>
            </w:r>
          </w:p>
          <w:p w14:paraId="1CA0DBFD" w14:textId="77777777" w:rsidR="00B64DAC" w:rsidRPr="00B64DAC" w:rsidRDefault="00B64DAC" w:rsidP="00B64DA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User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Request (HTTP request)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নেয়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62242989" w14:textId="77777777" w:rsidR="00B64DAC" w:rsidRPr="00B64DAC" w:rsidRDefault="00B64DAC" w:rsidP="00B64DA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Model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থেক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Data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আন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বা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আপডেট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205A688E" w14:textId="77777777" w:rsidR="00B64DAC" w:rsidRPr="00B64DAC" w:rsidRDefault="00B64DAC" w:rsidP="00B64DA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Data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Template </w:t>
            </w:r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</w:t>
            </w:r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পাঠায়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4769C5C2" w14:textId="77777777" w:rsidR="00B64DAC" w:rsidRPr="00B64DAC" w:rsidRDefault="00B64DAC" w:rsidP="00B64DA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👉</w:t>
            </w:r>
            <w:r w:rsidRPr="00B64DAC">
              <w:rPr>
                <w:b/>
                <w:bCs/>
                <w:smallCaps/>
                <w:spacing w:val="5"/>
              </w:rPr>
              <w:t xml:space="preserve"> MVC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Controller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মতো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াজ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3FD489D4" w14:textId="77777777" w:rsidR="00B64DAC" w:rsidRPr="00B64DAC" w:rsidRDefault="00B64DAC" w:rsidP="00B64DAC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>Template</w:t>
            </w:r>
          </w:p>
          <w:p w14:paraId="57B86880" w14:textId="77777777" w:rsidR="00B64DAC" w:rsidRPr="00B64DAC" w:rsidRDefault="00B64DAC" w:rsidP="00B64DA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HTML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ফাইল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যেখান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Data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সুন্দরভাব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দেখানো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হয়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588DD236" w14:textId="77777777" w:rsidR="00B64DAC" w:rsidRPr="00B64DAC" w:rsidRDefault="00B64DAC" w:rsidP="00B64DA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Django Template Language (DTL)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ব্যবহা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53C6480B" w14:textId="77777777" w:rsidR="00B64DAC" w:rsidRPr="00B64DAC" w:rsidRDefault="00B64DAC" w:rsidP="00B64DA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smallCaps/>
                <w:spacing w:val="5"/>
              </w:rPr>
            </w:pP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শুধু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Presentation (UI)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াজ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78C6B372" w14:textId="77777777" w:rsidR="00B64DAC" w:rsidRPr="00B64DAC" w:rsidRDefault="00000000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pict w14:anchorId="7D9C5B01">
                <v:rect id="_x0000_i1038" style="width:0;height:1.5pt" o:hralign="center" o:hrstd="t" o:hr="t" fillcolor="#a0a0a0" stroked="f"/>
              </w:pict>
            </w:r>
          </w:p>
          <w:p w14:paraId="79DF1A5E" w14:textId="77777777" w:rsidR="00B64DAC" w:rsidRPr="00B64DAC" w:rsidRDefault="00B64DAC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🔹</w:t>
            </w:r>
            <w:r w:rsidRPr="00B64DAC">
              <w:rPr>
                <w:b/>
                <w:bCs/>
                <w:smallCaps/>
                <w:spacing w:val="5"/>
              </w:rPr>
              <w:t xml:space="preserve"> MVT Flow (Step by Step)</w:t>
            </w:r>
          </w:p>
          <w:p w14:paraId="7F036F05" w14:textId="77777777" w:rsidR="00B64DAC" w:rsidRPr="00B64DAC" w:rsidRDefault="00B64DAC" w:rsidP="00B64DAC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User Request: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ইউজা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োনো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URL </w:t>
            </w:r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</w:t>
            </w:r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যায়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(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যেমন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/home</w:t>
            </w:r>
            <w:proofErr w:type="gramStart"/>
            <w:r w:rsidRPr="00B64DAC">
              <w:rPr>
                <w:b/>
                <w:bCs/>
                <w:smallCaps/>
                <w:spacing w:val="5"/>
              </w:rPr>
              <w:t>/)</w:t>
            </w:r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  <w:proofErr w:type="gramEnd"/>
          </w:p>
          <w:p w14:paraId="41C72228" w14:textId="77777777" w:rsidR="00B64DAC" w:rsidRPr="00B64DAC" w:rsidRDefault="00B64DAC" w:rsidP="00B64DAC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View: Request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নেয়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→ Model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থেক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ডেটা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আন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0F761E71" w14:textId="77777777" w:rsidR="00B64DAC" w:rsidRPr="00B64DAC" w:rsidRDefault="00B64DAC" w:rsidP="00B64DAC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Model: Database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থেক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ডেটা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দেয়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বা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আপডেট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417A9A96" w14:textId="77777777" w:rsidR="00B64DAC" w:rsidRPr="00B64DAC" w:rsidRDefault="00B64DAC" w:rsidP="00B64DAC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Template: View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ডেটা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Template </w:t>
            </w:r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</w:t>
            </w:r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পাঠায়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→ Template HTML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বানায়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→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ইউজারক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দেখায়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1789358D" w14:textId="77777777" w:rsidR="00B64DAC" w:rsidRPr="00B64DAC" w:rsidRDefault="00000000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pict w14:anchorId="725C2BBF">
                <v:rect id="_x0000_i1039" style="width:0;height:1.5pt" o:hralign="center" o:hrstd="t" o:hr="t" fillcolor="#a0a0a0" stroked="f"/>
              </w:pict>
            </w:r>
          </w:p>
          <w:p w14:paraId="05D81986" w14:textId="77777777" w:rsidR="00B64DAC" w:rsidRPr="00B64DAC" w:rsidRDefault="00B64DAC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🔹</w:t>
            </w:r>
            <w:r w:rsidRPr="00B64DAC">
              <w:rPr>
                <w:b/>
                <w:bCs/>
                <w:smallCaps/>
                <w:spacing w:val="5"/>
              </w:rPr>
              <w:t xml:space="preserve"> MVT Example</w:t>
            </w:r>
          </w:p>
          <w:p w14:paraId="4E57DF1A" w14:textId="77777777" w:rsidR="00B64DAC" w:rsidRPr="00B64DAC" w:rsidRDefault="00B64DAC" w:rsidP="00B64DA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>Model:</w:t>
            </w:r>
          </w:p>
          <w:p w14:paraId="68B85449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6039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class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User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models.</w:t>
            </w:r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Model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:</w:t>
            </w:r>
          </w:p>
          <w:p w14:paraId="02865A34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6039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name =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models.</w:t>
            </w:r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CharField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max_length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CD5C5C"/>
                <w:sz w:val="18"/>
                <w:szCs w:val="18"/>
              </w:rPr>
              <w:t>100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</w:t>
            </w:r>
          </w:p>
          <w:p w14:paraId="773F1CA8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6039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email =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models.</w:t>
            </w:r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EmailField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()</w:t>
            </w:r>
          </w:p>
          <w:p w14:paraId="4B3B59D6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6039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27E3642C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29179046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1560D3F3" w14:textId="77777777" w:rsidR="00B64DAC" w:rsidRPr="00B64DAC" w:rsidRDefault="00B64DAC" w:rsidP="00B64DA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>View:</w:t>
            </w:r>
          </w:p>
          <w:p w14:paraId="30DD7A68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216241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user_list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(request):</w:t>
            </w:r>
          </w:p>
          <w:p w14:paraId="3BADC405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216241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users = </w:t>
            </w:r>
            <w:proofErr w:type="spellStart"/>
            <w:proofErr w:type="gramStart"/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User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.objects.all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</w:t>
            </w:r>
          </w:p>
          <w:p w14:paraId="1445BE4C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216241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render(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request, 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"user_list.html"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 {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"users"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: users})</w:t>
            </w:r>
          </w:p>
          <w:p w14:paraId="52A23237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216241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3340BC9A" w14:textId="77777777" w:rsidR="00040B42" w:rsidRPr="00040B42" w:rsidRDefault="00040B42" w:rsidP="00040B42">
            <w:pPr>
              <w:rPr>
                <w:b/>
                <w:bCs/>
                <w:smallCaps/>
                <w:spacing w:val="5"/>
              </w:rPr>
            </w:pPr>
          </w:p>
          <w:p w14:paraId="237C79E7" w14:textId="12AA886F" w:rsidR="00B64DAC" w:rsidRPr="00B64DAC" w:rsidRDefault="00B64DAC" w:rsidP="00B64DA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>Template (user_list.html):</w:t>
            </w:r>
          </w:p>
          <w:p w14:paraId="61A6C228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480595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&lt;h1&gt;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All Users</w:t>
            </w:r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&lt;/h1&gt;</w:t>
            </w:r>
          </w:p>
          <w:p w14:paraId="55735464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480595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{% for u in users %}</w:t>
            </w:r>
          </w:p>
          <w:p w14:paraId="447974B1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480595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&lt;p</w:t>
            </w:r>
            <w:proofErr w:type="gramStart"/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&gt;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{{ u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.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name }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} - 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u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.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email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}}</w:t>
            </w:r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&lt;</w:t>
            </w:r>
            <w:proofErr w:type="gramEnd"/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/p&gt;</w:t>
            </w:r>
          </w:p>
          <w:p w14:paraId="027E8784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480595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lastRenderedPageBreak/>
              <w:t xml:space="preserve">{% </w:t>
            </w: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endfor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%}</w:t>
            </w:r>
          </w:p>
          <w:p w14:paraId="4B2184EE" w14:textId="77777777" w:rsidR="00040B42" w:rsidRDefault="000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480595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78907140" w14:textId="77777777" w:rsidR="00B64DAC" w:rsidRPr="00B64DAC" w:rsidRDefault="00000000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pict w14:anchorId="55073E4A">
                <v:rect id="_x0000_i1040" style="width:0;height:1.5pt" o:hralign="center" o:hrstd="t" o:hr="t" fillcolor="#a0a0a0" stroked="f"/>
              </w:pict>
            </w:r>
          </w:p>
          <w:p w14:paraId="5855A068" w14:textId="77777777" w:rsidR="00B64DAC" w:rsidRPr="00B64DAC" w:rsidRDefault="00B64DAC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🔹</w:t>
            </w:r>
            <w:r w:rsidRPr="00B64DAC">
              <w:rPr>
                <w:b/>
                <w:bCs/>
                <w:smallCaps/>
                <w:spacing w:val="5"/>
              </w:rPr>
              <w:t xml:space="preserve"> MVT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সুবিধা</w:t>
            </w:r>
            <w:proofErr w:type="spellEnd"/>
          </w:p>
          <w:p w14:paraId="67F78EDE" w14:textId="77777777" w:rsidR="00B64DAC" w:rsidRPr="00B64DAC" w:rsidRDefault="00B64DAC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✅</w:t>
            </w:r>
            <w:r w:rsidRPr="00B64DAC">
              <w:rPr>
                <w:b/>
                <w:bCs/>
                <w:smallCaps/>
                <w:spacing w:val="5"/>
              </w:rPr>
              <w:t xml:space="preserve"> Template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আ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Business Logic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আলাদা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থাক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→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োড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পরিষ্কা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থাক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  <w:r w:rsidRPr="00B64DAC">
              <w:rPr>
                <w:b/>
                <w:bCs/>
                <w:smallCaps/>
                <w:spacing w:val="5"/>
              </w:rPr>
              <w:br/>
            </w: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✅</w:t>
            </w:r>
            <w:r w:rsidRPr="00B64DAC">
              <w:rPr>
                <w:b/>
                <w:bCs/>
                <w:smallCaps/>
                <w:spacing w:val="5"/>
              </w:rPr>
              <w:t xml:space="preserve"> View (Django) Request–Response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হ্যান্ডেল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ত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সহজ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  <w:r w:rsidRPr="00B64DAC">
              <w:rPr>
                <w:b/>
                <w:bCs/>
                <w:smallCaps/>
                <w:spacing w:val="5"/>
              </w:rPr>
              <w:br/>
            </w: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✅</w:t>
            </w:r>
            <w:r w:rsidRPr="00B64DAC">
              <w:rPr>
                <w:b/>
                <w:bCs/>
                <w:smallCaps/>
                <w:spacing w:val="5"/>
              </w:rPr>
              <w:t xml:space="preserve"> Maintain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া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,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আপডেট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া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সহজ</w:t>
            </w:r>
            <w:proofErr w:type="spellEnd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।</w:t>
            </w:r>
          </w:p>
          <w:p w14:paraId="1F30D9BB" w14:textId="77777777" w:rsidR="00B64DAC" w:rsidRPr="00B64DAC" w:rsidRDefault="00000000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pict w14:anchorId="11ED791F">
                <v:rect id="_x0000_i1041" style="width:0;height:1.5pt" o:hralign="center" o:hrstd="t" o:hr="t" fillcolor="#a0a0a0" stroked="f"/>
              </w:pict>
            </w:r>
          </w:p>
          <w:p w14:paraId="301D90CF" w14:textId="77777777" w:rsidR="00B64DAC" w:rsidRPr="00B64DAC" w:rsidRDefault="00B64DAC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🔹</w:t>
            </w:r>
            <w:r w:rsidRPr="00B64DAC">
              <w:rPr>
                <w:b/>
                <w:bCs/>
                <w:smallCaps/>
                <w:spacing w:val="5"/>
              </w:rPr>
              <w:t xml:space="preserve"> MVT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ব্যবহা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মন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Framework</w:t>
            </w:r>
          </w:p>
          <w:p w14:paraId="79491FAD" w14:textId="77777777" w:rsidR="00B64DAC" w:rsidRPr="00B64DAC" w:rsidRDefault="00B64DAC" w:rsidP="00B64DA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>Django</w:t>
            </w:r>
          </w:p>
          <w:p w14:paraId="05511ED2" w14:textId="77777777" w:rsidR="00B64DAC" w:rsidRPr="00B64DAC" w:rsidRDefault="00B64DAC" w:rsidP="00B64DA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>Web2Py</w:t>
            </w:r>
          </w:p>
          <w:p w14:paraId="14181238" w14:textId="77777777" w:rsidR="00B64DAC" w:rsidRPr="00B64DAC" w:rsidRDefault="00000000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pict w14:anchorId="5E4C64BD">
                <v:rect id="_x0000_i1042" style="width:0;height:1.5pt" o:hralign="center" o:hrstd="t" o:hr="t" fillcolor="#a0a0a0" stroked="f"/>
              </w:pict>
            </w:r>
          </w:p>
          <w:p w14:paraId="7A7F9D19" w14:textId="77777777" w:rsidR="00B64DAC" w:rsidRPr="00B64DAC" w:rsidRDefault="00B64DAC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  <w:r w:rsidRPr="00B64DAC">
              <w:rPr>
                <w:rFonts w:ascii="Segoe UI Emoji" w:hAnsi="Segoe UI Emoji" w:cs="Segoe UI Emoji"/>
                <w:b/>
                <w:bCs/>
                <w:smallCaps/>
                <w:spacing w:val="5"/>
              </w:rPr>
              <w:t>👉</w:t>
            </w:r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ক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লাইন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মন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রাখো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>:</w:t>
            </w:r>
            <w:r w:rsidRPr="00B64DAC">
              <w:rPr>
                <w:b/>
                <w:bCs/>
                <w:smallCaps/>
                <w:spacing w:val="5"/>
              </w:rPr>
              <w:br/>
              <w:t xml:space="preserve">MVT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হলো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Django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MVC version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যেখান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—</w:t>
            </w:r>
          </w:p>
          <w:p w14:paraId="0CBAAF1D" w14:textId="77777777" w:rsidR="00B64DAC" w:rsidRPr="00B64DAC" w:rsidRDefault="00B64DAC" w:rsidP="00B64DA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>Model → Data</w:t>
            </w:r>
          </w:p>
          <w:p w14:paraId="70DC95B8" w14:textId="77777777" w:rsidR="00B64DAC" w:rsidRPr="00B64DAC" w:rsidRDefault="00B64DAC" w:rsidP="00B64DA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 xml:space="preserve">View → Logic + Request Handling (Controller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এর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াজ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 xml:space="preserve"> </w:t>
            </w:r>
            <w:proofErr w:type="spellStart"/>
            <w:r w:rsidRPr="00B64DAC">
              <w:rPr>
                <w:rFonts w:ascii="Nirmala UI" w:hAnsi="Nirmala UI" w:cs="Nirmala UI"/>
                <w:b/>
                <w:bCs/>
                <w:smallCaps/>
                <w:spacing w:val="5"/>
              </w:rPr>
              <w:t>করে</w:t>
            </w:r>
            <w:proofErr w:type="spellEnd"/>
            <w:r w:rsidRPr="00B64DAC">
              <w:rPr>
                <w:b/>
                <w:bCs/>
                <w:smallCaps/>
                <w:spacing w:val="5"/>
              </w:rPr>
              <w:t>)</w:t>
            </w:r>
          </w:p>
          <w:p w14:paraId="596897CC" w14:textId="77777777" w:rsidR="00B64DAC" w:rsidRPr="00B64DAC" w:rsidRDefault="00B64DAC" w:rsidP="00B64DA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mallCaps/>
                <w:spacing w:val="5"/>
              </w:rPr>
            </w:pPr>
            <w:r w:rsidRPr="00B64DAC">
              <w:rPr>
                <w:b/>
                <w:bCs/>
                <w:smallCaps/>
                <w:spacing w:val="5"/>
              </w:rPr>
              <w:t>Template → UI/HTML Rendering</w:t>
            </w:r>
          </w:p>
          <w:p w14:paraId="059C74EF" w14:textId="77777777" w:rsidR="00B64DAC" w:rsidRDefault="00B64DAC" w:rsidP="00B64DAC">
            <w:pPr>
              <w:pStyle w:val="ListParagraph"/>
              <w:rPr>
                <w:b/>
                <w:bCs/>
                <w:smallCaps/>
                <w:spacing w:val="5"/>
              </w:rPr>
            </w:pPr>
          </w:p>
        </w:tc>
      </w:tr>
    </w:tbl>
    <w:p w14:paraId="285E1D37" w14:textId="77777777" w:rsidR="006F5219" w:rsidRPr="000F5D2E" w:rsidRDefault="006F5219" w:rsidP="006F5219">
      <w:pPr>
        <w:pStyle w:val="ListParagraph"/>
        <w:ind w:left="990"/>
        <w:rPr>
          <w:b/>
          <w:bCs/>
          <w:smallCaps/>
          <w:spacing w:val="5"/>
          <w:sz w:val="28"/>
          <w:szCs w:val="28"/>
        </w:rPr>
      </w:pPr>
    </w:p>
    <w:p w14:paraId="4BF2B617" w14:textId="2C1C0435" w:rsidR="000F5D2E" w:rsidRPr="000F5D2E" w:rsidRDefault="000F5D2E" w:rsidP="0019340A">
      <w:pPr>
        <w:pStyle w:val="ListParagraph"/>
        <w:numPr>
          <w:ilvl w:val="0"/>
          <w:numId w:val="1"/>
        </w:numPr>
        <w:rPr>
          <w:rStyle w:val="IntenseReference"/>
          <w:sz w:val="28"/>
          <w:szCs w:val="28"/>
          <w:highlight w:val="yellow"/>
        </w:rPr>
      </w:pPr>
      <w:r w:rsidRPr="000F5D2E">
        <w:rPr>
          <w:rStyle w:val="IntenseReference"/>
          <w:sz w:val="28"/>
          <w:szCs w:val="28"/>
          <w:highlight w:val="yellow"/>
        </w:rPr>
        <w:t>Project Start:</w:t>
      </w:r>
    </w:p>
    <w:p w14:paraId="50C25AC9" w14:textId="03550422" w:rsidR="000F5D2E" w:rsidRPr="000F5D2E" w:rsidRDefault="000F5D2E" w:rsidP="000F5D2E">
      <w:pPr>
        <w:pStyle w:val="ListParagraph"/>
        <w:numPr>
          <w:ilvl w:val="0"/>
          <w:numId w:val="25"/>
        </w:numPr>
        <w:rPr>
          <w:rStyle w:val="BookTitle"/>
          <w:i w:val="0"/>
          <w:iCs w:val="0"/>
          <w:smallCaps/>
          <w:color w:val="2F5496" w:themeColor="accent1" w:themeShade="BF"/>
          <w:sz w:val="28"/>
          <w:szCs w:val="28"/>
        </w:rPr>
      </w:pPr>
      <w:r>
        <w:rPr>
          <w:rStyle w:val="IntenseReference"/>
          <w:sz w:val="28"/>
          <w:szCs w:val="28"/>
        </w:rPr>
        <w:t xml:space="preserve">First of all, Make </w:t>
      </w:r>
      <w:r w:rsidRPr="000F5D2E">
        <w:rPr>
          <w:rStyle w:val="BookTitle"/>
        </w:rPr>
        <w:t>views.py</w:t>
      </w:r>
      <w:r>
        <w:t xml:space="preserve"> </w:t>
      </w:r>
      <w:r w:rsidRPr="000F5D2E">
        <w:rPr>
          <w:rStyle w:val="IntenseReference"/>
        </w:rPr>
        <w:t>in inner project</w:t>
      </w:r>
      <w:r>
        <w:rPr>
          <w:rStyle w:val="IntenseReference"/>
        </w:rPr>
        <w:t xml:space="preserve">. Then, connected to </w:t>
      </w:r>
      <w:r w:rsidRPr="000F5D2E">
        <w:rPr>
          <w:rStyle w:val="BookTitle"/>
        </w:rPr>
        <w:t>urls.py</w:t>
      </w:r>
      <w:r>
        <w:rPr>
          <w:rStyle w:val="BookTitle"/>
        </w:rPr>
        <w:t>.</w:t>
      </w:r>
    </w:p>
    <w:p w14:paraId="6F715C9B" w14:textId="6D60BC16" w:rsidR="000F5D2E" w:rsidRDefault="000F5D2E" w:rsidP="000F5D2E">
      <w:pPr>
        <w:pStyle w:val="ListParagraph"/>
        <w:ind w:left="1710"/>
        <w:rPr>
          <w:rStyle w:val="BookTitle"/>
          <w:u w:val="single"/>
        </w:rPr>
      </w:pPr>
      <w:r w:rsidRPr="000F5D2E">
        <w:rPr>
          <w:rStyle w:val="BookTitle"/>
          <w:u w:val="single"/>
        </w:rPr>
        <w:t>views.py: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8751"/>
      </w:tblGrid>
      <w:tr w:rsidR="000F5D2E" w14:paraId="5803F8CF" w14:textId="77777777" w:rsidTr="000F5D2E">
        <w:tc>
          <w:tcPr>
            <w:tcW w:w="8751" w:type="dxa"/>
          </w:tcPr>
          <w:p w14:paraId="48E173DD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212628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django.http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HttpResponse</w:t>
            </w:r>
            <w:proofErr w:type="spellEnd"/>
          </w:p>
          <w:p w14:paraId="0C26D12F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212628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4833C121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212628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home(request):</w:t>
            </w:r>
          </w:p>
          <w:p w14:paraId="0484ECA7" w14:textId="37C3017F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212628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HttpResponse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"&lt;h1&gt;Hello, Django! &lt;/h1&gt;"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</w:t>
            </w:r>
          </w:p>
          <w:p w14:paraId="7A777817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212628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6A0B8BED" w14:textId="77777777" w:rsidR="000F5D2E" w:rsidRDefault="000F5D2E" w:rsidP="000F5D2E">
            <w:pPr>
              <w:pStyle w:val="ListParagraph"/>
              <w:ind w:left="0"/>
              <w:rPr>
                <w:rStyle w:val="BookTitle"/>
                <w:u w:val="single"/>
              </w:rPr>
            </w:pPr>
          </w:p>
        </w:tc>
      </w:tr>
    </w:tbl>
    <w:p w14:paraId="16A1BD85" w14:textId="77777777" w:rsidR="000F5D2E" w:rsidRDefault="000F5D2E" w:rsidP="000F5D2E">
      <w:pPr>
        <w:pStyle w:val="ListParagraph"/>
        <w:ind w:left="1710"/>
        <w:rPr>
          <w:rStyle w:val="BookTitle"/>
          <w:u w:val="single"/>
        </w:rPr>
      </w:pPr>
      <w:r>
        <w:rPr>
          <w:rStyle w:val="BookTitle"/>
          <w:u w:val="single"/>
        </w:rPr>
        <w:t>Urls.py:</w:t>
      </w: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8746"/>
      </w:tblGrid>
      <w:tr w:rsidR="000F5D2E" w14:paraId="599FDD1B" w14:textId="77777777" w:rsidTr="000F5D2E">
        <w:tc>
          <w:tcPr>
            <w:tcW w:w="10456" w:type="dxa"/>
          </w:tcPr>
          <w:p w14:paraId="0E7BAB03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94474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django.contrib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admin</w:t>
            </w:r>
          </w:p>
          <w:p w14:paraId="395C5D2B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94474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path</w:t>
            </w:r>
          </w:p>
          <w:p w14:paraId="276F149D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94474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views</w:t>
            </w:r>
          </w:p>
          <w:p w14:paraId="6B768447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94474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urlpatterns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= [</w:t>
            </w:r>
          </w:p>
          <w:p w14:paraId="3CBD8F4E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94474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    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path(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admin/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admin.site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.urls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,</w:t>
            </w:r>
          </w:p>
          <w:p w14:paraId="4F2F7262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94474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    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path(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home/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views.home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,</w:t>
            </w:r>
          </w:p>
          <w:p w14:paraId="6A440BA4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94474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    </w:t>
            </w:r>
          </w:p>
          <w:p w14:paraId="4F7F7DF3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94474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]</w:t>
            </w:r>
          </w:p>
          <w:p w14:paraId="690FB847" w14:textId="77777777" w:rsidR="000F5D2E" w:rsidRDefault="000F5D2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944741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7EDF5A80" w14:textId="77777777" w:rsidR="000F5D2E" w:rsidRDefault="000F5D2E" w:rsidP="000F5D2E">
            <w:pPr>
              <w:pStyle w:val="ListParagraph"/>
              <w:ind w:left="0"/>
              <w:rPr>
                <w:rStyle w:val="BookTitle"/>
                <w:u w:val="single"/>
              </w:rPr>
            </w:pPr>
          </w:p>
        </w:tc>
      </w:tr>
    </w:tbl>
    <w:p w14:paraId="437C6237" w14:textId="312C96CB" w:rsidR="000F5D2E" w:rsidRDefault="000F5D2E" w:rsidP="000F5D2E">
      <w:pPr>
        <w:pStyle w:val="ListParagraph"/>
        <w:ind w:left="1710"/>
        <w:rPr>
          <w:rStyle w:val="BookTitle"/>
          <w:u w:val="single"/>
        </w:rPr>
      </w:pPr>
    </w:p>
    <w:p w14:paraId="221593D4" w14:textId="77777777" w:rsidR="00784F9C" w:rsidRDefault="00784F9C" w:rsidP="000F5D2E">
      <w:pPr>
        <w:pStyle w:val="ListParagraph"/>
        <w:ind w:left="1710"/>
        <w:rPr>
          <w:rStyle w:val="BookTitle"/>
          <w:u w:val="single"/>
        </w:rPr>
      </w:pPr>
    </w:p>
    <w:p w14:paraId="7562EA58" w14:textId="77777777" w:rsidR="00784F9C" w:rsidRDefault="00784F9C" w:rsidP="000F5D2E">
      <w:pPr>
        <w:pStyle w:val="ListParagraph"/>
        <w:ind w:left="1710"/>
        <w:rPr>
          <w:rStyle w:val="BookTitle"/>
          <w:u w:val="single"/>
        </w:rPr>
      </w:pPr>
    </w:p>
    <w:p w14:paraId="1A70DE5B" w14:textId="77777777" w:rsidR="00784F9C" w:rsidRDefault="00784F9C" w:rsidP="000F5D2E">
      <w:pPr>
        <w:pStyle w:val="ListParagraph"/>
        <w:ind w:left="1710"/>
        <w:rPr>
          <w:rStyle w:val="BookTitle"/>
          <w:u w:val="single"/>
        </w:rPr>
      </w:pPr>
    </w:p>
    <w:p w14:paraId="18FA3767" w14:textId="77777777" w:rsidR="00784F9C" w:rsidRDefault="00784F9C" w:rsidP="000F5D2E">
      <w:pPr>
        <w:pStyle w:val="ListParagraph"/>
        <w:ind w:left="1710"/>
        <w:rPr>
          <w:rStyle w:val="BookTitle"/>
          <w:u w:val="single"/>
        </w:rPr>
      </w:pPr>
    </w:p>
    <w:p w14:paraId="05D37A35" w14:textId="77777777" w:rsidR="00784F9C" w:rsidRDefault="00784F9C" w:rsidP="000F5D2E">
      <w:pPr>
        <w:pStyle w:val="ListParagraph"/>
        <w:ind w:left="1710"/>
        <w:rPr>
          <w:rStyle w:val="BookTitle"/>
          <w:u w:val="single"/>
        </w:rPr>
      </w:pPr>
    </w:p>
    <w:p w14:paraId="3A9C06F0" w14:textId="77777777" w:rsidR="00784F9C" w:rsidRDefault="00784F9C" w:rsidP="000F5D2E">
      <w:pPr>
        <w:pStyle w:val="ListParagraph"/>
        <w:ind w:left="1710"/>
        <w:rPr>
          <w:rStyle w:val="BookTitle"/>
          <w:u w:val="single"/>
        </w:rPr>
      </w:pPr>
    </w:p>
    <w:p w14:paraId="66322A14" w14:textId="77777777" w:rsidR="00784F9C" w:rsidRPr="00784F9C" w:rsidRDefault="00784F9C" w:rsidP="00784F9C"/>
    <w:p w14:paraId="0E7F0054" w14:textId="689A587C" w:rsidR="00784F9C" w:rsidRPr="00784F9C" w:rsidRDefault="00784F9C" w:rsidP="00784F9C">
      <w:pPr>
        <w:pStyle w:val="ListParagraph"/>
        <w:numPr>
          <w:ilvl w:val="0"/>
          <w:numId w:val="25"/>
        </w:numPr>
        <w:rPr>
          <w:rStyle w:val="BookTitle"/>
          <w:sz w:val="28"/>
          <w:szCs w:val="28"/>
          <w:u w:val="single"/>
        </w:rPr>
      </w:pPr>
      <w:r>
        <w:rPr>
          <w:rStyle w:val="BookTitle"/>
          <w:sz w:val="28"/>
          <w:szCs w:val="28"/>
        </w:rPr>
        <w:lastRenderedPageBreak/>
        <w:t>Creating App</w:t>
      </w:r>
    </w:p>
    <w:p w14:paraId="184FA287" w14:textId="77777777" w:rsidR="00AB7A1A" w:rsidRDefault="00784F9C" w:rsidP="00784F9C">
      <w:pPr>
        <w:pStyle w:val="ListParagraph"/>
        <w:ind w:left="1440"/>
        <w:rPr>
          <w:b/>
          <w:bCs/>
          <w:smallCaps/>
          <w:noProof/>
          <w:color w:val="2F5496" w:themeColor="accent1" w:themeShade="BF"/>
          <w:spacing w:val="5"/>
        </w:rPr>
      </w:pPr>
      <w:r>
        <w:rPr>
          <w:b/>
          <w:bCs/>
          <w:smallCaps/>
          <w:noProof/>
          <w:color w:val="2F5496" w:themeColor="accent1" w:themeShade="BF"/>
          <w:spacing w:val="5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7F30683" wp14:editId="485DC177">
                <wp:simplePos x="0" y="0"/>
                <wp:positionH relativeFrom="column">
                  <wp:posOffset>104140</wp:posOffset>
                </wp:positionH>
                <wp:positionV relativeFrom="paragraph">
                  <wp:posOffset>948055</wp:posOffset>
                </wp:positionV>
                <wp:extent cx="1781810" cy="858595"/>
                <wp:effectExtent l="57150" t="57150" r="46990" b="55880"/>
                <wp:wrapNone/>
                <wp:docPr id="62029760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81810" cy="85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45C4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7.5pt;margin-top:73.95pt;width:141.7pt;height:6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">
                <v:imagedata r:id="rId14" o:title=""/>
              </v:shape>
            </w:pict>
          </mc:Fallback>
        </mc:AlternateContent>
      </w:r>
      <w:r>
        <w:rPr>
          <w:b/>
          <w:bCs/>
          <w:smallCaps/>
          <w:noProof/>
          <w:color w:val="2F5496" w:themeColor="accent1" w:themeShade="BF"/>
          <w:spacing w:val="5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B5128E6" wp14:editId="7F2C1A1F">
                <wp:simplePos x="0" y="0"/>
                <wp:positionH relativeFrom="column">
                  <wp:posOffset>4610100</wp:posOffset>
                </wp:positionH>
                <wp:positionV relativeFrom="paragraph">
                  <wp:posOffset>1060450</wp:posOffset>
                </wp:positionV>
                <wp:extent cx="991615" cy="433365"/>
                <wp:effectExtent l="57150" t="57150" r="37465" b="43180"/>
                <wp:wrapNone/>
                <wp:docPr id="158170235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91615" cy="43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C663" id="Ink 15" o:spid="_x0000_s1026" type="#_x0000_t75" style="position:absolute;margin-left:362.3pt;margin-top:82.8pt;width:79.5pt;height:3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">
                <v:imagedata r:id="rId16" o:title=""/>
              </v:shape>
            </w:pict>
          </mc:Fallback>
        </mc:AlternateContent>
      </w:r>
      <w:r>
        <w:rPr>
          <w:b/>
          <w:bCs/>
          <w:smallCaps/>
          <w:noProof/>
          <w:color w:val="2F5496" w:themeColor="accent1" w:themeShade="BF"/>
          <w:spacing w:val="5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FC57FB" wp14:editId="76F1A224">
                <wp:simplePos x="0" y="0"/>
                <wp:positionH relativeFrom="column">
                  <wp:posOffset>3990225</wp:posOffset>
                </wp:positionH>
                <wp:positionV relativeFrom="paragraph">
                  <wp:posOffset>310290</wp:posOffset>
                </wp:positionV>
                <wp:extent cx="457200" cy="1630080"/>
                <wp:effectExtent l="57150" t="57150" r="19050" b="46355"/>
                <wp:wrapNone/>
                <wp:docPr id="214467385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57200" cy="163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194D6" id="Ink 5" o:spid="_x0000_s1026" type="#_x0000_t75" style="position:absolute;margin-left:313.5pt;margin-top:23.75pt;width:37.4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">
                <v:imagedata r:id="rId18" o:title=""/>
              </v:shape>
            </w:pict>
          </mc:Fallback>
        </mc:AlternateContent>
      </w:r>
    </w:p>
    <w:p w14:paraId="7401C101" w14:textId="687ABF01" w:rsidR="00AB7A1A" w:rsidRDefault="00784F9C" w:rsidP="00CA1C25">
      <w:pPr>
        <w:ind w:left="360" w:firstLine="720"/>
        <w:rPr>
          <w:rStyle w:val="IntenseReference"/>
        </w:rPr>
      </w:pPr>
      <w:r>
        <w:rPr>
          <w:noProof/>
        </w:rPr>
        <w:drawing>
          <wp:inline distT="0" distB="0" distL="0" distR="0" wp14:anchorId="2BD1B6EF" wp14:editId="67D61F8F">
            <wp:extent cx="4057650" cy="2133600"/>
            <wp:effectExtent l="0" t="38100" r="0" b="95250"/>
            <wp:docPr id="157927466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257FE27" w14:textId="45CBECBE" w:rsidR="000F5D2E" w:rsidRDefault="000F5D2E" w:rsidP="00CA1C25">
      <w:pPr>
        <w:rPr>
          <w:rStyle w:val="BookTitle"/>
        </w:rPr>
      </w:pPr>
    </w:p>
    <w:p w14:paraId="135CF50D" w14:textId="5F332A99" w:rsidR="00CA1C25" w:rsidRPr="00CA1C25" w:rsidRDefault="00CA1C25" w:rsidP="00CA1C25">
      <w:pPr>
        <w:pStyle w:val="ListParagraph"/>
        <w:numPr>
          <w:ilvl w:val="0"/>
          <w:numId w:val="28"/>
        </w:numPr>
        <w:rPr>
          <w:rStyle w:val="BookTitle"/>
        </w:rPr>
      </w:pPr>
      <w:r>
        <w:rPr>
          <w:rStyle w:val="BookTitle"/>
        </w:rPr>
        <w:t>Project name = School Management</w:t>
      </w: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7311"/>
      </w:tblGrid>
      <w:tr w:rsidR="00CA1C25" w14:paraId="5CD0EF62" w14:textId="77777777" w:rsidTr="00CA1C25">
        <w:tc>
          <w:tcPr>
            <w:tcW w:w="7311" w:type="dxa"/>
          </w:tcPr>
          <w:p w14:paraId="48A0869A" w14:textId="6F688A45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052087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Django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-admin </w:t>
            </w: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startapp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student[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chose your any app name] </w:t>
            </w:r>
          </w:p>
          <w:p w14:paraId="51589783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0520875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3DED89EC" w14:textId="4F609E2A" w:rsidR="00CA1C25" w:rsidRDefault="00CA1C25" w:rsidP="00CA1C25">
            <w:pPr>
              <w:rPr>
                <w:rStyle w:val="BookTitle"/>
              </w:rPr>
            </w:pPr>
          </w:p>
        </w:tc>
      </w:tr>
    </w:tbl>
    <w:p w14:paraId="510F4319" w14:textId="77777777" w:rsidR="00CA1C25" w:rsidRDefault="00CA1C25" w:rsidP="00CA1C25">
      <w:pPr>
        <w:pStyle w:val="ListParagraph"/>
        <w:numPr>
          <w:ilvl w:val="0"/>
          <w:numId w:val="28"/>
        </w:numPr>
        <w:rPr>
          <w:b/>
          <w:bCs/>
          <w:i/>
          <w:iCs/>
          <w:spacing w:val="5"/>
        </w:rPr>
      </w:pPr>
      <w:r>
        <w:rPr>
          <w:rStyle w:val="BookTitle"/>
        </w:rPr>
        <w:t xml:space="preserve"> </w:t>
      </w:r>
      <w:r w:rsidRPr="00CA1C25">
        <w:rPr>
          <w:b/>
          <w:bCs/>
          <w:i/>
          <w:iCs/>
          <w:spacing w:val="5"/>
        </w:rPr>
        <w:t xml:space="preserve">school_management/settings.py </w:t>
      </w:r>
      <w:proofErr w:type="spellStart"/>
      <w:r w:rsidRPr="00CA1C25">
        <w:rPr>
          <w:rFonts w:ascii="Nirmala UI" w:hAnsi="Nirmala UI" w:cs="Nirmala UI"/>
          <w:b/>
          <w:bCs/>
          <w:i/>
          <w:iCs/>
          <w:spacing w:val="5"/>
        </w:rPr>
        <w:t>ফাইলে</w:t>
      </w:r>
      <w:proofErr w:type="spellEnd"/>
      <w:r w:rsidRPr="00CA1C25">
        <w:rPr>
          <w:b/>
          <w:bCs/>
          <w:i/>
          <w:iCs/>
          <w:spacing w:val="5"/>
        </w:rPr>
        <w:t xml:space="preserve"> </w:t>
      </w:r>
      <w:proofErr w:type="spellStart"/>
      <w:r w:rsidRPr="00CA1C25">
        <w:rPr>
          <w:rFonts w:ascii="Nirmala UI" w:hAnsi="Nirmala UI" w:cs="Nirmala UI"/>
          <w:b/>
          <w:bCs/>
          <w:i/>
          <w:iCs/>
          <w:spacing w:val="5"/>
        </w:rPr>
        <w:t>গিয়ে</w:t>
      </w:r>
      <w:proofErr w:type="spellEnd"/>
      <w:r w:rsidRPr="00CA1C25">
        <w:rPr>
          <w:b/>
          <w:bCs/>
          <w:i/>
          <w:iCs/>
          <w:spacing w:val="5"/>
        </w:rPr>
        <w:t xml:space="preserve"> INSTALLED_APPS </w:t>
      </w:r>
      <w:r w:rsidRPr="00CA1C25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CA1C25">
        <w:rPr>
          <w:b/>
          <w:bCs/>
          <w:i/>
          <w:iCs/>
          <w:spacing w:val="5"/>
        </w:rPr>
        <w:t xml:space="preserve"> </w:t>
      </w:r>
      <w:proofErr w:type="spellStart"/>
      <w:r w:rsidRPr="00CA1C25">
        <w:rPr>
          <w:rFonts w:ascii="Nirmala UI" w:hAnsi="Nirmala UI" w:cs="Nirmala UI"/>
          <w:b/>
          <w:bCs/>
          <w:i/>
          <w:iCs/>
          <w:spacing w:val="5"/>
        </w:rPr>
        <w:t>যোগ</w:t>
      </w:r>
      <w:proofErr w:type="spellEnd"/>
      <w:r w:rsidRPr="00CA1C25">
        <w:rPr>
          <w:b/>
          <w:bCs/>
          <w:i/>
          <w:iCs/>
          <w:spacing w:val="5"/>
        </w:rPr>
        <w:t xml:space="preserve"> </w:t>
      </w:r>
      <w:proofErr w:type="spellStart"/>
      <w:r w:rsidRPr="00CA1C25">
        <w:rPr>
          <w:rFonts w:ascii="Nirmala UI" w:hAnsi="Nirmala UI" w:cs="Nirmala UI"/>
          <w:b/>
          <w:bCs/>
          <w:i/>
          <w:iCs/>
          <w:spacing w:val="5"/>
        </w:rPr>
        <w:t>করো</w:t>
      </w:r>
      <w:proofErr w:type="spellEnd"/>
      <w:r w:rsidRPr="00CA1C25">
        <w:rPr>
          <w:b/>
          <w:bCs/>
          <w:i/>
          <w:iCs/>
          <w:spacing w:val="5"/>
        </w:rPr>
        <w:t>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5125"/>
      </w:tblGrid>
      <w:tr w:rsidR="00CA1C25" w14:paraId="6E64C75D" w14:textId="77777777" w:rsidTr="00CA1C25">
        <w:tc>
          <w:tcPr>
            <w:tcW w:w="5125" w:type="dxa"/>
          </w:tcPr>
          <w:p w14:paraId="6EB48908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INSTALLED_APPS = [</w:t>
            </w:r>
          </w:p>
          <w:p w14:paraId="1EF9FC3B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django.contrib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.admin</w:t>
            </w:r>
            <w:proofErr w:type="spell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</w:t>
            </w:r>
          </w:p>
          <w:p w14:paraId="774E34E1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django.contrib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.auth</w:t>
            </w:r>
            <w:proofErr w:type="spell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</w:t>
            </w:r>
          </w:p>
          <w:p w14:paraId="0E4F8697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django.contrib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.contenttypes</w:t>
            </w:r>
            <w:proofErr w:type="spell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</w:t>
            </w:r>
          </w:p>
          <w:p w14:paraId="1BEB033C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django.contrib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.sessions</w:t>
            </w:r>
            <w:proofErr w:type="spell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</w:t>
            </w:r>
          </w:p>
          <w:p w14:paraId="21E7C700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django.contrib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.messages</w:t>
            </w:r>
            <w:proofErr w:type="spell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</w:t>
            </w:r>
          </w:p>
          <w:p w14:paraId="53CA194D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django.contrib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.staticfiles</w:t>
            </w:r>
            <w:proofErr w:type="spell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</w:t>
            </w:r>
          </w:p>
          <w:p w14:paraId="0B3971B2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35CB8185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i/>
                <w:iCs/>
                <w:color w:val="AEAEAE"/>
                <w:sz w:val="18"/>
                <w:szCs w:val="18"/>
              </w:rPr>
              <w:t># custom apps</w:t>
            </w:r>
          </w:p>
          <w:p w14:paraId="5B34AC92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student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</w:t>
            </w:r>
          </w:p>
          <w:p w14:paraId="0ECD5467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teacher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</w:t>
            </w:r>
          </w:p>
          <w:p w14:paraId="762BB474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]</w:t>
            </w:r>
          </w:p>
          <w:p w14:paraId="05B6B976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4284560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4FE063E2" w14:textId="77777777" w:rsidR="00CA1C25" w:rsidRPr="00CA1C25" w:rsidRDefault="00CA1C25" w:rsidP="00CA1C25">
            <w:pPr>
              <w:rPr>
                <w:b/>
                <w:bCs/>
                <w:i/>
                <w:iCs/>
                <w:spacing w:val="5"/>
              </w:rPr>
            </w:pPr>
          </w:p>
        </w:tc>
      </w:tr>
    </w:tbl>
    <w:p w14:paraId="27EA0C77" w14:textId="77777777" w:rsidR="00CA1C25" w:rsidRDefault="00CA1C25" w:rsidP="00CA1C25">
      <w:pPr>
        <w:pStyle w:val="ListParagraph"/>
        <w:numPr>
          <w:ilvl w:val="0"/>
          <w:numId w:val="28"/>
        </w:num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t xml:space="preserve">Student/teacher app er views.py </w:t>
      </w:r>
      <w:proofErr w:type="spellStart"/>
      <w:r>
        <w:rPr>
          <w:b/>
          <w:bCs/>
          <w:i/>
          <w:iCs/>
          <w:spacing w:val="5"/>
        </w:rPr>
        <w:t>kaj</w:t>
      </w:r>
      <w:proofErr w:type="spellEnd"/>
      <w:r>
        <w:rPr>
          <w:b/>
          <w:bCs/>
          <w:i/>
          <w:iCs/>
          <w:spacing w:val="5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5305"/>
      </w:tblGrid>
      <w:tr w:rsidR="00CA1C25" w14:paraId="61834113" w14:textId="77777777" w:rsidTr="00CA1C25">
        <w:tc>
          <w:tcPr>
            <w:tcW w:w="5305" w:type="dxa"/>
          </w:tcPr>
          <w:p w14:paraId="0DC5F4B2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5675768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django.http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HttpResponse</w:t>
            </w:r>
            <w:proofErr w:type="spellEnd"/>
          </w:p>
          <w:p w14:paraId="7E490F27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5675768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53D737BD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5675768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student_home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(request):</w:t>
            </w:r>
          </w:p>
          <w:p w14:paraId="02822F25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5675768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89BDFF"/>
                <w:sz w:val="18"/>
                <w:szCs w:val="18"/>
              </w:rPr>
              <w:t>HttpResponse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"Welcome to Student App"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</w:t>
            </w:r>
          </w:p>
          <w:p w14:paraId="57575DFB" w14:textId="77777777" w:rsidR="00CA1C25" w:rsidRDefault="00CA1C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5675768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166FFE80" w14:textId="77777777" w:rsidR="00CA1C25" w:rsidRDefault="00CA1C25" w:rsidP="00CA1C25">
            <w:pPr>
              <w:pStyle w:val="ListParagraph"/>
              <w:ind w:left="2880"/>
              <w:rPr>
                <w:b/>
                <w:bCs/>
                <w:i/>
                <w:iCs/>
                <w:spacing w:val="5"/>
              </w:rPr>
            </w:pPr>
          </w:p>
        </w:tc>
      </w:tr>
    </w:tbl>
    <w:p w14:paraId="3BB22D97" w14:textId="77777777" w:rsidR="00383281" w:rsidRPr="00383281" w:rsidRDefault="00383281" w:rsidP="00383281">
      <w:pPr>
        <w:pStyle w:val="ListParagraph"/>
        <w:numPr>
          <w:ilvl w:val="0"/>
          <w:numId w:val="28"/>
        </w:numPr>
        <w:rPr>
          <w:b/>
          <w:bCs/>
          <w:i/>
          <w:iCs/>
          <w:spacing w:val="5"/>
        </w:rPr>
      </w:pPr>
      <w:r w:rsidRPr="00383281">
        <w:rPr>
          <w:b/>
          <w:bCs/>
          <w:i/>
          <w:iCs/>
          <w:spacing w:val="5"/>
        </w:rPr>
        <w:t>student/urls.py</w:t>
      </w:r>
    </w:p>
    <w:p w14:paraId="3D8BD066" w14:textId="77777777" w:rsidR="00383281" w:rsidRPr="00383281" w:rsidRDefault="00383281" w:rsidP="00383281">
      <w:pPr>
        <w:ind w:left="2160" w:firstLine="360"/>
        <w:rPr>
          <w:b/>
          <w:bCs/>
          <w:i/>
          <w:iCs/>
          <w:spacing w:val="5"/>
        </w:rPr>
      </w:pPr>
      <w:r w:rsidRPr="00383281">
        <w:rPr>
          <w:b/>
          <w:bCs/>
          <w:i/>
          <w:iCs/>
          <w:spacing w:val="5"/>
          <w:sz w:val="20"/>
          <w:szCs w:val="20"/>
        </w:rPr>
        <w:t>(</w:t>
      </w:r>
      <w:proofErr w:type="spellStart"/>
      <w:r w:rsidRPr="00383281">
        <w:rPr>
          <w:rFonts w:ascii="Nirmala UI" w:hAnsi="Nirmala UI" w:cs="Nirmala UI"/>
          <w:b/>
          <w:bCs/>
          <w:i/>
          <w:iCs/>
          <w:spacing w:val="5"/>
          <w:sz w:val="20"/>
          <w:szCs w:val="20"/>
        </w:rPr>
        <w:t>এই</w:t>
      </w:r>
      <w:proofErr w:type="spellEnd"/>
      <w:r w:rsidRPr="00383281">
        <w:rPr>
          <w:b/>
          <w:bCs/>
          <w:i/>
          <w:iCs/>
          <w:spacing w:val="5"/>
          <w:sz w:val="20"/>
          <w:szCs w:val="20"/>
        </w:rPr>
        <w:t xml:space="preserve"> </w:t>
      </w:r>
      <w:proofErr w:type="spellStart"/>
      <w:r w:rsidRPr="00383281">
        <w:rPr>
          <w:rFonts w:ascii="Nirmala UI" w:hAnsi="Nirmala UI" w:cs="Nirmala UI"/>
          <w:b/>
          <w:bCs/>
          <w:i/>
          <w:iCs/>
          <w:spacing w:val="5"/>
          <w:sz w:val="20"/>
          <w:szCs w:val="20"/>
        </w:rPr>
        <w:t>ফাইলটা</w:t>
      </w:r>
      <w:proofErr w:type="spellEnd"/>
      <w:r w:rsidRPr="00383281">
        <w:rPr>
          <w:b/>
          <w:bCs/>
          <w:i/>
          <w:iCs/>
          <w:spacing w:val="5"/>
          <w:sz w:val="20"/>
          <w:szCs w:val="20"/>
        </w:rPr>
        <w:t xml:space="preserve"> </w:t>
      </w:r>
      <w:proofErr w:type="spellStart"/>
      <w:r w:rsidRPr="00383281">
        <w:rPr>
          <w:rFonts w:ascii="Nirmala UI" w:hAnsi="Nirmala UI" w:cs="Nirmala UI"/>
          <w:b/>
          <w:bCs/>
          <w:i/>
          <w:iCs/>
          <w:spacing w:val="5"/>
          <w:sz w:val="20"/>
          <w:szCs w:val="20"/>
        </w:rPr>
        <w:t>তোমাকে</w:t>
      </w:r>
      <w:proofErr w:type="spellEnd"/>
      <w:r w:rsidRPr="00383281">
        <w:rPr>
          <w:b/>
          <w:bCs/>
          <w:i/>
          <w:iCs/>
          <w:spacing w:val="5"/>
          <w:sz w:val="20"/>
          <w:szCs w:val="20"/>
        </w:rPr>
        <w:t xml:space="preserve"> </w:t>
      </w:r>
      <w:proofErr w:type="spellStart"/>
      <w:r w:rsidRPr="00383281">
        <w:rPr>
          <w:rFonts w:ascii="Nirmala UI" w:hAnsi="Nirmala UI" w:cs="Nirmala UI"/>
          <w:b/>
          <w:bCs/>
          <w:i/>
          <w:iCs/>
          <w:spacing w:val="5"/>
          <w:sz w:val="20"/>
          <w:szCs w:val="20"/>
        </w:rPr>
        <w:t>তৈরি</w:t>
      </w:r>
      <w:proofErr w:type="spellEnd"/>
      <w:r w:rsidRPr="00383281">
        <w:rPr>
          <w:b/>
          <w:bCs/>
          <w:i/>
          <w:iCs/>
          <w:spacing w:val="5"/>
          <w:sz w:val="20"/>
          <w:szCs w:val="20"/>
        </w:rPr>
        <w:t xml:space="preserve"> </w:t>
      </w:r>
      <w:proofErr w:type="spellStart"/>
      <w:r w:rsidRPr="00383281">
        <w:rPr>
          <w:rFonts w:ascii="Nirmala UI" w:hAnsi="Nirmala UI" w:cs="Nirmala UI"/>
          <w:b/>
          <w:bCs/>
          <w:i/>
          <w:iCs/>
          <w:spacing w:val="5"/>
          <w:sz w:val="20"/>
          <w:szCs w:val="20"/>
        </w:rPr>
        <w:t>করতে</w:t>
      </w:r>
      <w:proofErr w:type="spellEnd"/>
      <w:r w:rsidRPr="00383281">
        <w:rPr>
          <w:b/>
          <w:bCs/>
          <w:i/>
          <w:iCs/>
          <w:spacing w:val="5"/>
          <w:sz w:val="20"/>
          <w:szCs w:val="20"/>
        </w:rPr>
        <w:t xml:space="preserve"> </w:t>
      </w:r>
      <w:proofErr w:type="spellStart"/>
      <w:r w:rsidRPr="00383281">
        <w:rPr>
          <w:rFonts w:ascii="Nirmala UI" w:hAnsi="Nirmala UI" w:cs="Nirmala UI"/>
          <w:b/>
          <w:bCs/>
          <w:i/>
          <w:iCs/>
          <w:spacing w:val="5"/>
          <w:sz w:val="20"/>
          <w:szCs w:val="20"/>
        </w:rPr>
        <w:t>হবে</w:t>
      </w:r>
      <w:proofErr w:type="spellEnd"/>
      <w:r w:rsidRPr="00383281">
        <w:rPr>
          <w:b/>
          <w:bCs/>
          <w:i/>
          <w:iCs/>
          <w:spacing w:val="5"/>
          <w:sz w:val="20"/>
          <w:szCs w:val="20"/>
        </w:rPr>
        <w:t xml:space="preserve"> student app </w:t>
      </w:r>
      <w:proofErr w:type="spellStart"/>
      <w:r w:rsidRPr="00383281">
        <w:rPr>
          <w:rFonts w:ascii="Nirmala UI" w:hAnsi="Nirmala UI" w:cs="Nirmala UI"/>
          <w:b/>
          <w:bCs/>
          <w:i/>
          <w:iCs/>
          <w:spacing w:val="5"/>
          <w:sz w:val="20"/>
          <w:szCs w:val="20"/>
        </w:rPr>
        <w:t>এর</w:t>
      </w:r>
      <w:proofErr w:type="spellEnd"/>
      <w:r w:rsidRPr="00383281">
        <w:rPr>
          <w:b/>
          <w:bCs/>
          <w:i/>
          <w:iCs/>
          <w:spacing w:val="5"/>
          <w:sz w:val="20"/>
          <w:szCs w:val="20"/>
        </w:rPr>
        <w:t xml:space="preserve"> </w:t>
      </w:r>
      <w:proofErr w:type="spellStart"/>
      <w:r w:rsidRPr="00383281">
        <w:rPr>
          <w:rFonts w:ascii="Nirmala UI" w:hAnsi="Nirmala UI" w:cs="Nirmala UI"/>
          <w:b/>
          <w:bCs/>
          <w:i/>
          <w:iCs/>
          <w:spacing w:val="5"/>
          <w:sz w:val="20"/>
          <w:szCs w:val="20"/>
        </w:rPr>
        <w:t>ভিতরে</w:t>
      </w:r>
      <w:proofErr w:type="spellEnd"/>
      <w:r w:rsidRPr="00383281">
        <w:rPr>
          <w:b/>
          <w:bCs/>
          <w:i/>
          <w:iCs/>
          <w:spacing w:val="5"/>
        </w:rPr>
        <w:t>)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7221"/>
      </w:tblGrid>
      <w:tr w:rsidR="00383281" w14:paraId="625BE69F" w14:textId="77777777" w:rsidTr="00383281">
        <w:tc>
          <w:tcPr>
            <w:tcW w:w="7221" w:type="dxa"/>
          </w:tcPr>
          <w:p w14:paraId="2CF028E2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951319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path</w:t>
            </w:r>
          </w:p>
          <w:p w14:paraId="145D27F7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951319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views</w:t>
            </w:r>
          </w:p>
          <w:p w14:paraId="54D2FB9B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951319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3D0B5116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951319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lastRenderedPageBreak/>
              <w:t>urlpatterns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= [</w:t>
            </w:r>
          </w:p>
          <w:p w14:paraId="7632826B" w14:textId="56457245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951319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path(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home/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views.student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_home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</w:t>
            </w:r>
          </w:p>
          <w:p w14:paraId="0AC24360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951319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]</w:t>
            </w:r>
          </w:p>
          <w:p w14:paraId="599F8121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951319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3200C395" w14:textId="77777777" w:rsidR="00383281" w:rsidRDefault="00383281" w:rsidP="00383281">
            <w:pPr>
              <w:rPr>
                <w:b/>
                <w:bCs/>
                <w:i/>
                <w:iCs/>
                <w:spacing w:val="5"/>
              </w:rPr>
            </w:pPr>
          </w:p>
        </w:tc>
      </w:tr>
    </w:tbl>
    <w:p w14:paraId="36EAE6E2" w14:textId="62212087" w:rsidR="00383281" w:rsidRPr="00383281" w:rsidRDefault="00383281" w:rsidP="00383281">
      <w:pPr>
        <w:pStyle w:val="ListParagraph"/>
        <w:numPr>
          <w:ilvl w:val="0"/>
          <w:numId w:val="28"/>
        </w:numPr>
        <w:rPr>
          <w:b/>
          <w:bCs/>
          <w:i/>
          <w:iCs/>
          <w:spacing w:val="5"/>
        </w:rPr>
      </w:pPr>
      <w:r w:rsidRPr="00383281">
        <w:rPr>
          <w:b/>
          <w:bCs/>
          <w:i/>
          <w:iCs/>
          <w:spacing w:val="5"/>
        </w:rPr>
        <w:lastRenderedPageBreak/>
        <w:t xml:space="preserve"> project urls.py </w:t>
      </w:r>
      <w:r w:rsidRPr="00383281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383281">
        <w:rPr>
          <w:b/>
          <w:bCs/>
          <w:i/>
          <w:iCs/>
          <w:spacing w:val="5"/>
        </w:rPr>
        <w:t xml:space="preserve"> connect </w:t>
      </w:r>
      <w:proofErr w:type="spellStart"/>
      <w:r w:rsidRPr="00383281">
        <w:rPr>
          <w:rFonts w:ascii="Nirmala UI" w:hAnsi="Nirmala UI" w:cs="Nirmala UI"/>
          <w:b/>
          <w:bCs/>
          <w:i/>
          <w:iCs/>
          <w:spacing w:val="5"/>
        </w:rPr>
        <w:t>করা</w:t>
      </w:r>
      <w:proofErr w:type="spellEnd"/>
      <w:r>
        <w:rPr>
          <w:rFonts w:ascii="Nirmala UI" w:hAnsi="Nirmala UI" w:cs="Nirmala UI"/>
          <w:b/>
          <w:bCs/>
          <w:i/>
          <w:iCs/>
          <w:spacing w:val="5"/>
        </w:rPr>
        <w:t>:</w:t>
      </w:r>
    </w:p>
    <w:p w14:paraId="6CA82B30" w14:textId="2BE9C571" w:rsidR="00383281" w:rsidRDefault="00383281" w:rsidP="00383281">
      <w:pPr>
        <w:ind w:left="2160" w:firstLine="720"/>
        <w:rPr>
          <w:b/>
          <w:bCs/>
          <w:i/>
          <w:iCs/>
          <w:spacing w:val="5"/>
          <w:u w:val="single"/>
        </w:rPr>
      </w:pPr>
      <w:proofErr w:type="spellStart"/>
      <w:r w:rsidRPr="00383281">
        <w:rPr>
          <w:b/>
          <w:bCs/>
          <w:i/>
          <w:iCs/>
          <w:spacing w:val="5"/>
          <w:u w:val="single"/>
        </w:rPr>
        <w:t>school_management</w:t>
      </w:r>
      <w:proofErr w:type="spellEnd"/>
      <w:r w:rsidRPr="00383281">
        <w:rPr>
          <w:b/>
          <w:bCs/>
          <w:i/>
          <w:iCs/>
          <w:spacing w:val="5"/>
          <w:u w:val="single"/>
        </w:rPr>
        <w:t>/urls.py</w:t>
      </w:r>
      <w:r>
        <w:rPr>
          <w:b/>
          <w:bCs/>
          <w:i/>
          <w:iCs/>
          <w:spacing w:val="5"/>
          <w:u w:val="single"/>
        </w:rPr>
        <w:t>:</w:t>
      </w:r>
    </w:p>
    <w:tbl>
      <w:tblPr>
        <w:tblStyle w:val="TableGrid"/>
        <w:tblW w:w="0" w:type="auto"/>
        <w:tblInd w:w="3955" w:type="dxa"/>
        <w:tblLook w:val="04A0" w:firstRow="1" w:lastRow="0" w:firstColumn="1" w:lastColumn="0" w:noHBand="0" w:noVBand="1"/>
      </w:tblPr>
      <w:tblGrid>
        <w:gridCol w:w="6501"/>
      </w:tblGrid>
      <w:tr w:rsidR="00383281" w14:paraId="39F5E705" w14:textId="77777777" w:rsidTr="00383281">
        <w:tc>
          <w:tcPr>
            <w:tcW w:w="6501" w:type="dxa"/>
          </w:tcPr>
          <w:p w14:paraId="277537B8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django.contrib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admin</w:t>
            </w:r>
          </w:p>
          <w:p w14:paraId="56E74A9C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E28964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path, include</w:t>
            </w:r>
          </w:p>
          <w:p w14:paraId="0226286E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0CE9AAB4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urlpatterns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= [</w:t>
            </w:r>
          </w:p>
          <w:p w14:paraId="7B466B58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path(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admin/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admin.site</w:t>
            </w:r>
            <w:proofErr w:type="gram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.urls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,</w:t>
            </w:r>
          </w:p>
          <w:p w14:paraId="57910964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72222AC0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i/>
                <w:iCs/>
                <w:color w:val="AEAEAE"/>
                <w:sz w:val="18"/>
                <w:szCs w:val="18"/>
              </w:rPr>
              <w:t xml:space="preserve"># apps </w:t>
            </w:r>
            <w:proofErr w:type="spellStart"/>
            <w:r>
              <w:rPr>
                <w:rFonts w:ascii="Consolas" w:hAnsi="Consolas" w:cs="Courier New"/>
                <w:i/>
                <w:iCs/>
                <w:color w:val="AEAEAE"/>
                <w:sz w:val="18"/>
                <w:szCs w:val="18"/>
              </w:rPr>
              <w:t>urls</w:t>
            </w:r>
            <w:proofErr w:type="spellEnd"/>
          </w:p>
          <w:p w14:paraId="23CEF765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path(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student/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 include(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student.urls</w:t>
            </w:r>
            <w:proofErr w:type="spellEnd"/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),</w:t>
            </w:r>
          </w:p>
          <w:p w14:paraId="55F5AA0B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path(</w:t>
            </w:r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teacher/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, include(</w:t>
            </w:r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teacher.urls</w:t>
            </w:r>
            <w:proofErr w:type="spellEnd"/>
            <w:proofErr w:type="gramEnd"/>
            <w:r>
              <w:rPr>
                <w:rFonts w:ascii="Consolas" w:hAnsi="Consolas" w:cs="Courier New"/>
                <w:color w:val="65B042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)),</w:t>
            </w:r>
          </w:p>
          <w:p w14:paraId="4C89455B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]</w:t>
            </w:r>
          </w:p>
          <w:p w14:paraId="49369A56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3436362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3B2C9FA9" w14:textId="77777777" w:rsidR="00383281" w:rsidRDefault="00383281" w:rsidP="00383281">
            <w:pPr>
              <w:rPr>
                <w:b/>
                <w:bCs/>
                <w:i/>
                <w:iCs/>
                <w:spacing w:val="5"/>
                <w:u w:val="single"/>
              </w:rPr>
            </w:pPr>
          </w:p>
        </w:tc>
      </w:tr>
    </w:tbl>
    <w:p w14:paraId="6C45D627" w14:textId="77777777" w:rsidR="00383281" w:rsidRPr="00383281" w:rsidRDefault="00383281" w:rsidP="00383281">
      <w:pPr>
        <w:ind w:left="2160" w:firstLine="720"/>
        <w:rPr>
          <w:b/>
          <w:bCs/>
          <w:i/>
          <w:iCs/>
          <w:spacing w:val="5"/>
          <w:u w:val="single"/>
        </w:rPr>
      </w:pPr>
    </w:p>
    <w:p w14:paraId="20D3629C" w14:textId="4ABB036F" w:rsidR="00CA1C25" w:rsidRDefault="00383281" w:rsidP="00383281">
      <w:pPr>
        <w:ind w:left="2160" w:firstLine="720"/>
        <w:rPr>
          <w:b/>
          <w:bCs/>
          <w:i/>
          <w:iCs/>
          <w:spacing w:val="5"/>
        </w:rPr>
      </w:pPr>
      <w:proofErr w:type="spellStart"/>
      <w:r>
        <w:rPr>
          <w:b/>
          <w:bCs/>
          <w:i/>
          <w:iCs/>
          <w:spacing w:val="5"/>
        </w:rPr>
        <w:t>Ekhane</w:t>
      </w:r>
      <w:proofErr w:type="spellEnd"/>
      <w:r>
        <w:rPr>
          <w:b/>
          <w:bCs/>
          <w:i/>
          <w:iCs/>
          <w:spacing w:val="5"/>
        </w:rPr>
        <w:t xml:space="preserve"> Include </w:t>
      </w:r>
      <w:proofErr w:type="spellStart"/>
      <w:r>
        <w:rPr>
          <w:b/>
          <w:bCs/>
          <w:i/>
          <w:iCs/>
          <w:spacing w:val="5"/>
        </w:rPr>
        <w:t>diye</w:t>
      </w:r>
      <w:proofErr w:type="spellEnd"/>
      <w:r>
        <w:rPr>
          <w:b/>
          <w:bCs/>
          <w:i/>
          <w:iCs/>
          <w:spacing w:val="5"/>
        </w:rPr>
        <w:t xml:space="preserve"> student app er </w:t>
      </w:r>
      <w:proofErr w:type="spellStart"/>
      <w:r>
        <w:rPr>
          <w:b/>
          <w:bCs/>
          <w:i/>
          <w:iCs/>
          <w:spacing w:val="5"/>
        </w:rPr>
        <w:t>urls</w:t>
      </w:r>
      <w:proofErr w:type="spellEnd"/>
      <w:r>
        <w:rPr>
          <w:b/>
          <w:bCs/>
          <w:i/>
          <w:iCs/>
          <w:spacing w:val="5"/>
        </w:rPr>
        <w:t xml:space="preserve"> </w:t>
      </w:r>
      <w:proofErr w:type="spellStart"/>
      <w:r>
        <w:rPr>
          <w:b/>
          <w:bCs/>
          <w:i/>
          <w:iCs/>
          <w:spacing w:val="5"/>
        </w:rPr>
        <w:t>sathe</w:t>
      </w:r>
      <w:proofErr w:type="spellEnd"/>
      <w:r>
        <w:rPr>
          <w:b/>
          <w:bCs/>
          <w:i/>
          <w:iCs/>
          <w:spacing w:val="5"/>
        </w:rPr>
        <w:t xml:space="preserve"> connect </w:t>
      </w:r>
      <w:proofErr w:type="spellStart"/>
      <w:proofErr w:type="gramStart"/>
      <w:r>
        <w:rPr>
          <w:b/>
          <w:bCs/>
          <w:i/>
          <w:iCs/>
          <w:spacing w:val="5"/>
        </w:rPr>
        <w:t>koraisi</w:t>
      </w:r>
      <w:proofErr w:type="spellEnd"/>
      <w:r>
        <w:rPr>
          <w:b/>
          <w:bCs/>
          <w:i/>
          <w:iCs/>
          <w:spacing w:val="5"/>
        </w:rPr>
        <w:t>..</w:t>
      </w:r>
      <w:proofErr w:type="gramEnd"/>
    </w:p>
    <w:p w14:paraId="098BA98C" w14:textId="77777777" w:rsidR="00383281" w:rsidRDefault="00383281" w:rsidP="00383281">
      <w:pPr>
        <w:pStyle w:val="ListParagraph"/>
        <w:numPr>
          <w:ilvl w:val="0"/>
          <w:numId w:val="28"/>
        </w:numPr>
        <w:rPr>
          <w:b/>
          <w:bCs/>
          <w:i/>
          <w:iCs/>
          <w:spacing w:val="5"/>
        </w:rPr>
      </w:pPr>
      <w:r w:rsidRPr="00383281">
        <w:rPr>
          <w:b/>
          <w:bCs/>
          <w:i/>
          <w:iCs/>
          <w:spacing w:val="5"/>
        </w:rPr>
        <w:t xml:space="preserve">Database migrate </w:t>
      </w:r>
      <w:proofErr w:type="spellStart"/>
      <w:r w:rsidRPr="00383281">
        <w:rPr>
          <w:rFonts w:ascii="Nirmala UI" w:hAnsi="Nirmala UI" w:cs="Nirmala UI"/>
          <w:b/>
          <w:bCs/>
          <w:i/>
          <w:iCs/>
          <w:spacing w:val="5"/>
        </w:rPr>
        <w:t>করা</w:t>
      </w:r>
      <w:proofErr w:type="spellEnd"/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4045"/>
      </w:tblGrid>
      <w:tr w:rsidR="00383281" w14:paraId="4834A475" w14:textId="77777777" w:rsidTr="00383281">
        <w:tc>
          <w:tcPr>
            <w:tcW w:w="4045" w:type="dxa"/>
          </w:tcPr>
          <w:p w14:paraId="423A2DF1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5791737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python manage.py </w:t>
            </w: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makemigrations</w:t>
            </w:r>
            <w:proofErr w:type="spellEnd"/>
          </w:p>
          <w:p w14:paraId="4D015F60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5791737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python manage.py migrate</w:t>
            </w:r>
          </w:p>
          <w:p w14:paraId="2BB2AC31" w14:textId="25387C41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5791737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//</w:t>
            </w: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Tarpor</w:t>
            </w:r>
            <w:proofErr w:type="spellEnd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runserver</w:t>
            </w:r>
            <w:proofErr w:type="spellEnd"/>
          </w:p>
          <w:p w14:paraId="3CA29653" w14:textId="1B61DC5D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5791737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 xml:space="preserve">python manage.py </w:t>
            </w:r>
            <w:proofErr w:type="spellStart"/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runserver</w:t>
            </w:r>
            <w:proofErr w:type="spellEnd"/>
          </w:p>
          <w:p w14:paraId="48B4C422" w14:textId="77777777" w:rsidR="00383281" w:rsidRDefault="003832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57917377"/>
              <w:rPr>
                <w:rFonts w:ascii="Consolas" w:hAnsi="Consolas" w:cs="Courier New"/>
                <w:color w:val="FFFFFF"/>
                <w:sz w:val="18"/>
                <w:szCs w:val="18"/>
              </w:rPr>
            </w:pPr>
            <w:r>
              <w:rPr>
                <w:rFonts w:ascii="Consolas" w:hAnsi="Consolas" w:cs="Courier New"/>
                <w:color w:val="FFFFFF"/>
                <w:sz w:val="18"/>
                <w:szCs w:val="18"/>
              </w:rPr>
              <w:t> </w:t>
            </w:r>
          </w:p>
          <w:p w14:paraId="27461F89" w14:textId="77777777" w:rsidR="00383281" w:rsidRPr="00383281" w:rsidRDefault="00383281" w:rsidP="00383281">
            <w:pPr>
              <w:rPr>
                <w:b/>
                <w:bCs/>
                <w:i/>
                <w:iCs/>
                <w:spacing w:val="5"/>
              </w:rPr>
            </w:pPr>
          </w:p>
        </w:tc>
      </w:tr>
    </w:tbl>
    <w:p w14:paraId="0E0DB7FE" w14:textId="557F8ACF" w:rsidR="0019340A" w:rsidRDefault="0019340A" w:rsidP="0019340A">
      <w:pPr>
        <w:rPr>
          <w:b/>
          <w:bCs/>
          <w:i/>
          <w:iCs/>
          <w:spacing w:val="5"/>
        </w:rPr>
      </w:pPr>
    </w:p>
    <w:p w14:paraId="7451A373" w14:textId="304A8ACC" w:rsidR="0019340A" w:rsidRDefault="0019340A" w:rsidP="0019340A">
      <w:pPr>
        <w:jc w:val="center"/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t>Templates</w:t>
      </w:r>
    </w:p>
    <w:p w14:paraId="50F73AD7" w14:textId="77777777" w:rsidR="0019340A" w:rsidRPr="0019340A" w:rsidRDefault="0019340A" w:rsidP="0019340A">
      <w:pPr>
        <w:jc w:val="center"/>
        <w:rPr>
          <w:b/>
          <w:bCs/>
          <w:i/>
          <w:iCs/>
          <w:spacing w:val="5"/>
        </w:rPr>
      </w:pPr>
    </w:p>
    <w:p w14:paraId="6CC071ED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>Django Template Easy Setup (Step by Step)</w:t>
      </w:r>
    </w:p>
    <w:p w14:paraId="2DDF8C48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 xml:space="preserve">1. Templates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ফোল্ডার</w:t>
      </w:r>
      <w:proofErr w:type="spellEnd"/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বানাও</w:t>
      </w:r>
      <w:proofErr w:type="spellEnd"/>
    </w:p>
    <w:p w14:paraId="7415714E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তোমার</w:t>
      </w:r>
      <w:proofErr w:type="spellEnd"/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প্রোজেক্ট</w:t>
      </w:r>
      <w:proofErr w:type="spellEnd"/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ফোল্ডারে</w:t>
      </w:r>
      <w:proofErr w:type="spellEnd"/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একটা</w:t>
      </w:r>
      <w:proofErr w:type="spellEnd"/>
      <w:r w:rsidRPr="00AC6405">
        <w:rPr>
          <w:b/>
          <w:bCs/>
          <w:i/>
          <w:iCs/>
          <w:spacing w:val="5"/>
        </w:rPr>
        <w:t xml:space="preserve"> templates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নামে</w:t>
      </w:r>
      <w:proofErr w:type="spellEnd"/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ফোল্ডার</w:t>
      </w:r>
      <w:proofErr w:type="spellEnd"/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বানাও</w:t>
      </w:r>
      <w:proofErr w:type="spellEnd"/>
      <w:r w:rsidRPr="00AC6405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1EDAB15B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5265928"/>
        <w:rPr>
          <w:rFonts w:ascii="Consolas" w:hAnsi="Consolas" w:cs="Courier New"/>
          <w:color w:val="FFFFFF"/>
          <w:sz w:val="18"/>
          <w:szCs w:val="18"/>
        </w:rPr>
      </w:pPr>
      <w:proofErr w:type="spellStart"/>
      <w:r>
        <w:rPr>
          <w:rFonts w:ascii="Consolas" w:hAnsi="Consolas" w:cs="Courier New"/>
          <w:color w:val="FFFFFF"/>
          <w:sz w:val="18"/>
          <w:szCs w:val="18"/>
        </w:rPr>
        <w:t>mysit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/</w:t>
      </w:r>
    </w:p>
    <w:p w14:paraId="46D2ACD3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526592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├─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mysit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/</w:t>
      </w:r>
    </w:p>
    <w:p w14:paraId="1B3D0068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526592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├─ core/</w:t>
      </w:r>
    </w:p>
    <w:p w14:paraId="0E4562E3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526592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└─ templates/</w:t>
      </w:r>
    </w:p>
    <w:p w14:paraId="16EF4E6C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526592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 └─ home.html</w:t>
      </w:r>
    </w:p>
    <w:p w14:paraId="75A0424C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526592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021198D2" w14:textId="77777777" w:rsidR="00AC6405" w:rsidRPr="00AC6405" w:rsidRDefault="00000000" w:rsidP="00AC640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2D4DB1C5">
          <v:rect id="_x0000_i1043" style="width:0;height:1.5pt" o:hralign="center" o:hrstd="t" o:hr="t" fillcolor="#a0a0a0" stroked="f"/>
        </w:pict>
      </w:r>
    </w:p>
    <w:p w14:paraId="78205693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 xml:space="preserve">2. settings.py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তে</w:t>
      </w:r>
      <w:proofErr w:type="spellEnd"/>
      <w:r w:rsidRPr="00AC6405">
        <w:rPr>
          <w:b/>
          <w:bCs/>
          <w:i/>
          <w:iCs/>
          <w:spacing w:val="5"/>
        </w:rPr>
        <w:t xml:space="preserve"> Template path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দাও</w:t>
      </w:r>
      <w:proofErr w:type="spellEnd"/>
    </w:p>
    <w:p w14:paraId="555CD9E0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7422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TEMPLATES = [</w:t>
      </w:r>
    </w:p>
    <w:p w14:paraId="661F471B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7422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{</w:t>
      </w:r>
    </w:p>
    <w:p w14:paraId="58F7C3C1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7422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    </w:t>
      </w:r>
      <w:r>
        <w:rPr>
          <w:rFonts w:ascii="Consolas" w:hAnsi="Consolas" w:cs="Courier New"/>
          <w:color w:val="65B042"/>
          <w:sz w:val="18"/>
          <w:szCs w:val="18"/>
        </w:rPr>
        <w:t>'BACKEND'</w:t>
      </w:r>
      <w:r>
        <w:rPr>
          <w:rFonts w:ascii="Consolas" w:hAnsi="Consolas" w:cs="Courier New"/>
          <w:color w:val="FFFFFF"/>
          <w:sz w:val="18"/>
          <w:szCs w:val="18"/>
        </w:rPr>
        <w:t xml:space="preserve">: </w:t>
      </w:r>
      <w:r>
        <w:rPr>
          <w:rFonts w:ascii="Consolas" w:hAnsi="Consolas" w:cs="Courier New"/>
          <w:color w:val="65B04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65B042"/>
          <w:sz w:val="18"/>
          <w:szCs w:val="18"/>
        </w:rPr>
        <w:t>django.template</w:t>
      </w:r>
      <w:proofErr w:type="gramEnd"/>
      <w:r>
        <w:rPr>
          <w:rFonts w:ascii="Consolas" w:hAnsi="Consolas" w:cs="Courier New"/>
          <w:color w:val="65B0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65B042"/>
          <w:sz w:val="18"/>
          <w:szCs w:val="18"/>
        </w:rPr>
        <w:t>backends.django</w:t>
      </w:r>
      <w:proofErr w:type="gramEnd"/>
      <w:r>
        <w:rPr>
          <w:rFonts w:ascii="Consolas" w:hAnsi="Consolas" w:cs="Courier New"/>
          <w:color w:val="65B042"/>
          <w:sz w:val="18"/>
          <w:szCs w:val="18"/>
        </w:rPr>
        <w:t>.DjangoTemplates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'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341DA100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7422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    </w:t>
      </w:r>
      <w:r>
        <w:rPr>
          <w:rFonts w:ascii="Consolas" w:hAnsi="Consolas" w:cs="Courier New"/>
          <w:color w:val="65B042"/>
          <w:sz w:val="18"/>
          <w:szCs w:val="18"/>
        </w:rPr>
        <w:t>'DIRS'</w:t>
      </w:r>
      <w:r>
        <w:rPr>
          <w:rFonts w:ascii="Consolas" w:hAnsi="Consolas" w:cs="Courier New"/>
          <w:color w:val="FFFFFF"/>
          <w:sz w:val="18"/>
          <w:szCs w:val="18"/>
        </w:rPr>
        <w:t xml:space="preserve">: [BASE_DIR / </w:t>
      </w:r>
      <w:r>
        <w:rPr>
          <w:rFonts w:ascii="Consolas" w:hAnsi="Consolas" w:cs="Courier New"/>
          <w:color w:val="65B042"/>
          <w:sz w:val="18"/>
          <w:szCs w:val="18"/>
        </w:rPr>
        <w:t>"templates"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 xml:space="preserve">],   </w:t>
      </w:r>
      <w:proofErr w:type="gramEnd"/>
      <w:r>
        <w:rPr>
          <w:rFonts w:ascii="Consolas" w:hAnsi="Consolas" w:cs="Courier New"/>
          <w:i/>
          <w:iCs/>
          <w:color w:val="AEAEAE"/>
          <w:sz w:val="18"/>
          <w:szCs w:val="18"/>
        </w:rPr>
        <w:t xml:space="preserve"># </w:t>
      </w:r>
      <w:proofErr w:type="spellStart"/>
      <w:r>
        <w:rPr>
          <w:rFonts w:ascii="Nirmala UI" w:hAnsi="Nirmala UI" w:cs="Nirmala UI"/>
          <w:i/>
          <w:iCs/>
          <w:color w:val="AEAEAE"/>
          <w:sz w:val="18"/>
          <w:szCs w:val="18"/>
        </w:rPr>
        <w:t>এই</w:t>
      </w:r>
      <w:proofErr w:type="spellEnd"/>
      <w:r>
        <w:rPr>
          <w:rFonts w:ascii="Consolas" w:hAnsi="Consolas" w:cs="Courier New"/>
          <w:i/>
          <w:iCs/>
          <w:color w:val="AEAEAE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i/>
          <w:iCs/>
          <w:color w:val="AEAEAE"/>
          <w:sz w:val="18"/>
          <w:szCs w:val="18"/>
        </w:rPr>
        <w:t>লাইন</w:t>
      </w:r>
      <w:proofErr w:type="spellEnd"/>
      <w:r>
        <w:rPr>
          <w:rFonts w:ascii="Consolas" w:hAnsi="Consolas" w:cs="Courier New"/>
          <w:i/>
          <w:iCs/>
          <w:color w:val="AEAEAE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i/>
          <w:iCs/>
          <w:color w:val="AEAEAE"/>
          <w:sz w:val="18"/>
          <w:szCs w:val="18"/>
        </w:rPr>
        <w:t>যোগ</w:t>
      </w:r>
      <w:proofErr w:type="spellEnd"/>
      <w:r>
        <w:rPr>
          <w:rFonts w:ascii="Consolas" w:hAnsi="Consolas" w:cs="Courier New"/>
          <w:i/>
          <w:iCs/>
          <w:color w:val="AEAEAE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i/>
          <w:iCs/>
          <w:color w:val="AEAEAE"/>
          <w:sz w:val="18"/>
          <w:szCs w:val="18"/>
        </w:rPr>
        <w:t>করো</w:t>
      </w:r>
      <w:proofErr w:type="spellEnd"/>
    </w:p>
    <w:p w14:paraId="6FB64754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7422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 xml:space="preserve">        </w:t>
      </w:r>
      <w:r>
        <w:rPr>
          <w:rFonts w:ascii="Consolas" w:hAnsi="Consolas" w:cs="Courier New"/>
          <w:color w:val="65B042"/>
          <w:sz w:val="18"/>
          <w:szCs w:val="18"/>
        </w:rPr>
        <w:t>'APP_DIRS'</w:t>
      </w:r>
      <w:r>
        <w:rPr>
          <w:rFonts w:ascii="Consolas" w:hAnsi="Consolas" w:cs="Courier New"/>
          <w:color w:val="FFFFFF"/>
          <w:sz w:val="18"/>
          <w:szCs w:val="18"/>
        </w:rPr>
        <w:t xml:space="preserve">: </w:t>
      </w:r>
      <w:r>
        <w:rPr>
          <w:rFonts w:ascii="Consolas" w:hAnsi="Consolas" w:cs="Courier New"/>
          <w:color w:val="E28964"/>
          <w:sz w:val="18"/>
          <w:szCs w:val="18"/>
        </w:rPr>
        <w:t>True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3EDB428C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7422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    ...</w:t>
      </w:r>
    </w:p>
    <w:p w14:paraId="7C94D763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7422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},</w:t>
      </w:r>
    </w:p>
    <w:p w14:paraId="7517EBB2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7422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]</w:t>
      </w:r>
    </w:p>
    <w:p w14:paraId="31B9F9E3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7422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7956E418" w14:textId="77777777" w:rsidR="00AC6405" w:rsidRPr="00AC6405" w:rsidRDefault="00000000" w:rsidP="00AC640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18A99601">
          <v:rect id="_x0000_i1044" style="width:0;height:1.5pt" o:hralign="center" o:hrstd="t" o:hr="t" fillcolor="#a0a0a0" stroked="f"/>
        </w:pict>
      </w:r>
    </w:p>
    <w:p w14:paraId="15796AC0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>3. views.py → render</w:t>
      </w:r>
    </w:p>
    <w:p w14:paraId="6E010F4E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 xml:space="preserve">core/views.py </w:t>
      </w:r>
      <w:r w:rsidRPr="00AC6405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লিখো</w:t>
      </w:r>
      <w:proofErr w:type="spellEnd"/>
      <w:r w:rsidRPr="00AC6405">
        <w:rPr>
          <w:b/>
          <w:bCs/>
          <w:i/>
          <w:iCs/>
          <w:spacing w:val="5"/>
        </w:rPr>
        <w:t>:</w:t>
      </w:r>
    </w:p>
    <w:p w14:paraId="0B408192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76588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E28964"/>
          <w:sz w:val="18"/>
          <w:szCs w:val="18"/>
        </w:rPr>
        <w:t>from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django.shortcuts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E28964"/>
          <w:sz w:val="18"/>
          <w:szCs w:val="18"/>
        </w:rPr>
        <w:t>import</w:t>
      </w:r>
      <w:r>
        <w:rPr>
          <w:rFonts w:ascii="Consolas" w:hAnsi="Consolas" w:cs="Courier New"/>
          <w:color w:val="FFFFFF"/>
          <w:sz w:val="18"/>
          <w:szCs w:val="18"/>
        </w:rPr>
        <w:t xml:space="preserve"> render</w:t>
      </w:r>
    </w:p>
    <w:p w14:paraId="44B7678D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76588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4B0C57D3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76588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E28964"/>
          <w:sz w:val="18"/>
          <w:szCs w:val="18"/>
        </w:rPr>
        <w:t>def</w:t>
      </w:r>
      <w:r>
        <w:rPr>
          <w:rFonts w:ascii="Consolas" w:hAnsi="Consolas" w:cs="Courier New"/>
          <w:color w:val="FFFFFF"/>
          <w:sz w:val="18"/>
          <w:szCs w:val="18"/>
        </w:rPr>
        <w:t xml:space="preserve"> home(request):</w:t>
      </w:r>
    </w:p>
    <w:p w14:paraId="33921E0F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76588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E28964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render(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request, </w:t>
      </w:r>
      <w:r>
        <w:rPr>
          <w:rFonts w:ascii="Consolas" w:hAnsi="Consolas" w:cs="Courier New"/>
          <w:color w:val="65B042"/>
          <w:sz w:val="18"/>
          <w:szCs w:val="18"/>
        </w:rPr>
        <w:t>"home.html"</w:t>
      </w:r>
      <w:r>
        <w:rPr>
          <w:rFonts w:ascii="Consolas" w:hAnsi="Consolas" w:cs="Courier New"/>
          <w:color w:val="FFFFFF"/>
          <w:sz w:val="18"/>
          <w:szCs w:val="18"/>
        </w:rPr>
        <w:t>)</w:t>
      </w:r>
    </w:p>
    <w:p w14:paraId="0797E837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76588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39DB8CD9" w14:textId="77777777" w:rsidR="00AC6405" w:rsidRPr="00AC6405" w:rsidRDefault="00000000" w:rsidP="00AC640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3CEC6A1F">
          <v:rect id="_x0000_i1045" style="width:0;height:1.5pt" o:hralign="center" o:hrstd="t" o:hr="t" fillcolor="#a0a0a0" stroked="f"/>
        </w:pict>
      </w:r>
    </w:p>
    <w:p w14:paraId="36B73CB2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>4. urls.py → route</w:t>
      </w:r>
    </w:p>
    <w:p w14:paraId="1DD48D1E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2872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mysite/urls.py </w:t>
      </w:r>
      <w:r>
        <w:rPr>
          <w:rFonts w:ascii="Nirmala UI" w:hAnsi="Nirmala UI" w:cs="Nirmala UI"/>
          <w:color w:val="FFFFFF"/>
          <w:sz w:val="18"/>
          <w:szCs w:val="18"/>
        </w:rPr>
        <w:t>এ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color w:val="FFFFFF"/>
          <w:sz w:val="18"/>
          <w:szCs w:val="18"/>
        </w:rPr>
        <w:t>লিখো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:</w:t>
      </w:r>
    </w:p>
    <w:p w14:paraId="7E3689A4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2872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E28964"/>
          <w:sz w:val="18"/>
          <w:szCs w:val="18"/>
        </w:rPr>
        <w:t>from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django.contrib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E28964"/>
          <w:sz w:val="18"/>
          <w:szCs w:val="18"/>
        </w:rPr>
        <w:t>import</w:t>
      </w:r>
      <w:r>
        <w:rPr>
          <w:rFonts w:ascii="Consolas" w:hAnsi="Consolas" w:cs="Courier New"/>
          <w:color w:val="FFFFFF"/>
          <w:sz w:val="18"/>
          <w:szCs w:val="18"/>
        </w:rPr>
        <w:t xml:space="preserve"> admin</w:t>
      </w:r>
    </w:p>
    <w:p w14:paraId="0D4B5F4D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2872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E28964"/>
          <w:sz w:val="18"/>
          <w:szCs w:val="18"/>
        </w:rPr>
        <w:t>from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django.urls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E28964"/>
          <w:sz w:val="18"/>
          <w:szCs w:val="18"/>
        </w:rPr>
        <w:t>import</w:t>
      </w:r>
      <w:r>
        <w:rPr>
          <w:rFonts w:ascii="Consolas" w:hAnsi="Consolas" w:cs="Courier New"/>
          <w:color w:val="FFFFFF"/>
          <w:sz w:val="18"/>
          <w:szCs w:val="18"/>
        </w:rPr>
        <w:t xml:space="preserve"> path</w:t>
      </w:r>
    </w:p>
    <w:p w14:paraId="1F93D73B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2872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E28964"/>
          <w:sz w:val="18"/>
          <w:szCs w:val="18"/>
        </w:rPr>
        <w:t>from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core.views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E28964"/>
          <w:sz w:val="18"/>
          <w:szCs w:val="18"/>
        </w:rPr>
        <w:t>import</w:t>
      </w:r>
      <w:r>
        <w:rPr>
          <w:rFonts w:ascii="Consolas" w:hAnsi="Consolas" w:cs="Courier New"/>
          <w:color w:val="FFFFFF"/>
          <w:sz w:val="18"/>
          <w:szCs w:val="18"/>
        </w:rPr>
        <w:t xml:space="preserve"> home</w:t>
      </w:r>
    </w:p>
    <w:p w14:paraId="05B4A623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2872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7E564CED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28723"/>
        <w:rPr>
          <w:rFonts w:ascii="Consolas" w:hAnsi="Consolas" w:cs="Courier New"/>
          <w:color w:val="FFFFFF"/>
          <w:sz w:val="18"/>
          <w:szCs w:val="18"/>
        </w:rPr>
      </w:pPr>
      <w:proofErr w:type="spellStart"/>
      <w:r>
        <w:rPr>
          <w:rFonts w:ascii="Consolas" w:hAnsi="Consolas" w:cs="Courier New"/>
          <w:color w:val="FFFFFF"/>
          <w:sz w:val="18"/>
          <w:szCs w:val="18"/>
        </w:rPr>
        <w:t>urlpattern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[</w:t>
      </w:r>
    </w:p>
    <w:p w14:paraId="4FD2137D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2872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path(</w:t>
      </w:r>
      <w:proofErr w:type="gramEnd"/>
      <w:r>
        <w:rPr>
          <w:rFonts w:ascii="Consolas" w:hAnsi="Consolas" w:cs="Courier New"/>
          <w:color w:val="65B042"/>
          <w:sz w:val="18"/>
          <w:szCs w:val="18"/>
        </w:rPr>
        <w:t>"admin/"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admin.site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.url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,</w:t>
      </w:r>
    </w:p>
    <w:p w14:paraId="494271C2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2872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path(</w:t>
      </w:r>
      <w:proofErr w:type="gramEnd"/>
      <w:r>
        <w:rPr>
          <w:rFonts w:ascii="Consolas" w:hAnsi="Consolas" w:cs="Courier New"/>
          <w:color w:val="65B042"/>
          <w:sz w:val="18"/>
          <w:szCs w:val="18"/>
        </w:rPr>
        <w:t>""</w:t>
      </w:r>
      <w:r>
        <w:rPr>
          <w:rFonts w:ascii="Consolas" w:hAnsi="Consolas" w:cs="Courier New"/>
          <w:color w:val="FFFFFF"/>
          <w:sz w:val="18"/>
          <w:szCs w:val="18"/>
        </w:rPr>
        <w:t>, home, name=</w:t>
      </w:r>
      <w:r>
        <w:rPr>
          <w:rFonts w:ascii="Consolas" w:hAnsi="Consolas" w:cs="Courier New"/>
          <w:color w:val="65B042"/>
          <w:sz w:val="18"/>
          <w:szCs w:val="18"/>
        </w:rPr>
        <w:t>"home"</w:t>
      </w:r>
      <w:r>
        <w:rPr>
          <w:rFonts w:ascii="Consolas" w:hAnsi="Consolas" w:cs="Courier New"/>
          <w:color w:val="FFFFFF"/>
          <w:sz w:val="18"/>
          <w:szCs w:val="18"/>
        </w:rPr>
        <w:t>),</w:t>
      </w:r>
    </w:p>
    <w:p w14:paraId="15130708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2872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]</w:t>
      </w:r>
    </w:p>
    <w:p w14:paraId="1601726F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2872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1B8A30CD" w14:textId="77777777" w:rsidR="00AC6405" w:rsidRPr="00AC6405" w:rsidRDefault="00000000" w:rsidP="00AC640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54B00539">
          <v:rect id="_x0000_i1046" style="width:0;height:1.5pt" o:hralign="center" o:hrstd="t" o:hr="t" fillcolor="#a0a0a0" stroked="f"/>
        </w:pict>
      </w:r>
    </w:p>
    <w:p w14:paraId="1F7EEC0F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 xml:space="preserve">5. Template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বানাও</w:t>
      </w:r>
      <w:proofErr w:type="spellEnd"/>
    </w:p>
    <w:p w14:paraId="6332CF24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 xml:space="preserve">templates/home.html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ফাইলের</w:t>
      </w:r>
      <w:proofErr w:type="spellEnd"/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ভিতরে</w:t>
      </w:r>
      <w:proofErr w:type="spellEnd"/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লিখো</w:t>
      </w:r>
      <w:proofErr w:type="spellEnd"/>
      <w:r w:rsidRPr="00AC6405">
        <w:rPr>
          <w:b/>
          <w:bCs/>
          <w:i/>
          <w:iCs/>
          <w:spacing w:val="5"/>
        </w:rPr>
        <w:t>:</w:t>
      </w:r>
    </w:p>
    <w:p w14:paraId="0CCF3DA8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3387CC"/>
          <w:sz w:val="18"/>
          <w:szCs w:val="18"/>
        </w:rPr>
        <w:t>&lt;!DOCTYPE html&gt;</w:t>
      </w:r>
    </w:p>
    <w:p w14:paraId="057D1101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9BDFF"/>
          <w:sz w:val="18"/>
          <w:szCs w:val="18"/>
        </w:rPr>
        <w:t>&lt;html&gt;</w:t>
      </w:r>
    </w:p>
    <w:p w14:paraId="2A0204F8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9BDFF"/>
          <w:sz w:val="18"/>
          <w:szCs w:val="18"/>
        </w:rPr>
        <w:t>&lt;head&gt;</w:t>
      </w:r>
    </w:p>
    <w:p w14:paraId="2A855B03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89BDFF"/>
          <w:sz w:val="18"/>
          <w:szCs w:val="18"/>
        </w:rPr>
        <w:t>&lt;title&gt;</w:t>
      </w:r>
      <w:r>
        <w:rPr>
          <w:rFonts w:ascii="Consolas" w:hAnsi="Consolas" w:cs="Courier New"/>
          <w:color w:val="FFFFFF"/>
          <w:sz w:val="18"/>
          <w:szCs w:val="18"/>
        </w:rPr>
        <w:t>My First Django Template</w:t>
      </w:r>
      <w:r>
        <w:rPr>
          <w:rFonts w:ascii="Consolas" w:hAnsi="Consolas" w:cs="Courier New"/>
          <w:color w:val="89BDFF"/>
          <w:sz w:val="18"/>
          <w:szCs w:val="18"/>
        </w:rPr>
        <w:t>&lt;/title&gt;</w:t>
      </w:r>
    </w:p>
    <w:p w14:paraId="59014F6A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9BDFF"/>
          <w:sz w:val="18"/>
          <w:szCs w:val="18"/>
        </w:rPr>
        <w:t>&lt;/head&gt;</w:t>
      </w:r>
    </w:p>
    <w:p w14:paraId="225080BB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9BDFF"/>
          <w:sz w:val="18"/>
          <w:szCs w:val="18"/>
        </w:rPr>
        <w:t>&lt;body&gt;</w:t>
      </w:r>
    </w:p>
    <w:p w14:paraId="05675D01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89BDFF"/>
          <w:sz w:val="18"/>
          <w:szCs w:val="18"/>
        </w:rPr>
        <w:t>&lt;h1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BDB76B"/>
          <w:sz w:val="18"/>
          <w:szCs w:val="18"/>
        </w:rPr>
        <w:t>styl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color:red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>;</w:t>
      </w:r>
      <w:r>
        <w:rPr>
          <w:rFonts w:ascii="Consolas" w:hAnsi="Consolas" w:cs="Courier New"/>
          <w:color w:val="65B042"/>
          <w:sz w:val="18"/>
          <w:szCs w:val="18"/>
        </w:rPr>
        <w:t>"</w:t>
      </w:r>
      <w:r>
        <w:rPr>
          <w:rFonts w:ascii="Consolas" w:hAnsi="Consolas" w:cs="Courier New"/>
          <w:color w:val="89BDFF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This is our first Django project</w:t>
      </w:r>
      <w:r>
        <w:rPr>
          <w:rFonts w:ascii="Consolas" w:hAnsi="Consolas" w:cs="Courier New"/>
          <w:color w:val="89BDFF"/>
          <w:sz w:val="18"/>
          <w:szCs w:val="18"/>
        </w:rPr>
        <w:t>&lt;/h1&gt;</w:t>
      </w:r>
    </w:p>
    <w:p w14:paraId="6967A562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89BDFF"/>
          <w:sz w:val="18"/>
          <w:szCs w:val="18"/>
        </w:rPr>
        <w:t>&lt;p&gt;</w:t>
      </w:r>
      <w:r>
        <w:rPr>
          <w:rFonts w:ascii="Consolas" w:hAnsi="Consolas" w:cs="Courier New"/>
          <w:color w:val="FFFFFF"/>
          <w:sz w:val="18"/>
          <w:szCs w:val="18"/>
        </w:rPr>
        <w:t xml:space="preserve">Welcome to Django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Templates!</w:t>
      </w:r>
      <w:r>
        <w:rPr>
          <w:rFonts w:ascii="Consolas" w:hAnsi="Consolas" w:cs="Courier New"/>
          <w:color w:val="89BDFF"/>
          <w:sz w:val="18"/>
          <w:szCs w:val="18"/>
        </w:rPr>
        <w:t>&lt;</w:t>
      </w:r>
      <w:proofErr w:type="gramEnd"/>
      <w:r>
        <w:rPr>
          <w:rFonts w:ascii="Consolas" w:hAnsi="Consolas" w:cs="Courier New"/>
          <w:color w:val="89BDFF"/>
          <w:sz w:val="18"/>
          <w:szCs w:val="18"/>
        </w:rPr>
        <w:t>/p&gt;</w:t>
      </w:r>
    </w:p>
    <w:p w14:paraId="48409F61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9BDFF"/>
          <w:sz w:val="18"/>
          <w:szCs w:val="18"/>
        </w:rPr>
        <w:t>&lt;/body&gt;</w:t>
      </w:r>
    </w:p>
    <w:p w14:paraId="722F32F6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9BDFF"/>
          <w:sz w:val="18"/>
          <w:szCs w:val="18"/>
        </w:rPr>
        <w:t>&lt;/html&gt;</w:t>
      </w:r>
    </w:p>
    <w:p w14:paraId="17C308B2" w14:textId="77777777" w:rsidR="00AC6405" w:rsidRDefault="00AC64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91290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12B44852" w14:textId="77777777" w:rsidR="00AC6405" w:rsidRPr="00AC6405" w:rsidRDefault="00000000" w:rsidP="00AC640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7FC52D00">
          <v:rect id="_x0000_i1047" style="width:0;height:1.5pt" o:hralign="center" o:hrstd="t" o:hr="t" fillcolor="#a0a0a0" stroked="f"/>
        </w:pict>
      </w:r>
    </w:p>
    <w:p w14:paraId="29473E98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>6. Run server</w:t>
      </w:r>
    </w:p>
    <w:p w14:paraId="2D3907AA" w14:textId="77777777" w:rsidR="00AC6405" w:rsidRPr="00AC6405" w:rsidRDefault="00AC6405" w:rsidP="00AC6405">
      <w:pPr>
        <w:rPr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 xml:space="preserve">python manage.py </w:t>
      </w:r>
      <w:proofErr w:type="spellStart"/>
      <w:r w:rsidRPr="00AC6405">
        <w:rPr>
          <w:b/>
          <w:bCs/>
          <w:i/>
          <w:iCs/>
          <w:spacing w:val="5"/>
        </w:rPr>
        <w:t>runserver</w:t>
      </w:r>
      <w:proofErr w:type="spellEnd"/>
    </w:p>
    <w:p w14:paraId="1B00CCAB" w14:textId="0E5AFB42" w:rsidR="0019340A" w:rsidRDefault="00AC6405" w:rsidP="00AC6405">
      <w:pPr>
        <w:rPr>
          <w:rFonts w:ascii="Segoe UI Emoji" w:hAnsi="Segoe UI Emoji" w:cs="Segoe UI Emoji"/>
          <w:b/>
          <w:bCs/>
          <w:i/>
          <w:iCs/>
          <w:spacing w:val="5"/>
        </w:rPr>
      </w:pPr>
      <w:r w:rsidRPr="00AC6405">
        <w:rPr>
          <w:b/>
          <w:bCs/>
          <w:i/>
          <w:iCs/>
          <w:spacing w:val="5"/>
        </w:rPr>
        <w:t xml:space="preserve">Browser </w:t>
      </w:r>
      <w:r w:rsidRPr="00AC6405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যাও</w:t>
      </w:r>
      <w:proofErr w:type="spellEnd"/>
      <w:r w:rsidRPr="00AC6405">
        <w:rPr>
          <w:b/>
          <w:bCs/>
          <w:i/>
          <w:iCs/>
          <w:spacing w:val="5"/>
        </w:rPr>
        <w:t xml:space="preserve">: </w:t>
      </w:r>
      <w:hyperlink r:id="rId24" w:history="1">
        <w:r w:rsidRPr="00AC6405">
          <w:rPr>
            <w:rStyle w:val="Hyperlink"/>
            <w:b/>
            <w:bCs/>
            <w:i/>
            <w:iCs/>
            <w:spacing w:val="5"/>
          </w:rPr>
          <w:t>http://127.0.0.1:8000/</w:t>
        </w:r>
      </w:hyperlink>
      <w:r w:rsidRPr="00AC6405">
        <w:rPr>
          <w:b/>
          <w:bCs/>
          <w:i/>
          <w:iCs/>
          <w:spacing w:val="5"/>
        </w:rPr>
        <w:t xml:space="preserve"> →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তোমার</w:t>
      </w:r>
      <w:proofErr w:type="spellEnd"/>
      <w:r w:rsidRPr="00AC6405">
        <w:rPr>
          <w:b/>
          <w:bCs/>
          <w:i/>
          <w:iCs/>
          <w:spacing w:val="5"/>
        </w:rPr>
        <w:t xml:space="preserve"> template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দেখা</w:t>
      </w:r>
      <w:proofErr w:type="spellEnd"/>
      <w:r w:rsidRPr="00AC6405">
        <w:rPr>
          <w:b/>
          <w:bCs/>
          <w:i/>
          <w:iCs/>
          <w:spacing w:val="5"/>
        </w:rPr>
        <w:t xml:space="preserve"> </w:t>
      </w:r>
      <w:proofErr w:type="spellStart"/>
      <w:r w:rsidRPr="00AC6405">
        <w:rPr>
          <w:rFonts w:ascii="Nirmala UI" w:hAnsi="Nirmala UI" w:cs="Nirmala UI"/>
          <w:b/>
          <w:bCs/>
          <w:i/>
          <w:iCs/>
          <w:spacing w:val="5"/>
        </w:rPr>
        <w:t>যাবে</w:t>
      </w:r>
      <w:proofErr w:type="spellEnd"/>
      <w:r w:rsidRPr="00AC6405">
        <w:rPr>
          <w:b/>
          <w:bCs/>
          <w:i/>
          <w:iCs/>
          <w:spacing w:val="5"/>
        </w:rPr>
        <w:t xml:space="preserve"> </w:t>
      </w:r>
      <w:r w:rsidRPr="00AC6405">
        <w:rPr>
          <w:rFonts w:ascii="Segoe UI Emoji" w:hAnsi="Segoe UI Emoji" w:cs="Segoe UI Emoji"/>
          <w:b/>
          <w:bCs/>
          <w:i/>
          <w:iCs/>
          <w:spacing w:val="5"/>
        </w:rPr>
        <w:t>✅</w:t>
      </w:r>
    </w:p>
    <w:p w14:paraId="4ADE971E" w14:textId="100D67D7" w:rsidR="00D5660F" w:rsidRDefault="00D5660F" w:rsidP="00AC6405">
      <w:pPr>
        <w:rPr>
          <w:b/>
          <w:bCs/>
          <w:i/>
          <w:iCs/>
          <w:spacing w:val="5"/>
          <w:u w:val="single"/>
        </w:rPr>
      </w:pPr>
      <w:r w:rsidRPr="00D5660F">
        <w:rPr>
          <w:b/>
          <w:bCs/>
          <w:i/>
          <w:iCs/>
          <w:spacing w:val="5"/>
          <w:u w:val="single"/>
        </w:rPr>
        <w:t>(DTL = Django Template Language)</w:t>
      </w:r>
      <w:r>
        <w:rPr>
          <w:b/>
          <w:bCs/>
          <w:i/>
          <w:iCs/>
          <w:spacing w:val="5"/>
          <w:u w:val="single"/>
        </w:rPr>
        <w:t>:</w:t>
      </w:r>
    </w:p>
    <w:p w14:paraId="7EC799B6" w14:textId="20235371" w:rsidR="00D5660F" w:rsidRDefault="00D5660F" w:rsidP="00AC640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t xml:space="preserve"> Html </w:t>
      </w:r>
      <w:proofErr w:type="spellStart"/>
      <w:r>
        <w:rPr>
          <w:b/>
          <w:bCs/>
          <w:i/>
          <w:iCs/>
          <w:spacing w:val="5"/>
        </w:rPr>
        <w:t>modde</w:t>
      </w:r>
      <w:proofErr w:type="spellEnd"/>
      <w:r>
        <w:rPr>
          <w:b/>
          <w:bCs/>
          <w:i/>
          <w:iCs/>
          <w:spacing w:val="5"/>
        </w:rPr>
        <w:t xml:space="preserve"> Python code kora</w:t>
      </w:r>
    </w:p>
    <w:p w14:paraId="3B2367EB" w14:textId="77777777" w:rsidR="00D5660F" w:rsidRDefault="00D5660F" w:rsidP="00AC6405">
      <w:pPr>
        <w:rPr>
          <w:b/>
          <w:bCs/>
          <w:i/>
          <w:iCs/>
          <w:spacing w:val="5"/>
        </w:rPr>
      </w:pPr>
    </w:p>
    <w:p w14:paraId="07D9C173" w14:textId="7890C9E1" w:rsidR="00D5660F" w:rsidRPr="00D5660F" w:rsidRDefault="00D5660F" w:rsidP="00AC6405">
      <w:pPr>
        <w:rPr>
          <w:b/>
          <w:bCs/>
          <w:i/>
          <w:iCs/>
          <w:spacing w:val="5"/>
          <w:u w:val="single"/>
        </w:rPr>
      </w:pPr>
      <w:r w:rsidRPr="00D5660F">
        <w:rPr>
          <w:b/>
          <w:bCs/>
          <w:i/>
          <w:iCs/>
          <w:spacing w:val="5"/>
          <w:highlight w:val="yellow"/>
          <w:u w:val="single"/>
        </w:rPr>
        <w:lastRenderedPageBreak/>
        <w:t>IF-ELIF-ELSE</w:t>
      </w:r>
    </w:p>
    <w:p w14:paraId="1924C402" w14:textId="3A031E32" w:rsidR="00D5660F" w:rsidRDefault="00D5660F" w:rsidP="00AC640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t>Student/views.py</w:t>
      </w:r>
    </w:p>
    <w:p w14:paraId="02FAE29C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76078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E28964"/>
          <w:sz w:val="18"/>
          <w:szCs w:val="18"/>
        </w:rPr>
        <w:t>def</w:t>
      </w:r>
      <w:r>
        <w:rPr>
          <w:rFonts w:ascii="Consolas" w:hAnsi="Consolas" w:cs="Courier New"/>
          <w:color w:val="FFFFFF"/>
          <w:sz w:val="18"/>
          <w:szCs w:val="18"/>
        </w:rPr>
        <w:t xml:space="preserve"> profile(request):</w:t>
      </w:r>
    </w:p>
    <w:p w14:paraId="6DD430FE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76078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user_data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{</w:t>
      </w:r>
    </w:p>
    <w:p w14:paraId="00687492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76078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65B042"/>
          <w:sz w:val="18"/>
          <w:szCs w:val="18"/>
        </w:rPr>
        <w:t>'name'</w:t>
      </w:r>
      <w:r>
        <w:rPr>
          <w:rFonts w:ascii="Consolas" w:hAnsi="Consolas" w:cs="Courier New"/>
          <w:color w:val="FFFFFF"/>
          <w:sz w:val="18"/>
          <w:szCs w:val="18"/>
        </w:rPr>
        <w:t xml:space="preserve">: </w:t>
      </w:r>
      <w:r>
        <w:rPr>
          <w:rFonts w:ascii="Consolas" w:hAnsi="Consolas" w:cs="Courier New"/>
          <w:color w:val="65B042"/>
          <w:sz w:val="18"/>
          <w:szCs w:val="18"/>
        </w:rPr>
        <w:t>'John Doe'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424CA5A2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76078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65B042"/>
          <w:sz w:val="18"/>
          <w:szCs w:val="18"/>
        </w:rPr>
        <w:t>'age'</w:t>
      </w:r>
      <w:r>
        <w:rPr>
          <w:rFonts w:ascii="Consolas" w:hAnsi="Consolas" w:cs="Courier New"/>
          <w:color w:val="FFFFFF"/>
          <w:sz w:val="18"/>
          <w:szCs w:val="18"/>
        </w:rPr>
        <w:t xml:space="preserve">: </w:t>
      </w:r>
      <w:r>
        <w:rPr>
          <w:rFonts w:ascii="Consolas" w:hAnsi="Consolas" w:cs="Courier New"/>
          <w:color w:val="CD5C5C"/>
          <w:sz w:val="18"/>
          <w:szCs w:val="18"/>
        </w:rPr>
        <w:t>17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117B1238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76078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65B042"/>
          <w:sz w:val="18"/>
          <w:szCs w:val="18"/>
        </w:rPr>
        <w:t>'city'</w:t>
      </w:r>
      <w:r>
        <w:rPr>
          <w:rFonts w:ascii="Consolas" w:hAnsi="Consolas" w:cs="Courier New"/>
          <w:color w:val="FFFFFF"/>
          <w:sz w:val="18"/>
          <w:szCs w:val="18"/>
        </w:rPr>
        <w:t xml:space="preserve">: </w:t>
      </w:r>
      <w:r>
        <w:rPr>
          <w:rFonts w:ascii="Consolas" w:hAnsi="Consolas" w:cs="Courier New"/>
          <w:color w:val="65B042"/>
          <w:sz w:val="18"/>
          <w:szCs w:val="18"/>
        </w:rPr>
        <w:t>'New York'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3976B274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76078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65B042"/>
          <w:sz w:val="18"/>
          <w:szCs w:val="18"/>
        </w:rPr>
        <w:t>'country'</w:t>
      </w:r>
      <w:r>
        <w:rPr>
          <w:rFonts w:ascii="Consolas" w:hAnsi="Consolas" w:cs="Courier New"/>
          <w:color w:val="FFFFFF"/>
          <w:sz w:val="18"/>
          <w:szCs w:val="18"/>
        </w:rPr>
        <w:t xml:space="preserve">: </w:t>
      </w:r>
      <w:r>
        <w:rPr>
          <w:rFonts w:ascii="Consolas" w:hAnsi="Consolas" w:cs="Courier New"/>
          <w:color w:val="65B042"/>
          <w:sz w:val="18"/>
          <w:szCs w:val="18"/>
        </w:rPr>
        <w:t>'USA'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19A8EA41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76078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</w:t>
      </w:r>
    </w:p>
    <w:p w14:paraId="002F787D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76078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}</w:t>
      </w:r>
    </w:p>
    <w:p w14:paraId="382E01B7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76078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</w:t>
      </w:r>
      <w:r>
        <w:rPr>
          <w:rFonts w:ascii="Consolas" w:hAnsi="Consolas" w:cs="Courier New"/>
          <w:color w:val="E28964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render(</w:t>
      </w:r>
      <w:proofErr w:type="spellStart"/>
      <w:proofErr w:type="gramEnd"/>
      <w:r>
        <w:rPr>
          <w:rFonts w:ascii="Consolas" w:hAnsi="Consolas" w:cs="Courier New"/>
          <w:color w:val="FFFFFF"/>
          <w:sz w:val="18"/>
          <w:szCs w:val="18"/>
        </w:rPr>
        <w:t>request,</w:t>
      </w:r>
      <w:r>
        <w:rPr>
          <w:rFonts w:ascii="Consolas" w:hAnsi="Consolas" w:cs="Courier New"/>
          <w:color w:val="65B042"/>
          <w:sz w:val="18"/>
          <w:szCs w:val="18"/>
        </w:rPr>
        <w:t>"student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/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profile.html</w:t>
      </w:r>
      <w:proofErr w:type="gramStart"/>
      <w:r>
        <w:rPr>
          <w:rFonts w:ascii="Consolas" w:hAnsi="Consolas" w:cs="Courier New"/>
          <w:color w:val="65B042"/>
          <w:sz w:val="18"/>
          <w:szCs w:val="18"/>
        </w:rPr>
        <w:t>"</w:t>
      </w:r>
      <w:r>
        <w:rPr>
          <w:rFonts w:ascii="Consolas" w:hAnsi="Consolas" w:cs="Courier New"/>
          <w:color w:val="FFFFFF"/>
          <w:sz w:val="18"/>
          <w:szCs w:val="18"/>
        </w:rPr>
        <w:t>,context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user_data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</w:t>
      </w:r>
    </w:p>
    <w:p w14:paraId="5804AD0F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76078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2E4DE9C0" w14:textId="3E054C7A" w:rsidR="00D5660F" w:rsidRDefault="00D5660F" w:rsidP="00AC640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t>templates/student/profile.html</w:t>
      </w:r>
    </w:p>
    <w:p w14:paraId="62C83B8E" w14:textId="11FD5EA5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3861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{% </w:t>
      </w:r>
      <w:r>
        <w:rPr>
          <w:rFonts w:ascii="Consolas" w:hAnsi="Consolas" w:cs="Courier New"/>
          <w:color w:val="E28964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 w:rsidR="007D0924">
        <w:rPr>
          <w:rFonts w:ascii="Consolas" w:hAnsi="Consolas" w:cs="Courier New"/>
          <w:color w:val="FFFFFF"/>
          <w:sz w:val="18"/>
          <w:szCs w:val="18"/>
        </w:rPr>
        <w:t>age</w:t>
      </w:r>
      <w:r>
        <w:rPr>
          <w:rFonts w:ascii="Consolas" w:hAnsi="Consolas" w:cs="Courier New"/>
          <w:color w:val="FFFFFF"/>
          <w:sz w:val="18"/>
          <w:szCs w:val="18"/>
        </w:rPr>
        <w:t xml:space="preserve"> &lt; </w:t>
      </w:r>
      <w:r>
        <w:rPr>
          <w:rFonts w:ascii="Consolas" w:hAnsi="Consolas" w:cs="Courier New"/>
          <w:color w:val="CD5C5C"/>
          <w:sz w:val="18"/>
          <w:szCs w:val="18"/>
        </w:rPr>
        <w:t>20</w:t>
      </w:r>
      <w:r>
        <w:rPr>
          <w:rFonts w:ascii="Consolas" w:hAnsi="Consolas" w:cs="Courier New"/>
          <w:color w:val="FFFFFF"/>
          <w:sz w:val="18"/>
          <w:szCs w:val="18"/>
        </w:rPr>
        <w:t xml:space="preserve"> %}</w:t>
      </w:r>
    </w:p>
    <w:p w14:paraId="36A1B2BF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3861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65B042"/>
          <w:sz w:val="18"/>
          <w:szCs w:val="18"/>
        </w:rPr>
        <w:t>&lt;p&gt;</w:t>
      </w:r>
      <w:r>
        <w:rPr>
          <w:rFonts w:ascii="Consolas" w:hAnsi="Consolas" w:cs="Courier New"/>
          <w:color w:val="89BDFF"/>
          <w:sz w:val="18"/>
          <w:szCs w:val="18"/>
        </w:rPr>
        <w:t>Less</w:t>
      </w:r>
      <w:r>
        <w:rPr>
          <w:rFonts w:ascii="Consolas" w:hAnsi="Consolas" w:cs="Courier New"/>
          <w:color w:val="FFFFFF"/>
          <w:sz w:val="18"/>
          <w:szCs w:val="18"/>
        </w:rPr>
        <w:t xml:space="preserve"> than </w:t>
      </w:r>
      <w:r>
        <w:rPr>
          <w:rFonts w:ascii="Consolas" w:hAnsi="Consolas" w:cs="Courier New"/>
          <w:color w:val="CD5C5C"/>
          <w:sz w:val="18"/>
          <w:szCs w:val="18"/>
        </w:rPr>
        <w:t>20</w:t>
      </w:r>
      <w:r>
        <w:rPr>
          <w:rFonts w:ascii="Consolas" w:hAnsi="Consolas" w:cs="Courier New"/>
          <w:color w:val="FFFFFF"/>
          <w:sz w:val="18"/>
          <w:szCs w:val="18"/>
        </w:rPr>
        <w:t>&lt;/p&gt;</w:t>
      </w:r>
    </w:p>
    <w:p w14:paraId="7453130A" w14:textId="59F58EA9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3861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{% </w:t>
      </w:r>
      <w:proofErr w:type="spellStart"/>
      <w:r>
        <w:rPr>
          <w:rFonts w:ascii="Consolas" w:hAnsi="Consolas" w:cs="Courier New"/>
          <w:color w:val="E28964"/>
          <w:sz w:val="18"/>
          <w:szCs w:val="18"/>
        </w:rPr>
        <w:t>eli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 w:rsidR="007D0924">
        <w:rPr>
          <w:rFonts w:ascii="Consolas" w:hAnsi="Consolas" w:cs="Courier New"/>
          <w:color w:val="FFFFFF"/>
          <w:sz w:val="18"/>
          <w:szCs w:val="18"/>
        </w:rPr>
        <w:t>age</w:t>
      </w:r>
      <w:r>
        <w:rPr>
          <w:rFonts w:ascii="Consolas" w:hAnsi="Consolas" w:cs="Courier New"/>
          <w:color w:val="FFFFFF"/>
          <w:sz w:val="18"/>
          <w:szCs w:val="18"/>
        </w:rPr>
        <w:t xml:space="preserve"> == </w:t>
      </w:r>
      <w:r>
        <w:rPr>
          <w:rFonts w:ascii="Consolas" w:hAnsi="Consolas" w:cs="Courier New"/>
          <w:color w:val="CD5C5C"/>
          <w:sz w:val="18"/>
          <w:szCs w:val="18"/>
        </w:rPr>
        <w:t>20</w:t>
      </w:r>
      <w:r>
        <w:rPr>
          <w:rFonts w:ascii="Consolas" w:hAnsi="Consolas" w:cs="Courier New"/>
          <w:color w:val="FFFFFF"/>
          <w:sz w:val="18"/>
          <w:szCs w:val="18"/>
        </w:rPr>
        <w:t xml:space="preserve"> %}</w:t>
      </w:r>
    </w:p>
    <w:p w14:paraId="320E55AD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3861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65B042"/>
          <w:sz w:val="18"/>
          <w:szCs w:val="18"/>
        </w:rPr>
        <w:t>&lt;p&gt;</w:t>
      </w:r>
      <w:r>
        <w:rPr>
          <w:rFonts w:ascii="Consolas" w:hAnsi="Consolas" w:cs="Courier New"/>
          <w:color w:val="89BDFF"/>
          <w:sz w:val="18"/>
          <w:szCs w:val="18"/>
        </w:rPr>
        <w:t>Equal</w:t>
      </w:r>
      <w:r>
        <w:rPr>
          <w:rFonts w:ascii="Consolas" w:hAnsi="Consolas" w:cs="Courier New"/>
          <w:color w:val="FFFFFF"/>
          <w:sz w:val="18"/>
          <w:szCs w:val="18"/>
        </w:rPr>
        <w:t xml:space="preserve"> to </w:t>
      </w:r>
      <w:r>
        <w:rPr>
          <w:rFonts w:ascii="Consolas" w:hAnsi="Consolas" w:cs="Courier New"/>
          <w:color w:val="CD5C5C"/>
          <w:sz w:val="18"/>
          <w:szCs w:val="18"/>
        </w:rPr>
        <w:t>20</w:t>
      </w:r>
      <w:r>
        <w:rPr>
          <w:rFonts w:ascii="Consolas" w:hAnsi="Consolas" w:cs="Courier New"/>
          <w:color w:val="FFFFFF"/>
          <w:sz w:val="18"/>
          <w:szCs w:val="18"/>
        </w:rPr>
        <w:t>&lt;/p&gt;</w:t>
      </w:r>
    </w:p>
    <w:p w14:paraId="6AF9AF2D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3861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{% </w:t>
      </w:r>
      <w:r>
        <w:rPr>
          <w:rFonts w:ascii="Consolas" w:hAnsi="Consolas" w:cs="Courier New"/>
          <w:color w:val="E28964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%}</w:t>
      </w:r>
    </w:p>
    <w:p w14:paraId="07C24FAE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3861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65B042"/>
          <w:sz w:val="18"/>
          <w:szCs w:val="18"/>
        </w:rPr>
        <w:t>&lt;p&gt;</w:t>
      </w:r>
      <w:r>
        <w:rPr>
          <w:rFonts w:ascii="Consolas" w:hAnsi="Consolas" w:cs="Courier New"/>
          <w:color w:val="89BDFF"/>
          <w:sz w:val="18"/>
          <w:szCs w:val="18"/>
        </w:rPr>
        <w:t>Greater</w:t>
      </w:r>
      <w:r>
        <w:rPr>
          <w:rFonts w:ascii="Consolas" w:hAnsi="Consolas" w:cs="Courier New"/>
          <w:color w:val="FFFFFF"/>
          <w:sz w:val="18"/>
          <w:szCs w:val="18"/>
        </w:rPr>
        <w:t xml:space="preserve"> than </w:t>
      </w:r>
      <w:r>
        <w:rPr>
          <w:rFonts w:ascii="Consolas" w:hAnsi="Consolas" w:cs="Courier New"/>
          <w:color w:val="CD5C5C"/>
          <w:sz w:val="18"/>
          <w:szCs w:val="18"/>
        </w:rPr>
        <w:t>20</w:t>
      </w:r>
      <w:r>
        <w:rPr>
          <w:rFonts w:ascii="Consolas" w:hAnsi="Consolas" w:cs="Courier New"/>
          <w:color w:val="FFFFFF"/>
          <w:sz w:val="18"/>
          <w:szCs w:val="18"/>
        </w:rPr>
        <w:t>&lt;/p&gt;</w:t>
      </w:r>
    </w:p>
    <w:p w14:paraId="44778347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3861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{% endif %}</w:t>
      </w:r>
    </w:p>
    <w:p w14:paraId="37F4160E" w14:textId="77777777" w:rsidR="00D5660F" w:rsidRDefault="00D56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3861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634B8138" w14:textId="1CDC9154" w:rsidR="00D5660F" w:rsidRDefault="00C6576F" w:rsidP="00D5660F">
      <w:pPr>
        <w:rPr>
          <w:b/>
          <w:bCs/>
          <w:i/>
          <w:iCs/>
          <w:spacing w:val="5"/>
          <w:u w:val="single"/>
        </w:rPr>
      </w:pPr>
      <w:r w:rsidRPr="00C6576F">
        <w:rPr>
          <w:b/>
          <w:bCs/>
          <w:i/>
          <w:iCs/>
          <w:spacing w:val="5"/>
          <w:highlight w:val="yellow"/>
          <w:u w:val="single"/>
        </w:rPr>
        <w:t>For Loop:</w:t>
      </w:r>
    </w:p>
    <w:p w14:paraId="1CB61667" w14:textId="5A966FA2" w:rsidR="0055219E" w:rsidRDefault="0055219E" w:rsidP="00D5660F">
      <w:p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  <w:u w:val="single"/>
        </w:rPr>
        <w:t>Student/views.py</w:t>
      </w:r>
    </w:p>
    <w:p w14:paraId="150375A8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E28964"/>
          <w:sz w:val="18"/>
          <w:szCs w:val="18"/>
        </w:rPr>
        <w:t>def</w:t>
      </w:r>
      <w:r>
        <w:rPr>
          <w:rFonts w:ascii="Consolas" w:hAnsi="Consolas" w:cs="Courier New"/>
          <w:color w:val="FFFFFF"/>
          <w:sz w:val="18"/>
          <w:szCs w:val="18"/>
        </w:rPr>
        <w:t xml:space="preserve"> profile(request):</w:t>
      </w:r>
    </w:p>
    <w:p w14:paraId="2CA515EE" w14:textId="7989488D" w:rsidR="0055219E" w:rsidRDefault="0055219E" w:rsidP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</w:t>
      </w:r>
    </w:p>
    <w:p w14:paraId="54472899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marks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=[</w:t>
      </w:r>
      <w:proofErr w:type="gramEnd"/>
    </w:p>
    <w:p w14:paraId="48ED46F4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{</w:t>
      </w:r>
    </w:p>
    <w:p w14:paraId="51C7E285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subject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65B042"/>
          <w:sz w:val="18"/>
          <w:szCs w:val="18"/>
        </w:rPr>
        <w:t>'Math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'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7C49E706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marks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CD5C5C"/>
          <w:sz w:val="18"/>
          <w:szCs w:val="18"/>
        </w:rPr>
        <w:t>90</w:t>
      </w:r>
    </w:p>
    <w:p w14:paraId="3A30C1CC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</w:p>
    <w:p w14:paraId="7B87893F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},</w:t>
      </w:r>
    </w:p>
    <w:p w14:paraId="19A9236F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{</w:t>
      </w:r>
    </w:p>
    <w:p w14:paraId="08C12262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subject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65B042"/>
          <w:sz w:val="18"/>
          <w:szCs w:val="18"/>
        </w:rPr>
        <w:t>'English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'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7450C0E5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marks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CD5C5C"/>
          <w:sz w:val="18"/>
          <w:szCs w:val="18"/>
        </w:rPr>
        <w:t>85</w:t>
      </w:r>
    </w:p>
    <w:p w14:paraId="59051357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},</w:t>
      </w:r>
    </w:p>
    <w:p w14:paraId="32C3DE14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{</w:t>
      </w:r>
    </w:p>
    <w:p w14:paraId="1F2B6734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subject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65B042"/>
          <w:sz w:val="18"/>
          <w:szCs w:val="18"/>
        </w:rPr>
        <w:t>'Science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'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5F2309BC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marks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CD5C5C"/>
          <w:sz w:val="18"/>
          <w:szCs w:val="18"/>
        </w:rPr>
        <w:t>95</w:t>
      </w:r>
    </w:p>
    <w:p w14:paraId="5E3954F3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},</w:t>
      </w:r>
    </w:p>
    <w:p w14:paraId="587CDE72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{</w:t>
      </w:r>
    </w:p>
    <w:p w14:paraId="496E9208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subject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65B042"/>
          <w:sz w:val="18"/>
          <w:szCs w:val="18"/>
        </w:rPr>
        <w:t>'History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'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31E515D9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marks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CD5C5C"/>
          <w:sz w:val="18"/>
          <w:szCs w:val="18"/>
        </w:rPr>
        <w:t>80</w:t>
      </w:r>
    </w:p>
    <w:p w14:paraId="3C83F09C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} ,</w:t>
      </w:r>
    </w:p>
    <w:p w14:paraId="2CB27527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{</w:t>
      </w:r>
    </w:p>
    <w:p w14:paraId="554522E5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subject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65B042"/>
          <w:sz w:val="18"/>
          <w:szCs w:val="18"/>
        </w:rPr>
        <w:t>'Geography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'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5858A134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marks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CD5C5C"/>
          <w:sz w:val="18"/>
          <w:szCs w:val="18"/>
        </w:rPr>
        <w:t>78</w:t>
      </w:r>
    </w:p>
    <w:p w14:paraId="5B2D24F3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},</w:t>
      </w:r>
    </w:p>
    <w:p w14:paraId="6DEF6F0B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{</w:t>
      </w:r>
    </w:p>
    <w:p w14:paraId="1583E100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subject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65B042"/>
          <w:sz w:val="18"/>
          <w:szCs w:val="18"/>
        </w:rPr>
        <w:t>'Computer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 xml:space="preserve"> Science'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7F5B74F8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65B042"/>
          <w:sz w:val="18"/>
          <w:szCs w:val="18"/>
        </w:rPr>
        <w:t>'marks'</w:t>
      </w:r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CD5C5C"/>
          <w:sz w:val="18"/>
          <w:szCs w:val="18"/>
        </w:rPr>
        <w:t>67</w:t>
      </w:r>
    </w:p>
    <w:p w14:paraId="72A3423B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}</w:t>
      </w:r>
    </w:p>
    <w:p w14:paraId="7C30C040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</w:t>
      </w:r>
    </w:p>
    <w:p w14:paraId="754C49F6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]</w:t>
      </w:r>
    </w:p>
    <w:p w14:paraId="6BD2AC13" w14:textId="50C45ED3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</w:t>
      </w:r>
      <w:r>
        <w:rPr>
          <w:rFonts w:ascii="Consolas" w:hAnsi="Consolas" w:cs="Courier New"/>
          <w:color w:val="E28964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render(</w:t>
      </w:r>
      <w:proofErr w:type="spellStart"/>
      <w:proofErr w:type="gramEnd"/>
      <w:r>
        <w:rPr>
          <w:rFonts w:ascii="Consolas" w:hAnsi="Consolas" w:cs="Courier New"/>
          <w:color w:val="FFFFFF"/>
          <w:sz w:val="18"/>
          <w:szCs w:val="18"/>
        </w:rPr>
        <w:t>request,</w:t>
      </w:r>
      <w:r>
        <w:rPr>
          <w:rFonts w:ascii="Consolas" w:hAnsi="Consolas" w:cs="Courier New"/>
          <w:color w:val="65B042"/>
          <w:sz w:val="18"/>
          <w:szCs w:val="18"/>
        </w:rPr>
        <w:t>"student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/profile.html"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65B042"/>
          <w:sz w:val="18"/>
          <w:szCs w:val="18"/>
        </w:rPr>
        <w:t>'marks'</w:t>
      </w:r>
      <w:r>
        <w:rPr>
          <w:rFonts w:ascii="Consolas" w:hAnsi="Consolas" w:cs="Courier New"/>
          <w:color w:val="FFFFFF"/>
          <w:sz w:val="18"/>
          <w:szCs w:val="18"/>
        </w:rPr>
        <w:t>: marks)</w:t>
      </w:r>
    </w:p>
    <w:p w14:paraId="0C2037D0" w14:textId="77777777" w:rsidR="0055219E" w:rsidRDefault="00552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69244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0159AB1B" w14:textId="11ED9996" w:rsidR="0055219E" w:rsidRDefault="0055219E" w:rsidP="00D5660F">
      <w:p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  <w:u w:val="single"/>
        </w:rPr>
        <w:t>templates/</w:t>
      </w:r>
      <w:proofErr w:type="spellStart"/>
      <w:r>
        <w:rPr>
          <w:b/>
          <w:bCs/>
          <w:i/>
          <w:iCs/>
          <w:spacing w:val="5"/>
          <w:u w:val="single"/>
        </w:rPr>
        <w:t>stdent</w:t>
      </w:r>
      <w:proofErr w:type="spellEnd"/>
      <w:r>
        <w:rPr>
          <w:b/>
          <w:bCs/>
          <w:i/>
          <w:iCs/>
          <w:spacing w:val="5"/>
          <w:u w:val="single"/>
        </w:rPr>
        <w:t>/index.html:</w:t>
      </w:r>
    </w:p>
    <w:p w14:paraId="22EC57E8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9BDFF"/>
          <w:sz w:val="18"/>
          <w:szCs w:val="18"/>
        </w:rPr>
        <w:t>&lt;tab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BDB76B"/>
          <w:sz w:val="18"/>
          <w:szCs w:val="18"/>
        </w:rPr>
        <w:t>border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1"</w:t>
      </w:r>
      <w:r>
        <w:rPr>
          <w:rFonts w:ascii="Consolas" w:hAnsi="Consolas" w:cs="Courier New"/>
          <w:color w:val="89BDFF"/>
          <w:sz w:val="18"/>
          <w:szCs w:val="18"/>
        </w:rPr>
        <w:t>&gt;</w:t>
      </w:r>
    </w:p>
    <w:p w14:paraId="5FF512E8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89BDFF"/>
          <w:sz w:val="18"/>
          <w:szCs w:val="18"/>
        </w:rPr>
        <w:t>&lt;tr&gt;</w:t>
      </w:r>
    </w:p>
    <w:p w14:paraId="57E32DE3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 xml:space="preserve">            </w:t>
      </w:r>
    </w:p>
    <w:p w14:paraId="416454FA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89BDFF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89BDFF"/>
          <w:sz w:val="18"/>
          <w:szCs w:val="18"/>
        </w:rPr>
        <w:t>th</w:t>
      </w:r>
      <w:proofErr w:type="spellEnd"/>
      <w:r>
        <w:rPr>
          <w:rFonts w:ascii="Consolas" w:hAnsi="Consolas" w:cs="Courier New"/>
          <w:color w:val="89BDFF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Subject Name</w:t>
      </w:r>
      <w:r>
        <w:rPr>
          <w:rFonts w:ascii="Consolas" w:hAnsi="Consolas" w:cs="Courier New"/>
          <w:color w:val="89BDFF"/>
          <w:sz w:val="18"/>
          <w:szCs w:val="18"/>
        </w:rPr>
        <w:t>&lt;/</w:t>
      </w:r>
      <w:proofErr w:type="spellStart"/>
      <w:r>
        <w:rPr>
          <w:rFonts w:ascii="Consolas" w:hAnsi="Consolas" w:cs="Courier New"/>
          <w:color w:val="89BDFF"/>
          <w:sz w:val="18"/>
          <w:szCs w:val="18"/>
        </w:rPr>
        <w:t>th</w:t>
      </w:r>
      <w:proofErr w:type="spellEnd"/>
      <w:r>
        <w:rPr>
          <w:rFonts w:ascii="Consolas" w:hAnsi="Consolas" w:cs="Courier New"/>
          <w:color w:val="89BDFF"/>
          <w:sz w:val="18"/>
          <w:szCs w:val="18"/>
        </w:rPr>
        <w:t>&gt;</w:t>
      </w:r>
    </w:p>
    <w:p w14:paraId="411CC9CC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89BDFF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89BDFF"/>
          <w:sz w:val="18"/>
          <w:szCs w:val="18"/>
        </w:rPr>
        <w:t>th</w:t>
      </w:r>
      <w:proofErr w:type="spellEnd"/>
      <w:r>
        <w:rPr>
          <w:rFonts w:ascii="Consolas" w:hAnsi="Consolas" w:cs="Courier New"/>
          <w:color w:val="89BDFF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Marks</w:t>
      </w:r>
      <w:r>
        <w:rPr>
          <w:rFonts w:ascii="Consolas" w:hAnsi="Consolas" w:cs="Courier New"/>
          <w:color w:val="89BDFF"/>
          <w:sz w:val="18"/>
          <w:szCs w:val="18"/>
        </w:rPr>
        <w:t>&lt;/</w:t>
      </w:r>
      <w:proofErr w:type="spellStart"/>
      <w:r>
        <w:rPr>
          <w:rFonts w:ascii="Consolas" w:hAnsi="Consolas" w:cs="Courier New"/>
          <w:color w:val="89BDFF"/>
          <w:sz w:val="18"/>
          <w:szCs w:val="18"/>
        </w:rPr>
        <w:t>th</w:t>
      </w:r>
      <w:proofErr w:type="spellEnd"/>
      <w:r>
        <w:rPr>
          <w:rFonts w:ascii="Consolas" w:hAnsi="Consolas" w:cs="Courier New"/>
          <w:color w:val="89BDFF"/>
          <w:sz w:val="18"/>
          <w:szCs w:val="18"/>
        </w:rPr>
        <w:t>&gt;</w:t>
      </w:r>
    </w:p>
    <w:p w14:paraId="08765BD3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89BDFF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89BDFF"/>
          <w:sz w:val="18"/>
          <w:szCs w:val="18"/>
        </w:rPr>
        <w:t>th</w:t>
      </w:r>
      <w:proofErr w:type="spellEnd"/>
      <w:r>
        <w:rPr>
          <w:rFonts w:ascii="Consolas" w:hAnsi="Consolas" w:cs="Courier New"/>
          <w:color w:val="89BDFF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Grade</w:t>
      </w:r>
      <w:r>
        <w:rPr>
          <w:rFonts w:ascii="Consolas" w:hAnsi="Consolas" w:cs="Courier New"/>
          <w:color w:val="89BDFF"/>
          <w:sz w:val="18"/>
          <w:szCs w:val="18"/>
        </w:rPr>
        <w:t>&lt;/</w:t>
      </w:r>
      <w:proofErr w:type="spellStart"/>
      <w:r>
        <w:rPr>
          <w:rFonts w:ascii="Consolas" w:hAnsi="Consolas" w:cs="Courier New"/>
          <w:color w:val="89BDFF"/>
          <w:sz w:val="18"/>
          <w:szCs w:val="18"/>
        </w:rPr>
        <w:t>th</w:t>
      </w:r>
      <w:proofErr w:type="spellEnd"/>
      <w:r>
        <w:rPr>
          <w:rFonts w:ascii="Consolas" w:hAnsi="Consolas" w:cs="Courier New"/>
          <w:color w:val="89BDFF"/>
          <w:sz w:val="18"/>
          <w:szCs w:val="18"/>
        </w:rPr>
        <w:t>&gt;</w:t>
      </w:r>
    </w:p>
    <w:p w14:paraId="3FAD506B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89BDFF"/>
          <w:sz w:val="18"/>
          <w:szCs w:val="18"/>
        </w:rPr>
        <w:t>&lt;/tr&gt;</w:t>
      </w:r>
    </w:p>
    <w:p w14:paraId="76F2FD7F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</w:t>
      </w:r>
    </w:p>
    <w:p w14:paraId="62F3EF2A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    {% for mark in marks %}</w:t>
      </w:r>
    </w:p>
    <w:p w14:paraId="432B0C2E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89BDFF"/>
          <w:sz w:val="18"/>
          <w:szCs w:val="18"/>
        </w:rPr>
        <w:t>&lt;tr&gt;</w:t>
      </w:r>
    </w:p>
    <w:p w14:paraId="657F0618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</w:t>
      </w:r>
      <w:r>
        <w:rPr>
          <w:rFonts w:ascii="Consolas" w:hAnsi="Consolas" w:cs="Courier New"/>
          <w:color w:val="89BDFF"/>
          <w:sz w:val="18"/>
          <w:szCs w:val="18"/>
        </w:rPr>
        <w:t>&lt;td&gt;</w:t>
      </w:r>
      <w:r>
        <w:rPr>
          <w:rFonts w:ascii="Consolas" w:hAnsi="Consolas" w:cs="Courier New"/>
          <w:color w:val="FFFFFF"/>
          <w:sz w:val="18"/>
          <w:szCs w:val="18"/>
        </w:rPr>
        <w:t xml:space="preserve">Subject: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 xml:space="preserve">{{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mark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subjec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}}</w:t>
      </w:r>
      <w:r>
        <w:rPr>
          <w:rFonts w:ascii="Consolas" w:hAnsi="Consolas" w:cs="Courier New"/>
          <w:color w:val="89BDFF"/>
          <w:sz w:val="18"/>
          <w:szCs w:val="18"/>
        </w:rPr>
        <w:t>&lt;</w:t>
      </w:r>
      <w:proofErr w:type="gramEnd"/>
      <w:r>
        <w:rPr>
          <w:rFonts w:ascii="Consolas" w:hAnsi="Consolas" w:cs="Courier New"/>
          <w:color w:val="89BDFF"/>
          <w:sz w:val="18"/>
          <w:szCs w:val="18"/>
        </w:rPr>
        <w:t>/td&gt;</w:t>
      </w:r>
    </w:p>
    <w:p w14:paraId="5519A833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</w:t>
      </w:r>
      <w:r>
        <w:rPr>
          <w:rFonts w:ascii="Consolas" w:hAnsi="Consolas" w:cs="Courier New"/>
          <w:color w:val="89BDFF"/>
          <w:sz w:val="18"/>
          <w:szCs w:val="18"/>
        </w:rPr>
        <w:t>&lt;td&gt;</w:t>
      </w:r>
      <w:r>
        <w:rPr>
          <w:rFonts w:ascii="Consolas" w:hAnsi="Consolas" w:cs="Courier New"/>
          <w:color w:val="FFFFFF"/>
          <w:sz w:val="18"/>
          <w:szCs w:val="18"/>
        </w:rPr>
        <w:t xml:space="preserve">Mark: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 xml:space="preserve">{{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mark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mark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}}</w:t>
      </w:r>
      <w:r>
        <w:rPr>
          <w:rFonts w:ascii="Consolas" w:hAnsi="Consolas" w:cs="Courier New"/>
          <w:color w:val="89BDFF"/>
          <w:sz w:val="18"/>
          <w:szCs w:val="18"/>
        </w:rPr>
        <w:t>&lt;</w:t>
      </w:r>
      <w:proofErr w:type="gramEnd"/>
      <w:r>
        <w:rPr>
          <w:rFonts w:ascii="Consolas" w:hAnsi="Consolas" w:cs="Courier New"/>
          <w:color w:val="89BDFF"/>
          <w:sz w:val="18"/>
          <w:szCs w:val="18"/>
        </w:rPr>
        <w:t>/td&gt;</w:t>
      </w:r>
    </w:p>
    <w:p w14:paraId="5456926E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</w:t>
      </w:r>
      <w:r>
        <w:rPr>
          <w:rFonts w:ascii="Consolas" w:hAnsi="Consolas" w:cs="Courier New"/>
          <w:color w:val="89BDFF"/>
          <w:sz w:val="18"/>
          <w:szCs w:val="18"/>
        </w:rPr>
        <w:t>&lt;td&gt;</w:t>
      </w:r>
    </w:p>
    <w:p w14:paraId="183C6100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    </w:t>
      </w:r>
    </w:p>
    <w:p w14:paraId="5F620B13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    {% if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mark.marks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&gt; 89 %}</w:t>
      </w:r>
    </w:p>
    <w:p w14:paraId="4F4FBC15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            Grade: A+</w:t>
      </w:r>
    </w:p>
    <w:p w14:paraId="40EF45D9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    {%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eli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mark.marks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&gt; 79 %}</w:t>
      </w:r>
    </w:p>
    <w:p w14:paraId="365775F7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            Grade: A</w:t>
      </w:r>
    </w:p>
    <w:p w14:paraId="5455604B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    {%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eli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mark.marks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&gt; 69 %}</w:t>
      </w:r>
    </w:p>
    <w:p w14:paraId="6A5BF5BC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            Grade: B</w:t>
      </w:r>
    </w:p>
    <w:p w14:paraId="64EF1AFD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    {%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eli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mark.marks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&gt; 59 %}</w:t>
      </w:r>
    </w:p>
    <w:p w14:paraId="43EB591E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            Grade: C</w:t>
      </w:r>
    </w:p>
    <w:p w14:paraId="36C69B62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    {%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eli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mark.marks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&gt; 49 %}</w:t>
      </w:r>
    </w:p>
    <w:p w14:paraId="7C43BD03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            Grade: D</w:t>
      </w:r>
    </w:p>
    <w:p w14:paraId="4DB7280E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            {% else %}</w:t>
      </w:r>
    </w:p>
    <w:p w14:paraId="0688869E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            Grade: F</w:t>
      </w:r>
    </w:p>
    <w:p w14:paraId="3EA11398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        </w:t>
      </w:r>
    </w:p>
    <w:p w14:paraId="447990E6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                   {% endif %}</w:t>
      </w:r>
    </w:p>
    <w:p w14:paraId="06B8A9DD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        </w:t>
      </w:r>
    </w:p>
    <w:p w14:paraId="755942BF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</w:t>
      </w:r>
      <w:r>
        <w:rPr>
          <w:rFonts w:ascii="Consolas" w:hAnsi="Consolas" w:cs="Courier New"/>
          <w:color w:val="89BDFF"/>
          <w:sz w:val="18"/>
          <w:szCs w:val="18"/>
        </w:rPr>
        <w:t>&lt;/td&gt;</w:t>
      </w:r>
    </w:p>
    <w:p w14:paraId="7C6293D1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89BDFF"/>
          <w:sz w:val="18"/>
          <w:szCs w:val="18"/>
        </w:rPr>
        <w:t>&lt;/tr&gt;</w:t>
      </w:r>
    </w:p>
    <w:p w14:paraId="6CCDB1A2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    </w:t>
      </w:r>
    </w:p>
    <w:p w14:paraId="2A2485AB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    {%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endfo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%}</w:t>
      </w:r>
    </w:p>
    <w:p w14:paraId="5628C7AA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    </w:t>
      </w:r>
    </w:p>
    <w:p w14:paraId="758096BA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    </w:t>
      </w:r>
      <w:r>
        <w:rPr>
          <w:rFonts w:ascii="Consolas" w:hAnsi="Consolas" w:cs="Courier New"/>
          <w:color w:val="89BDFF"/>
          <w:sz w:val="18"/>
          <w:szCs w:val="18"/>
        </w:rPr>
        <w:t>&lt;/table&gt;</w:t>
      </w:r>
    </w:p>
    <w:p w14:paraId="612352D5" w14:textId="77777777" w:rsidR="00F532CE" w:rsidRDefault="00F532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19761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14349576" w14:textId="1DE2E1D5" w:rsidR="0061103F" w:rsidRDefault="0061103F" w:rsidP="0061103F">
      <w:pPr>
        <w:rPr>
          <w:b/>
          <w:bCs/>
          <w:i/>
          <w:iCs/>
          <w:spacing w:val="5"/>
          <w:u w:val="single"/>
        </w:rPr>
      </w:pPr>
      <w:r w:rsidRPr="0061103F">
        <w:rPr>
          <w:b/>
          <w:bCs/>
          <w:i/>
          <w:iCs/>
          <w:spacing w:val="5"/>
          <w:highlight w:val="yellow"/>
          <w:u w:val="single"/>
        </w:rPr>
        <w:t>Filter:</w:t>
      </w:r>
    </w:p>
    <w:p w14:paraId="0BAE619B" w14:textId="4E62A90D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Upper</w:t>
      </w:r>
    </w:p>
    <w:p w14:paraId="7219BC04" w14:textId="55A07604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Lower</w:t>
      </w:r>
    </w:p>
    <w:p w14:paraId="7ECB0D3B" w14:textId="562F6EF8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Length</w:t>
      </w:r>
    </w:p>
    <w:p w14:paraId="6AC36A7D" w14:textId="747E5D87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Add</w:t>
      </w:r>
    </w:p>
    <w:p w14:paraId="54D8BA4C" w14:textId="2AAFA07A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Divisibleby</w:t>
      </w:r>
    </w:p>
    <w:p w14:paraId="5C4A63AC" w14:textId="7F07598C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Slice</w:t>
      </w:r>
    </w:p>
    <w:p w14:paraId="12A4A1AB" w14:textId="30861FE2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Capitalize</w:t>
      </w:r>
    </w:p>
    <w:p w14:paraId="26DE5FBF" w14:textId="30F5187F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Word Count</w:t>
      </w:r>
    </w:p>
    <w:p w14:paraId="7D5791D9" w14:textId="73261106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Truncate Words</w:t>
      </w:r>
    </w:p>
    <w:p w14:paraId="2D8958B8" w14:textId="100EFAB7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Make list</w:t>
      </w:r>
    </w:p>
    <w:p w14:paraId="1D9936D8" w14:textId="30686D24" w:rsidR="0061103F" w:rsidRPr="0061103F" w:rsidRDefault="0061103F" w:rsidP="0061103F">
      <w:pPr>
        <w:pStyle w:val="ListParagraph"/>
        <w:numPr>
          <w:ilvl w:val="0"/>
          <w:numId w:val="29"/>
        </w:numPr>
        <w:rPr>
          <w:b/>
          <w:bCs/>
          <w:i/>
          <w:iCs/>
          <w:spacing w:val="5"/>
          <w:u w:val="single"/>
        </w:rPr>
      </w:pPr>
      <w:r>
        <w:rPr>
          <w:b/>
          <w:bCs/>
          <w:i/>
          <w:iCs/>
          <w:spacing w:val="5"/>
        </w:rPr>
        <w:t>Join</w:t>
      </w:r>
    </w:p>
    <w:p w14:paraId="14417B1F" w14:textId="3148C558" w:rsidR="0061103F" w:rsidRDefault="0061103F" w:rsidP="0061103F">
      <w:pPr>
        <w:rPr>
          <w:b/>
          <w:bCs/>
          <w:i/>
          <w:iCs/>
          <w:spacing w:val="5"/>
          <w:u w:val="single"/>
        </w:rPr>
      </w:pPr>
      <w:r w:rsidRPr="0061103F">
        <w:rPr>
          <w:b/>
          <w:bCs/>
          <w:i/>
          <w:iCs/>
          <w:spacing w:val="5"/>
          <w:highlight w:val="yellow"/>
          <w:u w:val="single"/>
        </w:rPr>
        <w:t>Static File:</w:t>
      </w:r>
    </w:p>
    <w:p w14:paraId="31EFD42F" w14:textId="77777777" w:rsidR="009265E5" w:rsidRPr="009265E5" w:rsidRDefault="009265E5" w:rsidP="009265E5">
      <w:pPr>
        <w:rPr>
          <w:b/>
          <w:bCs/>
          <w:i/>
          <w:iCs/>
          <w:spacing w:val="5"/>
        </w:rPr>
      </w:pP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ঠিক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আছে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ভাই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r w:rsidRPr="009265E5">
        <w:rPr>
          <w:rFonts w:ascii="Segoe UI Emoji" w:hAnsi="Segoe UI Emoji" w:cs="Segoe UI Emoji"/>
          <w:b/>
          <w:bCs/>
          <w:i/>
          <w:iCs/>
          <w:spacing w:val="5"/>
        </w:rPr>
        <w:t>🙂</w:t>
      </w:r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আমি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একদম</w:t>
      </w:r>
      <w:proofErr w:type="spellEnd"/>
      <w:r w:rsidRPr="009265E5">
        <w:rPr>
          <w:b/>
          <w:bCs/>
          <w:i/>
          <w:iCs/>
          <w:spacing w:val="5"/>
        </w:rPr>
        <w:t xml:space="preserve"> easy step by step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দিয়ে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দিচ্ছি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যাতে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তুমি</w:t>
      </w:r>
      <w:proofErr w:type="spellEnd"/>
      <w:r w:rsidRPr="009265E5">
        <w:rPr>
          <w:b/>
          <w:bCs/>
          <w:i/>
          <w:iCs/>
          <w:spacing w:val="5"/>
        </w:rPr>
        <w:t xml:space="preserve"> Django static files (CSS, JS, Images)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ভালোভাবে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নোট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করতে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পারো</w:t>
      </w:r>
      <w:proofErr w:type="spellEnd"/>
      <w:r w:rsidRPr="009265E5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58ABE11F" w14:textId="77777777" w:rsidR="009265E5" w:rsidRPr="009265E5" w:rsidRDefault="00000000" w:rsidP="009265E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639B83AA">
          <v:rect id="_x0000_i1048" style="width:0;height:1.5pt" o:hralign="center" o:hrstd="t" o:hr="t" fillcolor="#a0a0a0" stroked="f"/>
        </w:pict>
      </w:r>
    </w:p>
    <w:p w14:paraId="54E83821" w14:textId="77777777" w:rsidR="009265E5" w:rsidRPr="009265E5" w:rsidRDefault="009265E5" w:rsidP="009265E5">
      <w:pPr>
        <w:rPr>
          <w:b/>
          <w:bCs/>
          <w:i/>
          <w:iCs/>
          <w:spacing w:val="5"/>
        </w:rPr>
      </w:pPr>
      <w:r w:rsidRPr="009265E5">
        <w:rPr>
          <w:rFonts w:ascii="Segoe UI Emoji" w:hAnsi="Segoe UI Emoji" w:cs="Segoe UI Emoji"/>
          <w:b/>
          <w:bCs/>
          <w:i/>
          <w:iCs/>
          <w:spacing w:val="5"/>
        </w:rPr>
        <w:t>📒</w:t>
      </w:r>
      <w:r w:rsidRPr="009265E5">
        <w:rPr>
          <w:b/>
          <w:bCs/>
          <w:i/>
          <w:iCs/>
          <w:spacing w:val="5"/>
        </w:rPr>
        <w:t xml:space="preserve"> Django Static Files – Easy Notes</w:t>
      </w:r>
    </w:p>
    <w:p w14:paraId="6BBE29F8" w14:textId="77777777" w:rsidR="009265E5" w:rsidRPr="009265E5" w:rsidRDefault="009265E5" w:rsidP="009265E5">
      <w:p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lastRenderedPageBreak/>
        <w:t>1️</w:t>
      </w:r>
      <w:r w:rsidRPr="009265E5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9265E5">
        <w:rPr>
          <w:b/>
          <w:bCs/>
          <w:i/>
          <w:iCs/>
          <w:spacing w:val="5"/>
        </w:rPr>
        <w:t xml:space="preserve"> Static Files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কি</w:t>
      </w:r>
      <w:proofErr w:type="spellEnd"/>
      <w:r w:rsidRPr="009265E5">
        <w:rPr>
          <w:b/>
          <w:bCs/>
          <w:i/>
          <w:iCs/>
          <w:spacing w:val="5"/>
        </w:rPr>
        <w:t>?</w:t>
      </w:r>
    </w:p>
    <w:p w14:paraId="795D0314" w14:textId="77777777" w:rsidR="009265E5" w:rsidRPr="009265E5" w:rsidRDefault="009265E5" w:rsidP="009265E5">
      <w:pPr>
        <w:numPr>
          <w:ilvl w:val="0"/>
          <w:numId w:val="30"/>
        </w:num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t xml:space="preserve">Static files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হলো</w:t>
      </w:r>
      <w:proofErr w:type="spellEnd"/>
      <w:r w:rsidRPr="009265E5">
        <w:rPr>
          <w:b/>
          <w:bCs/>
          <w:i/>
          <w:iCs/>
          <w:spacing w:val="5"/>
        </w:rPr>
        <w:t xml:space="preserve"> CSS, JS, Images, Fonts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যা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আপনার</w:t>
      </w:r>
      <w:proofErr w:type="spellEnd"/>
      <w:r w:rsidRPr="009265E5">
        <w:rPr>
          <w:b/>
          <w:bCs/>
          <w:i/>
          <w:iCs/>
          <w:spacing w:val="5"/>
        </w:rPr>
        <w:t xml:space="preserve"> template </w:t>
      </w:r>
      <w:r w:rsidRPr="009265E5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ব্যবহার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হয়</w:t>
      </w:r>
      <w:proofErr w:type="spellEnd"/>
      <w:r w:rsidRPr="009265E5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004C1D5E" w14:textId="77777777" w:rsidR="009265E5" w:rsidRPr="009265E5" w:rsidRDefault="009265E5" w:rsidP="009265E5">
      <w:pPr>
        <w:numPr>
          <w:ilvl w:val="0"/>
          <w:numId w:val="30"/>
        </w:num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t xml:space="preserve">Dynamic content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নয়</w:t>
      </w:r>
      <w:proofErr w:type="spellEnd"/>
      <w:r w:rsidRPr="009265E5">
        <w:rPr>
          <w:b/>
          <w:bCs/>
          <w:i/>
          <w:iCs/>
          <w:spacing w:val="5"/>
        </w:rPr>
        <w:t xml:space="preserve">,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শুধু</w:t>
      </w:r>
      <w:proofErr w:type="spellEnd"/>
      <w:r w:rsidRPr="009265E5">
        <w:rPr>
          <w:b/>
          <w:bCs/>
          <w:i/>
          <w:iCs/>
          <w:spacing w:val="5"/>
        </w:rPr>
        <w:t xml:space="preserve"> display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এর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জন্য</w:t>
      </w:r>
      <w:proofErr w:type="spellEnd"/>
      <w:r w:rsidRPr="009265E5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030F3F72" w14:textId="77777777" w:rsidR="009265E5" w:rsidRPr="009265E5" w:rsidRDefault="00000000" w:rsidP="009265E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601709EA">
          <v:rect id="_x0000_i1049" style="width:0;height:1.5pt" o:hralign="center" o:hrstd="t" o:hr="t" fillcolor="#a0a0a0" stroked="f"/>
        </w:pict>
      </w:r>
    </w:p>
    <w:p w14:paraId="7B01B6E7" w14:textId="77777777" w:rsidR="009265E5" w:rsidRPr="009265E5" w:rsidRDefault="009265E5" w:rsidP="009265E5">
      <w:p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t>2️</w:t>
      </w:r>
      <w:r w:rsidRPr="009265E5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9265E5">
        <w:rPr>
          <w:b/>
          <w:bCs/>
          <w:i/>
          <w:iCs/>
          <w:spacing w:val="5"/>
        </w:rPr>
        <w:t xml:space="preserve"> settings.py </w:t>
      </w:r>
      <w:r w:rsidRPr="009265E5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9265E5">
        <w:rPr>
          <w:b/>
          <w:bCs/>
          <w:i/>
          <w:iCs/>
          <w:spacing w:val="5"/>
        </w:rPr>
        <w:t xml:space="preserve"> Static configure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করা</w:t>
      </w:r>
      <w:proofErr w:type="spellEnd"/>
    </w:p>
    <w:p w14:paraId="0BD2B6DE" w14:textId="77777777" w:rsidR="009265E5" w:rsidRPr="009265E5" w:rsidRDefault="009265E5" w:rsidP="009265E5">
      <w:p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t># settings.py</w:t>
      </w:r>
    </w:p>
    <w:p w14:paraId="2FA7CD8F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644202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i/>
          <w:iCs/>
          <w:color w:val="AEAEAE"/>
          <w:sz w:val="18"/>
          <w:szCs w:val="18"/>
        </w:rPr>
        <w:t xml:space="preserve"># base </w:t>
      </w:r>
      <w:proofErr w:type="spellStart"/>
      <w:r>
        <w:rPr>
          <w:rFonts w:ascii="Nirmala UI" w:hAnsi="Nirmala UI" w:cs="Nirmala UI"/>
          <w:i/>
          <w:iCs/>
          <w:color w:val="AEAEAE"/>
          <w:sz w:val="18"/>
          <w:szCs w:val="18"/>
        </w:rPr>
        <w:t>এর</w:t>
      </w:r>
      <w:proofErr w:type="spellEnd"/>
      <w:r>
        <w:rPr>
          <w:rFonts w:ascii="Consolas" w:hAnsi="Consolas" w:cs="Courier New"/>
          <w:i/>
          <w:iCs/>
          <w:color w:val="AEAEAE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i/>
          <w:iCs/>
          <w:color w:val="AEAEAE"/>
          <w:sz w:val="18"/>
          <w:szCs w:val="18"/>
        </w:rPr>
        <w:t>নিচে</w:t>
      </w:r>
      <w:proofErr w:type="spellEnd"/>
      <w:r>
        <w:rPr>
          <w:rFonts w:ascii="Consolas" w:hAnsi="Consolas" w:cs="Courier New"/>
          <w:i/>
          <w:iCs/>
          <w:color w:val="AEAEAE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i/>
          <w:iCs/>
          <w:color w:val="AEAEAE"/>
          <w:sz w:val="18"/>
          <w:szCs w:val="18"/>
        </w:rPr>
        <w:t>লিখো</w:t>
      </w:r>
      <w:proofErr w:type="spellEnd"/>
    </w:p>
    <w:p w14:paraId="5385C548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644202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STATIC_URL = </w:t>
      </w:r>
      <w:r>
        <w:rPr>
          <w:rFonts w:ascii="Consolas" w:hAnsi="Consolas" w:cs="Courier New"/>
          <w:color w:val="65B042"/>
          <w:sz w:val="18"/>
          <w:szCs w:val="18"/>
        </w:rPr>
        <w:t>'/static/'</w:t>
      </w:r>
    </w:p>
    <w:p w14:paraId="4DEE4F4B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644202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4A64DEEA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644202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i/>
          <w:iCs/>
          <w:color w:val="AEAEAE"/>
          <w:sz w:val="18"/>
          <w:szCs w:val="18"/>
        </w:rPr>
        <w:t xml:space="preserve"># project </w:t>
      </w:r>
      <w:proofErr w:type="spellStart"/>
      <w:r>
        <w:rPr>
          <w:rFonts w:ascii="Nirmala UI" w:hAnsi="Nirmala UI" w:cs="Nirmala UI"/>
          <w:i/>
          <w:iCs/>
          <w:color w:val="AEAEAE"/>
          <w:sz w:val="18"/>
          <w:szCs w:val="18"/>
        </w:rPr>
        <w:t>এর</w:t>
      </w:r>
      <w:proofErr w:type="spellEnd"/>
      <w:r>
        <w:rPr>
          <w:rFonts w:ascii="Consolas" w:hAnsi="Consolas" w:cs="Courier New"/>
          <w:i/>
          <w:iCs/>
          <w:color w:val="AEAEAE"/>
          <w:sz w:val="18"/>
          <w:szCs w:val="18"/>
        </w:rPr>
        <w:t xml:space="preserve"> root </w:t>
      </w:r>
      <w:r>
        <w:rPr>
          <w:rFonts w:ascii="Nirmala UI" w:hAnsi="Nirmala UI" w:cs="Nirmala UI"/>
          <w:i/>
          <w:iCs/>
          <w:color w:val="AEAEAE"/>
          <w:sz w:val="18"/>
          <w:szCs w:val="18"/>
        </w:rPr>
        <w:t>এ</w:t>
      </w:r>
      <w:r>
        <w:rPr>
          <w:rFonts w:ascii="Consolas" w:hAnsi="Consolas" w:cs="Courier New"/>
          <w:i/>
          <w:iCs/>
          <w:color w:val="AEAEAE"/>
          <w:sz w:val="18"/>
          <w:szCs w:val="18"/>
        </w:rPr>
        <w:t xml:space="preserve"> static folder </w:t>
      </w:r>
      <w:proofErr w:type="spellStart"/>
      <w:r>
        <w:rPr>
          <w:rFonts w:ascii="Nirmala UI" w:hAnsi="Nirmala UI" w:cs="Nirmala UI"/>
          <w:i/>
          <w:iCs/>
          <w:color w:val="AEAEAE"/>
          <w:sz w:val="18"/>
          <w:szCs w:val="18"/>
        </w:rPr>
        <w:t>রাখলে</w:t>
      </w:r>
      <w:proofErr w:type="spellEnd"/>
    </w:p>
    <w:p w14:paraId="1AC89BB7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644202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STATICFILES_DIRS = [</w:t>
      </w:r>
    </w:p>
    <w:p w14:paraId="1D0A73C1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644202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BASE_DIR / </w:t>
      </w:r>
      <w:r>
        <w:rPr>
          <w:rFonts w:ascii="Consolas" w:hAnsi="Consolas" w:cs="Courier New"/>
          <w:color w:val="65B042"/>
          <w:sz w:val="18"/>
          <w:szCs w:val="18"/>
        </w:rPr>
        <w:t>"static"</w:t>
      </w:r>
      <w:r>
        <w:rPr>
          <w:rFonts w:ascii="Consolas" w:hAnsi="Consolas" w:cs="Courier New"/>
          <w:color w:val="FFFFFF"/>
          <w:sz w:val="18"/>
          <w:szCs w:val="18"/>
        </w:rPr>
        <w:t>,</w:t>
      </w:r>
    </w:p>
    <w:p w14:paraId="35077666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644202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]</w:t>
      </w:r>
    </w:p>
    <w:p w14:paraId="7A56053C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644202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473900F1" w14:textId="77777777" w:rsidR="009265E5" w:rsidRPr="009265E5" w:rsidRDefault="00000000" w:rsidP="009265E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6EE44B31">
          <v:rect id="_x0000_i1050" style="width:0;height:1.5pt" o:hralign="center" o:hrstd="t" o:hr="t" fillcolor="#a0a0a0" stroked="f"/>
        </w:pict>
      </w:r>
    </w:p>
    <w:p w14:paraId="70E5EFBF" w14:textId="77777777" w:rsidR="009265E5" w:rsidRPr="009265E5" w:rsidRDefault="009265E5" w:rsidP="009265E5">
      <w:p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t>3️</w:t>
      </w:r>
      <w:r w:rsidRPr="009265E5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9265E5">
        <w:rPr>
          <w:b/>
          <w:bCs/>
          <w:i/>
          <w:iCs/>
          <w:spacing w:val="5"/>
        </w:rPr>
        <w:t xml:space="preserve"> Project folder structure</w:t>
      </w:r>
    </w:p>
    <w:p w14:paraId="0D3F8B9E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proofErr w:type="spellStart"/>
      <w:r>
        <w:rPr>
          <w:rFonts w:ascii="Consolas" w:hAnsi="Consolas" w:cs="Courier New"/>
          <w:color w:val="FFFFFF"/>
          <w:sz w:val="18"/>
          <w:szCs w:val="18"/>
        </w:rPr>
        <w:t>myprojec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/</w:t>
      </w:r>
    </w:p>
    <w:p w14:paraId="59DBE2A5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├──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myapp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/</w:t>
      </w:r>
    </w:p>
    <w:p w14:paraId="6392C143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├── templates/</w:t>
      </w:r>
    </w:p>
    <w:p w14:paraId="100D01B5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│   └── index.html</w:t>
      </w:r>
    </w:p>
    <w:p w14:paraId="5E07327A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└── views.py</w:t>
      </w:r>
    </w:p>
    <w:p w14:paraId="5528553A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├── </w:t>
      </w:r>
      <w:r>
        <w:rPr>
          <w:rFonts w:ascii="Consolas" w:hAnsi="Consolas" w:cs="Courier New"/>
          <w:color w:val="E28964"/>
          <w:sz w:val="18"/>
          <w:szCs w:val="18"/>
        </w:rPr>
        <w:t>static</w:t>
      </w:r>
      <w:r>
        <w:rPr>
          <w:rFonts w:ascii="Consolas" w:hAnsi="Consolas" w:cs="Courier New"/>
          <w:color w:val="FFFFFF"/>
          <w:sz w:val="18"/>
          <w:szCs w:val="18"/>
        </w:rPr>
        <w:t>/</w:t>
      </w:r>
    </w:p>
    <w:p w14:paraId="075A62EC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│   ├──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s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/</w:t>
      </w:r>
    </w:p>
    <w:p w14:paraId="3191AAD6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│   └── style.css</w:t>
      </w:r>
    </w:p>
    <w:p w14:paraId="3C53A8F0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│   ├──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j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/</w:t>
      </w:r>
    </w:p>
    <w:p w14:paraId="7084C6D1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│   └── script.js</w:t>
      </w:r>
    </w:p>
    <w:p w14:paraId="30CC32A4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└── images/</w:t>
      </w:r>
    </w:p>
    <w:p w14:paraId="24BF9B04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    └── logo.png</w:t>
      </w:r>
    </w:p>
    <w:p w14:paraId="65AAAF55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├── manage.py</w:t>
      </w:r>
    </w:p>
    <w:p w14:paraId="601549A3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└── settings.py</w:t>
      </w:r>
    </w:p>
    <w:p w14:paraId="2BB6D26D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95721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6FECA62C" w14:textId="77777777" w:rsidR="009265E5" w:rsidRPr="009265E5" w:rsidRDefault="00000000" w:rsidP="009265E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47259A4D">
          <v:rect id="_x0000_i1051" style="width:0;height:1.5pt" o:hralign="center" o:hrstd="t" o:hr="t" fillcolor="#a0a0a0" stroked="f"/>
        </w:pict>
      </w:r>
    </w:p>
    <w:p w14:paraId="64AFD6C0" w14:textId="77777777" w:rsidR="009265E5" w:rsidRPr="009265E5" w:rsidRDefault="009265E5" w:rsidP="009265E5">
      <w:p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t>4️</w:t>
      </w:r>
      <w:r w:rsidRPr="009265E5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9265E5">
        <w:rPr>
          <w:b/>
          <w:bCs/>
          <w:i/>
          <w:iCs/>
          <w:spacing w:val="5"/>
        </w:rPr>
        <w:t xml:space="preserve"> Template </w:t>
      </w:r>
      <w:r w:rsidRPr="009265E5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9265E5">
        <w:rPr>
          <w:b/>
          <w:bCs/>
          <w:i/>
          <w:iCs/>
          <w:spacing w:val="5"/>
        </w:rPr>
        <w:t xml:space="preserve"> Static load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করা</w:t>
      </w:r>
      <w:proofErr w:type="spellEnd"/>
    </w:p>
    <w:p w14:paraId="01087135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{% load </w:t>
      </w:r>
      <w:r>
        <w:rPr>
          <w:rFonts w:ascii="Consolas" w:hAnsi="Consolas" w:cs="Courier New"/>
          <w:color w:val="E28964"/>
          <w:sz w:val="18"/>
          <w:szCs w:val="18"/>
        </w:rPr>
        <w:t>static</w:t>
      </w:r>
      <w:r>
        <w:rPr>
          <w:rFonts w:ascii="Consolas" w:hAnsi="Consolas" w:cs="Courier New"/>
          <w:color w:val="FFFFFF"/>
          <w:sz w:val="18"/>
          <w:szCs w:val="18"/>
        </w:rPr>
        <w:t xml:space="preserve"> %}</w:t>
      </w:r>
    </w:p>
    <w:p w14:paraId="3BEBA7B1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5A8CF5EF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proofErr w:type="gramStart"/>
      <w:r>
        <w:rPr>
          <w:rFonts w:ascii="Consolas" w:hAnsi="Consolas" w:cs="Courier New"/>
          <w:color w:val="FFFFFF"/>
          <w:sz w:val="18"/>
          <w:szCs w:val="18"/>
        </w:rPr>
        <w:t>&lt;!--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CSS --&gt;</w:t>
      </w:r>
    </w:p>
    <w:p w14:paraId="6CC3C5D0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&lt;link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rel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stylesheet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re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{% static 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css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/style.css' %}"</w:t>
      </w:r>
      <w:r>
        <w:rPr>
          <w:rFonts w:ascii="Consolas" w:hAnsi="Consolas" w:cs="Courier New"/>
          <w:color w:val="FFFFFF"/>
          <w:sz w:val="18"/>
          <w:szCs w:val="18"/>
        </w:rPr>
        <w:t>&gt;</w:t>
      </w:r>
    </w:p>
    <w:p w14:paraId="2D889D4C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6D073344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proofErr w:type="gramStart"/>
      <w:r>
        <w:rPr>
          <w:rFonts w:ascii="Consolas" w:hAnsi="Consolas" w:cs="Courier New"/>
          <w:color w:val="FFFFFF"/>
          <w:sz w:val="18"/>
          <w:szCs w:val="18"/>
        </w:rPr>
        <w:t>&lt;!--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JS --&gt;</w:t>
      </w:r>
    </w:p>
    <w:p w14:paraId="48469C8E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&lt;script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{% static 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js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/script.js' %}"</w:t>
      </w:r>
      <w:r>
        <w:rPr>
          <w:rFonts w:ascii="Consolas" w:hAnsi="Consolas" w:cs="Courier New"/>
          <w:color w:val="FFFFFF"/>
          <w:sz w:val="18"/>
          <w:szCs w:val="18"/>
        </w:rPr>
        <w:t>&gt;&lt;/script&gt;</w:t>
      </w:r>
    </w:p>
    <w:p w14:paraId="57F0E04E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4ED9FFAE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proofErr w:type="gramStart"/>
      <w:r>
        <w:rPr>
          <w:rFonts w:ascii="Consolas" w:hAnsi="Consolas" w:cs="Courier New"/>
          <w:color w:val="FFFFFF"/>
          <w:sz w:val="18"/>
          <w:szCs w:val="18"/>
        </w:rPr>
        <w:t>&lt;!--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89BDFF"/>
          <w:sz w:val="18"/>
          <w:szCs w:val="18"/>
        </w:rPr>
        <w:t>Image</w:t>
      </w:r>
      <w:r>
        <w:rPr>
          <w:rFonts w:ascii="Consolas" w:hAnsi="Consolas" w:cs="Courier New"/>
          <w:color w:val="FFFFFF"/>
          <w:sz w:val="18"/>
          <w:szCs w:val="18"/>
        </w:rPr>
        <w:t xml:space="preserve"> --&gt;</w:t>
      </w:r>
    </w:p>
    <w:p w14:paraId="1C328CE8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mg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{% static 'images/logo.png' %}"</w:t>
      </w:r>
      <w:r>
        <w:rPr>
          <w:rFonts w:ascii="Consolas" w:hAnsi="Consolas" w:cs="Courier New"/>
          <w:color w:val="FFFFFF"/>
          <w:sz w:val="18"/>
          <w:szCs w:val="18"/>
        </w:rPr>
        <w:t xml:space="preserve"> alt=</w:t>
      </w:r>
      <w:r>
        <w:rPr>
          <w:rFonts w:ascii="Consolas" w:hAnsi="Consolas" w:cs="Courier New"/>
          <w:color w:val="65B042"/>
          <w:sz w:val="18"/>
          <w:szCs w:val="18"/>
        </w:rPr>
        <w:t>"Logo"</w:t>
      </w:r>
      <w:r>
        <w:rPr>
          <w:rFonts w:ascii="Consolas" w:hAnsi="Consolas" w:cs="Courier New"/>
          <w:color w:val="FFFFFF"/>
          <w:sz w:val="18"/>
          <w:szCs w:val="18"/>
        </w:rPr>
        <w:t>&gt;</w:t>
      </w:r>
    </w:p>
    <w:p w14:paraId="5A5459D3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88599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4C458066" w14:textId="77777777" w:rsidR="009265E5" w:rsidRPr="009265E5" w:rsidRDefault="00000000" w:rsidP="009265E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089D4D6C">
          <v:rect id="_x0000_i1052" style="width:0;height:1.5pt" o:hralign="center" o:hrstd="t" o:hr="t" fillcolor="#a0a0a0" stroked="f"/>
        </w:pict>
      </w:r>
    </w:p>
    <w:p w14:paraId="215B9F60" w14:textId="77777777" w:rsidR="009265E5" w:rsidRPr="009265E5" w:rsidRDefault="009265E5" w:rsidP="009265E5">
      <w:p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t>5️</w:t>
      </w:r>
      <w:r w:rsidRPr="009265E5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9265E5">
        <w:rPr>
          <w:b/>
          <w:bCs/>
          <w:i/>
          <w:iCs/>
          <w:spacing w:val="5"/>
        </w:rPr>
        <w:t xml:space="preserve"> Example CSS (static/</w:t>
      </w:r>
      <w:proofErr w:type="spellStart"/>
      <w:r w:rsidRPr="009265E5">
        <w:rPr>
          <w:b/>
          <w:bCs/>
          <w:i/>
          <w:iCs/>
          <w:spacing w:val="5"/>
        </w:rPr>
        <w:t>css</w:t>
      </w:r>
      <w:proofErr w:type="spellEnd"/>
      <w:r w:rsidRPr="009265E5">
        <w:rPr>
          <w:b/>
          <w:bCs/>
          <w:i/>
          <w:iCs/>
          <w:spacing w:val="5"/>
        </w:rPr>
        <w:t>/style.css)</w:t>
      </w:r>
    </w:p>
    <w:p w14:paraId="58BC7B9B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63342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body {</w:t>
      </w:r>
    </w:p>
    <w:p w14:paraId="51DECE29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63342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font-family: </w:t>
      </w:r>
      <w:r>
        <w:rPr>
          <w:rFonts w:ascii="Consolas" w:hAnsi="Consolas" w:cs="Courier New"/>
          <w:color w:val="89BDFF"/>
          <w:sz w:val="18"/>
          <w:szCs w:val="18"/>
        </w:rPr>
        <w:t>Arial</w:t>
      </w:r>
      <w:r>
        <w:rPr>
          <w:rFonts w:ascii="Consolas" w:hAnsi="Consolas" w:cs="Courier New"/>
          <w:color w:val="FFFFFF"/>
          <w:sz w:val="18"/>
          <w:szCs w:val="18"/>
        </w:rPr>
        <w:t>, sans-serif;</w:t>
      </w:r>
    </w:p>
    <w:p w14:paraId="6B97E777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63342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 xml:space="preserve">    background-color: </w:t>
      </w:r>
      <w:r>
        <w:rPr>
          <w:rFonts w:ascii="Consolas" w:hAnsi="Consolas" w:cs="Courier New"/>
          <w:i/>
          <w:iCs/>
          <w:color w:val="AEAEAE"/>
          <w:sz w:val="18"/>
          <w:szCs w:val="18"/>
        </w:rPr>
        <w:t>#f0f0f0;</w:t>
      </w:r>
    </w:p>
    <w:p w14:paraId="3D97A1A3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63342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}</w:t>
      </w:r>
    </w:p>
    <w:p w14:paraId="7D20C925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63342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6DD195F6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63342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h1 {</w:t>
      </w:r>
    </w:p>
    <w:p w14:paraId="1C72F295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63342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color: blue;</w:t>
      </w:r>
    </w:p>
    <w:p w14:paraId="00D10D7B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63342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}</w:t>
      </w:r>
    </w:p>
    <w:p w14:paraId="6EFEE8DE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63342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42D8666C" w14:textId="77777777" w:rsidR="009265E5" w:rsidRPr="009265E5" w:rsidRDefault="00000000" w:rsidP="009265E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15AFECB9">
          <v:rect id="_x0000_i1053" style="width:0;height:1.5pt" o:hralign="center" o:hrstd="t" o:hr="t" fillcolor="#a0a0a0" stroked="f"/>
        </w:pict>
      </w:r>
    </w:p>
    <w:p w14:paraId="02DE258A" w14:textId="77777777" w:rsidR="009265E5" w:rsidRPr="009265E5" w:rsidRDefault="009265E5" w:rsidP="009265E5">
      <w:p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t>6️</w:t>
      </w:r>
      <w:r w:rsidRPr="009265E5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9265E5">
        <w:rPr>
          <w:b/>
          <w:bCs/>
          <w:i/>
          <w:iCs/>
          <w:spacing w:val="5"/>
        </w:rPr>
        <w:t xml:space="preserve"> Example template (templates/index.html)</w:t>
      </w:r>
    </w:p>
    <w:p w14:paraId="2AC25410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{% load </w:t>
      </w:r>
      <w:r>
        <w:rPr>
          <w:rFonts w:ascii="Consolas" w:hAnsi="Consolas" w:cs="Courier New"/>
          <w:color w:val="E28964"/>
          <w:sz w:val="18"/>
          <w:szCs w:val="18"/>
        </w:rPr>
        <w:t>static</w:t>
      </w:r>
      <w:r>
        <w:rPr>
          <w:rFonts w:ascii="Consolas" w:hAnsi="Consolas" w:cs="Courier New"/>
          <w:color w:val="FFFFFF"/>
          <w:sz w:val="18"/>
          <w:szCs w:val="18"/>
        </w:rPr>
        <w:t xml:space="preserve"> %}</w:t>
      </w:r>
    </w:p>
    <w:p w14:paraId="7C1FAC0C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!DOCTYPE html&gt;</w:t>
      </w:r>
    </w:p>
    <w:p w14:paraId="66183813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html lang=</w:t>
      </w:r>
      <w:r>
        <w:rPr>
          <w:rFonts w:ascii="Consolas" w:hAnsi="Consolas" w:cs="Courier New"/>
          <w:color w:val="65B04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en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"</w:t>
      </w:r>
      <w:r>
        <w:rPr>
          <w:rFonts w:ascii="Consolas" w:hAnsi="Consolas" w:cs="Courier New"/>
          <w:color w:val="FFFFFF"/>
          <w:sz w:val="18"/>
          <w:szCs w:val="18"/>
        </w:rPr>
        <w:t>&gt;</w:t>
      </w:r>
    </w:p>
    <w:p w14:paraId="4A2C2A83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65B042"/>
          <w:sz w:val="18"/>
          <w:szCs w:val="18"/>
        </w:rPr>
        <w:t>&lt;head&gt;</w:t>
      </w:r>
    </w:p>
    <w:p w14:paraId="1B67B5DD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&lt;meta charset=</w:t>
      </w:r>
      <w:r>
        <w:rPr>
          <w:rFonts w:ascii="Consolas" w:hAnsi="Consolas" w:cs="Courier New"/>
          <w:color w:val="65B042"/>
          <w:sz w:val="18"/>
          <w:szCs w:val="18"/>
        </w:rPr>
        <w:t>"UTF-8"</w:t>
      </w:r>
      <w:r>
        <w:rPr>
          <w:rFonts w:ascii="Consolas" w:hAnsi="Consolas" w:cs="Courier New"/>
          <w:color w:val="FFFFFF"/>
          <w:sz w:val="18"/>
          <w:szCs w:val="18"/>
        </w:rPr>
        <w:t>&gt;</w:t>
      </w:r>
    </w:p>
    <w:p w14:paraId="74B8A3B1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65B042"/>
          <w:sz w:val="18"/>
          <w:szCs w:val="18"/>
        </w:rPr>
        <w:t>&lt;title&gt;</w:t>
      </w:r>
      <w:r>
        <w:rPr>
          <w:rFonts w:ascii="Consolas" w:hAnsi="Consolas" w:cs="Courier New"/>
          <w:color w:val="89BDFF"/>
          <w:sz w:val="18"/>
          <w:szCs w:val="18"/>
        </w:rPr>
        <w:t>Static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89BDFF"/>
          <w:sz w:val="18"/>
          <w:szCs w:val="18"/>
        </w:rPr>
        <w:t>Example</w:t>
      </w:r>
      <w:r>
        <w:rPr>
          <w:rFonts w:ascii="Consolas" w:hAnsi="Consolas" w:cs="Courier New"/>
          <w:color w:val="FFFFFF"/>
          <w:sz w:val="18"/>
          <w:szCs w:val="18"/>
        </w:rPr>
        <w:t>&lt;/title&gt;</w:t>
      </w:r>
    </w:p>
    <w:p w14:paraId="6A6CB748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&lt;link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rel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stylesheet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re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{% static 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css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/style.css' %}"</w:t>
      </w:r>
      <w:r>
        <w:rPr>
          <w:rFonts w:ascii="Consolas" w:hAnsi="Consolas" w:cs="Courier New"/>
          <w:color w:val="FFFFFF"/>
          <w:sz w:val="18"/>
          <w:szCs w:val="18"/>
        </w:rPr>
        <w:t>&gt;</w:t>
      </w:r>
    </w:p>
    <w:p w14:paraId="67C03A44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/head&gt;</w:t>
      </w:r>
    </w:p>
    <w:p w14:paraId="54883F3C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65B042"/>
          <w:sz w:val="18"/>
          <w:szCs w:val="18"/>
        </w:rPr>
        <w:t>&lt;body&gt;</w:t>
      </w:r>
    </w:p>
    <w:p w14:paraId="09EEB64B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65B042"/>
          <w:sz w:val="18"/>
          <w:szCs w:val="18"/>
        </w:rPr>
        <w:t>&lt;h1&gt;</w:t>
      </w:r>
      <w:r>
        <w:rPr>
          <w:rFonts w:ascii="Consolas" w:hAnsi="Consolas" w:cs="Courier New"/>
          <w:color w:val="89BDFF"/>
          <w:sz w:val="18"/>
          <w:szCs w:val="18"/>
        </w:rPr>
        <w:t>Hello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89BDFF"/>
          <w:sz w:val="18"/>
          <w:szCs w:val="18"/>
        </w:rPr>
        <w:t>Static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89BDFF"/>
          <w:sz w:val="18"/>
          <w:szCs w:val="18"/>
        </w:rPr>
        <w:t>Files</w:t>
      </w:r>
      <w:r>
        <w:rPr>
          <w:rFonts w:ascii="Consolas" w:hAnsi="Consolas" w:cs="Courier New"/>
          <w:color w:val="FFFFFF"/>
          <w:sz w:val="18"/>
          <w:szCs w:val="18"/>
        </w:rPr>
        <w:t>!&lt;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/h1&gt;</w:t>
      </w:r>
    </w:p>
    <w:p w14:paraId="25D41864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&lt;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mg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{% static 'images/logo.png' %}"</w:t>
      </w:r>
      <w:r>
        <w:rPr>
          <w:rFonts w:ascii="Consolas" w:hAnsi="Consolas" w:cs="Courier New"/>
          <w:color w:val="FFFFFF"/>
          <w:sz w:val="18"/>
          <w:szCs w:val="18"/>
        </w:rPr>
        <w:t xml:space="preserve"> alt=</w:t>
      </w:r>
      <w:r>
        <w:rPr>
          <w:rFonts w:ascii="Consolas" w:hAnsi="Consolas" w:cs="Courier New"/>
          <w:color w:val="65B042"/>
          <w:sz w:val="18"/>
          <w:szCs w:val="18"/>
        </w:rPr>
        <w:t>"Logo"</w:t>
      </w:r>
      <w:r>
        <w:rPr>
          <w:rFonts w:ascii="Consolas" w:hAnsi="Consolas" w:cs="Courier New"/>
          <w:color w:val="FFFFFF"/>
          <w:sz w:val="18"/>
          <w:szCs w:val="18"/>
        </w:rPr>
        <w:t>&gt;</w:t>
      </w:r>
    </w:p>
    <w:p w14:paraId="54B87032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&lt;script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{% static 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js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/script.js' %}"</w:t>
      </w:r>
      <w:r>
        <w:rPr>
          <w:rFonts w:ascii="Consolas" w:hAnsi="Consolas" w:cs="Courier New"/>
          <w:color w:val="FFFFFF"/>
          <w:sz w:val="18"/>
          <w:szCs w:val="18"/>
        </w:rPr>
        <w:t>&gt;&lt;/script&gt;</w:t>
      </w:r>
    </w:p>
    <w:p w14:paraId="42B50D06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/body&gt;</w:t>
      </w:r>
    </w:p>
    <w:p w14:paraId="36C1775F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/html&gt;</w:t>
      </w:r>
    </w:p>
    <w:p w14:paraId="370D4956" w14:textId="77777777" w:rsidR="009265E5" w:rsidRDefault="00926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93135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7FE6AB8C" w14:textId="77777777" w:rsidR="009265E5" w:rsidRPr="009265E5" w:rsidRDefault="00000000" w:rsidP="009265E5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pict w14:anchorId="1919296F">
          <v:rect id="_x0000_i1054" style="width:0;height:1.5pt" o:hralign="center" o:hrstd="t" o:hr="t" fillcolor="#a0a0a0" stroked="f"/>
        </w:pict>
      </w:r>
    </w:p>
    <w:p w14:paraId="4F50133E" w14:textId="77777777" w:rsidR="009265E5" w:rsidRPr="009265E5" w:rsidRDefault="009265E5" w:rsidP="009265E5">
      <w:pPr>
        <w:rPr>
          <w:b/>
          <w:bCs/>
          <w:i/>
          <w:iCs/>
          <w:spacing w:val="5"/>
        </w:rPr>
      </w:pPr>
      <w:r w:rsidRPr="009265E5">
        <w:rPr>
          <w:rFonts w:ascii="Segoe UI Emoji" w:hAnsi="Segoe UI Emoji" w:cs="Segoe UI Emoji"/>
          <w:b/>
          <w:bCs/>
          <w:i/>
          <w:iCs/>
          <w:spacing w:val="5"/>
        </w:rPr>
        <w:t>✅</w:t>
      </w:r>
      <w:r w:rsidRPr="009265E5">
        <w:rPr>
          <w:b/>
          <w:bCs/>
          <w:i/>
          <w:iCs/>
          <w:spacing w:val="5"/>
        </w:rPr>
        <w:t xml:space="preserve"> Rule</w:t>
      </w:r>
    </w:p>
    <w:p w14:paraId="4DFF1541" w14:textId="77777777" w:rsidR="009265E5" w:rsidRPr="009265E5" w:rsidRDefault="009265E5" w:rsidP="009265E5">
      <w:pPr>
        <w:numPr>
          <w:ilvl w:val="0"/>
          <w:numId w:val="31"/>
        </w:num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t xml:space="preserve">settings.py </w:t>
      </w:r>
      <w:r w:rsidRPr="009265E5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9265E5">
        <w:rPr>
          <w:b/>
          <w:bCs/>
          <w:i/>
          <w:iCs/>
          <w:spacing w:val="5"/>
        </w:rPr>
        <w:t xml:space="preserve"> STATIC_URL &amp; STATICFILES_DIRS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ঠিক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করতে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হবে</w:t>
      </w:r>
      <w:proofErr w:type="spellEnd"/>
    </w:p>
    <w:p w14:paraId="4DDF2F63" w14:textId="77777777" w:rsidR="009265E5" w:rsidRPr="009265E5" w:rsidRDefault="009265E5" w:rsidP="009265E5">
      <w:pPr>
        <w:numPr>
          <w:ilvl w:val="0"/>
          <w:numId w:val="31"/>
        </w:numPr>
        <w:rPr>
          <w:b/>
          <w:bCs/>
          <w:i/>
          <w:iCs/>
          <w:spacing w:val="5"/>
        </w:rPr>
      </w:pPr>
      <w:r w:rsidRPr="009265E5">
        <w:rPr>
          <w:b/>
          <w:bCs/>
          <w:i/>
          <w:iCs/>
          <w:spacing w:val="5"/>
        </w:rPr>
        <w:t xml:space="preserve">Template </w:t>
      </w:r>
      <w:r w:rsidRPr="009265E5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9265E5">
        <w:rPr>
          <w:b/>
          <w:bCs/>
          <w:i/>
          <w:iCs/>
          <w:spacing w:val="5"/>
        </w:rPr>
        <w:t xml:space="preserve"> {% load static %}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লিখতে</w:t>
      </w:r>
      <w:proofErr w:type="spellEnd"/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হবে</w:t>
      </w:r>
      <w:proofErr w:type="spellEnd"/>
    </w:p>
    <w:p w14:paraId="0629BB77" w14:textId="77777777" w:rsidR="009265E5" w:rsidRPr="009265E5" w:rsidRDefault="009265E5" w:rsidP="009265E5">
      <w:pPr>
        <w:numPr>
          <w:ilvl w:val="0"/>
          <w:numId w:val="31"/>
        </w:numPr>
        <w:rPr>
          <w:b/>
          <w:bCs/>
          <w:i/>
          <w:iCs/>
          <w:spacing w:val="5"/>
        </w:rPr>
      </w:pP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সব</w:t>
      </w:r>
      <w:proofErr w:type="spellEnd"/>
      <w:r w:rsidRPr="009265E5">
        <w:rPr>
          <w:b/>
          <w:bCs/>
          <w:i/>
          <w:iCs/>
          <w:spacing w:val="5"/>
        </w:rPr>
        <w:t xml:space="preserve"> static files project/static/ folder </w:t>
      </w:r>
      <w:r w:rsidRPr="009265E5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9265E5">
        <w:rPr>
          <w:b/>
          <w:bCs/>
          <w:i/>
          <w:iCs/>
          <w:spacing w:val="5"/>
        </w:rPr>
        <w:t xml:space="preserve"> </w:t>
      </w:r>
      <w:proofErr w:type="spellStart"/>
      <w:r w:rsidRPr="009265E5">
        <w:rPr>
          <w:rFonts w:ascii="Nirmala UI" w:hAnsi="Nirmala UI" w:cs="Nirmala UI"/>
          <w:b/>
          <w:bCs/>
          <w:i/>
          <w:iCs/>
          <w:spacing w:val="5"/>
        </w:rPr>
        <w:t>রাখো</w:t>
      </w:r>
      <w:proofErr w:type="spellEnd"/>
    </w:p>
    <w:p w14:paraId="36B052B3" w14:textId="2D380CD3" w:rsidR="0061103F" w:rsidRPr="00144498" w:rsidRDefault="00144498" w:rsidP="0061103F">
      <w:pPr>
        <w:rPr>
          <w:b/>
          <w:bCs/>
          <w:i/>
          <w:iCs/>
          <w:spacing w:val="5"/>
          <w:sz w:val="28"/>
          <w:szCs w:val="28"/>
          <w:u w:val="single"/>
        </w:rPr>
      </w:pPr>
      <w:r w:rsidRPr="00144498">
        <w:rPr>
          <w:b/>
          <w:bCs/>
          <w:i/>
          <w:iCs/>
          <w:spacing w:val="5"/>
          <w:sz w:val="28"/>
          <w:szCs w:val="28"/>
          <w:highlight w:val="yellow"/>
          <w:u w:val="single"/>
        </w:rPr>
        <w:t xml:space="preserve">Apps er </w:t>
      </w:r>
      <w:proofErr w:type="spellStart"/>
      <w:r w:rsidRPr="00144498">
        <w:rPr>
          <w:b/>
          <w:bCs/>
          <w:i/>
          <w:iCs/>
          <w:spacing w:val="5"/>
          <w:sz w:val="28"/>
          <w:szCs w:val="28"/>
          <w:highlight w:val="yellow"/>
          <w:u w:val="single"/>
        </w:rPr>
        <w:t>modde</w:t>
      </w:r>
      <w:proofErr w:type="spellEnd"/>
      <w:r w:rsidRPr="00144498">
        <w:rPr>
          <w:b/>
          <w:bCs/>
          <w:i/>
          <w:iCs/>
          <w:spacing w:val="5"/>
          <w:sz w:val="28"/>
          <w:szCs w:val="28"/>
          <w:highlight w:val="yellow"/>
          <w:u w:val="single"/>
        </w:rPr>
        <w:t xml:space="preserve"> Static</w:t>
      </w:r>
      <w:r w:rsidRPr="00144498">
        <w:rPr>
          <w:b/>
          <w:bCs/>
          <w:i/>
          <w:iCs/>
          <w:spacing w:val="5"/>
          <w:sz w:val="28"/>
          <w:szCs w:val="28"/>
          <w:u w:val="single"/>
        </w:rPr>
        <w:t xml:space="preserve"> </w:t>
      </w:r>
    </w:p>
    <w:p w14:paraId="7F475CA8" w14:textId="5C1E93E0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rFonts w:ascii="Segoe UI Emoji" w:hAnsi="Segoe UI Emoji" w:cs="Segoe UI Emoji"/>
          <w:b/>
          <w:bCs/>
          <w:i/>
          <w:iCs/>
          <w:spacing w:val="5"/>
        </w:rPr>
        <w:t>📒</w:t>
      </w:r>
      <w:r w:rsidRPr="00144498">
        <w:rPr>
          <w:b/>
          <w:bCs/>
          <w:i/>
          <w:iCs/>
          <w:spacing w:val="5"/>
        </w:rPr>
        <w:t xml:space="preserve"> Django App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এর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ভিতরে</w:t>
      </w:r>
      <w:proofErr w:type="spellEnd"/>
      <w:r w:rsidRPr="00144498">
        <w:rPr>
          <w:b/>
          <w:bCs/>
          <w:i/>
          <w:iCs/>
          <w:spacing w:val="5"/>
        </w:rPr>
        <w:t xml:space="preserve"> Static Files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ব্যবহার</w:t>
      </w:r>
      <w:proofErr w:type="spellEnd"/>
    </w:p>
    <w:p w14:paraId="6FBA999B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t>1️</w:t>
      </w:r>
      <w:r w:rsidRPr="00144498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144498">
        <w:rPr>
          <w:b/>
          <w:bCs/>
          <w:i/>
          <w:iCs/>
          <w:spacing w:val="5"/>
        </w:rPr>
        <w:t xml:space="preserve"> App Structure</w:t>
      </w:r>
    </w:p>
    <w:p w14:paraId="64A3C3D2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ধরো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তোমার</w:t>
      </w:r>
      <w:proofErr w:type="spellEnd"/>
      <w:r w:rsidRPr="00144498">
        <w:rPr>
          <w:b/>
          <w:bCs/>
          <w:i/>
          <w:iCs/>
          <w:spacing w:val="5"/>
        </w:rPr>
        <w:t xml:space="preserve"> app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এর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নাম</w:t>
      </w:r>
      <w:proofErr w:type="spellEnd"/>
      <w:r w:rsidRPr="00144498">
        <w:rPr>
          <w:b/>
          <w:bCs/>
          <w:i/>
          <w:iCs/>
          <w:spacing w:val="5"/>
        </w:rPr>
        <w:t xml:space="preserve"> student</w:t>
      </w:r>
    </w:p>
    <w:p w14:paraId="28192013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proofErr w:type="spellStart"/>
      <w:r>
        <w:rPr>
          <w:rFonts w:ascii="Consolas" w:hAnsi="Consolas" w:cs="Courier New"/>
          <w:color w:val="FFFFFF"/>
          <w:sz w:val="18"/>
          <w:szCs w:val="18"/>
        </w:rPr>
        <w:t>myprojec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/</w:t>
      </w:r>
    </w:p>
    <w:p w14:paraId="66F05104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├── student/                ← </w:t>
      </w:r>
      <w:proofErr w:type="spellStart"/>
      <w:r>
        <w:rPr>
          <w:rFonts w:ascii="Nirmala UI" w:hAnsi="Nirmala UI" w:cs="Nirmala UI"/>
          <w:color w:val="FFFFFF"/>
          <w:sz w:val="18"/>
          <w:szCs w:val="18"/>
        </w:rPr>
        <w:t>তোমার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app</w:t>
      </w:r>
    </w:p>
    <w:p w14:paraId="2C60F7AC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│   ├── </w:t>
      </w:r>
      <w:r>
        <w:rPr>
          <w:rFonts w:ascii="Consolas" w:hAnsi="Consolas" w:cs="Courier New"/>
          <w:color w:val="E28964"/>
          <w:sz w:val="18"/>
          <w:szCs w:val="18"/>
        </w:rPr>
        <w:t>static</w:t>
      </w:r>
      <w:r>
        <w:rPr>
          <w:rFonts w:ascii="Consolas" w:hAnsi="Consolas" w:cs="Courier New"/>
          <w:color w:val="FFFFFF"/>
          <w:sz w:val="18"/>
          <w:szCs w:val="18"/>
        </w:rPr>
        <w:t xml:space="preserve">/             ← </w:t>
      </w:r>
      <w:proofErr w:type="spellStart"/>
      <w:r>
        <w:rPr>
          <w:rFonts w:ascii="Nirmala UI" w:hAnsi="Nirmala UI" w:cs="Nirmala UI"/>
          <w:color w:val="FFFFFF"/>
          <w:sz w:val="18"/>
          <w:szCs w:val="18"/>
        </w:rPr>
        <w:t>এখানে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E28964"/>
          <w:sz w:val="18"/>
          <w:szCs w:val="18"/>
        </w:rPr>
        <w:t>static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color w:val="FFFFFF"/>
          <w:sz w:val="18"/>
          <w:szCs w:val="18"/>
        </w:rPr>
        <w:t>রাখবে</w:t>
      </w:r>
      <w:proofErr w:type="spellEnd"/>
    </w:p>
    <w:p w14:paraId="1F0A4692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│   │   └── student/        ← app </w:t>
      </w:r>
      <w:proofErr w:type="spellStart"/>
      <w:r>
        <w:rPr>
          <w:rFonts w:ascii="Nirmala UI" w:hAnsi="Nirmala UI" w:cs="Nirmala UI"/>
          <w:color w:val="FFFFFF"/>
          <w:sz w:val="18"/>
          <w:szCs w:val="18"/>
        </w:rPr>
        <w:t>এর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color w:val="FFFFFF"/>
          <w:sz w:val="18"/>
          <w:szCs w:val="18"/>
        </w:rPr>
        <w:t>নামে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color w:val="FFFFFF"/>
          <w:sz w:val="18"/>
          <w:szCs w:val="18"/>
        </w:rPr>
        <w:t>সাব</w:t>
      </w:r>
      <w:r>
        <w:rPr>
          <w:rFonts w:ascii="Consolas" w:hAnsi="Consolas" w:cs="Courier New"/>
          <w:color w:val="FFFFFF"/>
          <w:sz w:val="18"/>
          <w:szCs w:val="18"/>
        </w:rPr>
        <w:t>-</w:t>
      </w:r>
      <w:r>
        <w:rPr>
          <w:rFonts w:ascii="Nirmala UI" w:hAnsi="Nirmala UI" w:cs="Nirmala UI"/>
          <w:color w:val="FFFFFF"/>
          <w:sz w:val="18"/>
          <w:szCs w:val="18"/>
        </w:rPr>
        <w:t>ফোল্ডার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color w:val="FFFFFF"/>
          <w:sz w:val="18"/>
          <w:szCs w:val="18"/>
        </w:rPr>
        <w:t>রাখা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color w:val="FFFFFF"/>
          <w:sz w:val="18"/>
          <w:szCs w:val="18"/>
        </w:rPr>
        <w:t>ভালো</w:t>
      </w:r>
      <w:proofErr w:type="spellEnd"/>
    </w:p>
    <w:p w14:paraId="684214A5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│   │       ├──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s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/</w:t>
      </w:r>
    </w:p>
    <w:p w14:paraId="4A1EF454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│       │   └── style.css</w:t>
      </w:r>
    </w:p>
    <w:p w14:paraId="2090140F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│       └── images/</w:t>
      </w:r>
    </w:p>
    <w:p w14:paraId="525E393F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│           └── logo.png</w:t>
      </w:r>
    </w:p>
    <w:p w14:paraId="03C70FC4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├── templates/</w:t>
      </w:r>
    </w:p>
    <w:p w14:paraId="06B47892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│   └── student/</w:t>
      </w:r>
    </w:p>
    <w:p w14:paraId="54822C84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│       └── profile.html</w:t>
      </w:r>
    </w:p>
    <w:p w14:paraId="20F295A1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├── views.py</w:t>
      </w:r>
    </w:p>
    <w:p w14:paraId="1562F484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│   └── ...</w:t>
      </w:r>
    </w:p>
    <w:p w14:paraId="104B3A2E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├── manage.py</w:t>
      </w:r>
    </w:p>
    <w:p w14:paraId="3103C277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└──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myprojec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/</w:t>
      </w:r>
    </w:p>
    <w:p w14:paraId="78481B34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└── settings.py</w:t>
      </w:r>
    </w:p>
    <w:p w14:paraId="346259A6" w14:textId="359B32F3" w:rsidR="00144498" w:rsidRPr="00144498" w:rsidRDefault="00144498" w:rsidP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6146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3C15F226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lastRenderedPageBreak/>
        <w:t>2️</w:t>
      </w:r>
      <w:r w:rsidRPr="00144498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144498">
        <w:rPr>
          <w:b/>
          <w:bCs/>
          <w:i/>
          <w:iCs/>
          <w:spacing w:val="5"/>
        </w:rPr>
        <w:t xml:space="preserve"> settings.py</w:t>
      </w:r>
    </w:p>
    <w:p w14:paraId="30F7622A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তুমি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যদি</w:t>
      </w:r>
      <w:proofErr w:type="spellEnd"/>
      <w:r w:rsidRPr="00144498">
        <w:rPr>
          <w:b/>
          <w:bCs/>
          <w:i/>
          <w:iCs/>
          <w:spacing w:val="5"/>
        </w:rPr>
        <w:t xml:space="preserve"> app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এর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ভিতরে</w:t>
      </w:r>
      <w:proofErr w:type="spellEnd"/>
      <w:r w:rsidRPr="00144498">
        <w:rPr>
          <w:b/>
          <w:bCs/>
          <w:i/>
          <w:iCs/>
          <w:spacing w:val="5"/>
        </w:rPr>
        <w:t xml:space="preserve"> static/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রাখো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তাহলে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আলাদা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করে</w:t>
      </w:r>
      <w:proofErr w:type="spellEnd"/>
      <w:r w:rsidRPr="00144498">
        <w:rPr>
          <w:b/>
          <w:bCs/>
          <w:i/>
          <w:iCs/>
          <w:spacing w:val="5"/>
        </w:rPr>
        <w:t xml:space="preserve"> STATICFILES_DIRS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লাগবে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না</w:t>
      </w:r>
      <w:proofErr w:type="spellEnd"/>
      <w:r w:rsidRPr="00144498">
        <w:rPr>
          <w:rFonts w:ascii="Nirmala UI" w:hAnsi="Nirmala UI" w:cs="Nirmala UI"/>
          <w:b/>
          <w:bCs/>
          <w:i/>
          <w:iCs/>
          <w:spacing w:val="5"/>
        </w:rPr>
        <w:t>।</w:t>
      </w:r>
      <w:r w:rsidRPr="00144498">
        <w:rPr>
          <w:b/>
          <w:bCs/>
          <w:i/>
          <w:iCs/>
          <w:spacing w:val="5"/>
        </w:rPr>
        <w:br/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শুধু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এইটা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রাখো</w:t>
      </w:r>
      <w:proofErr w:type="spellEnd"/>
      <w:r w:rsidRPr="00144498">
        <w:rPr>
          <w:b/>
          <w:bCs/>
          <w:i/>
          <w:iCs/>
          <w:spacing w:val="5"/>
        </w:rPr>
        <w:t xml:space="preserve"> (by default Django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তে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থাকে</w:t>
      </w:r>
      <w:proofErr w:type="spellEnd"/>
      <w:r w:rsidRPr="00144498">
        <w:rPr>
          <w:b/>
          <w:bCs/>
          <w:i/>
          <w:iCs/>
          <w:spacing w:val="5"/>
        </w:rPr>
        <w:t>):</w:t>
      </w:r>
    </w:p>
    <w:p w14:paraId="5B3A3922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320237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STATIC_URL = </w:t>
      </w:r>
      <w:r>
        <w:rPr>
          <w:rFonts w:ascii="Consolas" w:hAnsi="Consolas" w:cs="Courier New"/>
          <w:color w:val="65B042"/>
          <w:sz w:val="18"/>
          <w:szCs w:val="18"/>
        </w:rPr>
        <w:t>'/static/</w:t>
      </w:r>
    </w:p>
    <w:p w14:paraId="63AEC72F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320237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65B042"/>
          <w:sz w:val="18"/>
          <w:szCs w:val="18"/>
        </w:rPr>
        <w:t> </w:t>
      </w:r>
    </w:p>
    <w:p w14:paraId="1D7DAE3E" w14:textId="486B6623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t>'</w:t>
      </w:r>
    </w:p>
    <w:p w14:paraId="799230D9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rFonts w:ascii="Segoe UI Emoji" w:hAnsi="Segoe UI Emoji" w:cs="Segoe UI Emoji"/>
          <w:b/>
          <w:bCs/>
          <w:i/>
          <w:iCs/>
          <w:spacing w:val="5"/>
        </w:rPr>
        <w:t>👉</w:t>
      </w:r>
      <w:r w:rsidRPr="00144498">
        <w:rPr>
          <w:b/>
          <w:bCs/>
          <w:i/>
          <w:iCs/>
          <w:spacing w:val="5"/>
        </w:rPr>
        <w:t xml:space="preserve"> Django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স্বয়ংক্রিয়ভাবে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প্রতিটি</w:t>
      </w:r>
      <w:proofErr w:type="spellEnd"/>
      <w:r w:rsidRPr="00144498">
        <w:rPr>
          <w:b/>
          <w:bCs/>
          <w:i/>
          <w:iCs/>
          <w:spacing w:val="5"/>
        </w:rPr>
        <w:t xml:space="preserve"> app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এর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ভিতরের</w:t>
      </w:r>
      <w:proofErr w:type="spellEnd"/>
      <w:r w:rsidRPr="00144498">
        <w:rPr>
          <w:b/>
          <w:bCs/>
          <w:i/>
          <w:iCs/>
          <w:spacing w:val="5"/>
        </w:rPr>
        <w:t xml:space="preserve"> static/ folder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খুঁজে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নিবে</w:t>
      </w:r>
      <w:proofErr w:type="spellEnd"/>
      <w:r w:rsidRPr="00144498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7868FB1A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pict w14:anchorId="3158B038">
          <v:rect id="_x0000_i1106" style="width:0;height:1.5pt" o:hralign="center" o:hrstd="t" o:hr="t" fillcolor="#a0a0a0" stroked="f"/>
        </w:pict>
      </w:r>
    </w:p>
    <w:p w14:paraId="6E760177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t>3️</w:t>
      </w:r>
      <w:r w:rsidRPr="00144498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144498">
        <w:rPr>
          <w:b/>
          <w:bCs/>
          <w:i/>
          <w:iCs/>
          <w:spacing w:val="5"/>
        </w:rPr>
        <w:t xml:space="preserve"> Template </w:t>
      </w:r>
      <w:r w:rsidRPr="00144498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144498">
        <w:rPr>
          <w:b/>
          <w:bCs/>
          <w:i/>
          <w:iCs/>
          <w:spacing w:val="5"/>
        </w:rPr>
        <w:t xml:space="preserve"> static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ব্যবহার</w:t>
      </w:r>
      <w:proofErr w:type="spellEnd"/>
    </w:p>
    <w:p w14:paraId="40231729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t>student/templates/student/profile.html</w:t>
      </w:r>
    </w:p>
    <w:p w14:paraId="7FA60C99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{% load </w:t>
      </w:r>
      <w:r>
        <w:rPr>
          <w:rFonts w:ascii="Consolas" w:hAnsi="Consolas" w:cs="Courier New"/>
          <w:color w:val="E28964"/>
          <w:sz w:val="18"/>
          <w:szCs w:val="18"/>
        </w:rPr>
        <w:t>static</w:t>
      </w:r>
      <w:r>
        <w:rPr>
          <w:rFonts w:ascii="Consolas" w:hAnsi="Consolas" w:cs="Courier New"/>
          <w:color w:val="FFFFFF"/>
          <w:sz w:val="18"/>
          <w:szCs w:val="18"/>
        </w:rPr>
        <w:t xml:space="preserve"> %}</w:t>
      </w:r>
    </w:p>
    <w:p w14:paraId="203E3D59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0EC44B3D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!DOCTYPE html&gt;</w:t>
      </w:r>
    </w:p>
    <w:p w14:paraId="1B8716B7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html lang=</w:t>
      </w:r>
      <w:r>
        <w:rPr>
          <w:rFonts w:ascii="Consolas" w:hAnsi="Consolas" w:cs="Courier New"/>
          <w:color w:val="65B04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en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"</w:t>
      </w:r>
      <w:r>
        <w:rPr>
          <w:rFonts w:ascii="Consolas" w:hAnsi="Consolas" w:cs="Courier New"/>
          <w:color w:val="FFFFFF"/>
          <w:sz w:val="18"/>
          <w:szCs w:val="18"/>
        </w:rPr>
        <w:t>&gt;</w:t>
      </w:r>
    </w:p>
    <w:p w14:paraId="287F1CC2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65B042"/>
          <w:sz w:val="18"/>
          <w:szCs w:val="18"/>
        </w:rPr>
        <w:t>&lt;head&gt;</w:t>
      </w:r>
    </w:p>
    <w:p w14:paraId="2F7F13BF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&lt;meta charset=</w:t>
      </w:r>
      <w:r>
        <w:rPr>
          <w:rFonts w:ascii="Consolas" w:hAnsi="Consolas" w:cs="Courier New"/>
          <w:color w:val="65B042"/>
          <w:sz w:val="18"/>
          <w:szCs w:val="18"/>
        </w:rPr>
        <w:t>"UTF-8"</w:t>
      </w:r>
      <w:r>
        <w:rPr>
          <w:rFonts w:ascii="Consolas" w:hAnsi="Consolas" w:cs="Courier New"/>
          <w:color w:val="FFFFFF"/>
          <w:sz w:val="18"/>
          <w:szCs w:val="18"/>
        </w:rPr>
        <w:t>&gt;</w:t>
      </w:r>
    </w:p>
    <w:p w14:paraId="392554FD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65B042"/>
          <w:sz w:val="18"/>
          <w:szCs w:val="18"/>
        </w:rPr>
        <w:t>&lt;title&gt;</w:t>
      </w:r>
      <w:r>
        <w:rPr>
          <w:rFonts w:ascii="Consolas" w:hAnsi="Consolas" w:cs="Courier New"/>
          <w:color w:val="89BDFF"/>
          <w:sz w:val="18"/>
          <w:szCs w:val="18"/>
        </w:rPr>
        <w:t>Studen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89BDFF"/>
          <w:sz w:val="18"/>
          <w:szCs w:val="18"/>
        </w:rPr>
        <w:t>Profile</w:t>
      </w:r>
      <w:r>
        <w:rPr>
          <w:rFonts w:ascii="Consolas" w:hAnsi="Consolas" w:cs="Courier New"/>
          <w:color w:val="FFFFFF"/>
          <w:sz w:val="18"/>
          <w:szCs w:val="18"/>
        </w:rPr>
        <w:t>&lt;/title&gt;</w:t>
      </w:r>
    </w:p>
    <w:p w14:paraId="683A3624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&lt;!--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CSS connect --&gt;</w:t>
      </w:r>
    </w:p>
    <w:p w14:paraId="1C3BE0D1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&lt;link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rel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stylesheet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re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{% static 'student/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css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/style.css' %}"</w:t>
      </w:r>
      <w:r>
        <w:rPr>
          <w:rFonts w:ascii="Consolas" w:hAnsi="Consolas" w:cs="Courier New"/>
          <w:color w:val="FFFFFF"/>
          <w:sz w:val="18"/>
          <w:szCs w:val="18"/>
        </w:rPr>
        <w:t>&gt;</w:t>
      </w:r>
    </w:p>
    <w:p w14:paraId="402C6E51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/head&gt;</w:t>
      </w:r>
    </w:p>
    <w:p w14:paraId="039102B4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65B042"/>
          <w:sz w:val="18"/>
          <w:szCs w:val="18"/>
        </w:rPr>
        <w:t>&lt;body&gt;</w:t>
      </w:r>
    </w:p>
    <w:p w14:paraId="6D216EBB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r>
        <w:rPr>
          <w:rFonts w:ascii="Consolas" w:hAnsi="Consolas" w:cs="Courier New"/>
          <w:color w:val="65B042"/>
          <w:sz w:val="18"/>
          <w:szCs w:val="18"/>
        </w:rPr>
        <w:t>&lt;h1&gt;</w:t>
      </w:r>
      <w:r>
        <w:rPr>
          <w:rFonts w:ascii="Consolas" w:hAnsi="Consolas" w:cs="Courier New"/>
          <w:color w:val="89BDFF"/>
          <w:sz w:val="18"/>
          <w:szCs w:val="18"/>
        </w:rPr>
        <w:t>Hello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{{ user.name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}}&lt;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/h1&gt;</w:t>
      </w:r>
    </w:p>
    <w:p w14:paraId="36A1F6BE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</w:p>
    <w:p w14:paraId="7E83A5C5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&lt;!--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89BDFF"/>
          <w:sz w:val="18"/>
          <w:szCs w:val="18"/>
        </w:rPr>
        <w:t>Imag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connect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--&gt;</w:t>
      </w:r>
    </w:p>
    <w:p w14:paraId="1B7B731A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&lt;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mg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{% static 'student/images/logo.png' %}"</w:t>
      </w:r>
      <w:r>
        <w:rPr>
          <w:rFonts w:ascii="Consolas" w:hAnsi="Consolas" w:cs="Courier New"/>
          <w:color w:val="FFFFFF"/>
          <w:sz w:val="18"/>
          <w:szCs w:val="18"/>
        </w:rPr>
        <w:t xml:space="preserve"> alt=</w:t>
      </w:r>
      <w:r>
        <w:rPr>
          <w:rFonts w:ascii="Consolas" w:hAnsi="Consolas" w:cs="Courier New"/>
          <w:color w:val="65B042"/>
          <w:sz w:val="18"/>
          <w:szCs w:val="18"/>
        </w:rPr>
        <w:t>"Logo"</w:t>
      </w:r>
      <w:r>
        <w:rPr>
          <w:rFonts w:ascii="Consolas" w:hAnsi="Consolas" w:cs="Courier New"/>
          <w:color w:val="FFFFFF"/>
          <w:sz w:val="18"/>
          <w:szCs w:val="18"/>
        </w:rPr>
        <w:t>&gt;</w:t>
      </w:r>
    </w:p>
    <w:p w14:paraId="69FB5BB9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/body&gt;</w:t>
      </w:r>
    </w:p>
    <w:p w14:paraId="6AFAB9A5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&lt;/html&gt;</w:t>
      </w:r>
    </w:p>
    <w:p w14:paraId="2FB0EF4B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26829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3EE72016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pict w14:anchorId="326D3467">
          <v:rect id="_x0000_i1107" style="width:0;height:1.5pt" o:hralign="center" o:hrstd="t" o:hr="t" fillcolor="#a0a0a0" stroked="f"/>
        </w:pict>
      </w:r>
    </w:p>
    <w:p w14:paraId="43C6D288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t>4️</w:t>
      </w:r>
      <w:r w:rsidRPr="00144498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144498">
        <w:rPr>
          <w:b/>
          <w:bCs/>
          <w:i/>
          <w:iCs/>
          <w:spacing w:val="5"/>
        </w:rPr>
        <w:t xml:space="preserve"> Example CSS (student/static/student/</w:t>
      </w:r>
      <w:proofErr w:type="spellStart"/>
      <w:r w:rsidRPr="00144498">
        <w:rPr>
          <w:b/>
          <w:bCs/>
          <w:i/>
          <w:iCs/>
          <w:spacing w:val="5"/>
        </w:rPr>
        <w:t>css</w:t>
      </w:r>
      <w:proofErr w:type="spellEnd"/>
      <w:r w:rsidRPr="00144498">
        <w:rPr>
          <w:b/>
          <w:bCs/>
          <w:i/>
          <w:iCs/>
          <w:spacing w:val="5"/>
        </w:rPr>
        <w:t>/style.css)</w:t>
      </w:r>
    </w:p>
    <w:p w14:paraId="2EAC6D40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098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body {</w:t>
      </w:r>
    </w:p>
    <w:p w14:paraId="27E7F7F5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098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background-color: </w:t>
      </w:r>
      <w:r>
        <w:rPr>
          <w:rFonts w:ascii="Consolas" w:hAnsi="Consolas" w:cs="Courier New"/>
          <w:i/>
          <w:iCs/>
          <w:color w:val="AEAEAE"/>
          <w:sz w:val="18"/>
          <w:szCs w:val="18"/>
        </w:rPr>
        <w:t>#f0f0f0;</w:t>
      </w:r>
    </w:p>
    <w:p w14:paraId="09204554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098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font-family: </w:t>
      </w:r>
      <w:r>
        <w:rPr>
          <w:rFonts w:ascii="Consolas" w:hAnsi="Consolas" w:cs="Courier New"/>
          <w:color w:val="89BDFF"/>
          <w:sz w:val="18"/>
          <w:szCs w:val="18"/>
        </w:rPr>
        <w:t>Arial</w:t>
      </w:r>
      <w:r>
        <w:rPr>
          <w:rFonts w:ascii="Consolas" w:hAnsi="Consolas" w:cs="Courier New"/>
          <w:color w:val="FFFFFF"/>
          <w:sz w:val="18"/>
          <w:szCs w:val="18"/>
        </w:rPr>
        <w:t>, sans-serif;</w:t>
      </w:r>
    </w:p>
    <w:p w14:paraId="36105A65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098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}</w:t>
      </w:r>
    </w:p>
    <w:p w14:paraId="2C6894FB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098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4328352E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098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h1 {</w:t>
      </w:r>
    </w:p>
    <w:p w14:paraId="788CF0F0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098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 color: green;</w:t>
      </w:r>
    </w:p>
    <w:p w14:paraId="52040F1D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098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}</w:t>
      </w:r>
    </w:p>
    <w:p w14:paraId="00C4A2FB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098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22C0BB3D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pict w14:anchorId="22802804">
          <v:rect id="_x0000_i1108" style="width:0;height:1.5pt" o:hralign="center" o:hrstd="t" o:hr="t" fillcolor="#a0a0a0" stroked="f"/>
        </w:pict>
      </w:r>
    </w:p>
    <w:p w14:paraId="56DBD2D9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t>5️</w:t>
      </w:r>
      <w:r w:rsidRPr="00144498">
        <w:rPr>
          <w:rFonts w:ascii="Segoe UI Symbol" w:hAnsi="Segoe UI Symbol" w:cs="Segoe UI Symbol"/>
          <w:b/>
          <w:bCs/>
          <w:i/>
          <w:iCs/>
          <w:spacing w:val="5"/>
        </w:rPr>
        <w:t>⃣</w:t>
      </w:r>
      <w:r w:rsidRPr="00144498">
        <w:rPr>
          <w:b/>
          <w:bCs/>
          <w:i/>
          <w:iCs/>
          <w:spacing w:val="5"/>
        </w:rPr>
        <w:t xml:space="preserve"> Run server</w:t>
      </w:r>
    </w:p>
    <w:p w14:paraId="3EC9CDC1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126131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python manage.py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runserver</w:t>
      </w:r>
      <w:proofErr w:type="spellEnd"/>
    </w:p>
    <w:p w14:paraId="5EE7391B" w14:textId="77777777" w:rsidR="00144498" w:rsidRDefault="00144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126131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637C4608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rFonts w:ascii="Segoe UI Emoji" w:hAnsi="Segoe UI Emoji" w:cs="Segoe UI Emoji"/>
          <w:b/>
          <w:bCs/>
          <w:i/>
          <w:iCs/>
          <w:spacing w:val="5"/>
        </w:rPr>
        <w:t>👉</w:t>
      </w:r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এখন</w:t>
      </w:r>
      <w:proofErr w:type="spellEnd"/>
      <w:r w:rsidRPr="00144498">
        <w:rPr>
          <w:b/>
          <w:bCs/>
          <w:i/>
          <w:iCs/>
          <w:spacing w:val="5"/>
        </w:rPr>
        <w:t xml:space="preserve"> template </w:t>
      </w:r>
      <w:r w:rsidRPr="00144498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গেলে</w:t>
      </w:r>
      <w:proofErr w:type="spellEnd"/>
      <w:r w:rsidRPr="00144498">
        <w:rPr>
          <w:b/>
          <w:bCs/>
          <w:i/>
          <w:iCs/>
          <w:spacing w:val="5"/>
        </w:rPr>
        <w:t xml:space="preserve"> static CSS &amp; image load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হবে</w:t>
      </w:r>
      <w:proofErr w:type="spellEnd"/>
      <w:r w:rsidRPr="00144498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1CF62FEC" w14:textId="77777777" w:rsidR="00144498" w:rsidRPr="00144498" w:rsidRDefault="00144498" w:rsidP="00144498">
      <w:pPr>
        <w:rPr>
          <w:b/>
          <w:bCs/>
          <w:i/>
          <w:iCs/>
          <w:spacing w:val="5"/>
        </w:rPr>
      </w:pPr>
      <w:r w:rsidRPr="00144498">
        <w:rPr>
          <w:rFonts w:ascii="Segoe UI Emoji" w:hAnsi="Segoe UI Emoji" w:cs="Segoe UI Emoji"/>
          <w:b/>
          <w:bCs/>
          <w:i/>
          <w:iCs/>
          <w:spacing w:val="5"/>
        </w:rPr>
        <w:t>✅</w:t>
      </w:r>
      <w:r w:rsidRPr="00144498">
        <w:rPr>
          <w:b/>
          <w:bCs/>
          <w:i/>
          <w:iCs/>
          <w:spacing w:val="5"/>
        </w:rPr>
        <w:t xml:space="preserve"> Rule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মনে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রাখো</w:t>
      </w:r>
      <w:proofErr w:type="spellEnd"/>
      <w:r w:rsidRPr="00144498">
        <w:rPr>
          <w:b/>
          <w:bCs/>
          <w:i/>
          <w:iCs/>
          <w:spacing w:val="5"/>
        </w:rPr>
        <w:t>:</w:t>
      </w:r>
    </w:p>
    <w:p w14:paraId="2B9927A9" w14:textId="77777777" w:rsidR="00144498" w:rsidRPr="00144498" w:rsidRDefault="00144498" w:rsidP="00144498">
      <w:pPr>
        <w:numPr>
          <w:ilvl w:val="0"/>
          <w:numId w:val="32"/>
        </w:num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t xml:space="preserve">App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এর</w:t>
      </w:r>
      <w:proofErr w:type="spellEnd"/>
      <w:r w:rsidRPr="00144498">
        <w:rPr>
          <w:b/>
          <w:bCs/>
          <w:i/>
          <w:iCs/>
          <w:spacing w:val="5"/>
        </w:rPr>
        <w:t xml:space="preserve"> static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সবসময়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b/>
          <w:bCs/>
          <w:i/>
          <w:iCs/>
          <w:spacing w:val="5"/>
        </w:rPr>
        <w:t>app_name</w:t>
      </w:r>
      <w:proofErr w:type="spellEnd"/>
      <w:r w:rsidRPr="00144498">
        <w:rPr>
          <w:b/>
          <w:bCs/>
          <w:i/>
          <w:iCs/>
          <w:spacing w:val="5"/>
        </w:rPr>
        <w:t>/static/</w:t>
      </w:r>
      <w:proofErr w:type="spellStart"/>
      <w:r w:rsidRPr="00144498">
        <w:rPr>
          <w:b/>
          <w:bCs/>
          <w:i/>
          <w:iCs/>
          <w:spacing w:val="5"/>
        </w:rPr>
        <w:t>app_name</w:t>
      </w:r>
      <w:proofErr w:type="spellEnd"/>
      <w:r w:rsidRPr="00144498">
        <w:rPr>
          <w:b/>
          <w:bCs/>
          <w:i/>
          <w:iCs/>
          <w:spacing w:val="5"/>
        </w:rPr>
        <w:t xml:space="preserve">/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ফোল্ডারে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রাখো</w:t>
      </w:r>
      <w:proofErr w:type="spellEnd"/>
      <w:r w:rsidRPr="00144498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6475526D" w14:textId="7C643C6F" w:rsidR="00144498" w:rsidRDefault="00144498" w:rsidP="00E473CF">
      <w:pPr>
        <w:numPr>
          <w:ilvl w:val="0"/>
          <w:numId w:val="32"/>
        </w:numPr>
        <w:rPr>
          <w:b/>
          <w:bCs/>
          <w:i/>
          <w:iCs/>
          <w:spacing w:val="5"/>
        </w:rPr>
      </w:pPr>
      <w:r w:rsidRPr="00144498">
        <w:rPr>
          <w:b/>
          <w:bCs/>
          <w:i/>
          <w:iCs/>
          <w:spacing w:val="5"/>
        </w:rPr>
        <w:lastRenderedPageBreak/>
        <w:t xml:space="preserve">Template </w:t>
      </w:r>
      <w:r w:rsidRPr="00144498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ব্যবহার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করার</w:t>
      </w:r>
      <w:proofErr w:type="spellEnd"/>
      <w:r w:rsidRPr="00144498">
        <w:rPr>
          <w:b/>
          <w:bCs/>
          <w:i/>
          <w:iCs/>
          <w:spacing w:val="5"/>
        </w:rPr>
        <w:t xml:space="preserve"> </w:t>
      </w:r>
      <w:proofErr w:type="spellStart"/>
      <w:r w:rsidRPr="00144498">
        <w:rPr>
          <w:rFonts w:ascii="Nirmala UI" w:hAnsi="Nirmala UI" w:cs="Nirmala UI"/>
          <w:b/>
          <w:bCs/>
          <w:i/>
          <w:iCs/>
          <w:spacing w:val="5"/>
        </w:rPr>
        <w:t>সময়</w:t>
      </w:r>
      <w:proofErr w:type="spellEnd"/>
      <w:r w:rsidRPr="00144498">
        <w:rPr>
          <w:b/>
          <w:bCs/>
          <w:i/>
          <w:iCs/>
          <w:spacing w:val="5"/>
        </w:rPr>
        <w:t xml:space="preserve"> → {% static '</w:t>
      </w:r>
      <w:proofErr w:type="spellStart"/>
      <w:r w:rsidRPr="00144498">
        <w:rPr>
          <w:b/>
          <w:bCs/>
          <w:i/>
          <w:iCs/>
          <w:spacing w:val="5"/>
        </w:rPr>
        <w:t>app_name</w:t>
      </w:r>
      <w:proofErr w:type="spellEnd"/>
      <w:r w:rsidRPr="00144498">
        <w:rPr>
          <w:b/>
          <w:bCs/>
          <w:i/>
          <w:iCs/>
          <w:spacing w:val="5"/>
        </w:rPr>
        <w:t>/</w:t>
      </w:r>
      <w:proofErr w:type="spellStart"/>
      <w:r w:rsidRPr="00144498">
        <w:rPr>
          <w:b/>
          <w:bCs/>
          <w:i/>
          <w:iCs/>
          <w:spacing w:val="5"/>
        </w:rPr>
        <w:t>filepath</w:t>
      </w:r>
      <w:proofErr w:type="spellEnd"/>
      <w:r w:rsidRPr="00144498">
        <w:rPr>
          <w:b/>
          <w:bCs/>
          <w:i/>
          <w:iCs/>
          <w:spacing w:val="5"/>
        </w:rPr>
        <w:t>' %}</w:t>
      </w:r>
    </w:p>
    <w:p w14:paraId="48A85188" w14:textId="77777777" w:rsidR="00144498" w:rsidRDefault="00144498" w:rsidP="00144498">
      <w:pPr>
        <w:ind w:left="360"/>
        <w:rPr>
          <w:b/>
          <w:bCs/>
          <w:i/>
          <w:iCs/>
          <w:spacing w:val="5"/>
        </w:rPr>
      </w:pPr>
    </w:p>
    <w:p w14:paraId="3F0B455C" w14:textId="4F057294" w:rsidR="00144498" w:rsidRPr="001F6E95" w:rsidRDefault="001F6E95" w:rsidP="00144498">
      <w:pPr>
        <w:ind w:left="360"/>
        <w:rPr>
          <w:b/>
          <w:bCs/>
          <w:i/>
          <w:iCs/>
          <w:spacing w:val="5"/>
          <w:sz w:val="28"/>
          <w:szCs w:val="28"/>
          <w:u w:val="single"/>
        </w:rPr>
      </w:pPr>
      <w:r w:rsidRPr="001F6E95">
        <w:rPr>
          <w:b/>
          <w:bCs/>
          <w:i/>
          <w:iCs/>
          <w:spacing w:val="5"/>
          <w:sz w:val="28"/>
          <w:szCs w:val="28"/>
          <w:highlight w:val="yellow"/>
          <w:u w:val="single"/>
        </w:rPr>
        <w:t>DTL URLs:</w:t>
      </w:r>
    </w:p>
    <w:p w14:paraId="6F4A8929" w14:textId="4DF9A40E" w:rsidR="001F6E95" w:rsidRPr="001F6E95" w:rsidRDefault="001F6E95" w:rsidP="0034330F">
      <w:pPr>
        <w:ind w:left="360"/>
        <w:rPr>
          <w:b/>
          <w:bCs/>
          <w:i/>
          <w:iCs/>
          <w:spacing w:val="5"/>
        </w:rPr>
      </w:pP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📒</w:t>
      </w:r>
      <w:r w:rsidRPr="001F6E95">
        <w:rPr>
          <w:b/>
          <w:bCs/>
          <w:i/>
          <w:iCs/>
          <w:spacing w:val="5"/>
        </w:rPr>
        <w:t xml:space="preserve"> Django Template Language (DTL) – URL Notes</w:t>
      </w:r>
    </w:p>
    <w:p w14:paraId="197CD6D8" w14:textId="77777777" w:rsidR="001F6E95" w:rsidRPr="001F6E95" w:rsidRDefault="001F6E95" w:rsidP="001F6E95">
      <w:pPr>
        <w:ind w:left="360"/>
        <w:rPr>
          <w:b/>
          <w:bCs/>
          <w:i/>
          <w:iCs/>
          <w:spacing w:val="5"/>
        </w:rPr>
      </w:pP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🔹</w:t>
      </w:r>
      <w:r w:rsidRPr="001F6E95">
        <w:rPr>
          <w:b/>
          <w:bCs/>
          <w:i/>
          <w:iCs/>
          <w:spacing w:val="5"/>
        </w:rPr>
        <w:t xml:space="preserve"> 1. Direct URL (Hardcoded </w:t>
      </w: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❌</w:t>
      </w:r>
      <w:r w:rsidRPr="001F6E95">
        <w:rPr>
          <w:b/>
          <w:bCs/>
          <w:i/>
          <w:iCs/>
          <w:spacing w:val="5"/>
        </w:rPr>
        <w:t>)</w:t>
      </w:r>
    </w:p>
    <w:p w14:paraId="3524F817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72059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9BDFF"/>
          <w:sz w:val="18"/>
          <w:szCs w:val="18"/>
        </w:rPr>
        <w:t>&lt;a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BDB76B"/>
          <w:sz w:val="18"/>
          <w:szCs w:val="18"/>
        </w:rPr>
        <w:t>hre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>"/student/profile/"</w:t>
      </w:r>
      <w:r>
        <w:rPr>
          <w:rFonts w:ascii="Consolas" w:hAnsi="Consolas" w:cs="Courier New"/>
          <w:color w:val="89BDFF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Profile</w:t>
      </w:r>
      <w:r>
        <w:rPr>
          <w:rFonts w:ascii="Consolas" w:hAnsi="Consolas" w:cs="Courier New"/>
          <w:color w:val="89BDFF"/>
          <w:sz w:val="18"/>
          <w:szCs w:val="18"/>
        </w:rPr>
        <w:t>&lt;/a&gt;</w:t>
      </w:r>
    </w:p>
    <w:p w14:paraId="664E5DF9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72059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02B94159" w14:textId="77777777" w:rsidR="001F6E95" w:rsidRPr="001F6E95" w:rsidRDefault="001F6E95" w:rsidP="001F6E95">
      <w:pPr>
        <w:numPr>
          <w:ilvl w:val="0"/>
          <w:numId w:val="33"/>
        </w:numPr>
        <w:rPr>
          <w:b/>
          <w:bCs/>
          <w:i/>
          <w:iCs/>
          <w:spacing w:val="5"/>
        </w:rPr>
      </w:pPr>
      <w:r w:rsidRPr="001F6E95">
        <w:rPr>
          <w:b/>
          <w:bCs/>
          <w:i/>
          <w:iCs/>
          <w:spacing w:val="5"/>
        </w:rPr>
        <w:t xml:space="preserve">Problem → URL change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হলে</w:t>
      </w:r>
      <w:proofErr w:type="spellEnd"/>
      <w:r w:rsidRPr="001F6E95">
        <w:rPr>
          <w:b/>
          <w:bCs/>
          <w:i/>
          <w:iCs/>
          <w:spacing w:val="5"/>
        </w:rPr>
        <w:t xml:space="preserve">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সব</w:t>
      </w:r>
      <w:proofErr w:type="spellEnd"/>
      <w:r w:rsidRPr="001F6E95">
        <w:rPr>
          <w:b/>
          <w:bCs/>
          <w:i/>
          <w:iCs/>
          <w:spacing w:val="5"/>
        </w:rPr>
        <w:t xml:space="preserve"> template </w:t>
      </w:r>
      <w:r w:rsidRPr="001F6E95">
        <w:rPr>
          <w:rFonts w:ascii="Nirmala UI" w:hAnsi="Nirmala UI" w:cs="Nirmala UI"/>
          <w:b/>
          <w:bCs/>
          <w:i/>
          <w:iCs/>
          <w:spacing w:val="5"/>
        </w:rPr>
        <w:t>এ</w:t>
      </w:r>
      <w:r w:rsidRPr="001F6E95">
        <w:rPr>
          <w:b/>
          <w:bCs/>
          <w:i/>
          <w:iCs/>
          <w:spacing w:val="5"/>
        </w:rPr>
        <w:t xml:space="preserve"> manually change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করতে</w:t>
      </w:r>
      <w:proofErr w:type="spellEnd"/>
      <w:r w:rsidRPr="001F6E95">
        <w:rPr>
          <w:b/>
          <w:bCs/>
          <w:i/>
          <w:iCs/>
          <w:spacing w:val="5"/>
        </w:rPr>
        <w:t xml:space="preserve">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হবে</w:t>
      </w:r>
      <w:proofErr w:type="spellEnd"/>
      <w:r w:rsidRPr="001F6E95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383FE6AF" w14:textId="430F58F9" w:rsidR="001F6E95" w:rsidRPr="001F6E95" w:rsidRDefault="001F6E95" w:rsidP="001F6E95">
      <w:pPr>
        <w:numPr>
          <w:ilvl w:val="0"/>
          <w:numId w:val="33"/>
        </w:numPr>
        <w:rPr>
          <w:b/>
          <w:bCs/>
          <w:i/>
          <w:iCs/>
          <w:spacing w:val="5"/>
        </w:rPr>
      </w:pP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❌</w:t>
      </w:r>
      <w:r w:rsidRPr="001F6E95">
        <w:rPr>
          <w:b/>
          <w:bCs/>
          <w:i/>
          <w:iCs/>
          <w:spacing w:val="5"/>
        </w:rPr>
        <w:t xml:space="preserve"> Best practice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না</w:t>
      </w:r>
      <w:proofErr w:type="spellEnd"/>
      <w:r w:rsidRPr="001F6E95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0681A4F0" w14:textId="77777777" w:rsidR="001F6E95" w:rsidRPr="001F6E95" w:rsidRDefault="001F6E95" w:rsidP="001F6E95">
      <w:pPr>
        <w:ind w:left="360"/>
        <w:rPr>
          <w:b/>
          <w:bCs/>
          <w:i/>
          <w:iCs/>
          <w:spacing w:val="5"/>
        </w:rPr>
      </w:pP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🔹</w:t>
      </w:r>
      <w:r w:rsidRPr="001F6E95">
        <w:rPr>
          <w:b/>
          <w:bCs/>
          <w:i/>
          <w:iCs/>
          <w:spacing w:val="5"/>
        </w:rPr>
        <w:t xml:space="preserve"> 2. Named URL (Best Practice </w:t>
      </w: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✅</w:t>
      </w:r>
      <w:r w:rsidRPr="001F6E95">
        <w:rPr>
          <w:b/>
          <w:bCs/>
          <w:i/>
          <w:iCs/>
          <w:spacing w:val="5"/>
        </w:rPr>
        <w:t>)</w:t>
      </w:r>
    </w:p>
    <w:p w14:paraId="42141CE3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578154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i/>
          <w:iCs/>
          <w:color w:val="AEAEAE"/>
          <w:sz w:val="18"/>
          <w:szCs w:val="18"/>
        </w:rPr>
        <w:t># urls.py</w:t>
      </w:r>
    </w:p>
    <w:p w14:paraId="18A50F67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5781545"/>
        <w:rPr>
          <w:rFonts w:ascii="Consolas" w:hAnsi="Consolas" w:cs="Courier New"/>
          <w:color w:val="FFFFFF"/>
          <w:sz w:val="18"/>
          <w:szCs w:val="18"/>
        </w:rPr>
      </w:pPr>
      <w:proofErr w:type="gramStart"/>
      <w:r>
        <w:rPr>
          <w:rFonts w:ascii="Consolas" w:hAnsi="Consolas" w:cs="Courier New"/>
          <w:color w:val="FFFFFF"/>
          <w:sz w:val="18"/>
          <w:szCs w:val="18"/>
        </w:rPr>
        <w:t>path(</w:t>
      </w:r>
      <w:proofErr w:type="gramEnd"/>
      <w:r>
        <w:rPr>
          <w:rFonts w:ascii="Consolas" w:hAnsi="Consolas" w:cs="Courier New"/>
          <w:color w:val="65B042"/>
          <w:sz w:val="18"/>
          <w:szCs w:val="18"/>
        </w:rPr>
        <w:t>'profile/'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views.profile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>, name=</w:t>
      </w:r>
      <w:r>
        <w:rPr>
          <w:rFonts w:ascii="Consolas" w:hAnsi="Consolas" w:cs="Courier New"/>
          <w:color w:val="65B042"/>
          <w:sz w:val="18"/>
          <w:szCs w:val="18"/>
        </w:rPr>
        <w:t>"profile"</w:t>
      </w:r>
      <w:r>
        <w:rPr>
          <w:rFonts w:ascii="Consolas" w:hAnsi="Consolas" w:cs="Courier New"/>
          <w:color w:val="FFFFFF"/>
          <w:sz w:val="18"/>
          <w:szCs w:val="18"/>
        </w:rPr>
        <w:t>),</w:t>
      </w:r>
    </w:p>
    <w:p w14:paraId="0F4C9B38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578154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0FC53377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072863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9BDFF"/>
          <w:sz w:val="18"/>
          <w:szCs w:val="18"/>
        </w:rPr>
        <w:t>&lt;a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BDB76B"/>
          <w:sz w:val="18"/>
          <w:szCs w:val="18"/>
        </w:rPr>
        <w:t>hre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 xml:space="preserve">"{% 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url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 xml:space="preserve"> 'profile' %}"</w:t>
      </w:r>
      <w:r>
        <w:rPr>
          <w:rFonts w:ascii="Consolas" w:hAnsi="Consolas" w:cs="Courier New"/>
          <w:color w:val="89BDFF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Profile</w:t>
      </w:r>
      <w:r>
        <w:rPr>
          <w:rFonts w:ascii="Consolas" w:hAnsi="Consolas" w:cs="Courier New"/>
          <w:color w:val="89BDFF"/>
          <w:sz w:val="18"/>
          <w:szCs w:val="18"/>
        </w:rPr>
        <w:t>&lt;/a&gt;</w:t>
      </w:r>
    </w:p>
    <w:p w14:paraId="1B54255D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072863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21E24695" w14:textId="77777777" w:rsidR="001F6E95" w:rsidRPr="001F6E95" w:rsidRDefault="001F6E95" w:rsidP="001F6E95">
      <w:pPr>
        <w:numPr>
          <w:ilvl w:val="0"/>
          <w:numId w:val="34"/>
        </w:numPr>
        <w:rPr>
          <w:b/>
          <w:bCs/>
          <w:i/>
          <w:iCs/>
          <w:spacing w:val="5"/>
        </w:rPr>
      </w:pPr>
      <w:r w:rsidRPr="001F6E95">
        <w:rPr>
          <w:b/>
          <w:bCs/>
          <w:i/>
          <w:iCs/>
          <w:spacing w:val="5"/>
        </w:rPr>
        <w:t xml:space="preserve">URL change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করলেও</w:t>
      </w:r>
      <w:proofErr w:type="spellEnd"/>
      <w:r w:rsidRPr="001F6E95">
        <w:rPr>
          <w:b/>
          <w:bCs/>
          <w:i/>
          <w:iCs/>
          <w:spacing w:val="5"/>
        </w:rPr>
        <w:t xml:space="preserve"> name same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থাকলে</w:t>
      </w:r>
      <w:proofErr w:type="spellEnd"/>
      <w:r w:rsidRPr="001F6E95">
        <w:rPr>
          <w:b/>
          <w:bCs/>
          <w:i/>
          <w:iCs/>
          <w:spacing w:val="5"/>
        </w:rPr>
        <w:t xml:space="preserve"> template safe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থাকবে</w:t>
      </w:r>
      <w:proofErr w:type="spellEnd"/>
      <w:r w:rsidRPr="001F6E95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0E8332DC" w14:textId="798CB16D" w:rsidR="001F6E95" w:rsidRPr="001F6E95" w:rsidRDefault="001F6E95" w:rsidP="001F6E95">
      <w:pPr>
        <w:numPr>
          <w:ilvl w:val="0"/>
          <w:numId w:val="34"/>
        </w:numPr>
        <w:rPr>
          <w:b/>
          <w:bCs/>
          <w:i/>
          <w:iCs/>
          <w:spacing w:val="5"/>
        </w:rPr>
      </w:pPr>
      <w:r w:rsidRPr="001F6E95">
        <w:rPr>
          <w:b/>
          <w:bCs/>
          <w:i/>
          <w:iCs/>
          <w:spacing w:val="5"/>
        </w:rPr>
        <w:t xml:space="preserve">Always name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ব্যবহার</w:t>
      </w:r>
      <w:proofErr w:type="spellEnd"/>
      <w:r w:rsidRPr="001F6E95">
        <w:rPr>
          <w:b/>
          <w:bCs/>
          <w:i/>
          <w:iCs/>
          <w:spacing w:val="5"/>
        </w:rPr>
        <w:t xml:space="preserve">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করো</w:t>
      </w:r>
      <w:proofErr w:type="spellEnd"/>
      <w:r w:rsidRPr="001F6E95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5A42E07D" w14:textId="77777777" w:rsidR="001F6E95" w:rsidRPr="001F6E95" w:rsidRDefault="001F6E95" w:rsidP="001F6E95">
      <w:pPr>
        <w:ind w:left="360"/>
        <w:rPr>
          <w:b/>
          <w:bCs/>
          <w:i/>
          <w:iCs/>
          <w:spacing w:val="5"/>
        </w:rPr>
      </w:pP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🔹</w:t>
      </w:r>
      <w:r w:rsidRPr="001F6E95">
        <w:rPr>
          <w:b/>
          <w:bCs/>
          <w:i/>
          <w:iCs/>
          <w:spacing w:val="5"/>
        </w:rPr>
        <w:t xml:space="preserve"> 3. Dynamic URL (parameter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সহ</w:t>
      </w:r>
      <w:proofErr w:type="spellEnd"/>
      <w:r w:rsidRPr="001F6E95">
        <w:rPr>
          <w:b/>
          <w:bCs/>
          <w:i/>
          <w:iCs/>
          <w:spacing w:val="5"/>
        </w:rPr>
        <w:t>)</w:t>
      </w:r>
    </w:p>
    <w:p w14:paraId="121E3967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74290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i/>
          <w:iCs/>
          <w:color w:val="AEAEAE"/>
          <w:sz w:val="18"/>
          <w:szCs w:val="18"/>
        </w:rPr>
        <w:t># urls.py</w:t>
      </w:r>
    </w:p>
    <w:p w14:paraId="2C8CEB00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74290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path(</w:t>
      </w:r>
      <w:r>
        <w:rPr>
          <w:rFonts w:ascii="Consolas" w:hAnsi="Consolas" w:cs="Courier New"/>
          <w:color w:val="65B042"/>
          <w:sz w:val="18"/>
          <w:szCs w:val="18"/>
        </w:rPr>
        <w:t>'student/&lt;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int:id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&gt;/'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views.student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_detail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, name=</w:t>
      </w:r>
      <w:r>
        <w:rPr>
          <w:rFonts w:ascii="Consolas" w:hAnsi="Consolas" w:cs="Courier New"/>
          <w:color w:val="65B04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student_detail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"</w:t>
      </w:r>
      <w:r>
        <w:rPr>
          <w:rFonts w:ascii="Consolas" w:hAnsi="Consolas" w:cs="Courier New"/>
          <w:color w:val="FFFFFF"/>
          <w:sz w:val="18"/>
          <w:szCs w:val="18"/>
        </w:rPr>
        <w:t>),</w:t>
      </w:r>
    </w:p>
    <w:p w14:paraId="35203CE3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74290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01431D48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48214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9BDFF"/>
          <w:sz w:val="18"/>
          <w:szCs w:val="18"/>
        </w:rPr>
        <w:t>&lt;a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BDB76B"/>
          <w:sz w:val="18"/>
          <w:szCs w:val="18"/>
        </w:rPr>
        <w:t>hre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 xml:space="preserve">"{% 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url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 xml:space="preserve"> 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student_detail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' 10 %}"</w:t>
      </w:r>
      <w:r>
        <w:rPr>
          <w:rFonts w:ascii="Consolas" w:hAnsi="Consolas" w:cs="Courier New"/>
          <w:color w:val="89BDFF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Student 10</w:t>
      </w:r>
      <w:r>
        <w:rPr>
          <w:rFonts w:ascii="Consolas" w:hAnsi="Consolas" w:cs="Courier New"/>
          <w:color w:val="89BDFF"/>
          <w:sz w:val="18"/>
          <w:szCs w:val="18"/>
        </w:rPr>
        <w:t>&lt;/a&gt;</w:t>
      </w:r>
    </w:p>
    <w:p w14:paraId="06C6FBEC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48214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063015A2" w14:textId="72208381" w:rsidR="001F6E95" w:rsidRPr="001F6E95" w:rsidRDefault="001F6E95" w:rsidP="001F6E95">
      <w:pPr>
        <w:ind w:left="360"/>
        <w:rPr>
          <w:b/>
          <w:bCs/>
          <w:i/>
          <w:iCs/>
          <w:spacing w:val="5"/>
        </w:rPr>
      </w:pP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👉</w:t>
      </w:r>
      <w:r w:rsidRPr="001F6E95">
        <w:rPr>
          <w:b/>
          <w:bCs/>
          <w:i/>
          <w:iCs/>
          <w:spacing w:val="5"/>
        </w:rPr>
        <w:t xml:space="preserve"> Output: /student/10/</w:t>
      </w:r>
    </w:p>
    <w:p w14:paraId="7DBA9F85" w14:textId="77777777" w:rsidR="001F6E95" w:rsidRPr="001F6E95" w:rsidRDefault="001F6E95" w:rsidP="001F6E95">
      <w:pPr>
        <w:ind w:left="360"/>
        <w:rPr>
          <w:b/>
          <w:bCs/>
          <w:i/>
          <w:iCs/>
          <w:spacing w:val="5"/>
        </w:rPr>
      </w:pP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🔹</w:t>
      </w:r>
      <w:r w:rsidRPr="001F6E95">
        <w:rPr>
          <w:b/>
          <w:bCs/>
          <w:i/>
          <w:iCs/>
          <w:spacing w:val="5"/>
        </w:rPr>
        <w:t xml:space="preserve"> 4. Variable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দিয়ে</w:t>
      </w:r>
      <w:proofErr w:type="spellEnd"/>
      <w:r w:rsidRPr="001F6E95">
        <w:rPr>
          <w:b/>
          <w:bCs/>
          <w:i/>
          <w:iCs/>
          <w:spacing w:val="5"/>
        </w:rPr>
        <w:t xml:space="preserve"> Dynamic URL</w:t>
      </w:r>
    </w:p>
    <w:p w14:paraId="1AD25187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85794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{% </w:t>
      </w:r>
      <w:r>
        <w:rPr>
          <w:rFonts w:ascii="Consolas" w:hAnsi="Consolas" w:cs="Courier New"/>
          <w:color w:val="E28964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student </w:t>
      </w:r>
      <w:r>
        <w:rPr>
          <w:rFonts w:ascii="Consolas" w:hAnsi="Consolas" w:cs="Courier New"/>
          <w:color w:val="E28964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students %}</w:t>
      </w:r>
    </w:p>
    <w:p w14:paraId="118E5CDF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85794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  &lt;a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ref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65B042"/>
          <w:sz w:val="18"/>
          <w:szCs w:val="18"/>
        </w:rPr>
        <w:t xml:space="preserve">"{% 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url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 xml:space="preserve"> '</w:t>
      </w:r>
      <w:proofErr w:type="spellStart"/>
      <w:r>
        <w:rPr>
          <w:rFonts w:ascii="Consolas" w:hAnsi="Consolas" w:cs="Courier New"/>
          <w:color w:val="65B042"/>
          <w:sz w:val="18"/>
          <w:szCs w:val="18"/>
        </w:rPr>
        <w:t>student_detail</w:t>
      </w:r>
      <w:proofErr w:type="spellEnd"/>
      <w:r>
        <w:rPr>
          <w:rFonts w:ascii="Consolas" w:hAnsi="Consolas" w:cs="Courier New"/>
          <w:color w:val="65B042"/>
          <w:sz w:val="18"/>
          <w:szCs w:val="18"/>
        </w:rPr>
        <w:t>' student.id %}"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&gt;{{ student.name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}}&lt;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/a&gt;</w:t>
      </w:r>
    </w:p>
    <w:p w14:paraId="1D8D8CAA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85794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{%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endfo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%}</w:t>
      </w:r>
    </w:p>
    <w:p w14:paraId="5A5A0B55" w14:textId="77777777" w:rsidR="001F6E95" w:rsidRDefault="001F6E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85794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431F2F69" w14:textId="1FEB240A" w:rsidR="001F6E95" w:rsidRPr="001F6E95" w:rsidRDefault="001F6E95" w:rsidP="001F6E95">
      <w:pPr>
        <w:ind w:left="360"/>
        <w:rPr>
          <w:b/>
          <w:bCs/>
          <w:i/>
          <w:iCs/>
          <w:spacing w:val="5"/>
        </w:rPr>
      </w:pPr>
    </w:p>
    <w:p w14:paraId="7F87FEB2" w14:textId="3B643E09" w:rsidR="001F6E95" w:rsidRPr="001F6E95" w:rsidRDefault="001F6E95" w:rsidP="001F6E95">
      <w:pPr>
        <w:ind w:left="360"/>
        <w:rPr>
          <w:b/>
          <w:bCs/>
          <w:i/>
          <w:iCs/>
          <w:spacing w:val="5"/>
        </w:rPr>
      </w:pP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👉</w:t>
      </w:r>
      <w:r w:rsidRPr="001F6E95">
        <w:rPr>
          <w:b/>
          <w:bCs/>
          <w:i/>
          <w:iCs/>
          <w:spacing w:val="5"/>
        </w:rPr>
        <w:t xml:space="preserve"> Loop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এর</w:t>
      </w:r>
      <w:proofErr w:type="spellEnd"/>
      <w:r w:rsidRPr="001F6E95">
        <w:rPr>
          <w:b/>
          <w:bCs/>
          <w:i/>
          <w:iCs/>
          <w:spacing w:val="5"/>
        </w:rPr>
        <w:t xml:space="preserve">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ভেতর</w:t>
      </w:r>
      <w:proofErr w:type="spellEnd"/>
      <w:r w:rsidRPr="001F6E95">
        <w:rPr>
          <w:b/>
          <w:bCs/>
          <w:i/>
          <w:iCs/>
          <w:spacing w:val="5"/>
        </w:rPr>
        <w:t xml:space="preserve">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থেকে</w:t>
      </w:r>
      <w:proofErr w:type="spellEnd"/>
      <w:r w:rsidRPr="001F6E95">
        <w:rPr>
          <w:b/>
          <w:bCs/>
          <w:i/>
          <w:iCs/>
          <w:spacing w:val="5"/>
        </w:rPr>
        <w:t xml:space="preserve"> dynamic link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বানানো</w:t>
      </w:r>
      <w:proofErr w:type="spellEnd"/>
      <w:r w:rsidRPr="001F6E95">
        <w:rPr>
          <w:b/>
          <w:bCs/>
          <w:i/>
          <w:iCs/>
          <w:spacing w:val="5"/>
        </w:rPr>
        <w:t xml:space="preserve">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যায়</w:t>
      </w:r>
      <w:proofErr w:type="spellEnd"/>
      <w:r w:rsidRPr="001F6E95">
        <w:rPr>
          <w:rFonts w:ascii="Nirmala UI" w:hAnsi="Nirmala UI" w:cs="Nirmala UI"/>
          <w:b/>
          <w:bCs/>
          <w:i/>
          <w:iCs/>
          <w:spacing w:val="5"/>
        </w:rPr>
        <w:t>।</w:t>
      </w:r>
    </w:p>
    <w:p w14:paraId="1F42E4EF" w14:textId="77777777" w:rsidR="001F6E95" w:rsidRPr="001F6E95" w:rsidRDefault="001F6E95" w:rsidP="001F6E95">
      <w:pPr>
        <w:ind w:left="360"/>
        <w:rPr>
          <w:b/>
          <w:bCs/>
          <w:i/>
          <w:iCs/>
          <w:spacing w:val="5"/>
        </w:rPr>
      </w:pP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🔹</w:t>
      </w:r>
      <w:r w:rsidRPr="001F6E95">
        <w:rPr>
          <w:b/>
          <w:bCs/>
          <w:i/>
          <w:iCs/>
          <w:spacing w:val="5"/>
        </w:rPr>
        <w:t xml:space="preserve"> 5. Summary</w:t>
      </w:r>
    </w:p>
    <w:p w14:paraId="64555873" w14:textId="77777777" w:rsidR="001F6E95" w:rsidRPr="001F6E95" w:rsidRDefault="001F6E95" w:rsidP="001F6E95">
      <w:pPr>
        <w:pStyle w:val="ListParagraph"/>
        <w:numPr>
          <w:ilvl w:val="0"/>
          <w:numId w:val="36"/>
        </w:numPr>
        <w:rPr>
          <w:b/>
          <w:bCs/>
          <w:i/>
          <w:iCs/>
          <w:spacing w:val="5"/>
        </w:rPr>
      </w:pPr>
      <w:r w:rsidRPr="001F6E95">
        <w:rPr>
          <w:b/>
          <w:bCs/>
          <w:i/>
          <w:iCs/>
          <w:spacing w:val="5"/>
        </w:rPr>
        <w:t xml:space="preserve">Direct link → </w:t>
      </w: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❌</w:t>
      </w:r>
      <w:r w:rsidRPr="001F6E95">
        <w:rPr>
          <w:b/>
          <w:bCs/>
          <w:i/>
          <w:iCs/>
          <w:spacing w:val="5"/>
        </w:rPr>
        <w:t xml:space="preserve"> avoid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করো</w:t>
      </w:r>
      <w:proofErr w:type="spellEnd"/>
    </w:p>
    <w:p w14:paraId="392F1363" w14:textId="77777777" w:rsidR="001F6E95" w:rsidRPr="001F6E95" w:rsidRDefault="001F6E95" w:rsidP="001F6E95">
      <w:pPr>
        <w:pStyle w:val="ListParagraph"/>
        <w:numPr>
          <w:ilvl w:val="0"/>
          <w:numId w:val="36"/>
        </w:numPr>
        <w:rPr>
          <w:b/>
          <w:bCs/>
          <w:i/>
          <w:iCs/>
          <w:spacing w:val="5"/>
        </w:rPr>
      </w:pPr>
      <w:r w:rsidRPr="001F6E95">
        <w:rPr>
          <w:b/>
          <w:bCs/>
          <w:i/>
          <w:iCs/>
          <w:spacing w:val="5"/>
        </w:rPr>
        <w:t xml:space="preserve">Named link → {% </w:t>
      </w:r>
      <w:proofErr w:type="spellStart"/>
      <w:r w:rsidRPr="001F6E95">
        <w:rPr>
          <w:b/>
          <w:bCs/>
          <w:i/>
          <w:iCs/>
          <w:spacing w:val="5"/>
        </w:rPr>
        <w:t>url</w:t>
      </w:r>
      <w:proofErr w:type="spellEnd"/>
      <w:r w:rsidRPr="001F6E95">
        <w:rPr>
          <w:b/>
          <w:bCs/>
          <w:i/>
          <w:iCs/>
          <w:spacing w:val="5"/>
        </w:rPr>
        <w:t xml:space="preserve"> 'profile' %} </w:t>
      </w:r>
      <w:r w:rsidRPr="001F6E95">
        <w:rPr>
          <w:rFonts w:ascii="Segoe UI Emoji" w:hAnsi="Segoe UI Emoji" w:cs="Segoe UI Emoji"/>
          <w:b/>
          <w:bCs/>
          <w:i/>
          <w:iCs/>
          <w:spacing w:val="5"/>
        </w:rPr>
        <w:t>✅</w:t>
      </w:r>
    </w:p>
    <w:p w14:paraId="5E078E1C" w14:textId="77777777" w:rsidR="001F6E95" w:rsidRPr="001F6E95" w:rsidRDefault="001F6E95" w:rsidP="001F6E95">
      <w:pPr>
        <w:pStyle w:val="ListParagraph"/>
        <w:numPr>
          <w:ilvl w:val="0"/>
          <w:numId w:val="36"/>
        </w:numPr>
        <w:rPr>
          <w:b/>
          <w:bCs/>
          <w:i/>
          <w:iCs/>
          <w:spacing w:val="5"/>
        </w:rPr>
      </w:pPr>
      <w:r w:rsidRPr="001F6E95">
        <w:rPr>
          <w:b/>
          <w:bCs/>
          <w:i/>
          <w:iCs/>
          <w:spacing w:val="5"/>
        </w:rPr>
        <w:t xml:space="preserve">Dynamic link → {% </w:t>
      </w:r>
      <w:proofErr w:type="spellStart"/>
      <w:r w:rsidRPr="001F6E95">
        <w:rPr>
          <w:b/>
          <w:bCs/>
          <w:i/>
          <w:iCs/>
          <w:spacing w:val="5"/>
        </w:rPr>
        <w:t>url</w:t>
      </w:r>
      <w:proofErr w:type="spellEnd"/>
      <w:r w:rsidRPr="001F6E95">
        <w:rPr>
          <w:b/>
          <w:bCs/>
          <w:i/>
          <w:iCs/>
          <w:spacing w:val="5"/>
        </w:rPr>
        <w:t xml:space="preserve"> '</w:t>
      </w:r>
      <w:proofErr w:type="spellStart"/>
      <w:r w:rsidRPr="001F6E95">
        <w:rPr>
          <w:b/>
          <w:bCs/>
          <w:i/>
          <w:iCs/>
          <w:spacing w:val="5"/>
        </w:rPr>
        <w:t>student_detail</w:t>
      </w:r>
      <w:proofErr w:type="spellEnd"/>
      <w:r w:rsidRPr="001F6E95">
        <w:rPr>
          <w:b/>
          <w:bCs/>
          <w:i/>
          <w:iCs/>
          <w:spacing w:val="5"/>
        </w:rPr>
        <w:t>' 5 %}</w:t>
      </w:r>
    </w:p>
    <w:p w14:paraId="62E3BD82" w14:textId="77777777" w:rsidR="001F6E95" w:rsidRPr="001F6E95" w:rsidRDefault="001F6E95" w:rsidP="001F6E95">
      <w:pPr>
        <w:pStyle w:val="ListParagraph"/>
        <w:numPr>
          <w:ilvl w:val="0"/>
          <w:numId w:val="36"/>
        </w:numPr>
        <w:rPr>
          <w:b/>
          <w:bCs/>
          <w:i/>
          <w:iCs/>
          <w:spacing w:val="5"/>
        </w:rPr>
      </w:pPr>
      <w:r w:rsidRPr="001F6E95">
        <w:rPr>
          <w:b/>
          <w:bCs/>
          <w:i/>
          <w:iCs/>
          <w:spacing w:val="5"/>
        </w:rPr>
        <w:t xml:space="preserve">Variable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দিয়ে</w:t>
      </w:r>
      <w:proofErr w:type="spellEnd"/>
      <w:r w:rsidRPr="001F6E95">
        <w:rPr>
          <w:b/>
          <w:bCs/>
          <w:i/>
          <w:iCs/>
          <w:spacing w:val="5"/>
        </w:rPr>
        <w:t xml:space="preserve"> dynamic → {% </w:t>
      </w:r>
      <w:proofErr w:type="spellStart"/>
      <w:r w:rsidRPr="001F6E95">
        <w:rPr>
          <w:b/>
          <w:bCs/>
          <w:i/>
          <w:iCs/>
          <w:spacing w:val="5"/>
        </w:rPr>
        <w:t>url</w:t>
      </w:r>
      <w:proofErr w:type="spellEnd"/>
      <w:r w:rsidRPr="001F6E95">
        <w:rPr>
          <w:b/>
          <w:bCs/>
          <w:i/>
          <w:iCs/>
          <w:spacing w:val="5"/>
        </w:rPr>
        <w:t xml:space="preserve"> '</w:t>
      </w:r>
      <w:proofErr w:type="spellStart"/>
      <w:r w:rsidRPr="001F6E95">
        <w:rPr>
          <w:b/>
          <w:bCs/>
          <w:i/>
          <w:iCs/>
          <w:spacing w:val="5"/>
        </w:rPr>
        <w:t>student_detail</w:t>
      </w:r>
      <w:proofErr w:type="spellEnd"/>
      <w:r w:rsidRPr="001F6E95">
        <w:rPr>
          <w:b/>
          <w:bCs/>
          <w:i/>
          <w:iCs/>
          <w:spacing w:val="5"/>
        </w:rPr>
        <w:t>' student.id %}</w:t>
      </w:r>
    </w:p>
    <w:p w14:paraId="046D5F6A" w14:textId="509C187D" w:rsidR="001F6E95" w:rsidRPr="001F6E95" w:rsidRDefault="001F6E95" w:rsidP="001F6E95">
      <w:pPr>
        <w:pStyle w:val="ListParagraph"/>
        <w:numPr>
          <w:ilvl w:val="0"/>
          <w:numId w:val="36"/>
        </w:numPr>
        <w:rPr>
          <w:b/>
          <w:bCs/>
          <w:i/>
          <w:iCs/>
          <w:spacing w:val="5"/>
        </w:rPr>
      </w:pP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সবসময়</w:t>
      </w:r>
      <w:proofErr w:type="spellEnd"/>
      <w:r w:rsidRPr="001F6E95">
        <w:rPr>
          <w:b/>
          <w:bCs/>
          <w:i/>
          <w:iCs/>
          <w:spacing w:val="5"/>
        </w:rPr>
        <w:t xml:space="preserve"> urls.py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তে</w:t>
      </w:r>
      <w:proofErr w:type="spellEnd"/>
      <w:r w:rsidRPr="001F6E95">
        <w:rPr>
          <w:b/>
          <w:bCs/>
          <w:i/>
          <w:iCs/>
          <w:spacing w:val="5"/>
        </w:rPr>
        <w:t xml:space="preserve"> name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ব্যবহার</w:t>
      </w:r>
      <w:proofErr w:type="spellEnd"/>
      <w:r w:rsidRPr="001F6E95">
        <w:rPr>
          <w:b/>
          <w:bCs/>
          <w:i/>
          <w:iCs/>
          <w:spacing w:val="5"/>
        </w:rPr>
        <w:t xml:space="preserve"> </w:t>
      </w:r>
      <w:proofErr w:type="spellStart"/>
      <w:r w:rsidRPr="001F6E95">
        <w:rPr>
          <w:rFonts w:ascii="Nirmala UI" w:hAnsi="Nirmala UI" w:cs="Nirmala UI"/>
          <w:b/>
          <w:bCs/>
          <w:i/>
          <w:iCs/>
          <w:spacing w:val="5"/>
        </w:rPr>
        <w:t>করো</w:t>
      </w:r>
      <w:proofErr w:type="spellEnd"/>
    </w:p>
    <w:p w14:paraId="2F3D35B0" w14:textId="77777777" w:rsidR="00144498" w:rsidRPr="00144498" w:rsidRDefault="00144498" w:rsidP="0061103F">
      <w:pPr>
        <w:rPr>
          <w:b/>
          <w:bCs/>
          <w:i/>
          <w:iCs/>
          <w:spacing w:val="5"/>
          <w:sz w:val="28"/>
          <w:szCs w:val="28"/>
        </w:rPr>
      </w:pPr>
    </w:p>
    <w:sectPr w:rsidR="00144498" w:rsidRPr="00144498" w:rsidSect="000D7D9D">
      <w:footerReference w:type="default" r:id="rId25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0595" w14:textId="77777777" w:rsidR="003A608E" w:rsidRDefault="003A608E" w:rsidP="008E6644">
      <w:pPr>
        <w:spacing w:after="0" w:line="240" w:lineRule="auto"/>
      </w:pPr>
      <w:r>
        <w:separator/>
      </w:r>
    </w:p>
  </w:endnote>
  <w:endnote w:type="continuationSeparator" w:id="0">
    <w:p w14:paraId="3DBE79A3" w14:textId="77777777" w:rsidR="003A608E" w:rsidRDefault="003A608E" w:rsidP="008E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BDD0" w14:textId="53D31DB6" w:rsidR="008E6644" w:rsidRDefault="008E664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527A210" wp14:editId="3C811C9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5BD552" w14:textId="77777777" w:rsidR="008E6644" w:rsidRDefault="008E664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4B138D3F" w14:textId="77777777" w:rsidR="008E6644" w:rsidRDefault="008E664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7A210" id="Group 4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15BD552" w14:textId="77777777" w:rsidR="008E6644" w:rsidRDefault="008E664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4B138D3F" w14:textId="77777777" w:rsidR="008E6644" w:rsidRDefault="008E664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32084C" wp14:editId="5A751DB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E774A" w14:textId="77777777" w:rsidR="008E6644" w:rsidRDefault="008E664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2084C" id="Rectangle 4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81E774A" w14:textId="77777777" w:rsidR="008E6644" w:rsidRDefault="008E664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57B7" w14:textId="77777777" w:rsidR="003A608E" w:rsidRDefault="003A608E" w:rsidP="008E6644">
      <w:pPr>
        <w:spacing w:after="0" w:line="240" w:lineRule="auto"/>
      </w:pPr>
      <w:r>
        <w:separator/>
      </w:r>
    </w:p>
  </w:footnote>
  <w:footnote w:type="continuationSeparator" w:id="0">
    <w:p w14:paraId="736B5A37" w14:textId="77777777" w:rsidR="003A608E" w:rsidRDefault="003A608E" w:rsidP="008E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2D8"/>
    <w:multiLevelType w:val="multilevel"/>
    <w:tmpl w:val="6F768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3C85"/>
    <w:multiLevelType w:val="multilevel"/>
    <w:tmpl w:val="16B2235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" w15:restartNumberingAfterBreak="0">
    <w:nsid w:val="0B294926"/>
    <w:multiLevelType w:val="hybridMultilevel"/>
    <w:tmpl w:val="190088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14322C"/>
    <w:multiLevelType w:val="hybridMultilevel"/>
    <w:tmpl w:val="E10E6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97BEC"/>
    <w:multiLevelType w:val="multilevel"/>
    <w:tmpl w:val="D4C2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3744"/>
    <w:multiLevelType w:val="hybridMultilevel"/>
    <w:tmpl w:val="F05477F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B7460A1"/>
    <w:multiLevelType w:val="multilevel"/>
    <w:tmpl w:val="BB4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7D8A"/>
    <w:multiLevelType w:val="multilevel"/>
    <w:tmpl w:val="D7F6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C480B"/>
    <w:multiLevelType w:val="multilevel"/>
    <w:tmpl w:val="165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B61CC"/>
    <w:multiLevelType w:val="hybridMultilevel"/>
    <w:tmpl w:val="2598849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6D1F9E"/>
    <w:multiLevelType w:val="multilevel"/>
    <w:tmpl w:val="635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C26A7"/>
    <w:multiLevelType w:val="multilevel"/>
    <w:tmpl w:val="1F60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D0945"/>
    <w:multiLevelType w:val="multilevel"/>
    <w:tmpl w:val="96B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718C6"/>
    <w:multiLevelType w:val="hybridMultilevel"/>
    <w:tmpl w:val="A8EE2FA6"/>
    <w:lvl w:ilvl="0" w:tplc="6AD264EE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A5529"/>
    <w:multiLevelType w:val="multilevel"/>
    <w:tmpl w:val="AB78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8548E"/>
    <w:multiLevelType w:val="multilevel"/>
    <w:tmpl w:val="25C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22B88"/>
    <w:multiLevelType w:val="multilevel"/>
    <w:tmpl w:val="53E4C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A2853"/>
    <w:multiLevelType w:val="multilevel"/>
    <w:tmpl w:val="507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C6BD0"/>
    <w:multiLevelType w:val="multilevel"/>
    <w:tmpl w:val="9ABA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15CEF"/>
    <w:multiLevelType w:val="multilevel"/>
    <w:tmpl w:val="069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D06DF"/>
    <w:multiLevelType w:val="hybridMultilevel"/>
    <w:tmpl w:val="13BA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041640"/>
    <w:multiLevelType w:val="multilevel"/>
    <w:tmpl w:val="9016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01835"/>
    <w:multiLevelType w:val="multilevel"/>
    <w:tmpl w:val="A018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F4038"/>
    <w:multiLevelType w:val="multilevel"/>
    <w:tmpl w:val="D50A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E147A8"/>
    <w:multiLevelType w:val="multilevel"/>
    <w:tmpl w:val="858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16AE1"/>
    <w:multiLevelType w:val="hybridMultilevel"/>
    <w:tmpl w:val="324608B4"/>
    <w:lvl w:ilvl="0" w:tplc="EFF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72727"/>
    <w:multiLevelType w:val="multilevel"/>
    <w:tmpl w:val="66D6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076B1"/>
    <w:multiLevelType w:val="hybridMultilevel"/>
    <w:tmpl w:val="569A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43912"/>
    <w:multiLevelType w:val="multilevel"/>
    <w:tmpl w:val="5CD6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20744"/>
    <w:multiLevelType w:val="hybridMultilevel"/>
    <w:tmpl w:val="F2C056F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B5144C4"/>
    <w:multiLevelType w:val="multilevel"/>
    <w:tmpl w:val="A79A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A2D82"/>
    <w:multiLevelType w:val="multilevel"/>
    <w:tmpl w:val="295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60B93"/>
    <w:multiLevelType w:val="multilevel"/>
    <w:tmpl w:val="7EC4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55681"/>
    <w:multiLevelType w:val="multilevel"/>
    <w:tmpl w:val="D3B6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237197"/>
    <w:multiLevelType w:val="hybridMultilevel"/>
    <w:tmpl w:val="02B6557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EC808CF"/>
    <w:multiLevelType w:val="multilevel"/>
    <w:tmpl w:val="35F8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290749">
    <w:abstractNumId w:val="13"/>
  </w:num>
  <w:num w:numId="2" w16cid:durableId="1586306014">
    <w:abstractNumId w:val="20"/>
  </w:num>
  <w:num w:numId="3" w16cid:durableId="897788824">
    <w:abstractNumId w:val="26"/>
  </w:num>
  <w:num w:numId="4" w16cid:durableId="339087243">
    <w:abstractNumId w:val="0"/>
  </w:num>
  <w:num w:numId="5" w16cid:durableId="1988196783">
    <w:abstractNumId w:val="3"/>
  </w:num>
  <w:num w:numId="6" w16cid:durableId="646394899">
    <w:abstractNumId w:val="25"/>
  </w:num>
  <w:num w:numId="7" w16cid:durableId="725760631">
    <w:abstractNumId w:val="16"/>
  </w:num>
  <w:num w:numId="8" w16cid:durableId="1798796240">
    <w:abstractNumId w:val="23"/>
  </w:num>
  <w:num w:numId="9" w16cid:durableId="1823081205">
    <w:abstractNumId w:val="22"/>
  </w:num>
  <w:num w:numId="10" w16cid:durableId="1057975108">
    <w:abstractNumId w:val="10"/>
  </w:num>
  <w:num w:numId="11" w16cid:durableId="1708603968">
    <w:abstractNumId w:val="31"/>
  </w:num>
  <w:num w:numId="12" w16cid:durableId="799374392">
    <w:abstractNumId w:val="30"/>
  </w:num>
  <w:num w:numId="13" w16cid:durableId="2098090654">
    <w:abstractNumId w:val="19"/>
  </w:num>
  <w:num w:numId="14" w16cid:durableId="112603849">
    <w:abstractNumId w:val="15"/>
  </w:num>
  <w:num w:numId="15" w16cid:durableId="963972641">
    <w:abstractNumId w:val="8"/>
  </w:num>
  <w:num w:numId="16" w16cid:durableId="2047094187">
    <w:abstractNumId w:val="17"/>
  </w:num>
  <w:num w:numId="17" w16cid:durableId="1964263838">
    <w:abstractNumId w:val="11"/>
  </w:num>
  <w:num w:numId="18" w16cid:durableId="1624968406">
    <w:abstractNumId w:val="33"/>
  </w:num>
  <w:num w:numId="19" w16cid:durableId="2101948327">
    <w:abstractNumId w:val="7"/>
  </w:num>
  <w:num w:numId="20" w16cid:durableId="1306819258">
    <w:abstractNumId w:val="28"/>
  </w:num>
  <w:num w:numId="21" w16cid:durableId="458106263">
    <w:abstractNumId w:val="32"/>
  </w:num>
  <w:num w:numId="22" w16cid:durableId="2133014856">
    <w:abstractNumId w:val="24"/>
  </w:num>
  <w:num w:numId="23" w16cid:durableId="790249820">
    <w:abstractNumId w:val="18"/>
  </w:num>
  <w:num w:numId="24" w16cid:durableId="488520890">
    <w:abstractNumId w:val="6"/>
  </w:num>
  <w:num w:numId="25" w16cid:durableId="282345619">
    <w:abstractNumId w:val="5"/>
  </w:num>
  <w:num w:numId="26" w16cid:durableId="1666280319">
    <w:abstractNumId w:val="9"/>
  </w:num>
  <w:num w:numId="27" w16cid:durableId="1538346778">
    <w:abstractNumId w:val="29"/>
  </w:num>
  <w:num w:numId="28" w16cid:durableId="1955747425">
    <w:abstractNumId w:val="2"/>
  </w:num>
  <w:num w:numId="29" w16cid:durableId="1922137749">
    <w:abstractNumId w:val="27"/>
  </w:num>
  <w:num w:numId="30" w16cid:durableId="1183516219">
    <w:abstractNumId w:val="12"/>
  </w:num>
  <w:num w:numId="31" w16cid:durableId="1332103675">
    <w:abstractNumId w:val="14"/>
  </w:num>
  <w:num w:numId="32" w16cid:durableId="1360276572">
    <w:abstractNumId w:val="4"/>
  </w:num>
  <w:num w:numId="33" w16cid:durableId="905846698">
    <w:abstractNumId w:val="21"/>
  </w:num>
  <w:num w:numId="34" w16cid:durableId="1793554803">
    <w:abstractNumId w:val="35"/>
  </w:num>
  <w:num w:numId="35" w16cid:durableId="1666518247">
    <w:abstractNumId w:val="1"/>
  </w:num>
  <w:num w:numId="36" w16cid:durableId="9897474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44"/>
    <w:rsid w:val="00013341"/>
    <w:rsid w:val="000348B1"/>
    <w:rsid w:val="00040B42"/>
    <w:rsid w:val="00053828"/>
    <w:rsid w:val="000D7D9D"/>
    <w:rsid w:val="000F5D2E"/>
    <w:rsid w:val="00107306"/>
    <w:rsid w:val="00115F85"/>
    <w:rsid w:val="0011795E"/>
    <w:rsid w:val="00124AAB"/>
    <w:rsid w:val="00144498"/>
    <w:rsid w:val="00170D6E"/>
    <w:rsid w:val="0019340A"/>
    <w:rsid w:val="001B7E8C"/>
    <w:rsid w:val="001F2191"/>
    <w:rsid w:val="001F6E95"/>
    <w:rsid w:val="002058FE"/>
    <w:rsid w:val="00227B86"/>
    <w:rsid w:val="00267DFB"/>
    <w:rsid w:val="00284716"/>
    <w:rsid w:val="0034330F"/>
    <w:rsid w:val="00383281"/>
    <w:rsid w:val="003A608E"/>
    <w:rsid w:val="003E7914"/>
    <w:rsid w:val="004E00C1"/>
    <w:rsid w:val="004E3634"/>
    <w:rsid w:val="0055219E"/>
    <w:rsid w:val="0055618B"/>
    <w:rsid w:val="00575009"/>
    <w:rsid w:val="005C1518"/>
    <w:rsid w:val="0061103F"/>
    <w:rsid w:val="00660BC7"/>
    <w:rsid w:val="006D4A84"/>
    <w:rsid w:val="006F5219"/>
    <w:rsid w:val="00727C34"/>
    <w:rsid w:val="00762CAB"/>
    <w:rsid w:val="00784F9C"/>
    <w:rsid w:val="00791CB6"/>
    <w:rsid w:val="00792E5E"/>
    <w:rsid w:val="007D0924"/>
    <w:rsid w:val="0083498E"/>
    <w:rsid w:val="008E6644"/>
    <w:rsid w:val="009265E5"/>
    <w:rsid w:val="00A37184"/>
    <w:rsid w:val="00AB7A1A"/>
    <w:rsid w:val="00AC6405"/>
    <w:rsid w:val="00B03A26"/>
    <w:rsid w:val="00B61F29"/>
    <w:rsid w:val="00B64DAC"/>
    <w:rsid w:val="00BC0C9F"/>
    <w:rsid w:val="00C6576F"/>
    <w:rsid w:val="00CA1C25"/>
    <w:rsid w:val="00D5660F"/>
    <w:rsid w:val="00E276A9"/>
    <w:rsid w:val="00E70BF4"/>
    <w:rsid w:val="00F5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A5109"/>
  <w15:chartTrackingRefBased/>
  <w15:docId w15:val="{EF1FB79A-E4B2-480A-97E6-98884171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6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6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6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6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6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6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6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6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6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6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6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66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6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66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6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66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6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6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664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44"/>
  </w:style>
  <w:style w:type="paragraph" w:styleId="Footer">
    <w:name w:val="footer"/>
    <w:basedOn w:val="Normal"/>
    <w:link w:val="FooterChar"/>
    <w:uiPriority w:val="99"/>
    <w:unhideWhenUsed/>
    <w:rsid w:val="008E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44"/>
  </w:style>
  <w:style w:type="paragraph" w:styleId="NormalWeb">
    <w:name w:val="Normal (Web)"/>
    <w:basedOn w:val="Normal"/>
    <w:uiPriority w:val="99"/>
    <w:unhideWhenUsed/>
    <w:rsid w:val="004E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E363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0BF4"/>
    <w:rPr>
      <w:i/>
      <w:iCs/>
    </w:rPr>
  </w:style>
  <w:style w:type="character" w:styleId="BookTitle">
    <w:name w:val="Book Title"/>
    <w:basedOn w:val="DefaultParagraphFont"/>
    <w:uiPriority w:val="33"/>
    <w:qFormat/>
    <w:rsid w:val="00E70BF4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E7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70B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34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062B5-A33A-447E-ABCD-E2AF63394F68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7EF40C-0F57-4CF1-8718-A1501C0BDE36}">
      <dgm:prSet phldrT="[Text]"/>
      <dgm:spPr/>
      <dgm:t>
        <a:bodyPr/>
        <a:lstStyle/>
        <a:p>
          <a:r>
            <a:rPr lang="en-US"/>
            <a:t>School Management</a:t>
          </a:r>
        </a:p>
      </dgm:t>
    </dgm:pt>
    <dgm:pt modelId="{963F8A29-7F38-44C2-9A6D-5952D2B06A6D}" type="parTrans" cxnId="{05D19C86-8F87-45D8-828B-5DAF5774083B}">
      <dgm:prSet/>
      <dgm:spPr/>
      <dgm:t>
        <a:bodyPr/>
        <a:lstStyle/>
        <a:p>
          <a:endParaRPr lang="en-US"/>
        </a:p>
      </dgm:t>
    </dgm:pt>
    <dgm:pt modelId="{32C23325-2DF1-4FD4-9B3C-72E1B7A22832}" type="sibTrans" cxnId="{05D19C86-8F87-45D8-828B-5DAF5774083B}">
      <dgm:prSet/>
      <dgm:spPr/>
      <dgm:t>
        <a:bodyPr/>
        <a:lstStyle/>
        <a:p>
          <a:endParaRPr lang="en-US"/>
        </a:p>
      </dgm:t>
    </dgm:pt>
    <dgm:pt modelId="{B34CC486-D388-4279-BAB4-A2BEDB3B750C}">
      <dgm:prSet phldrT="[Text]"/>
      <dgm:spPr/>
      <dgm:t>
        <a:bodyPr/>
        <a:lstStyle/>
        <a:p>
          <a:r>
            <a:rPr lang="en-US"/>
            <a:t>Student</a:t>
          </a:r>
        </a:p>
      </dgm:t>
    </dgm:pt>
    <dgm:pt modelId="{89217F60-3E49-4E65-AF24-12BCF4B3281F}" type="parTrans" cxnId="{E8EB0665-3832-4FC7-AA9E-641CD670FAF3}">
      <dgm:prSet/>
      <dgm:spPr/>
      <dgm:t>
        <a:bodyPr/>
        <a:lstStyle/>
        <a:p>
          <a:endParaRPr lang="en-US"/>
        </a:p>
      </dgm:t>
    </dgm:pt>
    <dgm:pt modelId="{B8E4AFC7-DB8E-44D0-8353-11CCFAA57264}" type="sibTrans" cxnId="{E8EB0665-3832-4FC7-AA9E-641CD670FAF3}">
      <dgm:prSet/>
      <dgm:spPr/>
      <dgm:t>
        <a:bodyPr/>
        <a:lstStyle/>
        <a:p>
          <a:endParaRPr lang="en-US"/>
        </a:p>
      </dgm:t>
    </dgm:pt>
    <dgm:pt modelId="{9F633466-B249-4E83-A672-2D7D631DC981}">
      <dgm:prSet phldrT="[Text]"/>
      <dgm:spPr/>
      <dgm:t>
        <a:bodyPr/>
        <a:lstStyle/>
        <a:p>
          <a:r>
            <a:rPr lang="en-US"/>
            <a:t>Classroom</a:t>
          </a:r>
        </a:p>
      </dgm:t>
    </dgm:pt>
    <dgm:pt modelId="{414DAA36-A33D-40B6-93B9-360FA18D38AD}" type="parTrans" cxnId="{7FB4CAA6-59D6-4BA4-9D7A-2F1290DE68C6}">
      <dgm:prSet/>
      <dgm:spPr/>
      <dgm:t>
        <a:bodyPr/>
        <a:lstStyle/>
        <a:p>
          <a:endParaRPr lang="en-US"/>
        </a:p>
      </dgm:t>
    </dgm:pt>
    <dgm:pt modelId="{85DBEEAC-D6D5-46D8-A28B-4CFE259765B5}" type="sibTrans" cxnId="{7FB4CAA6-59D6-4BA4-9D7A-2F1290DE68C6}">
      <dgm:prSet/>
      <dgm:spPr/>
      <dgm:t>
        <a:bodyPr/>
        <a:lstStyle/>
        <a:p>
          <a:endParaRPr lang="en-US"/>
        </a:p>
      </dgm:t>
    </dgm:pt>
    <dgm:pt modelId="{C95AB969-C00C-4A31-82E7-194F2ECE6DBA}">
      <dgm:prSet phldrT="[Text]"/>
      <dgm:spPr/>
      <dgm:t>
        <a:bodyPr/>
        <a:lstStyle/>
        <a:p>
          <a:r>
            <a:rPr lang="en-US"/>
            <a:t>Teacher</a:t>
          </a:r>
        </a:p>
      </dgm:t>
    </dgm:pt>
    <dgm:pt modelId="{CB38FFC0-B047-48D3-911E-7AEC472FDE92}" type="parTrans" cxnId="{4382ABB3-B8E5-48E1-8515-E1A1E65A6620}">
      <dgm:prSet/>
      <dgm:spPr/>
      <dgm:t>
        <a:bodyPr/>
        <a:lstStyle/>
        <a:p>
          <a:endParaRPr lang="en-US"/>
        </a:p>
      </dgm:t>
    </dgm:pt>
    <dgm:pt modelId="{0D9760BB-A214-439D-BB97-4B7437B0FA93}" type="sibTrans" cxnId="{4382ABB3-B8E5-48E1-8515-E1A1E65A6620}">
      <dgm:prSet/>
      <dgm:spPr/>
      <dgm:t>
        <a:bodyPr/>
        <a:lstStyle/>
        <a:p>
          <a:endParaRPr lang="en-US"/>
        </a:p>
      </dgm:t>
    </dgm:pt>
    <dgm:pt modelId="{3E38982B-FB19-402F-A29E-11273269CFC0}">
      <dgm:prSet phldrT="[Text]"/>
      <dgm:spPr/>
      <dgm:t>
        <a:bodyPr/>
        <a:lstStyle/>
        <a:p>
          <a:r>
            <a:rPr lang="en-US"/>
            <a:t>Staff</a:t>
          </a:r>
        </a:p>
      </dgm:t>
    </dgm:pt>
    <dgm:pt modelId="{30B23371-781C-402E-87F9-080440C4DC56}" type="parTrans" cxnId="{4E931B61-C656-49F4-BD75-CB97E0317053}">
      <dgm:prSet/>
      <dgm:spPr/>
      <dgm:t>
        <a:bodyPr/>
        <a:lstStyle/>
        <a:p>
          <a:endParaRPr lang="en-US"/>
        </a:p>
      </dgm:t>
    </dgm:pt>
    <dgm:pt modelId="{7D74ACD5-D7E8-421C-AF81-3D0B0D79DA12}" type="sibTrans" cxnId="{4E931B61-C656-49F4-BD75-CB97E0317053}">
      <dgm:prSet/>
      <dgm:spPr/>
      <dgm:t>
        <a:bodyPr/>
        <a:lstStyle/>
        <a:p>
          <a:endParaRPr lang="en-US"/>
        </a:p>
      </dgm:t>
    </dgm:pt>
    <dgm:pt modelId="{9E72992F-B60F-47CA-8035-4312638D8CFE}" type="pres">
      <dgm:prSet presAssocID="{8DE062B5-A33A-447E-ABCD-E2AF63394F6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10D0FEE-F66A-452A-92A0-330CA8FD5E32}" type="pres">
      <dgm:prSet presAssocID="{C67EF40C-0F57-4CF1-8718-A1501C0BDE36}" presName="root1" presStyleCnt="0"/>
      <dgm:spPr/>
    </dgm:pt>
    <dgm:pt modelId="{8CE54C7B-5AA5-42B6-AEAD-DE0E03652A8D}" type="pres">
      <dgm:prSet presAssocID="{C67EF40C-0F57-4CF1-8718-A1501C0BDE36}" presName="LevelOneTextNode" presStyleLbl="node0" presStyleIdx="0" presStyleCnt="1">
        <dgm:presLayoutVars>
          <dgm:chPref val="3"/>
        </dgm:presLayoutVars>
      </dgm:prSet>
      <dgm:spPr/>
    </dgm:pt>
    <dgm:pt modelId="{1ED4EFE0-F32A-41F4-8B47-A80FA3D505CB}" type="pres">
      <dgm:prSet presAssocID="{C67EF40C-0F57-4CF1-8718-A1501C0BDE36}" presName="level2hierChild" presStyleCnt="0"/>
      <dgm:spPr/>
    </dgm:pt>
    <dgm:pt modelId="{7B03D74E-3737-4D99-BDAB-3A51BA3489F8}" type="pres">
      <dgm:prSet presAssocID="{89217F60-3E49-4E65-AF24-12BCF4B3281F}" presName="conn2-1" presStyleLbl="parChTrans1D2" presStyleIdx="0" presStyleCnt="4"/>
      <dgm:spPr/>
    </dgm:pt>
    <dgm:pt modelId="{163DD406-2247-4401-BEEE-493465EFC005}" type="pres">
      <dgm:prSet presAssocID="{89217F60-3E49-4E65-AF24-12BCF4B3281F}" presName="connTx" presStyleLbl="parChTrans1D2" presStyleIdx="0" presStyleCnt="4"/>
      <dgm:spPr/>
    </dgm:pt>
    <dgm:pt modelId="{F1142BB7-86CA-4A9C-B764-C908BF230A44}" type="pres">
      <dgm:prSet presAssocID="{B34CC486-D388-4279-BAB4-A2BEDB3B750C}" presName="root2" presStyleCnt="0"/>
      <dgm:spPr/>
    </dgm:pt>
    <dgm:pt modelId="{832BE4E0-717C-4FD4-9411-F9B028885783}" type="pres">
      <dgm:prSet presAssocID="{B34CC486-D388-4279-BAB4-A2BEDB3B750C}" presName="LevelTwoTextNode" presStyleLbl="node2" presStyleIdx="0" presStyleCnt="4">
        <dgm:presLayoutVars>
          <dgm:chPref val="3"/>
        </dgm:presLayoutVars>
      </dgm:prSet>
      <dgm:spPr/>
    </dgm:pt>
    <dgm:pt modelId="{4E7870A0-F64C-4022-8E4A-CD89BB0CA7A1}" type="pres">
      <dgm:prSet presAssocID="{B34CC486-D388-4279-BAB4-A2BEDB3B750C}" presName="level3hierChild" presStyleCnt="0"/>
      <dgm:spPr/>
    </dgm:pt>
    <dgm:pt modelId="{E8ADBF51-A2FF-4C99-B7E9-9FBE34280987}" type="pres">
      <dgm:prSet presAssocID="{CB38FFC0-B047-48D3-911E-7AEC472FDE92}" presName="conn2-1" presStyleLbl="parChTrans1D2" presStyleIdx="1" presStyleCnt="4"/>
      <dgm:spPr/>
    </dgm:pt>
    <dgm:pt modelId="{E0B216FE-EFD5-4B3D-906D-28C9762B945F}" type="pres">
      <dgm:prSet presAssocID="{CB38FFC0-B047-48D3-911E-7AEC472FDE92}" presName="connTx" presStyleLbl="parChTrans1D2" presStyleIdx="1" presStyleCnt="4"/>
      <dgm:spPr/>
    </dgm:pt>
    <dgm:pt modelId="{C95678EA-9FA0-4311-B58F-8003AAF8205E}" type="pres">
      <dgm:prSet presAssocID="{C95AB969-C00C-4A31-82E7-194F2ECE6DBA}" presName="root2" presStyleCnt="0"/>
      <dgm:spPr/>
    </dgm:pt>
    <dgm:pt modelId="{A65DA028-ACE9-4632-892A-1C131BDF2DEE}" type="pres">
      <dgm:prSet presAssocID="{C95AB969-C00C-4A31-82E7-194F2ECE6DBA}" presName="LevelTwoTextNode" presStyleLbl="node2" presStyleIdx="1" presStyleCnt="4">
        <dgm:presLayoutVars>
          <dgm:chPref val="3"/>
        </dgm:presLayoutVars>
      </dgm:prSet>
      <dgm:spPr/>
    </dgm:pt>
    <dgm:pt modelId="{5538BC56-E571-4526-92BC-B09D5E26103A}" type="pres">
      <dgm:prSet presAssocID="{C95AB969-C00C-4A31-82E7-194F2ECE6DBA}" presName="level3hierChild" presStyleCnt="0"/>
      <dgm:spPr/>
    </dgm:pt>
    <dgm:pt modelId="{86B7F67D-C1BB-4E18-AC81-44213414A8C6}" type="pres">
      <dgm:prSet presAssocID="{30B23371-781C-402E-87F9-080440C4DC56}" presName="conn2-1" presStyleLbl="parChTrans1D2" presStyleIdx="2" presStyleCnt="4"/>
      <dgm:spPr/>
    </dgm:pt>
    <dgm:pt modelId="{E1699D8B-AA51-418F-9CFF-E401CB99914E}" type="pres">
      <dgm:prSet presAssocID="{30B23371-781C-402E-87F9-080440C4DC56}" presName="connTx" presStyleLbl="parChTrans1D2" presStyleIdx="2" presStyleCnt="4"/>
      <dgm:spPr/>
    </dgm:pt>
    <dgm:pt modelId="{B3AE1BC6-E5C5-4659-9AFB-0C88726FC0EC}" type="pres">
      <dgm:prSet presAssocID="{3E38982B-FB19-402F-A29E-11273269CFC0}" presName="root2" presStyleCnt="0"/>
      <dgm:spPr/>
    </dgm:pt>
    <dgm:pt modelId="{E1DC0A40-9AD6-4726-8A9E-3828B920CD0B}" type="pres">
      <dgm:prSet presAssocID="{3E38982B-FB19-402F-A29E-11273269CFC0}" presName="LevelTwoTextNode" presStyleLbl="node2" presStyleIdx="2" presStyleCnt="4">
        <dgm:presLayoutVars>
          <dgm:chPref val="3"/>
        </dgm:presLayoutVars>
      </dgm:prSet>
      <dgm:spPr/>
    </dgm:pt>
    <dgm:pt modelId="{E7313AE2-39EC-4DE5-B589-0177A5C7ED42}" type="pres">
      <dgm:prSet presAssocID="{3E38982B-FB19-402F-A29E-11273269CFC0}" presName="level3hierChild" presStyleCnt="0"/>
      <dgm:spPr/>
    </dgm:pt>
    <dgm:pt modelId="{BF0BAC62-660A-4385-B107-6771A7DB5F4A}" type="pres">
      <dgm:prSet presAssocID="{414DAA36-A33D-40B6-93B9-360FA18D38AD}" presName="conn2-1" presStyleLbl="parChTrans1D2" presStyleIdx="3" presStyleCnt="4"/>
      <dgm:spPr/>
    </dgm:pt>
    <dgm:pt modelId="{4A9FF05E-53E1-49B9-93A9-A08E3596A0B9}" type="pres">
      <dgm:prSet presAssocID="{414DAA36-A33D-40B6-93B9-360FA18D38AD}" presName="connTx" presStyleLbl="parChTrans1D2" presStyleIdx="3" presStyleCnt="4"/>
      <dgm:spPr/>
    </dgm:pt>
    <dgm:pt modelId="{7E84AB33-B42F-4A6F-991F-0C59AC58DC10}" type="pres">
      <dgm:prSet presAssocID="{9F633466-B249-4E83-A672-2D7D631DC981}" presName="root2" presStyleCnt="0"/>
      <dgm:spPr/>
    </dgm:pt>
    <dgm:pt modelId="{64C256DE-CE64-47D9-9D1A-100F92D1C9BB}" type="pres">
      <dgm:prSet presAssocID="{9F633466-B249-4E83-A672-2D7D631DC981}" presName="LevelTwoTextNode" presStyleLbl="node2" presStyleIdx="3" presStyleCnt="4">
        <dgm:presLayoutVars>
          <dgm:chPref val="3"/>
        </dgm:presLayoutVars>
      </dgm:prSet>
      <dgm:spPr/>
    </dgm:pt>
    <dgm:pt modelId="{1870CD2D-43C2-45E7-A7B4-EC7E524480C0}" type="pres">
      <dgm:prSet presAssocID="{9F633466-B249-4E83-A672-2D7D631DC981}" presName="level3hierChild" presStyleCnt="0"/>
      <dgm:spPr/>
    </dgm:pt>
  </dgm:ptLst>
  <dgm:cxnLst>
    <dgm:cxn modelId="{6294BD0B-E607-44DB-952B-E996854FC3BA}" type="presOf" srcId="{414DAA36-A33D-40B6-93B9-360FA18D38AD}" destId="{BF0BAC62-660A-4385-B107-6771A7DB5F4A}" srcOrd="0" destOrd="0" presId="urn:microsoft.com/office/officeart/2008/layout/HorizontalMultiLevelHierarchy"/>
    <dgm:cxn modelId="{9DE9AA19-8705-44C4-B524-B3D5626AF238}" type="presOf" srcId="{3E38982B-FB19-402F-A29E-11273269CFC0}" destId="{E1DC0A40-9AD6-4726-8A9E-3828B920CD0B}" srcOrd="0" destOrd="0" presId="urn:microsoft.com/office/officeart/2008/layout/HorizontalMultiLevelHierarchy"/>
    <dgm:cxn modelId="{3C16AB32-4D45-47CE-AC25-CDE25B963EDD}" type="presOf" srcId="{CB38FFC0-B047-48D3-911E-7AEC472FDE92}" destId="{E8ADBF51-A2FF-4C99-B7E9-9FBE34280987}" srcOrd="0" destOrd="0" presId="urn:microsoft.com/office/officeart/2008/layout/HorizontalMultiLevelHierarchy"/>
    <dgm:cxn modelId="{4E931B61-C656-49F4-BD75-CB97E0317053}" srcId="{C67EF40C-0F57-4CF1-8718-A1501C0BDE36}" destId="{3E38982B-FB19-402F-A29E-11273269CFC0}" srcOrd="2" destOrd="0" parTransId="{30B23371-781C-402E-87F9-080440C4DC56}" sibTransId="{7D74ACD5-D7E8-421C-AF81-3D0B0D79DA12}"/>
    <dgm:cxn modelId="{E8EB0665-3832-4FC7-AA9E-641CD670FAF3}" srcId="{C67EF40C-0F57-4CF1-8718-A1501C0BDE36}" destId="{B34CC486-D388-4279-BAB4-A2BEDB3B750C}" srcOrd="0" destOrd="0" parTransId="{89217F60-3E49-4E65-AF24-12BCF4B3281F}" sibTransId="{B8E4AFC7-DB8E-44D0-8353-11CCFAA57264}"/>
    <dgm:cxn modelId="{9E79DA71-2C52-4B98-9D1B-AD51A566E823}" type="presOf" srcId="{30B23371-781C-402E-87F9-080440C4DC56}" destId="{86B7F67D-C1BB-4E18-AC81-44213414A8C6}" srcOrd="0" destOrd="0" presId="urn:microsoft.com/office/officeart/2008/layout/HorizontalMultiLevelHierarchy"/>
    <dgm:cxn modelId="{05D19C86-8F87-45D8-828B-5DAF5774083B}" srcId="{8DE062B5-A33A-447E-ABCD-E2AF63394F68}" destId="{C67EF40C-0F57-4CF1-8718-A1501C0BDE36}" srcOrd="0" destOrd="0" parTransId="{963F8A29-7F38-44C2-9A6D-5952D2B06A6D}" sibTransId="{32C23325-2DF1-4FD4-9B3C-72E1B7A22832}"/>
    <dgm:cxn modelId="{BA61C186-3472-4B52-A1DA-F94E39E78FF0}" type="presOf" srcId="{8DE062B5-A33A-447E-ABCD-E2AF63394F68}" destId="{9E72992F-B60F-47CA-8035-4312638D8CFE}" srcOrd="0" destOrd="0" presId="urn:microsoft.com/office/officeart/2008/layout/HorizontalMultiLevelHierarchy"/>
    <dgm:cxn modelId="{D2990193-C878-4AC2-BB7C-0F541EED3DE9}" type="presOf" srcId="{B34CC486-D388-4279-BAB4-A2BEDB3B750C}" destId="{832BE4E0-717C-4FD4-9411-F9B028885783}" srcOrd="0" destOrd="0" presId="urn:microsoft.com/office/officeart/2008/layout/HorizontalMultiLevelHierarchy"/>
    <dgm:cxn modelId="{806F2B95-335F-4236-B74A-F4CF8B149B75}" type="presOf" srcId="{C95AB969-C00C-4A31-82E7-194F2ECE6DBA}" destId="{A65DA028-ACE9-4632-892A-1C131BDF2DEE}" srcOrd="0" destOrd="0" presId="urn:microsoft.com/office/officeart/2008/layout/HorizontalMultiLevelHierarchy"/>
    <dgm:cxn modelId="{7FB4CAA6-59D6-4BA4-9D7A-2F1290DE68C6}" srcId="{C67EF40C-0F57-4CF1-8718-A1501C0BDE36}" destId="{9F633466-B249-4E83-A672-2D7D631DC981}" srcOrd="3" destOrd="0" parTransId="{414DAA36-A33D-40B6-93B9-360FA18D38AD}" sibTransId="{85DBEEAC-D6D5-46D8-A28B-4CFE259765B5}"/>
    <dgm:cxn modelId="{4382ABB3-B8E5-48E1-8515-E1A1E65A6620}" srcId="{C67EF40C-0F57-4CF1-8718-A1501C0BDE36}" destId="{C95AB969-C00C-4A31-82E7-194F2ECE6DBA}" srcOrd="1" destOrd="0" parTransId="{CB38FFC0-B047-48D3-911E-7AEC472FDE92}" sibTransId="{0D9760BB-A214-439D-BB97-4B7437B0FA93}"/>
    <dgm:cxn modelId="{638AA4C1-09B1-418F-AC53-624E949058D3}" type="presOf" srcId="{89217F60-3E49-4E65-AF24-12BCF4B3281F}" destId="{163DD406-2247-4401-BEEE-493465EFC005}" srcOrd="1" destOrd="0" presId="urn:microsoft.com/office/officeart/2008/layout/HorizontalMultiLevelHierarchy"/>
    <dgm:cxn modelId="{B17963CB-7DB0-40DD-BCEA-588148241E73}" type="presOf" srcId="{9F633466-B249-4E83-A672-2D7D631DC981}" destId="{64C256DE-CE64-47D9-9D1A-100F92D1C9BB}" srcOrd="0" destOrd="0" presId="urn:microsoft.com/office/officeart/2008/layout/HorizontalMultiLevelHierarchy"/>
    <dgm:cxn modelId="{FC36DFD0-62F8-4EB7-9565-46C82EABBC82}" type="presOf" srcId="{30B23371-781C-402E-87F9-080440C4DC56}" destId="{E1699D8B-AA51-418F-9CFF-E401CB99914E}" srcOrd="1" destOrd="0" presId="urn:microsoft.com/office/officeart/2008/layout/HorizontalMultiLevelHierarchy"/>
    <dgm:cxn modelId="{0FDEADD2-AF7E-4799-BD75-FB9E5F02716B}" type="presOf" srcId="{CB38FFC0-B047-48D3-911E-7AEC472FDE92}" destId="{E0B216FE-EFD5-4B3D-906D-28C9762B945F}" srcOrd="1" destOrd="0" presId="urn:microsoft.com/office/officeart/2008/layout/HorizontalMultiLevelHierarchy"/>
    <dgm:cxn modelId="{63DE79E6-C563-46E2-BB5C-1FB1CC47A156}" type="presOf" srcId="{89217F60-3E49-4E65-AF24-12BCF4B3281F}" destId="{7B03D74E-3737-4D99-BDAB-3A51BA3489F8}" srcOrd="0" destOrd="0" presId="urn:microsoft.com/office/officeart/2008/layout/HorizontalMultiLevelHierarchy"/>
    <dgm:cxn modelId="{4C2DBEF4-C68D-4BA5-A8FF-30FF83225975}" type="presOf" srcId="{414DAA36-A33D-40B6-93B9-360FA18D38AD}" destId="{4A9FF05E-53E1-49B9-93A9-A08E3596A0B9}" srcOrd="1" destOrd="0" presId="urn:microsoft.com/office/officeart/2008/layout/HorizontalMultiLevelHierarchy"/>
    <dgm:cxn modelId="{DF41DFF6-7C87-4960-BCEB-DEF7353AFED5}" type="presOf" srcId="{C67EF40C-0F57-4CF1-8718-A1501C0BDE36}" destId="{8CE54C7B-5AA5-42B6-AEAD-DE0E03652A8D}" srcOrd="0" destOrd="0" presId="urn:microsoft.com/office/officeart/2008/layout/HorizontalMultiLevelHierarchy"/>
    <dgm:cxn modelId="{21AD4C07-0C4C-40E2-B68A-7EB49CE90FEA}" type="presParOf" srcId="{9E72992F-B60F-47CA-8035-4312638D8CFE}" destId="{110D0FEE-F66A-452A-92A0-330CA8FD5E32}" srcOrd="0" destOrd="0" presId="urn:microsoft.com/office/officeart/2008/layout/HorizontalMultiLevelHierarchy"/>
    <dgm:cxn modelId="{4DBFD190-7C45-49AF-8984-D47EC2E8E867}" type="presParOf" srcId="{110D0FEE-F66A-452A-92A0-330CA8FD5E32}" destId="{8CE54C7B-5AA5-42B6-AEAD-DE0E03652A8D}" srcOrd="0" destOrd="0" presId="urn:microsoft.com/office/officeart/2008/layout/HorizontalMultiLevelHierarchy"/>
    <dgm:cxn modelId="{AD9E5CAD-A465-4B93-BACA-49C2068902A1}" type="presParOf" srcId="{110D0FEE-F66A-452A-92A0-330CA8FD5E32}" destId="{1ED4EFE0-F32A-41F4-8B47-A80FA3D505CB}" srcOrd="1" destOrd="0" presId="urn:microsoft.com/office/officeart/2008/layout/HorizontalMultiLevelHierarchy"/>
    <dgm:cxn modelId="{785B5450-9298-444F-A772-A25910242AF9}" type="presParOf" srcId="{1ED4EFE0-F32A-41F4-8B47-A80FA3D505CB}" destId="{7B03D74E-3737-4D99-BDAB-3A51BA3489F8}" srcOrd="0" destOrd="0" presId="urn:microsoft.com/office/officeart/2008/layout/HorizontalMultiLevelHierarchy"/>
    <dgm:cxn modelId="{95EBCE3D-8730-48E9-9DEF-6855BB24AB8E}" type="presParOf" srcId="{7B03D74E-3737-4D99-BDAB-3A51BA3489F8}" destId="{163DD406-2247-4401-BEEE-493465EFC005}" srcOrd="0" destOrd="0" presId="urn:microsoft.com/office/officeart/2008/layout/HorizontalMultiLevelHierarchy"/>
    <dgm:cxn modelId="{A3E88587-A569-4E2A-8407-ED8679F11537}" type="presParOf" srcId="{1ED4EFE0-F32A-41F4-8B47-A80FA3D505CB}" destId="{F1142BB7-86CA-4A9C-B764-C908BF230A44}" srcOrd="1" destOrd="0" presId="urn:microsoft.com/office/officeart/2008/layout/HorizontalMultiLevelHierarchy"/>
    <dgm:cxn modelId="{5A761B4C-6F67-4FD8-AA0E-5A8CE06F09A8}" type="presParOf" srcId="{F1142BB7-86CA-4A9C-B764-C908BF230A44}" destId="{832BE4E0-717C-4FD4-9411-F9B028885783}" srcOrd="0" destOrd="0" presId="urn:microsoft.com/office/officeart/2008/layout/HorizontalMultiLevelHierarchy"/>
    <dgm:cxn modelId="{587C7AF9-7969-4775-B0F5-2F4F637E48C3}" type="presParOf" srcId="{F1142BB7-86CA-4A9C-B764-C908BF230A44}" destId="{4E7870A0-F64C-4022-8E4A-CD89BB0CA7A1}" srcOrd="1" destOrd="0" presId="urn:microsoft.com/office/officeart/2008/layout/HorizontalMultiLevelHierarchy"/>
    <dgm:cxn modelId="{D7DABD4B-A7E0-474C-B6AA-53505570E151}" type="presParOf" srcId="{1ED4EFE0-F32A-41F4-8B47-A80FA3D505CB}" destId="{E8ADBF51-A2FF-4C99-B7E9-9FBE34280987}" srcOrd="2" destOrd="0" presId="urn:microsoft.com/office/officeart/2008/layout/HorizontalMultiLevelHierarchy"/>
    <dgm:cxn modelId="{BA374D79-616A-493A-80AD-4B79483FB15E}" type="presParOf" srcId="{E8ADBF51-A2FF-4C99-B7E9-9FBE34280987}" destId="{E0B216FE-EFD5-4B3D-906D-28C9762B945F}" srcOrd="0" destOrd="0" presId="urn:microsoft.com/office/officeart/2008/layout/HorizontalMultiLevelHierarchy"/>
    <dgm:cxn modelId="{DFE1938C-A10F-48AD-8A96-5D056EE05F77}" type="presParOf" srcId="{1ED4EFE0-F32A-41F4-8B47-A80FA3D505CB}" destId="{C95678EA-9FA0-4311-B58F-8003AAF8205E}" srcOrd="3" destOrd="0" presId="urn:microsoft.com/office/officeart/2008/layout/HorizontalMultiLevelHierarchy"/>
    <dgm:cxn modelId="{AD4EF829-C597-4ECD-B371-255BC256544A}" type="presParOf" srcId="{C95678EA-9FA0-4311-B58F-8003AAF8205E}" destId="{A65DA028-ACE9-4632-892A-1C131BDF2DEE}" srcOrd="0" destOrd="0" presId="urn:microsoft.com/office/officeart/2008/layout/HorizontalMultiLevelHierarchy"/>
    <dgm:cxn modelId="{2DC8F4B9-E35D-478F-B444-B9BA6E489E34}" type="presParOf" srcId="{C95678EA-9FA0-4311-B58F-8003AAF8205E}" destId="{5538BC56-E571-4526-92BC-B09D5E26103A}" srcOrd="1" destOrd="0" presId="urn:microsoft.com/office/officeart/2008/layout/HorizontalMultiLevelHierarchy"/>
    <dgm:cxn modelId="{A19A03EF-EF0F-43CA-AC3F-F5BF02182D02}" type="presParOf" srcId="{1ED4EFE0-F32A-41F4-8B47-A80FA3D505CB}" destId="{86B7F67D-C1BB-4E18-AC81-44213414A8C6}" srcOrd="4" destOrd="0" presId="urn:microsoft.com/office/officeart/2008/layout/HorizontalMultiLevelHierarchy"/>
    <dgm:cxn modelId="{59DC500A-2F7A-4DE4-9813-F14D8D224582}" type="presParOf" srcId="{86B7F67D-C1BB-4E18-AC81-44213414A8C6}" destId="{E1699D8B-AA51-418F-9CFF-E401CB99914E}" srcOrd="0" destOrd="0" presId="urn:microsoft.com/office/officeart/2008/layout/HorizontalMultiLevelHierarchy"/>
    <dgm:cxn modelId="{62CEF9E7-27A6-4A2B-BA65-F733D0B7B167}" type="presParOf" srcId="{1ED4EFE0-F32A-41F4-8B47-A80FA3D505CB}" destId="{B3AE1BC6-E5C5-4659-9AFB-0C88726FC0EC}" srcOrd="5" destOrd="0" presId="urn:microsoft.com/office/officeart/2008/layout/HorizontalMultiLevelHierarchy"/>
    <dgm:cxn modelId="{8ABFE3DB-6829-4FB4-8FAC-13473F471357}" type="presParOf" srcId="{B3AE1BC6-E5C5-4659-9AFB-0C88726FC0EC}" destId="{E1DC0A40-9AD6-4726-8A9E-3828B920CD0B}" srcOrd="0" destOrd="0" presId="urn:microsoft.com/office/officeart/2008/layout/HorizontalMultiLevelHierarchy"/>
    <dgm:cxn modelId="{5603709E-A9C4-4EA0-8E32-409B95115D2F}" type="presParOf" srcId="{B3AE1BC6-E5C5-4659-9AFB-0C88726FC0EC}" destId="{E7313AE2-39EC-4DE5-B589-0177A5C7ED42}" srcOrd="1" destOrd="0" presId="urn:microsoft.com/office/officeart/2008/layout/HorizontalMultiLevelHierarchy"/>
    <dgm:cxn modelId="{F67ECFDD-6453-4B8A-A18D-C4BC4C7F314F}" type="presParOf" srcId="{1ED4EFE0-F32A-41F4-8B47-A80FA3D505CB}" destId="{BF0BAC62-660A-4385-B107-6771A7DB5F4A}" srcOrd="6" destOrd="0" presId="urn:microsoft.com/office/officeart/2008/layout/HorizontalMultiLevelHierarchy"/>
    <dgm:cxn modelId="{048EB49D-88EE-4AFB-B454-7D4355C506B4}" type="presParOf" srcId="{BF0BAC62-660A-4385-B107-6771A7DB5F4A}" destId="{4A9FF05E-53E1-49B9-93A9-A08E3596A0B9}" srcOrd="0" destOrd="0" presId="urn:microsoft.com/office/officeart/2008/layout/HorizontalMultiLevelHierarchy"/>
    <dgm:cxn modelId="{B1B56298-8BE2-4B18-85C4-DE797AF29117}" type="presParOf" srcId="{1ED4EFE0-F32A-41F4-8B47-A80FA3D505CB}" destId="{7E84AB33-B42F-4A6F-991F-0C59AC58DC10}" srcOrd="7" destOrd="0" presId="urn:microsoft.com/office/officeart/2008/layout/HorizontalMultiLevelHierarchy"/>
    <dgm:cxn modelId="{7E755A4C-32A5-4624-86C2-782B681BE3B8}" type="presParOf" srcId="{7E84AB33-B42F-4A6F-991F-0C59AC58DC10}" destId="{64C256DE-CE64-47D9-9D1A-100F92D1C9BB}" srcOrd="0" destOrd="0" presId="urn:microsoft.com/office/officeart/2008/layout/HorizontalMultiLevelHierarchy"/>
    <dgm:cxn modelId="{92E9264F-1CE3-4BFD-A84B-4E0CB456FBEA}" type="presParOf" srcId="{7E84AB33-B42F-4A6F-991F-0C59AC58DC10}" destId="{1870CD2D-43C2-45E7-A7B4-EC7E524480C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0BAC62-660A-4385-B107-6771A7DB5F4A}">
      <dsp:nvSpPr>
        <dsp:cNvPr id="0" name=""/>
        <dsp:cNvSpPr/>
      </dsp:nvSpPr>
      <dsp:spPr>
        <a:xfrm>
          <a:off x="1433721" y="1066800"/>
          <a:ext cx="265931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965" y="0"/>
              </a:lnTo>
              <a:lnTo>
                <a:pt x="132965" y="760095"/>
              </a:lnTo>
              <a:lnTo>
                <a:pt x="265931" y="76009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46555" y="1426715"/>
        <a:ext cx="40263" cy="40263"/>
      </dsp:txXfrm>
    </dsp:sp>
    <dsp:sp modelId="{86B7F67D-C1BB-4E18-AC81-44213414A8C6}">
      <dsp:nvSpPr>
        <dsp:cNvPr id="0" name=""/>
        <dsp:cNvSpPr/>
      </dsp:nvSpPr>
      <dsp:spPr>
        <a:xfrm>
          <a:off x="1433721" y="1066800"/>
          <a:ext cx="265931" cy="253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965" y="0"/>
              </a:lnTo>
              <a:lnTo>
                <a:pt x="132965" y="253365"/>
              </a:lnTo>
              <a:lnTo>
                <a:pt x="265931" y="25336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57504" y="1184299"/>
        <a:ext cx="18365" cy="18365"/>
      </dsp:txXfrm>
    </dsp:sp>
    <dsp:sp modelId="{E8ADBF51-A2FF-4C99-B7E9-9FBE34280987}">
      <dsp:nvSpPr>
        <dsp:cNvPr id="0" name=""/>
        <dsp:cNvSpPr/>
      </dsp:nvSpPr>
      <dsp:spPr>
        <a:xfrm>
          <a:off x="1433721" y="813434"/>
          <a:ext cx="265931" cy="253365"/>
        </a:xfrm>
        <a:custGeom>
          <a:avLst/>
          <a:gdLst/>
          <a:ahLst/>
          <a:cxnLst/>
          <a:rect l="0" t="0" r="0" b="0"/>
          <a:pathLst>
            <a:path>
              <a:moveTo>
                <a:pt x="0" y="253365"/>
              </a:moveTo>
              <a:lnTo>
                <a:pt x="132965" y="253365"/>
              </a:lnTo>
              <a:lnTo>
                <a:pt x="132965" y="0"/>
              </a:lnTo>
              <a:lnTo>
                <a:pt x="26593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57504" y="930934"/>
        <a:ext cx="18365" cy="18365"/>
      </dsp:txXfrm>
    </dsp:sp>
    <dsp:sp modelId="{7B03D74E-3737-4D99-BDAB-3A51BA3489F8}">
      <dsp:nvSpPr>
        <dsp:cNvPr id="0" name=""/>
        <dsp:cNvSpPr/>
      </dsp:nvSpPr>
      <dsp:spPr>
        <a:xfrm>
          <a:off x="1433721" y="306704"/>
          <a:ext cx="265931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132965" y="760095"/>
              </a:lnTo>
              <a:lnTo>
                <a:pt x="132965" y="0"/>
              </a:lnTo>
              <a:lnTo>
                <a:pt x="26593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46555" y="666620"/>
        <a:ext cx="40263" cy="40263"/>
      </dsp:txXfrm>
    </dsp:sp>
    <dsp:sp modelId="{8CE54C7B-5AA5-42B6-AEAD-DE0E03652A8D}">
      <dsp:nvSpPr>
        <dsp:cNvPr id="0" name=""/>
        <dsp:cNvSpPr/>
      </dsp:nvSpPr>
      <dsp:spPr>
        <a:xfrm rot="16200000">
          <a:off x="164229" y="864108"/>
          <a:ext cx="2133600" cy="4053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chool Management</a:t>
          </a:r>
        </a:p>
      </dsp:txBody>
      <dsp:txXfrm>
        <a:off x="164229" y="864108"/>
        <a:ext cx="2133600" cy="405384"/>
      </dsp:txXfrm>
    </dsp:sp>
    <dsp:sp modelId="{832BE4E0-717C-4FD4-9411-F9B028885783}">
      <dsp:nvSpPr>
        <dsp:cNvPr id="0" name=""/>
        <dsp:cNvSpPr/>
      </dsp:nvSpPr>
      <dsp:spPr>
        <a:xfrm>
          <a:off x="1699653" y="104012"/>
          <a:ext cx="1329659" cy="4053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udent</a:t>
          </a:r>
        </a:p>
      </dsp:txBody>
      <dsp:txXfrm>
        <a:off x="1699653" y="104012"/>
        <a:ext cx="1329659" cy="405384"/>
      </dsp:txXfrm>
    </dsp:sp>
    <dsp:sp modelId="{A65DA028-ACE9-4632-892A-1C131BDF2DEE}">
      <dsp:nvSpPr>
        <dsp:cNvPr id="0" name=""/>
        <dsp:cNvSpPr/>
      </dsp:nvSpPr>
      <dsp:spPr>
        <a:xfrm>
          <a:off x="1699653" y="610743"/>
          <a:ext cx="1329659" cy="4053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Teacher</a:t>
          </a:r>
        </a:p>
      </dsp:txBody>
      <dsp:txXfrm>
        <a:off x="1699653" y="610743"/>
        <a:ext cx="1329659" cy="405384"/>
      </dsp:txXfrm>
    </dsp:sp>
    <dsp:sp modelId="{E1DC0A40-9AD6-4726-8A9E-3828B920CD0B}">
      <dsp:nvSpPr>
        <dsp:cNvPr id="0" name=""/>
        <dsp:cNvSpPr/>
      </dsp:nvSpPr>
      <dsp:spPr>
        <a:xfrm>
          <a:off x="1699653" y="1117473"/>
          <a:ext cx="1329659" cy="4053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aff</a:t>
          </a:r>
        </a:p>
      </dsp:txBody>
      <dsp:txXfrm>
        <a:off x="1699653" y="1117473"/>
        <a:ext cx="1329659" cy="405384"/>
      </dsp:txXfrm>
    </dsp:sp>
    <dsp:sp modelId="{64C256DE-CE64-47D9-9D1A-100F92D1C9BB}">
      <dsp:nvSpPr>
        <dsp:cNvPr id="0" name=""/>
        <dsp:cNvSpPr/>
      </dsp:nvSpPr>
      <dsp:spPr>
        <a:xfrm>
          <a:off x="1699653" y="1624203"/>
          <a:ext cx="1329659" cy="4053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lassroom</a:t>
          </a:r>
        </a:p>
      </dsp:txBody>
      <dsp:txXfrm>
        <a:off x="1699653" y="1624203"/>
        <a:ext cx="1329659" cy="405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7:19:31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48 0 24575,'-4'0'0,"-7"0"0,-5 0 0,-10 0 0,-4 0 0,-11 0 0,-7 0 0,-9 0 0,-9 5 0,-10 10 0,-24 16 0,-23 12 0,-16 3 0,-8 7 0,8 0 0,14-1 0,24-10 0,29-10-8191</inkml:trace>
  <inkml:trace contextRef="#ctx0" brushRef="#br0" timeOffset="831.5">3414 132 24575,'1'1'0,"0"-1"0,0 1 0,0-1 0,0 1 0,-1-1 0,1 1 0,0 0 0,0-1 0,-1 1 0,1 0 0,0-1 0,-1 1 0,1 0 0,-1 0 0,1 0 0,-1 0 0,1-1 0,-1 1 0,0 0 0,1 0 0,-1 0 0,0 0 0,0 0 0,1 0 0,-1 1 0,5 32 0,-5-29 0,2 14 0,-1-1 0,0 1 0,-2 0 0,0 0 0,-1 0 0,-1 0 0,-9 30 0,2-21 0,-1-1 0,-1 0 0,-1-1 0,-20 31 0,28-50 0,-3 6 0,0-1 0,1 1 0,0 1 0,-7 20 0,13-31 0,0 0 0,0 0 0,1 0 0,-1 1 0,1-1 0,0 0 0,-1 0 0,1 0 0,1 0 0,-1 1 0,0-1 0,1 0 0,0 0 0,0 0 0,0 0 0,0 0 0,0 0 0,0 0 0,1 0 0,-1-1 0,1 1 0,0 0 0,0-1 0,0 1 0,0-1 0,1 0 0,2 2 0,5 4 0,1-2 0,-1 0 0,2 0 0,-1-1 0,1 0 0,0-1 0,0 0 0,0-1 0,0 0 0,20 1 0,18 0 0,66-4 0,-70-1 0,261-2-1365,-247 3-5461</inkml:trace>
  <inkml:trace contextRef="#ctx0" brushRef="#br0" timeOffset="2433.54">0 1536 24575,'9'0'0,"3"5"0,4 19 0,4 14 0,2 20 0,8 21 0,6 21 0,-2 15 0,-2 6 0,-3-13 0,-1-20 0,-6-21 0,-6-21-8191</inkml:trace>
  <inkml:trace contextRef="#ctx0" brushRef="#br0" timeOffset="3469.1">26 1455 24575,'10'-4'0,"1"-1"0,-1 1 0,1 1 0,-1 0 0,1 0 0,0 1 0,0 0 0,1 1 0,-1 1 0,0 0 0,0 0 0,0 1 0,0 0 0,0 1 0,0 0 0,0 1 0,0 0 0,-1 1 0,1 0 0,-1 1 0,0 0 0,0 0 0,-1 1 0,1 0 0,-1 1 0,-1 0 0,10 10 0,8 15 0,-1 2 0,23 43 0,-43-66 0,0 0 0,0 0 0,-1 1 0,0-1 0,-1 1 0,-1 0 0,0 0 0,0 1 0,-1-1 0,-1 0 0,0 0 0,-2 21 0,1-24 0,-1 0 0,1 0 0,-2-1 0,1 1 0,-1 0 0,0-1 0,-1 0 0,0 1 0,0-2 0,-1 1 0,0 0 0,0-1 0,0 0 0,-1 0 0,-1 0 0,1-1 0,-11 8 0,-37 30-1365,41-33-5461</inkml:trace>
  <inkml:trace contextRef="#ctx0" brushRef="#br0" timeOffset="4411.72">452 2012 24575,'0'-4'0,"9"2"0,3 7 0,9 11 0,0 8 0,1 3 0,2 3 0,-4 4 0,-5 2 0,0-6 0,-4 1 0,-2 0 0,-4-1 0,-2-5-8191</inkml:trace>
  <inkml:trace contextRef="#ctx0" brushRef="#br0" timeOffset="5415.92">504 1931 24575,'14'-1'0,"0"-1"0,0-1 0,0 0 0,0-1 0,-1 0 0,0-1 0,0 0 0,14-9 0,-10 6 0,1 0 0,-1 1 0,22-5 0,-38 12 0,1-1 0,-1 1 0,1 0 0,0 0 0,-1 0 0,1 0 0,-1 1 0,1-1 0,0 0 0,-1 1 0,1-1 0,-1 1 0,1-1 0,-1 1 0,1 0 0,-1-1 0,1 1 0,-1 0 0,0 0 0,0 0 0,1 0 0,-1 0 0,0 0 0,0 1 0,0-1 0,0 0 0,0 1 0,0-1 0,-1 0 0,1 1 0,0-1 0,0 3 0,3 7 0,0 0 0,-1 0 0,3 21 0,2 2 0,2-12 0,1-1 0,0-1 0,2 0 0,1 0 0,16 18 0,-21-29-69,1-1-1,-1 0 0,2-1 0,-1 0 1,1-1-1,0 0 0,0 0 1,0-1-1,1-1 0,0 1 0,0-2 1,0 0-1,13 1 0,-16-1-319,35 7-6437</inkml:trace>
  <inkml:trace contextRef="#ctx0" brushRef="#br0" timeOffset="6875.7">1086 1827 24575,'0'18'0,"0"30"0,9 72 0,-8-107 0,2 1 0,0-1 0,0 0 0,1 0 0,1 0 0,0-1 0,0 1 0,1-1 0,1 0 0,14 19 0,-18-28 0,0 0 0,0-1 0,0 1 0,0-1 0,0 0 0,0 1 0,0-1 0,1-1 0,-1 1 0,1 0 0,0-1 0,-1 0 0,1 0 0,0 0 0,0 0 0,0 0 0,0-1 0,-1 0 0,1 0 0,0 0 0,5-1 0,-6 1 0,0-1 0,0 0 0,0 0 0,0 0 0,0 0 0,-1 0 0,1-1 0,0 1 0,-1-1 0,1 1 0,-1-1 0,0 0 0,0 0 0,1 0 0,-1-1 0,-1 1 0,1 0 0,0-1 0,0 1 0,-1-1 0,0 0 0,1 1 0,-1-1 0,0 0 0,0 0 0,-1 0 0,2-5 0,1-18 0,0 0 0,-2 0 0,-4-52 0,2 66 0,0 0 0,-1 0 0,-1 0 0,0 1 0,-1-1 0,0 1 0,-1-1 0,0 2 0,0-1 0,-14-19 0,15 26-114,1 1 1,-1-1-1,0 1 0,0 0 0,0 0 1,0 0-1,0 1 0,-1-1 0,1 1 1,-1 0-1,-8-2 0,-7-1-6712</inkml:trace>
  <inkml:trace contextRef="#ctx0" brushRef="#br0" timeOffset="8914.94">1325 1720 24575,'22'-2'0,"-1"-1"0,1-2 0,-1 0 0,0-1 0,26-12 0,-46 18 0,50-24 0,-38 17 0,0 1 0,1 0 0,0 1 0,23-6 0,-33 10 0,0 0 0,0 1 0,0 0 0,0 0 0,0 0 0,0 0 0,0 0 0,0 1 0,0 0 0,0 0 0,0 0 0,0 0 0,0 1 0,-1 0 0,1 0 0,0-1 0,-1 2 0,0-1 0,1 0 0,-1 1 0,4 4 0,7 8 0,-1 1 0,0 0 0,-1 1 0,-1 0 0,11 25 0,38 98 0,-26-54 0,-30-75 0,0 0 0,-1 0 0,0 1 0,-1-1 0,0 1 0,-1 0 0,0 0 0,-1-1 0,0 1 0,-1 0 0,0 0 0,-1-1 0,0 1 0,-5 13 0,6-20 0,-1 0 0,0 0 0,0-1 0,-1 1 0,1 0 0,-1-1 0,0 1 0,-1-1 0,1 0 0,-1 0 0,1 0 0,-1-1 0,0 1 0,-1-1 0,1 0 0,-1 0 0,1 0 0,-1-1 0,0 0 0,0 0 0,0 0 0,0 0 0,0-1 0,0 0 0,0 0 0,-1 0 0,1 0 0,0-1 0,-1 0 0,1 0 0,0-1 0,-10-1 0,2 0 24,-1-1 0,1 0 0,0-1 0,-16-6 0,24 7-138,0 1 0,0-1-1,0 0 1,0-1 0,1 1 0,-1-1-1,1 0 1,0 0 0,0 0 0,0-1-1,0 1 1,-3-8 0,-3-6-6712</inkml:trace>
  <inkml:trace contextRef="#ctx0" brushRef="#br0" timeOffset="10562.33">1879 1667 24575,'67'3'0,"-41"-2"0,1 0 0,-1-1 0,0-2 0,39-6 0,-59 6 0,1-1 0,-1 1 0,0-1 0,0-1 0,0 1 0,0-1 0,-1 0 0,1 0 0,-1-1 0,0 1 0,0-1 0,-1-1 0,1 1 0,4-8 0,-6 8 0,0 1 0,0-1 0,-1 1 0,0-1 0,0 0 0,0 0 0,0 0 0,-1-1 0,0 1 0,0 0 0,0 0 0,0-1 0,-1 1 0,0 0 0,0-1 0,-1 1 0,0 0 0,-2-11 0,2 14 0,-1-1 0,0 0 0,0 1 0,0-1 0,0 1 0,0-1 0,-1 1 0,1 0 0,-1 0 0,1 0 0,-1 0 0,0 1 0,1-1 0,-1 1 0,0-1 0,0 1 0,0 0 0,0 0 0,-1 1 0,1-1 0,0 1 0,0-1 0,-7 1 0,-6-1 0,-1 1 0,1 1 0,-20 3 0,33-4 0,0 0 0,0 1 0,1-1 0,-1 1 0,0 0 0,1 0 0,-1 0 0,1 0 0,-1 0 0,1 1 0,0-1 0,0 1 0,-1-1 0,1 1 0,0 0 0,0 0 0,0 0 0,1 0 0,-1 0 0,0 0 0,0 3 0,0 0 0,0-1 0,0 1 0,1 0 0,0 0 0,0-1 0,0 1 0,1 0 0,0 0 0,0 0 0,1 9 0,2 5 0,1 0 0,0 0 0,2-1 0,14 35 0,95 187 0,-112-236 0,-1 0 0,1-1 0,0 1 0,0-1 0,0 0 0,0 0 0,1 0 0,-1 0 0,1-1 0,0 1 0,0-1 0,0 0 0,0 0 0,0 0 0,0-1 0,0 0 0,1 1 0,-1-2 0,1 1 0,6 0 0,13 1 0,-1-1 0,43-5 0,-24 1 0,-25 3 0,-8 0 0,-1 0 0,1 0 0,0-1 0,-1 0 0,13-4 0,-18 4 0,-1 0 0,0 0 0,0 0 0,0 0 0,0-1 0,0 1 0,0 0 0,0-1 0,0 0 0,0 1 0,-1-1 0,1 0 0,-1 0 0,1 0 0,-1 0 0,0 0 0,0 0 0,0 0 0,0-1 0,0 1 0,0 0 0,-1-1 0,1 1 0,0-4 0,1-17-1365,-2 2-5461</inkml:trace>
  <inkml:trace contextRef="#ctx0" brushRef="#br0" timeOffset="11597.75">2646 1271 24575,'-7'0'0,"-8"0"0,0 0 0,1 1 0,-1 0 0,-27 7 0,37-7 0,1 1 0,0 0 0,0 0 0,0 0 0,1 0 0,-1 0 0,0 1 0,1-1 0,0 1 0,-1 0 0,1 0 0,0 1 0,0-1 0,1 0 0,-1 1 0,1 0 0,0 0 0,0 0 0,0 0 0,-2 8 0,-10 25 0,2 1 0,1 0 0,3 1 0,1 1 0,2-1 0,-1 50 0,6-82 0,0 0 0,1 0 0,0 1 0,0-1 0,0 0 0,1 0 0,0 0 0,0-1 0,1 1 0,0 0 0,0-1 0,1 0 0,-1 0 0,1 0 0,1 0 0,-1 0 0,1-1 0,0 0 0,0 0 0,1 0 0,-1-1 0,1 1 0,0-1 0,0-1 0,1 1 0,-1-1 0,1 0 0,-1-1 0,1 1 0,13 1 0,16 3 0,0-1 0,0-2 0,0-2 0,1-1 0,39-4 0,-70 3-170,1-1-1,-1 0 0,1 0 1,-1 0-1,1-1 0,-1 0 1,12-6-1,0-4-6655</inkml:trace>
  <inkml:trace contextRef="#ctx0" brushRef="#br0" timeOffset="12446.07">2540 344 24575,'7'10'0,"0"0"0,-1 0 0,0 1 0,-1 0 0,0 0 0,-1 0 0,4 17 0,4 6 0,177 595 0,-89-266 0,-58-188-1365,-38-153-5461</inkml:trace>
  <inkml:trace contextRef="#ctx0" brushRef="#br0" timeOffset="13042.34">2409 1112 24575,'0'-9'0,"18"-3"0,15 1 0,15-3 0,9-3 0,3 2 0,-3-2 0,-4 2 0,0-1 0,-1-6 0,-5 0 0,-11 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7:19:22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5 24575,'2'1'0,"0"-1"0,0 0 0,0 1 0,-1 0 0,1-1 0,0 1 0,-1 0 0,1 0 0,0 0 0,-1 0 0,1 0 0,-1 0 0,1 0 0,-1 1 0,0-1 0,0 0 0,1 1 0,-1-1 0,0 1 0,0-1 0,0 1 0,0 0 0,-1-1 0,2 4 0,14 50 0,-13-42 0,14 66 23,-4 1-1,5 108 1,-14 163-481,-5-219-517,1-108-5851</inkml:trace>
  <inkml:trace contextRef="#ctx0" brushRef="#br0" timeOffset="1004.12">0 32 24575,'53'-1'0,"-1"3"0,1 1 0,93 20 0,-87-9 0,-9-3 0,-1 2 0,58 25 0,-95-32 0,0 0 0,-1 2 0,0-1 0,0 1 0,-1 1 0,0 0 0,0 0 0,-1 1 0,0 0 0,10 16 0,6 15 0,33 68 0,-20-35 0,-24-49 0,0 2 0,-1 0 0,-2 0 0,0 1 0,-2 0 0,7 38 0,0 11 55,-10-55-528,-1 0-1,4 45 1,-9-53-6353</inkml:trace>
  <inkml:trace contextRef="#ctx0" brushRef="#br0" timeOffset="1679.92">157 535 24575,'9'0'0,"17"0"0,21 0 0,8-4 0,17-7 0,23-9 0,13-12 0,7 1 0,-8 0 0,-21 7-8191</inkml:trace>
  <inkml:trace contextRef="#ctx0" brushRef="#br0" timeOffset="2746.76">1083 323 24575,'1'5'0,"0"0"0,0 0 0,0 0 0,1 0 0,-1 0 0,1 0 0,0-1 0,4 6 0,4 11 0,-8-15 0,48 116 0,-4 2 0,42 191 0,-60-130 0,-18-143-1365,-5-25-5461</inkml:trace>
  <inkml:trace contextRef="#ctx0" brushRef="#br0" timeOffset="3908.55">1030 269 24575,'69'-2'0,"-43"0"0,0 1 0,0 1 0,0 2 0,42 7 0,-52-4 0,0 2 0,0 0 0,26 15 0,14 6 0,-53-26 0,14 5 0,0 0 0,-1 2 0,27 17 0,-39-23 0,0 1 0,0-1 0,-1 1 0,1 0 0,-1 0 0,1 0 0,-1 0 0,0 1 0,-1-1 0,1 1 0,-1 0 0,0 0 0,0 0 0,0 0 0,-1 0 0,0 0 0,1 9 0,0 6 0,0 1 0,-2-1 0,-3 33 0,2-48 0,0 1 0,0-1 0,0 0 0,-1 1 0,0-1 0,0 0 0,0 0 0,-1 0 0,0 0 0,0 0 0,0-1 0,0 1 0,-1-1 0,1 0 0,-1 0 0,0 0 0,-10 6 0,-145 94-1365,137-91-5461</inkml:trace>
  <inkml:trace contextRef="#ctx0" brushRef="#br0" timeOffset="4929.14">1930 296 24575,'3'40'0,"2"-2"0,2 1 0,1-1 0,2 0 0,21 55 0,15 57 0,-30-44 129,-3-10-1623,-8-74-5332</inkml:trace>
  <inkml:trace contextRef="#ctx0" brushRef="#br0" timeOffset="6325.73">1744 245 24575,'14'-10'0,"0"-1"0,1 2 0,0 0 0,0 1 0,1 0 0,0 1 0,23-6 0,-5 0 0,266-82 0,-173 58 0,-93 29 0,-1 2 0,1 1 0,0 2 0,0 1 0,1 1 0,53 7 0,-82-6 0,0 1 0,0 0 0,1 0 0,-1 0 0,0 1 0,0 0 0,0 0 0,0 0 0,-1 1 0,1 0 0,10 7 0,-13-7 0,0 0 0,-1 0 0,1 1 0,0-1 0,-1 1 0,0 0 0,0 0 0,0-1 0,0 1 0,-1 1 0,0-1 0,0 0 0,0 0 0,0 0 0,0 1 0,-1-1 0,0 8 0,-4 201 0,2-207 0,1 0 0,-1 0 0,0 0 0,-1 0 0,1 0 0,-1-1 0,0 1 0,-1-1 0,1 0 0,-1 0 0,0 0 0,0-1 0,-1 1 0,1-1 0,-1 0 0,0 0 0,-8 4 0,-13 9 0,0-2 0,-35 15 0,46-24 0,-52 21 29,-2-2-1,-106 22 0,9-3-1478,120-29-53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7:18:13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0 24575,'11'3'0,"0"-1"0,-1 1 0,1 1 0,-1 0 0,0 0 0,0 1 0,-1 0 0,12 8 0,11 5 0,26 8 0,116 33 0,-19-7 0,-139-46 0,27 10 0,76 42 0,-105-50 0,-1 0 0,-1 2 0,0-1 0,0 2 0,-1-1 0,0 2 0,-1-1 0,0 1 0,11 19 0,22 36 0,-28-47 0,-1 1 0,-1 0 0,-1 1 0,-1 0 0,0 1 0,12 46 0,-9-5 0,8 124 0,-21-156 0,-2 0 0,-1 0 0,-1-1 0,-2 1 0,-17 60 0,-15-7 0,26-64 0,2 0 0,-12 37 0,-13 56 0,-18 79 0,48-169 0,0 0 0,2 1 0,1-1 0,1 1 0,1 0 0,4 27 0,-2-27 0,2-1 0,0 0 0,2 0 0,0 0 0,2 0 0,0-1 0,2-1 0,13 23 0,5 0 0,1-1 0,2-2 0,2-1 0,48 44 0,-79-83 0,1 0 0,-1 1 0,1-1 0,0-1 0,-1 1 0,1 0 0,0-1 0,7 2 0,-6-1 0,-20 3 0,10-4 0,-35 12 0,1 2 0,0 1 0,1 2 0,1 1 0,1 2 0,1 2 0,-55 45 0,83-62 0,1 0 0,-1 0 0,1 1 0,1 0 0,-1 0 0,1 1 0,0-1 0,1 1 0,0 0 0,0 0 0,-4 16 0,4-7 0,1 0 0,1 0 0,0 1 0,2-1 0,1 20 0,-1-36 0,1 48 0,12 71 0,-10-103 0,1 0 0,1 0 0,0-1 0,1 0 0,1 0 0,1 0 0,17 26 0,-2-4 0,-2 0 0,-1 2 0,-2 0 0,-2 1 0,-1 1 0,-3 0 0,13 77 0,15 310 0,-40-426 0,0 3 0,2 16 0,-1 0 0,-1 0 0,-6 38 0,4-52 0,0 0 0,-1 0 0,0 0 0,0-1 0,0 1 0,-1-1 0,0 0 0,-1 0 0,0 0 0,0-1 0,0 0 0,-1 0 0,-7 7 0,-1-2 0,0 0 0,0 0 0,-1-2 0,0 0 0,-1 0 0,0-2 0,-34 12 0,6-7 0,-78 10 0,-38 9 0,126-19 0,-1 2 0,2 2 0,-45 27 0,35-18 0,-54 22 0,83-42 0,-1 0 0,1 0 0,-1-2 0,0 1 0,1-2 0,-1 0 0,0-1 0,-18-1 0,30 0-52,0 0-1,0-1 1,0 1-1,0-1 1,1 1-1,-1-1 1,0 0-1,1 0 1,-1-1-1,0 1 1,1 0-1,-1-1 1,1 1-1,0-1 1,0 0-1,0 0 1,-1 0-1,2 0 1,-1 0-1,0-1 0,0 1 1,1 0-1,-1-1 1,1 1-1,-1-4 1,-7-16-67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ED0C6985-B14B-4D13-8F9B-CD4259642AF2}">
  <we:reference id="wa200002290" version="1.0.0.4" store="en-US" storeType="OMEX"/>
  <we:alternateReferences>
    <we:reference id="wa200002290" version="1.0.0.4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CA0CFF0-E3D1-4751-98C0-CDCD8AC55CE6}">
  <we:reference id="wa104380480" version="1.0.0.0" store="en-US" storeType="OMEX"/>
  <we:alternateReferences>
    <we:reference id="WA104380480" version="1.0.0.0" store="WA104380480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F8B4AC7-3082-4CCE-A584-2037C30D554E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9BAA-0639-43EC-9B65-78920680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8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zawad</dc:creator>
  <cp:keywords/>
  <dc:description/>
  <cp:lastModifiedBy>farhan zawad</cp:lastModifiedBy>
  <cp:revision>6</cp:revision>
  <dcterms:created xsi:type="dcterms:W3CDTF">2025-08-13T07:01:00Z</dcterms:created>
  <dcterms:modified xsi:type="dcterms:W3CDTF">2025-08-17T13:05:00Z</dcterms:modified>
</cp:coreProperties>
</file>